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C18" w:rsidRPr="00712159" w:rsidRDefault="009C6DAD" w:rsidP="00BC3C18">
      <w:pPr>
        <w:tabs>
          <w:tab w:val="right" w:leader="dot" w:pos="9072"/>
        </w:tabs>
        <w:spacing w:after="0" w:line="312" w:lineRule="auto"/>
        <w:rPr>
          <w:rFonts w:ascii="Arial" w:hAnsi="Arial" w:cs="Arial"/>
          <w:b/>
          <w:noProof/>
          <w:sz w:val="18"/>
          <w:lang w:val="en-US"/>
        </w:rPr>
      </w:pPr>
      <w:r w:rsidRPr="008C49BE">
        <w:rPr>
          <w:b/>
          <w:noProof/>
          <w:sz w:val="20"/>
        </w:rPr>
        <w:drawing>
          <wp:anchor distT="0" distB="0" distL="114300" distR="114300" simplePos="0" relativeHeight="251664384" behindDoc="1" locked="0" layoutInCell="1" allowOverlap="1" wp14:anchorId="60F61BD6" wp14:editId="5C96D794">
            <wp:simplePos x="0" y="0"/>
            <wp:positionH relativeFrom="margin">
              <wp:posOffset>-635</wp:posOffset>
            </wp:positionH>
            <wp:positionV relativeFrom="paragraph">
              <wp:posOffset>167005</wp:posOffset>
            </wp:positionV>
            <wp:extent cx="739140" cy="427990"/>
            <wp:effectExtent l="0" t="0" r="381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D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140" cy="427990"/>
                    </a:xfrm>
                    <a:prstGeom prst="rect">
                      <a:avLst/>
                    </a:prstGeom>
                  </pic:spPr>
                </pic:pic>
              </a:graphicData>
            </a:graphic>
            <wp14:sizeRelH relativeFrom="page">
              <wp14:pctWidth>0</wp14:pctWidth>
            </wp14:sizeRelH>
            <wp14:sizeRelV relativeFrom="page">
              <wp14:pctHeight>0</wp14:pctHeight>
            </wp14:sizeRelV>
          </wp:anchor>
        </w:drawing>
      </w:r>
    </w:p>
    <w:p w:rsidR="009D3878" w:rsidRPr="009361BE" w:rsidRDefault="00BC3C18" w:rsidP="00BC3C18">
      <w:pPr>
        <w:tabs>
          <w:tab w:val="right" w:leader="dot" w:pos="9072"/>
        </w:tabs>
        <w:spacing w:after="0" w:line="312" w:lineRule="auto"/>
        <w:jc w:val="center"/>
        <w:rPr>
          <w:rFonts w:ascii="Arial" w:hAnsi="Arial" w:cs="Arial"/>
          <w:b/>
          <w:noProof/>
          <w:sz w:val="36"/>
        </w:rPr>
      </w:pPr>
      <w:r w:rsidRPr="009361BE">
        <w:rPr>
          <w:rFonts w:ascii="Arial" w:hAnsi="Arial" w:cs="Arial"/>
          <w:b/>
          <w:noProof/>
          <w:sz w:val="36"/>
        </w:rPr>
        <w:t>SPONSOR &amp; EXPOSANT</w:t>
      </w:r>
    </w:p>
    <w:p w:rsidR="00BC3C18" w:rsidRPr="009361BE" w:rsidRDefault="00BC3C18" w:rsidP="00BC3C18">
      <w:pPr>
        <w:tabs>
          <w:tab w:val="right" w:leader="dot" w:pos="9072"/>
        </w:tabs>
        <w:spacing w:after="0" w:line="312" w:lineRule="auto"/>
        <w:jc w:val="center"/>
        <w:rPr>
          <w:rFonts w:ascii="Arial" w:hAnsi="Arial" w:cs="Arial"/>
          <w:b/>
          <w:noProof/>
          <w:sz w:val="36"/>
        </w:rPr>
      </w:pPr>
      <w:r w:rsidRPr="009361BE">
        <w:rPr>
          <w:rFonts w:ascii="Arial" w:hAnsi="Arial" w:cs="Arial"/>
          <w:b/>
          <w:noProof/>
          <w:sz w:val="36"/>
        </w:rPr>
        <w:t xml:space="preserve">FORMULAIRE </w:t>
      </w:r>
      <w:r w:rsidR="007602A2" w:rsidRPr="009361BE">
        <w:rPr>
          <w:rFonts w:ascii="Arial" w:hAnsi="Arial" w:cs="Arial"/>
          <w:b/>
          <w:noProof/>
          <w:sz w:val="36"/>
        </w:rPr>
        <w:t>DE PARTICIPATION</w:t>
      </w:r>
    </w:p>
    <w:p w:rsidR="00F00A93" w:rsidRPr="00046141" w:rsidRDefault="0068135E" w:rsidP="0068135E">
      <w:pPr>
        <w:pStyle w:val="Paragraphedeliste"/>
        <w:tabs>
          <w:tab w:val="right" w:leader="dot" w:pos="9072"/>
        </w:tabs>
        <w:spacing w:after="0" w:line="312" w:lineRule="auto"/>
        <w:ind w:left="-207"/>
        <w:jc w:val="center"/>
        <w:rPr>
          <w:rFonts w:ascii="Arial" w:hAnsi="Arial" w:cs="Arial"/>
          <w:b/>
          <w:noProof/>
          <w:sz w:val="24"/>
          <w:szCs w:val="24"/>
        </w:rPr>
      </w:pPr>
      <w:r w:rsidRPr="00046141">
        <w:rPr>
          <w:rFonts w:ascii="Arial" w:hAnsi="Arial" w:cs="Arial"/>
          <w:b/>
          <w:noProof/>
          <w:sz w:val="24"/>
          <w:szCs w:val="24"/>
        </w:rPr>
        <w:t>A compléter et à retourner à</w:t>
      </w:r>
      <w:r w:rsidR="009D3878" w:rsidRPr="00046141">
        <w:rPr>
          <w:rFonts w:ascii="Arial" w:hAnsi="Arial" w:cs="Arial"/>
          <w:b/>
          <w:noProof/>
          <w:sz w:val="24"/>
          <w:szCs w:val="24"/>
        </w:rPr>
        <w:t xml:space="preserve"> </w:t>
      </w:r>
      <w:hyperlink r:id="rId9" w:history="1">
        <w:r w:rsidR="009D3878" w:rsidRPr="00046141">
          <w:rPr>
            <w:rStyle w:val="Lienhypertexte"/>
            <w:rFonts w:ascii="Arial" w:hAnsi="Arial" w:cs="Arial"/>
            <w:b/>
            <w:noProof/>
            <w:sz w:val="24"/>
            <w:szCs w:val="24"/>
          </w:rPr>
          <w:t>congres@adera.fr</w:t>
        </w:r>
      </w:hyperlink>
    </w:p>
    <w:p w:rsidR="00BF2BBF" w:rsidRPr="00046141" w:rsidRDefault="009C6DAD" w:rsidP="005569DF">
      <w:pPr>
        <w:tabs>
          <w:tab w:val="right" w:leader="dot" w:pos="9072"/>
        </w:tabs>
        <w:spacing w:after="0" w:line="312" w:lineRule="auto"/>
        <w:ind w:left="-567"/>
        <w:rPr>
          <w:rFonts w:ascii="Arial" w:hAnsi="Arial" w:cs="Arial"/>
          <w:noProof/>
          <w:color w:val="262626" w:themeColor="text1" w:themeTint="D9"/>
          <w:sz w:val="18"/>
          <w:u w:val="single"/>
        </w:rPr>
      </w:pPr>
      <w:r w:rsidRPr="00046141">
        <w:rPr>
          <w:rFonts w:ascii="Arial" w:hAnsi="Arial" w:cs="Arial"/>
          <w:b/>
          <w:noProof/>
          <w:sz w:val="20"/>
          <w:u w:val="single"/>
        </w:rPr>
        <w:t xml:space="preserve">CONTACT </w:t>
      </w:r>
      <w:r w:rsidRPr="00046141">
        <w:rPr>
          <w:rFonts w:ascii="Arial" w:hAnsi="Arial" w:cs="Arial"/>
          <w:b/>
          <w:noProof/>
          <w:sz w:val="20"/>
        </w:rPr>
        <w:t xml:space="preserve">: </w:t>
      </w:r>
      <w:r w:rsidR="00BC3C18" w:rsidRPr="00046141">
        <w:rPr>
          <w:rFonts w:ascii="Arial" w:hAnsi="Arial" w:cs="Arial"/>
          <w:noProof/>
          <w:color w:val="262626" w:themeColor="text1" w:themeTint="D9"/>
          <w:sz w:val="18"/>
        </w:rPr>
        <w:t>Entreprise</w:t>
      </w:r>
      <w:r w:rsidR="00886B9A" w:rsidRPr="00046141">
        <w:rPr>
          <w:rFonts w:ascii="Arial" w:hAnsi="Arial" w:cs="Arial"/>
          <w:noProof/>
          <w:color w:val="262626" w:themeColor="text1" w:themeTint="D9"/>
          <w:sz w:val="18"/>
        </w:rPr>
        <w:t xml:space="preserve"> </w:t>
      </w:r>
      <w:sdt>
        <w:sdtPr>
          <w:rPr>
            <w:rFonts w:ascii="Arial" w:hAnsi="Arial" w:cs="Arial"/>
            <w:noProof/>
            <w:color w:val="262626" w:themeColor="text1" w:themeTint="D9"/>
            <w:sz w:val="18"/>
            <w:lang w:val="en-US"/>
          </w:rPr>
          <w:id w:val="200666724"/>
          <w:placeholder>
            <w:docPart w:val="DefaultPlaceholder_-1854013440"/>
          </w:placeholder>
        </w:sdtPr>
        <w:sdtEndPr/>
        <w:sdtContent>
          <w:bookmarkStart w:id="0" w:name="Texte1"/>
          <w:r w:rsidR="00790005" w:rsidRPr="009C6DAD">
            <w:rPr>
              <w:rFonts w:ascii="Arial" w:hAnsi="Arial" w:cs="Arial"/>
              <w:noProof/>
              <w:color w:val="262626" w:themeColor="text1" w:themeTint="D9"/>
              <w:sz w:val="18"/>
              <w:lang w:val="en-US"/>
            </w:rPr>
            <w:fldChar w:fldCharType="begin">
              <w:ffData>
                <w:name w:val="Texte1"/>
                <w:enabled/>
                <w:calcOnExit w:val="0"/>
                <w:textInput>
                  <w:format w:val="UPPERCASE"/>
                </w:textInput>
              </w:ffData>
            </w:fldChar>
          </w:r>
          <w:r w:rsidR="00790005" w:rsidRPr="00046141">
            <w:rPr>
              <w:rFonts w:ascii="Arial" w:hAnsi="Arial" w:cs="Arial"/>
              <w:noProof/>
              <w:color w:val="262626" w:themeColor="text1" w:themeTint="D9"/>
              <w:sz w:val="18"/>
            </w:rPr>
            <w:instrText xml:space="preserve"> FORMTEXT </w:instrText>
          </w:r>
          <w:r w:rsidR="00790005" w:rsidRPr="009C6DAD">
            <w:rPr>
              <w:rFonts w:ascii="Arial" w:hAnsi="Arial" w:cs="Arial"/>
              <w:noProof/>
              <w:color w:val="262626" w:themeColor="text1" w:themeTint="D9"/>
              <w:sz w:val="18"/>
              <w:lang w:val="en-US"/>
            </w:rPr>
          </w:r>
          <w:r w:rsidR="00790005" w:rsidRPr="009C6DAD">
            <w:rPr>
              <w:rFonts w:ascii="Arial" w:hAnsi="Arial" w:cs="Arial"/>
              <w:noProof/>
              <w:color w:val="262626" w:themeColor="text1" w:themeTint="D9"/>
              <w:sz w:val="18"/>
              <w:lang w:val="en-US"/>
            </w:rPr>
            <w:fldChar w:fldCharType="separate"/>
          </w:r>
          <w:r w:rsidR="00790005" w:rsidRPr="009C6DAD">
            <w:rPr>
              <w:rFonts w:ascii="Arial" w:hAnsi="Arial" w:cs="Arial"/>
              <w:noProof/>
              <w:color w:val="262626" w:themeColor="text1" w:themeTint="D9"/>
              <w:sz w:val="18"/>
              <w:lang w:val="en-US"/>
            </w:rPr>
            <w:t> </w:t>
          </w:r>
          <w:r w:rsidR="00790005" w:rsidRPr="009C6DAD">
            <w:rPr>
              <w:rFonts w:ascii="Arial" w:hAnsi="Arial" w:cs="Arial"/>
              <w:noProof/>
              <w:color w:val="262626" w:themeColor="text1" w:themeTint="D9"/>
              <w:sz w:val="18"/>
              <w:lang w:val="en-US"/>
            </w:rPr>
            <w:t> </w:t>
          </w:r>
          <w:r w:rsidR="00790005" w:rsidRPr="009C6DAD">
            <w:rPr>
              <w:rFonts w:ascii="Arial" w:hAnsi="Arial" w:cs="Arial"/>
              <w:noProof/>
              <w:color w:val="262626" w:themeColor="text1" w:themeTint="D9"/>
              <w:sz w:val="18"/>
              <w:lang w:val="en-US"/>
            </w:rPr>
            <w:t> </w:t>
          </w:r>
          <w:r w:rsidR="00790005" w:rsidRPr="009C6DAD">
            <w:rPr>
              <w:rFonts w:ascii="Arial" w:hAnsi="Arial" w:cs="Arial"/>
              <w:noProof/>
              <w:color w:val="262626" w:themeColor="text1" w:themeTint="D9"/>
              <w:sz w:val="18"/>
              <w:lang w:val="en-US"/>
            </w:rPr>
            <w:t> </w:t>
          </w:r>
          <w:r w:rsidR="00790005" w:rsidRPr="009C6DAD">
            <w:rPr>
              <w:rFonts w:ascii="Arial" w:hAnsi="Arial" w:cs="Arial"/>
              <w:noProof/>
              <w:color w:val="262626" w:themeColor="text1" w:themeTint="D9"/>
              <w:sz w:val="18"/>
              <w:lang w:val="en-US"/>
            </w:rPr>
            <w:t> </w:t>
          </w:r>
          <w:r w:rsidR="00790005" w:rsidRPr="009C6DAD">
            <w:rPr>
              <w:rFonts w:ascii="Arial" w:hAnsi="Arial" w:cs="Arial"/>
              <w:noProof/>
              <w:color w:val="262626" w:themeColor="text1" w:themeTint="D9"/>
              <w:sz w:val="18"/>
              <w:lang w:val="en-US"/>
            </w:rPr>
            <w:fldChar w:fldCharType="end"/>
          </w:r>
          <w:bookmarkEnd w:id="0"/>
        </w:sdtContent>
      </w:sdt>
      <w:r w:rsidR="00886B9A" w:rsidRPr="00046141">
        <w:rPr>
          <w:rFonts w:ascii="Arial" w:hAnsi="Arial" w:cs="Arial"/>
          <w:noProof/>
          <w:color w:val="262626" w:themeColor="text1" w:themeTint="D9"/>
          <w:sz w:val="18"/>
        </w:rPr>
        <w:tab/>
      </w:r>
    </w:p>
    <w:p w:rsidR="00BF2BBF" w:rsidRPr="00046141" w:rsidRDefault="00BC3C18" w:rsidP="005569DF">
      <w:pPr>
        <w:tabs>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Adresse</w:t>
      </w:r>
      <w:r w:rsidR="00BF2BBF" w:rsidRPr="00046141">
        <w:rPr>
          <w:rFonts w:ascii="Arial" w:hAnsi="Arial" w:cs="Arial"/>
          <w:noProof/>
          <w:color w:val="262626" w:themeColor="text1" w:themeTint="D9"/>
          <w:sz w:val="18"/>
        </w:rPr>
        <w:t xml:space="preserve"> </w:t>
      </w:r>
      <w:sdt>
        <w:sdtPr>
          <w:rPr>
            <w:rFonts w:ascii="Arial" w:hAnsi="Arial" w:cs="Arial"/>
            <w:noProof/>
            <w:color w:val="262626" w:themeColor="text1" w:themeTint="D9"/>
            <w:sz w:val="18"/>
            <w:lang w:val="en-US"/>
          </w:rPr>
          <w:id w:val="1071625055"/>
          <w:placeholder>
            <w:docPart w:val="DefaultPlaceholder_-1854013440"/>
          </w:placeholder>
        </w:sdtPr>
        <w:sdtEndPr/>
        <w:sdtContent>
          <w:sdt>
            <w:sdtPr>
              <w:rPr>
                <w:rFonts w:ascii="Arial" w:hAnsi="Arial" w:cs="Arial"/>
                <w:noProof/>
                <w:color w:val="262626" w:themeColor="text1" w:themeTint="D9"/>
                <w:sz w:val="18"/>
                <w:lang w:val="en-US"/>
              </w:rPr>
              <w:id w:val="741910199"/>
              <w:placeholder>
                <w:docPart w:val="DefaultPlaceholder_-1854013440"/>
              </w:placeholder>
            </w:sdtPr>
            <w:sdtEndPr/>
            <w:sdtContent>
              <w:bookmarkStart w:id="1" w:name="Texte2"/>
              <w:r w:rsidR="00F65D2F">
                <w:rPr>
                  <w:rFonts w:ascii="Arial" w:hAnsi="Arial" w:cs="Arial"/>
                  <w:noProof/>
                  <w:color w:val="262626" w:themeColor="text1" w:themeTint="D9"/>
                  <w:sz w:val="18"/>
                  <w:lang w:val="en-US"/>
                </w:rPr>
                <w:fldChar w:fldCharType="begin">
                  <w:ffData>
                    <w:name w:val="Texte2"/>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1"/>
            </w:sdtContent>
          </w:sdt>
        </w:sdtContent>
      </w:sdt>
      <w:r w:rsidR="00BF2BBF" w:rsidRPr="00046141">
        <w:rPr>
          <w:rFonts w:ascii="Arial" w:hAnsi="Arial" w:cs="Arial"/>
          <w:noProof/>
          <w:color w:val="262626" w:themeColor="text1" w:themeTint="D9"/>
          <w:sz w:val="18"/>
        </w:rPr>
        <w:tab/>
      </w:r>
    </w:p>
    <w:p w:rsidR="00BF2BBF" w:rsidRPr="00046141" w:rsidRDefault="00BC3C18" w:rsidP="00F65D2F">
      <w:pPr>
        <w:tabs>
          <w:tab w:val="left" w:leader="dot" w:pos="2127"/>
          <w:tab w:val="left" w:leader="dot" w:pos="5670"/>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CP</w:t>
      </w:r>
      <w:sdt>
        <w:sdtPr>
          <w:rPr>
            <w:rFonts w:ascii="Arial" w:hAnsi="Arial" w:cs="Arial"/>
            <w:noProof/>
            <w:color w:val="262626" w:themeColor="text1" w:themeTint="D9"/>
            <w:sz w:val="18"/>
            <w:lang w:val="en-US"/>
          </w:rPr>
          <w:id w:val="-1454010103"/>
          <w:placeholder>
            <w:docPart w:val="DefaultPlaceholder_-1854013440"/>
          </w:placeholder>
        </w:sdtPr>
        <w:sdtEndPr/>
        <w:sdtContent>
          <w:bookmarkStart w:id="2" w:name="Texte3"/>
          <w:r w:rsidR="00F65D2F">
            <w:rPr>
              <w:rFonts w:ascii="Arial" w:hAnsi="Arial" w:cs="Arial"/>
              <w:noProof/>
              <w:color w:val="262626" w:themeColor="text1" w:themeTint="D9"/>
              <w:sz w:val="18"/>
              <w:lang w:val="en-US"/>
            </w:rPr>
            <w:fldChar w:fldCharType="begin">
              <w:ffData>
                <w:name w:val="Texte3"/>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2"/>
        </w:sdtContent>
      </w:sdt>
      <w:r w:rsidR="00F65D2F" w:rsidRPr="00046141">
        <w:rPr>
          <w:rFonts w:ascii="Arial" w:hAnsi="Arial" w:cs="Arial"/>
          <w:noProof/>
          <w:color w:val="262626" w:themeColor="text1" w:themeTint="D9"/>
          <w:sz w:val="18"/>
        </w:rPr>
        <w:tab/>
      </w:r>
      <w:r w:rsidRPr="00046141">
        <w:rPr>
          <w:rFonts w:ascii="Arial" w:hAnsi="Arial" w:cs="Arial"/>
          <w:noProof/>
          <w:color w:val="262626" w:themeColor="text1" w:themeTint="D9"/>
          <w:sz w:val="18"/>
        </w:rPr>
        <w:t>Ville</w:t>
      </w:r>
      <w:sdt>
        <w:sdtPr>
          <w:rPr>
            <w:rFonts w:ascii="Arial" w:hAnsi="Arial" w:cs="Arial"/>
            <w:noProof/>
            <w:color w:val="262626" w:themeColor="text1" w:themeTint="D9"/>
            <w:sz w:val="18"/>
            <w:lang w:val="en-US"/>
          </w:rPr>
          <w:id w:val="1431162812"/>
          <w:placeholder>
            <w:docPart w:val="DefaultPlaceholder_-1854013440"/>
          </w:placeholder>
        </w:sdtPr>
        <w:sdtEndPr/>
        <w:sdtContent>
          <w:bookmarkStart w:id="3" w:name="Texte4"/>
          <w:r w:rsidR="00F65D2F">
            <w:rPr>
              <w:rFonts w:ascii="Arial" w:hAnsi="Arial" w:cs="Arial"/>
              <w:noProof/>
              <w:color w:val="262626" w:themeColor="text1" w:themeTint="D9"/>
              <w:sz w:val="18"/>
              <w:lang w:val="en-US"/>
            </w:rPr>
            <w:fldChar w:fldCharType="begin">
              <w:ffData>
                <w:name w:val="Texte4"/>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3"/>
        </w:sdtContent>
      </w:sdt>
      <w:r w:rsidR="00F65D2F" w:rsidRPr="00046141">
        <w:rPr>
          <w:rFonts w:ascii="Arial" w:hAnsi="Arial" w:cs="Arial"/>
          <w:noProof/>
          <w:color w:val="262626" w:themeColor="text1" w:themeTint="D9"/>
          <w:sz w:val="18"/>
        </w:rPr>
        <w:t xml:space="preserve"> </w:t>
      </w:r>
      <w:r w:rsidR="00F65D2F" w:rsidRPr="00046141">
        <w:rPr>
          <w:rFonts w:ascii="Arial" w:hAnsi="Arial" w:cs="Arial"/>
          <w:noProof/>
          <w:color w:val="262626" w:themeColor="text1" w:themeTint="D9"/>
          <w:sz w:val="18"/>
        </w:rPr>
        <w:tab/>
      </w:r>
      <w:r w:rsidRPr="00046141">
        <w:rPr>
          <w:rFonts w:ascii="Arial" w:hAnsi="Arial" w:cs="Arial"/>
          <w:noProof/>
          <w:color w:val="262626" w:themeColor="text1" w:themeTint="D9"/>
          <w:sz w:val="18"/>
        </w:rPr>
        <w:t>Pays</w:t>
      </w:r>
      <w:sdt>
        <w:sdtPr>
          <w:rPr>
            <w:rFonts w:ascii="Arial" w:hAnsi="Arial" w:cs="Arial"/>
            <w:noProof/>
            <w:color w:val="262626" w:themeColor="text1" w:themeTint="D9"/>
            <w:sz w:val="18"/>
            <w:lang w:val="en-US"/>
          </w:rPr>
          <w:id w:val="-1097099441"/>
          <w:placeholder>
            <w:docPart w:val="DefaultPlaceholder_-1854013440"/>
          </w:placeholder>
        </w:sdtPr>
        <w:sdtEndPr/>
        <w:sdtContent>
          <w:bookmarkStart w:id="4" w:name="Texte5"/>
          <w:r w:rsidR="00F65D2F">
            <w:rPr>
              <w:rFonts w:ascii="Arial" w:hAnsi="Arial" w:cs="Arial"/>
              <w:noProof/>
              <w:color w:val="262626" w:themeColor="text1" w:themeTint="D9"/>
              <w:sz w:val="18"/>
              <w:lang w:val="en-US"/>
            </w:rPr>
            <w:fldChar w:fldCharType="begin">
              <w:ffData>
                <w:name w:val="Texte5"/>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4"/>
          <w:r w:rsidR="00F65D2F" w:rsidRPr="00046141">
            <w:rPr>
              <w:rFonts w:ascii="Arial" w:hAnsi="Arial" w:cs="Arial"/>
              <w:noProof/>
              <w:color w:val="262626" w:themeColor="text1" w:themeTint="D9"/>
              <w:sz w:val="18"/>
            </w:rPr>
            <w:tab/>
          </w:r>
        </w:sdtContent>
      </w:sdt>
    </w:p>
    <w:p w:rsidR="00BF2BBF" w:rsidRPr="00046141" w:rsidRDefault="00BC3C18" w:rsidP="005569DF">
      <w:pPr>
        <w:tabs>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Num TVA</w:t>
      </w:r>
      <w:r w:rsidR="00BF2BBF" w:rsidRPr="00046141">
        <w:rPr>
          <w:rFonts w:ascii="Arial" w:hAnsi="Arial" w:cs="Arial"/>
          <w:noProof/>
          <w:color w:val="262626" w:themeColor="text1" w:themeTint="D9"/>
          <w:sz w:val="18"/>
        </w:rPr>
        <w:t xml:space="preserve"> :</w:t>
      </w:r>
      <w:sdt>
        <w:sdtPr>
          <w:rPr>
            <w:rFonts w:ascii="Arial" w:hAnsi="Arial" w:cs="Arial"/>
            <w:noProof/>
            <w:color w:val="262626" w:themeColor="text1" w:themeTint="D9"/>
            <w:sz w:val="18"/>
            <w:lang w:val="en-US"/>
          </w:rPr>
          <w:id w:val="218940364"/>
          <w:placeholder>
            <w:docPart w:val="DefaultPlaceholder_-1854013440"/>
          </w:placeholder>
        </w:sdtPr>
        <w:sdtEndPr/>
        <w:sdtContent>
          <w:bookmarkStart w:id="5" w:name="Texte6"/>
          <w:r w:rsidR="00F65D2F">
            <w:rPr>
              <w:rFonts w:ascii="Arial" w:hAnsi="Arial" w:cs="Arial"/>
              <w:noProof/>
              <w:color w:val="262626" w:themeColor="text1" w:themeTint="D9"/>
              <w:sz w:val="18"/>
              <w:lang w:val="en-US"/>
            </w:rPr>
            <w:fldChar w:fldCharType="begin">
              <w:ffData>
                <w:name w:val="Texte6"/>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5"/>
        </w:sdtContent>
      </w:sdt>
      <w:r w:rsidR="00BF2BBF" w:rsidRPr="00046141">
        <w:rPr>
          <w:rFonts w:ascii="Arial" w:hAnsi="Arial" w:cs="Arial"/>
          <w:noProof/>
          <w:color w:val="262626" w:themeColor="text1" w:themeTint="D9"/>
          <w:sz w:val="18"/>
        </w:rPr>
        <w:tab/>
      </w:r>
    </w:p>
    <w:p w:rsidR="00BF2BBF" w:rsidRPr="00046141" w:rsidRDefault="00BF2BBF" w:rsidP="002E51E8">
      <w:pPr>
        <w:tabs>
          <w:tab w:val="left" w:leader="dot" w:pos="4820"/>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 xml:space="preserve">Tel </w:t>
      </w:r>
      <w:sdt>
        <w:sdtPr>
          <w:rPr>
            <w:rFonts w:ascii="Arial" w:hAnsi="Arial" w:cs="Arial"/>
            <w:noProof/>
            <w:color w:val="262626" w:themeColor="text1" w:themeTint="D9"/>
            <w:sz w:val="18"/>
            <w:lang w:val="en-US"/>
          </w:rPr>
          <w:id w:val="-507137905"/>
          <w:placeholder>
            <w:docPart w:val="DefaultPlaceholder_-1854013440"/>
          </w:placeholder>
        </w:sdtPr>
        <w:sdtEndPr/>
        <w:sdtContent>
          <w:bookmarkStart w:id="6" w:name="Texte7"/>
          <w:r w:rsidR="00F65D2F">
            <w:rPr>
              <w:rFonts w:ascii="Arial" w:hAnsi="Arial" w:cs="Arial"/>
              <w:noProof/>
              <w:color w:val="262626" w:themeColor="text1" w:themeTint="D9"/>
              <w:sz w:val="18"/>
              <w:lang w:val="en-US"/>
            </w:rPr>
            <w:fldChar w:fldCharType="begin">
              <w:ffData>
                <w:name w:val="Texte7"/>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6"/>
          <w:r w:rsidR="00F65D2F" w:rsidRPr="00046141">
            <w:rPr>
              <w:rFonts w:ascii="Arial" w:hAnsi="Arial" w:cs="Arial"/>
              <w:noProof/>
              <w:color w:val="262626" w:themeColor="text1" w:themeTint="D9"/>
              <w:sz w:val="18"/>
            </w:rPr>
            <w:tab/>
          </w:r>
        </w:sdtContent>
      </w:sdt>
      <w:r w:rsidRPr="00046141">
        <w:rPr>
          <w:rFonts w:ascii="Arial" w:hAnsi="Arial" w:cs="Arial"/>
          <w:noProof/>
          <w:color w:val="262626" w:themeColor="text1" w:themeTint="D9"/>
          <w:sz w:val="18"/>
        </w:rPr>
        <w:t xml:space="preserve">E-mail </w:t>
      </w:r>
      <w:sdt>
        <w:sdtPr>
          <w:rPr>
            <w:rFonts w:ascii="Arial" w:hAnsi="Arial" w:cs="Arial"/>
            <w:noProof/>
            <w:color w:val="262626" w:themeColor="text1" w:themeTint="D9"/>
            <w:sz w:val="18"/>
            <w:lang w:val="en-US"/>
          </w:rPr>
          <w:id w:val="633375786"/>
          <w:placeholder>
            <w:docPart w:val="DefaultPlaceholder_-1854013440"/>
          </w:placeholder>
        </w:sdtPr>
        <w:sdtEndPr/>
        <w:sdtContent>
          <w:bookmarkStart w:id="7" w:name="Texte8"/>
          <w:r w:rsidR="00F65D2F">
            <w:rPr>
              <w:rFonts w:ascii="Arial" w:hAnsi="Arial" w:cs="Arial"/>
              <w:noProof/>
              <w:color w:val="262626" w:themeColor="text1" w:themeTint="D9"/>
              <w:sz w:val="18"/>
              <w:lang w:val="en-US"/>
            </w:rPr>
            <w:fldChar w:fldCharType="begin">
              <w:ffData>
                <w:name w:val="Texte8"/>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7"/>
          <w:r w:rsidR="00F65D2F" w:rsidRPr="00046141">
            <w:rPr>
              <w:rFonts w:ascii="Arial" w:hAnsi="Arial" w:cs="Arial"/>
              <w:noProof/>
              <w:color w:val="262626" w:themeColor="text1" w:themeTint="D9"/>
              <w:sz w:val="18"/>
            </w:rPr>
            <w:tab/>
          </w:r>
        </w:sdtContent>
      </w:sdt>
    </w:p>
    <w:p w:rsidR="00BF2BBF" w:rsidRPr="00046141" w:rsidRDefault="00BF2BBF" w:rsidP="005569DF">
      <w:pPr>
        <w:tabs>
          <w:tab w:val="left" w:pos="4253"/>
          <w:tab w:val="left" w:pos="4820"/>
          <w:tab w:val="right" w:leader="dot" w:pos="9072"/>
        </w:tabs>
        <w:spacing w:before="120" w:after="0" w:line="312" w:lineRule="auto"/>
        <w:ind w:left="-567"/>
        <w:rPr>
          <w:rFonts w:ascii="Arial" w:hAnsi="Arial" w:cs="Arial"/>
          <w:noProof/>
          <w:color w:val="262626" w:themeColor="text1" w:themeTint="D9"/>
          <w:sz w:val="18"/>
          <w:u w:val="single"/>
        </w:rPr>
      </w:pPr>
      <w:r w:rsidRPr="00046141">
        <w:rPr>
          <w:rFonts w:ascii="Arial" w:hAnsi="Arial" w:cs="Arial"/>
          <w:b/>
          <w:noProof/>
          <w:color w:val="262626" w:themeColor="text1" w:themeTint="D9"/>
          <w:sz w:val="18"/>
          <w:u w:val="single"/>
        </w:rPr>
        <w:t>Contact</w:t>
      </w:r>
      <w:r w:rsidR="00BC3C18" w:rsidRPr="00046141">
        <w:rPr>
          <w:rFonts w:ascii="Arial" w:hAnsi="Arial" w:cs="Arial"/>
          <w:b/>
          <w:noProof/>
          <w:color w:val="262626" w:themeColor="text1" w:themeTint="D9"/>
          <w:sz w:val="18"/>
          <w:u w:val="single"/>
        </w:rPr>
        <w:t xml:space="preserve"> administratif</w:t>
      </w:r>
      <w:r w:rsidRPr="00046141">
        <w:rPr>
          <w:rFonts w:ascii="Arial" w:hAnsi="Arial" w:cs="Arial"/>
          <w:noProof/>
          <w:color w:val="262626" w:themeColor="text1" w:themeTint="D9"/>
          <w:sz w:val="18"/>
        </w:rPr>
        <w:tab/>
      </w:r>
      <w:r w:rsidRPr="00046141">
        <w:rPr>
          <w:rFonts w:ascii="Arial" w:hAnsi="Arial" w:cs="Arial"/>
          <w:noProof/>
          <w:color w:val="262626" w:themeColor="text1" w:themeTint="D9"/>
          <w:sz w:val="18"/>
        </w:rPr>
        <w:tab/>
      </w:r>
      <w:r w:rsidR="00BC3C18" w:rsidRPr="00046141">
        <w:rPr>
          <w:rFonts w:ascii="Arial" w:hAnsi="Arial" w:cs="Arial"/>
          <w:b/>
          <w:noProof/>
          <w:color w:val="262626" w:themeColor="text1" w:themeTint="D9"/>
          <w:sz w:val="18"/>
          <w:u w:val="single"/>
        </w:rPr>
        <w:t>Adresse de facturation (si différent)</w:t>
      </w:r>
    </w:p>
    <w:p w:rsidR="00BF2BBF" w:rsidRPr="00046141" w:rsidRDefault="00BC3C18" w:rsidP="005569DF">
      <w:pPr>
        <w:tabs>
          <w:tab w:val="left" w:leader="dot" w:pos="4253"/>
          <w:tab w:val="left" w:pos="4820"/>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Nom</w:t>
      </w:r>
      <w:r w:rsidR="00BF2BBF" w:rsidRPr="00046141">
        <w:rPr>
          <w:rFonts w:ascii="Arial" w:hAnsi="Arial" w:cs="Arial"/>
          <w:noProof/>
          <w:color w:val="262626" w:themeColor="text1" w:themeTint="D9"/>
          <w:sz w:val="18"/>
        </w:rPr>
        <w:t xml:space="preserve"> </w:t>
      </w:r>
      <w:sdt>
        <w:sdtPr>
          <w:rPr>
            <w:rFonts w:ascii="Arial" w:hAnsi="Arial" w:cs="Arial"/>
            <w:noProof/>
            <w:color w:val="262626" w:themeColor="text1" w:themeTint="D9"/>
            <w:sz w:val="18"/>
            <w:lang w:val="en-US"/>
          </w:rPr>
          <w:id w:val="-175048825"/>
          <w:placeholder>
            <w:docPart w:val="DefaultPlaceholder_-1854013440"/>
          </w:placeholder>
        </w:sdtPr>
        <w:sdtEndPr/>
        <w:sdtContent>
          <w:bookmarkStart w:id="8" w:name="Texte9"/>
          <w:r w:rsidR="00F65D2F">
            <w:rPr>
              <w:rFonts w:ascii="Arial" w:hAnsi="Arial" w:cs="Arial"/>
              <w:noProof/>
              <w:color w:val="262626" w:themeColor="text1" w:themeTint="D9"/>
              <w:sz w:val="18"/>
              <w:lang w:val="en-US"/>
            </w:rPr>
            <w:fldChar w:fldCharType="begin">
              <w:ffData>
                <w:name w:val="Texte9"/>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A97B4C">
            <w:rPr>
              <w:rFonts w:ascii="Arial" w:hAnsi="Arial" w:cs="Arial"/>
              <w:noProof/>
              <w:color w:val="262626" w:themeColor="text1" w:themeTint="D9"/>
              <w:sz w:val="18"/>
              <w:lang w:val="en-US"/>
            </w:rPr>
            <w:t> </w:t>
          </w:r>
          <w:r w:rsidR="00A97B4C">
            <w:rPr>
              <w:rFonts w:ascii="Arial" w:hAnsi="Arial" w:cs="Arial"/>
              <w:noProof/>
              <w:color w:val="262626" w:themeColor="text1" w:themeTint="D9"/>
              <w:sz w:val="18"/>
              <w:lang w:val="en-US"/>
            </w:rPr>
            <w:t> </w:t>
          </w:r>
          <w:r w:rsidR="00A97B4C">
            <w:rPr>
              <w:rFonts w:ascii="Arial" w:hAnsi="Arial" w:cs="Arial"/>
              <w:noProof/>
              <w:color w:val="262626" w:themeColor="text1" w:themeTint="D9"/>
              <w:sz w:val="18"/>
              <w:lang w:val="en-US"/>
            </w:rPr>
            <w:t> </w:t>
          </w:r>
          <w:r w:rsidR="00A97B4C">
            <w:rPr>
              <w:rFonts w:ascii="Arial" w:hAnsi="Arial" w:cs="Arial"/>
              <w:noProof/>
              <w:color w:val="262626" w:themeColor="text1" w:themeTint="D9"/>
              <w:sz w:val="18"/>
              <w:lang w:val="en-US"/>
            </w:rPr>
            <w:t> </w:t>
          </w:r>
          <w:r w:rsidR="00A97B4C">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8"/>
        </w:sdtContent>
      </w:sdt>
      <w:r w:rsidR="00BF2BBF" w:rsidRPr="00046141">
        <w:rPr>
          <w:rFonts w:ascii="Arial" w:hAnsi="Arial" w:cs="Arial"/>
          <w:noProof/>
          <w:color w:val="262626" w:themeColor="text1" w:themeTint="D9"/>
          <w:sz w:val="18"/>
        </w:rPr>
        <w:tab/>
      </w:r>
      <w:r w:rsidR="00BF2BBF" w:rsidRPr="00046141">
        <w:rPr>
          <w:rFonts w:ascii="Arial" w:hAnsi="Arial" w:cs="Arial"/>
          <w:noProof/>
          <w:color w:val="262626" w:themeColor="text1" w:themeTint="D9"/>
          <w:sz w:val="18"/>
        </w:rPr>
        <w:tab/>
      </w:r>
      <w:r w:rsidRPr="00046141">
        <w:rPr>
          <w:rFonts w:ascii="Arial" w:hAnsi="Arial" w:cs="Arial"/>
          <w:noProof/>
          <w:color w:val="262626" w:themeColor="text1" w:themeTint="D9"/>
          <w:sz w:val="18"/>
        </w:rPr>
        <w:t>Adresse</w:t>
      </w:r>
      <w:sdt>
        <w:sdtPr>
          <w:rPr>
            <w:rFonts w:ascii="Arial" w:hAnsi="Arial" w:cs="Arial"/>
            <w:noProof/>
            <w:color w:val="262626" w:themeColor="text1" w:themeTint="D9"/>
            <w:sz w:val="18"/>
            <w:lang w:val="en-US"/>
          </w:rPr>
          <w:id w:val="1623033001"/>
          <w:placeholder>
            <w:docPart w:val="DefaultPlaceholder_-1854013440"/>
          </w:placeholder>
        </w:sdtPr>
        <w:sdtEndPr/>
        <w:sdtContent>
          <w:bookmarkStart w:id="9" w:name="Texte13"/>
          <w:r w:rsidR="00F65D2F">
            <w:rPr>
              <w:rFonts w:ascii="Arial" w:hAnsi="Arial" w:cs="Arial"/>
              <w:noProof/>
              <w:color w:val="262626" w:themeColor="text1" w:themeTint="D9"/>
              <w:sz w:val="18"/>
              <w:lang w:val="en-US"/>
            </w:rPr>
            <w:fldChar w:fldCharType="begin">
              <w:ffData>
                <w:name w:val="Texte13"/>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9"/>
        </w:sdtContent>
      </w:sdt>
      <w:r w:rsidR="00BF2BBF" w:rsidRPr="00046141">
        <w:rPr>
          <w:rFonts w:ascii="Arial" w:hAnsi="Arial" w:cs="Arial"/>
          <w:noProof/>
          <w:color w:val="262626" w:themeColor="text1" w:themeTint="D9"/>
          <w:sz w:val="18"/>
        </w:rPr>
        <w:tab/>
      </w:r>
    </w:p>
    <w:p w:rsidR="00BF2BBF" w:rsidRPr="00046141" w:rsidRDefault="00BC3C18" w:rsidP="005569DF">
      <w:pPr>
        <w:tabs>
          <w:tab w:val="left" w:leader="dot" w:pos="4253"/>
          <w:tab w:val="left" w:pos="4820"/>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Prénom</w:t>
      </w:r>
      <w:sdt>
        <w:sdtPr>
          <w:rPr>
            <w:rFonts w:ascii="Arial" w:hAnsi="Arial" w:cs="Arial"/>
            <w:noProof/>
            <w:color w:val="262626" w:themeColor="text1" w:themeTint="D9"/>
            <w:sz w:val="18"/>
            <w:lang w:val="en-US"/>
          </w:rPr>
          <w:id w:val="1710750839"/>
          <w:placeholder>
            <w:docPart w:val="DefaultPlaceholder_-1854013440"/>
          </w:placeholder>
        </w:sdtPr>
        <w:sdtEndPr/>
        <w:sdtContent>
          <w:bookmarkStart w:id="10" w:name="Texte10"/>
          <w:r w:rsidR="00F65D2F">
            <w:rPr>
              <w:rFonts w:ascii="Arial" w:hAnsi="Arial" w:cs="Arial"/>
              <w:noProof/>
              <w:color w:val="262626" w:themeColor="text1" w:themeTint="D9"/>
              <w:sz w:val="18"/>
              <w:lang w:val="en-US"/>
            </w:rPr>
            <w:fldChar w:fldCharType="begin">
              <w:ffData>
                <w:name w:val="Texte10"/>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10"/>
        </w:sdtContent>
      </w:sdt>
      <w:r w:rsidR="00BF2BBF" w:rsidRPr="00046141">
        <w:rPr>
          <w:rFonts w:ascii="Arial" w:hAnsi="Arial" w:cs="Arial"/>
          <w:noProof/>
          <w:color w:val="262626" w:themeColor="text1" w:themeTint="D9"/>
          <w:sz w:val="18"/>
        </w:rPr>
        <w:tab/>
      </w:r>
      <w:r w:rsidR="00BF2BBF" w:rsidRPr="00046141">
        <w:rPr>
          <w:rFonts w:ascii="Arial" w:hAnsi="Arial" w:cs="Arial"/>
          <w:noProof/>
          <w:color w:val="262626" w:themeColor="text1" w:themeTint="D9"/>
          <w:sz w:val="18"/>
        </w:rPr>
        <w:tab/>
      </w:r>
      <w:sdt>
        <w:sdtPr>
          <w:rPr>
            <w:rFonts w:ascii="Arial" w:hAnsi="Arial" w:cs="Arial"/>
            <w:noProof/>
            <w:color w:val="262626" w:themeColor="text1" w:themeTint="D9"/>
            <w:sz w:val="18"/>
            <w:lang w:val="en-US"/>
          </w:rPr>
          <w:id w:val="-1552142212"/>
          <w:placeholder>
            <w:docPart w:val="DefaultPlaceholder_-1854013440"/>
          </w:placeholder>
        </w:sdtPr>
        <w:sdtEndPr/>
        <w:sdtContent>
          <w:bookmarkStart w:id="11" w:name="Texte14"/>
          <w:r w:rsidR="00F65D2F">
            <w:rPr>
              <w:rFonts w:ascii="Arial" w:hAnsi="Arial" w:cs="Arial"/>
              <w:noProof/>
              <w:color w:val="262626" w:themeColor="text1" w:themeTint="D9"/>
              <w:sz w:val="18"/>
              <w:lang w:val="en-US"/>
            </w:rPr>
            <w:fldChar w:fldCharType="begin">
              <w:ffData>
                <w:name w:val="Texte14"/>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11"/>
        </w:sdtContent>
      </w:sdt>
      <w:r w:rsidR="00BF2BBF" w:rsidRPr="00046141">
        <w:rPr>
          <w:rFonts w:ascii="Arial" w:hAnsi="Arial" w:cs="Arial"/>
          <w:noProof/>
          <w:color w:val="262626" w:themeColor="text1" w:themeTint="D9"/>
          <w:sz w:val="18"/>
        </w:rPr>
        <w:tab/>
      </w:r>
    </w:p>
    <w:p w:rsidR="00BF2BBF" w:rsidRPr="00046141" w:rsidRDefault="00BC3C18" w:rsidP="005569DF">
      <w:pPr>
        <w:tabs>
          <w:tab w:val="left" w:leader="dot" w:pos="4253"/>
          <w:tab w:val="left" w:pos="4820"/>
          <w:tab w:val="right" w:leader="dot" w:pos="7797"/>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 xml:space="preserve">Tel </w:t>
      </w:r>
      <w:sdt>
        <w:sdtPr>
          <w:rPr>
            <w:rFonts w:ascii="Arial" w:hAnsi="Arial" w:cs="Arial"/>
            <w:noProof/>
            <w:color w:val="262626" w:themeColor="text1" w:themeTint="D9"/>
            <w:sz w:val="18"/>
            <w:lang w:val="en-US"/>
          </w:rPr>
          <w:id w:val="-629704381"/>
          <w:placeholder>
            <w:docPart w:val="DefaultPlaceholder_-1854013440"/>
          </w:placeholder>
        </w:sdtPr>
        <w:sdtEndPr/>
        <w:sdtContent>
          <w:bookmarkStart w:id="12" w:name="Texte11"/>
          <w:r w:rsidR="00F65D2F">
            <w:rPr>
              <w:rFonts w:ascii="Arial" w:hAnsi="Arial" w:cs="Arial"/>
              <w:noProof/>
              <w:color w:val="262626" w:themeColor="text1" w:themeTint="D9"/>
              <w:sz w:val="18"/>
              <w:lang w:val="en-US"/>
            </w:rPr>
            <w:fldChar w:fldCharType="begin">
              <w:ffData>
                <w:name w:val="Texte11"/>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12"/>
        </w:sdtContent>
      </w:sdt>
      <w:r w:rsidRPr="00046141">
        <w:rPr>
          <w:rFonts w:ascii="Arial" w:hAnsi="Arial" w:cs="Arial"/>
          <w:noProof/>
          <w:color w:val="262626" w:themeColor="text1" w:themeTint="D9"/>
          <w:sz w:val="18"/>
        </w:rPr>
        <w:tab/>
        <w:t xml:space="preserve"> </w:t>
      </w:r>
      <w:r w:rsidRPr="00046141">
        <w:rPr>
          <w:rFonts w:ascii="Arial" w:hAnsi="Arial" w:cs="Arial"/>
          <w:noProof/>
          <w:color w:val="262626" w:themeColor="text1" w:themeTint="D9"/>
          <w:sz w:val="18"/>
        </w:rPr>
        <w:tab/>
        <w:t>CP</w:t>
      </w:r>
      <w:sdt>
        <w:sdtPr>
          <w:rPr>
            <w:rFonts w:ascii="Arial" w:hAnsi="Arial" w:cs="Arial"/>
            <w:noProof/>
            <w:color w:val="262626" w:themeColor="text1" w:themeTint="D9"/>
            <w:sz w:val="18"/>
            <w:lang w:val="en-US"/>
          </w:rPr>
          <w:id w:val="1530688468"/>
          <w:placeholder>
            <w:docPart w:val="DefaultPlaceholder_-1854013440"/>
          </w:placeholder>
        </w:sdtPr>
        <w:sdtEndPr/>
        <w:sdtContent>
          <w:bookmarkStart w:id="13" w:name="Texte15"/>
          <w:r w:rsidR="00F65D2F">
            <w:rPr>
              <w:rFonts w:ascii="Arial" w:hAnsi="Arial" w:cs="Arial"/>
              <w:noProof/>
              <w:color w:val="262626" w:themeColor="text1" w:themeTint="D9"/>
              <w:sz w:val="18"/>
              <w:lang w:val="en-US"/>
            </w:rPr>
            <w:fldChar w:fldCharType="begin">
              <w:ffData>
                <w:name w:val="Texte15"/>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13"/>
        </w:sdtContent>
      </w:sdt>
      <w:r w:rsidR="00BF2BBF" w:rsidRPr="00046141">
        <w:rPr>
          <w:rFonts w:ascii="Arial" w:hAnsi="Arial" w:cs="Arial"/>
          <w:noProof/>
          <w:color w:val="262626" w:themeColor="text1" w:themeTint="D9"/>
          <w:sz w:val="18"/>
        </w:rPr>
        <w:tab/>
      </w:r>
      <w:r w:rsidRPr="00046141">
        <w:rPr>
          <w:rFonts w:ascii="Arial" w:hAnsi="Arial" w:cs="Arial"/>
          <w:noProof/>
          <w:color w:val="262626" w:themeColor="text1" w:themeTint="D9"/>
          <w:sz w:val="18"/>
        </w:rPr>
        <w:tab/>
      </w:r>
    </w:p>
    <w:p w:rsidR="00BF2BBF" w:rsidRPr="00046141" w:rsidRDefault="00BC3C18" w:rsidP="005569DF">
      <w:pPr>
        <w:tabs>
          <w:tab w:val="left" w:leader="dot" w:pos="4253"/>
          <w:tab w:val="left" w:pos="4820"/>
          <w:tab w:val="right" w:leader="dot" w:pos="9072"/>
        </w:tabs>
        <w:spacing w:after="0" w:line="312" w:lineRule="auto"/>
        <w:ind w:left="-567"/>
        <w:rPr>
          <w:rFonts w:ascii="Arial" w:hAnsi="Arial" w:cs="Arial"/>
          <w:noProof/>
          <w:color w:val="262626" w:themeColor="text1" w:themeTint="D9"/>
          <w:sz w:val="18"/>
        </w:rPr>
      </w:pPr>
      <w:r w:rsidRPr="00046141">
        <w:rPr>
          <w:rFonts w:ascii="Arial" w:hAnsi="Arial" w:cs="Arial"/>
          <w:noProof/>
          <w:color w:val="262626" w:themeColor="text1" w:themeTint="D9"/>
          <w:sz w:val="18"/>
        </w:rPr>
        <w:t xml:space="preserve">E-mail </w:t>
      </w:r>
      <w:sdt>
        <w:sdtPr>
          <w:rPr>
            <w:rFonts w:ascii="Arial" w:hAnsi="Arial" w:cs="Arial"/>
            <w:noProof/>
            <w:color w:val="262626" w:themeColor="text1" w:themeTint="D9"/>
            <w:sz w:val="18"/>
            <w:lang w:val="en-US"/>
          </w:rPr>
          <w:id w:val="1748608123"/>
          <w:placeholder>
            <w:docPart w:val="DefaultPlaceholder_-1854013440"/>
          </w:placeholder>
        </w:sdtPr>
        <w:sdtEndPr/>
        <w:sdtContent>
          <w:bookmarkStart w:id="14" w:name="Texte12"/>
          <w:r w:rsidR="00F65D2F">
            <w:rPr>
              <w:rFonts w:ascii="Arial" w:hAnsi="Arial" w:cs="Arial"/>
              <w:noProof/>
              <w:color w:val="262626" w:themeColor="text1" w:themeTint="D9"/>
              <w:sz w:val="18"/>
              <w:lang w:val="en-US"/>
            </w:rPr>
            <w:fldChar w:fldCharType="begin">
              <w:ffData>
                <w:name w:val="Texte12"/>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14"/>
        </w:sdtContent>
      </w:sdt>
      <w:r w:rsidR="00BF2BBF" w:rsidRPr="00046141">
        <w:rPr>
          <w:rFonts w:ascii="Arial" w:hAnsi="Arial" w:cs="Arial"/>
          <w:noProof/>
          <w:color w:val="262626" w:themeColor="text1" w:themeTint="D9"/>
          <w:sz w:val="18"/>
        </w:rPr>
        <w:tab/>
      </w:r>
      <w:r w:rsidRPr="00046141">
        <w:rPr>
          <w:rFonts w:ascii="Arial" w:hAnsi="Arial" w:cs="Arial"/>
          <w:noProof/>
          <w:color w:val="262626" w:themeColor="text1" w:themeTint="D9"/>
          <w:sz w:val="18"/>
        </w:rPr>
        <w:tab/>
        <w:t>Ville</w:t>
      </w:r>
      <w:sdt>
        <w:sdtPr>
          <w:rPr>
            <w:rFonts w:ascii="Arial" w:hAnsi="Arial" w:cs="Arial"/>
            <w:noProof/>
            <w:color w:val="262626" w:themeColor="text1" w:themeTint="D9"/>
            <w:sz w:val="18"/>
            <w:lang w:val="en-US"/>
          </w:rPr>
          <w:id w:val="-266776837"/>
          <w:placeholder>
            <w:docPart w:val="DefaultPlaceholder_-1854013440"/>
          </w:placeholder>
        </w:sdtPr>
        <w:sdtEndPr/>
        <w:sdtContent>
          <w:bookmarkStart w:id="15" w:name="Texte16"/>
          <w:r w:rsidR="00F65D2F">
            <w:rPr>
              <w:rFonts w:ascii="Arial" w:hAnsi="Arial" w:cs="Arial"/>
              <w:noProof/>
              <w:color w:val="262626" w:themeColor="text1" w:themeTint="D9"/>
              <w:sz w:val="18"/>
              <w:lang w:val="en-US"/>
            </w:rPr>
            <w:fldChar w:fldCharType="begin">
              <w:ffData>
                <w:name w:val="Texte16"/>
                <w:enabled/>
                <w:calcOnExit w:val="0"/>
                <w:textInput/>
              </w:ffData>
            </w:fldChar>
          </w:r>
          <w:r w:rsidR="00F65D2F" w:rsidRPr="00046141">
            <w:rPr>
              <w:rFonts w:ascii="Arial" w:hAnsi="Arial" w:cs="Arial"/>
              <w:noProof/>
              <w:color w:val="262626" w:themeColor="text1" w:themeTint="D9"/>
              <w:sz w:val="18"/>
            </w:rPr>
            <w:instrText xml:space="preserve"> FORMTEXT </w:instrText>
          </w:r>
          <w:r w:rsidR="00F65D2F">
            <w:rPr>
              <w:rFonts w:ascii="Arial" w:hAnsi="Arial" w:cs="Arial"/>
              <w:noProof/>
              <w:color w:val="262626" w:themeColor="text1" w:themeTint="D9"/>
              <w:sz w:val="18"/>
              <w:lang w:val="en-US"/>
            </w:rPr>
          </w:r>
          <w:r w:rsidR="00F65D2F">
            <w:rPr>
              <w:rFonts w:ascii="Arial" w:hAnsi="Arial" w:cs="Arial"/>
              <w:noProof/>
              <w:color w:val="262626" w:themeColor="text1" w:themeTint="D9"/>
              <w:sz w:val="18"/>
              <w:lang w:val="en-US"/>
            </w:rPr>
            <w:fldChar w:fldCharType="separate"/>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t> </w:t>
          </w:r>
          <w:r w:rsidR="00F65D2F">
            <w:rPr>
              <w:rFonts w:ascii="Arial" w:hAnsi="Arial" w:cs="Arial"/>
              <w:noProof/>
              <w:color w:val="262626" w:themeColor="text1" w:themeTint="D9"/>
              <w:sz w:val="18"/>
              <w:lang w:val="en-US"/>
            </w:rPr>
            <w:fldChar w:fldCharType="end"/>
          </w:r>
          <w:bookmarkEnd w:id="15"/>
        </w:sdtContent>
      </w:sdt>
      <w:r w:rsidR="00BF2BBF" w:rsidRPr="00046141">
        <w:rPr>
          <w:rFonts w:ascii="Arial" w:hAnsi="Arial" w:cs="Arial"/>
          <w:noProof/>
          <w:color w:val="262626" w:themeColor="text1" w:themeTint="D9"/>
          <w:sz w:val="18"/>
        </w:rPr>
        <w:tab/>
      </w:r>
    </w:p>
    <w:p w:rsidR="001D0E06" w:rsidRPr="00046141" w:rsidRDefault="00E97492" w:rsidP="00E97492">
      <w:pPr>
        <w:tabs>
          <w:tab w:val="left" w:leader="dot" w:pos="4253"/>
          <w:tab w:val="left" w:pos="4820"/>
          <w:tab w:val="right" w:leader="dot" w:pos="9072"/>
        </w:tabs>
        <w:spacing w:after="0" w:line="312" w:lineRule="auto"/>
        <w:ind w:left="-567"/>
        <w:jc w:val="center"/>
        <w:rPr>
          <w:rFonts w:ascii="Arial" w:hAnsi="Arial" w:cs="Arial"/>
          <w:b/>
          <w:noProof/>
          <w:color w:val="262626" w:themeColor="text1" w:themeTint="D9"/>
          <w:sz w:val="18"/>
        </w:rPr>
      </w:pPr>
      <w:r w:rsidRPr="00E97492">
        <w:rPr>
          <w:rFonts w:ascii="Arial" w:hAnsi="Arial" w:cs="Arial"/>
          <w:b/>
          <w:noProof/>
          <w:color w:val="262626" w:themeColor="text1" w:themeTint="D9"/>
          <w:sz w:val="18"/>
        </w:rPr>
        <w:t xml:space="preserve">Tenez un e-stand au E-Dating </w:t>
      </w:r>
      <w:r w:rsidR="005861E8" w:rsidRPr="00046141">
        <w:rPr>
          <w:rFonts w:ascii="Arial" w:hAnsi="Arial" w:cs="Arial"/>
          <w:b/>
          <w:noProof/>
          <w:color w:val="262626" w:themeColor="text1" w:themeTint="D9"/>
          <w:sz w:val="18"/>
        </w:rPr>
        <w:t>Jeudi</w:t>
      </w:r>
      <w:r w:rsidR="001D0E06" w:rsidRPr="00046141">
        <w:rPr>
          <w:rFonts w:ascii="Arial" w:hAnsi="Arial" w:cs="Arial"/>
          <w:b/>
          <w:noProof/>
          <w:color w:val="262626" w:themeColor="text1" w:themeTint="D9"/>
          <w:sz w:val="18"/>
        </w:rPr>
        <w:t xml:space="preserve"> </w:t>
      </w:r>
      <w:r w:rsidR="00A03F17">
        <w:rPr>
          <w:rFonts w:ascii="Arial" w:hAnsi="Arial" w:cs="Arial"/>
          <w:b/>
          <w:noProof/>
          <w:color w:val="262626" w:themeColor="text1" w:themeTint="D9"/>
          <w:sz w:val="18"/>
        </w:rPr>
        <w:t>21</w:t>
      </w:r>
      <w:r w:rsidR="001D0E06" w:rsidRPr="00046141">
        <w:rPr>
          <w:rFonts w:ascii="Arial" w:hAnsi="Arial" w:cs="Arial"/>
          <w:b/>
          <w:noProof/>
          <w:color w:val="262626" w:themeColor="text1" w:themeTint="D9"/>
          <w:sz w:val="18"/>
        </w:rPr>
        <w:t xml:space="preserve"> janvier de </w:t>
      </w:r>
      <w:r w:rsidR="00A03F17">
        <w:rPr>
          <w:rFonts w:ascii="Arial" w:hAnsi="Arial" w:cs="Arial"/>
          <w:b/>
          <w:noProof/>
          <w:color w:val="262626" w:themeColor="text1" w:themeTint="D9"/>
          <w:sz w:val="18"/>
        </w:rPr>
        <w:t>1</w:t>
      </w:r>
      <w:r w:rsidR="00205843">
        <w:rPr>
          <w:rFonts w:ascii="Arial" w:hAnsi="Arial" w:cs="Arial"/>
          <w:b/>
          <w:noProof/>
          <w:color w:val="262626" w:themeColor="text1" w:themeTint="D9"/>
          <w:sz w:val="18"/>
        </w:rPr>
        <w:t>4</w:t>
      </w:r>
      <w:r w:rsidR="00A03F17">
        <w:rPr>
          <w:rFonts w:ascii="Arial" w:hAnsi="Arial" w:cs="Arial"/>
          <w:b/>
          <w:noProof/>
          <w:color w:val="262626" w:themeColor="text1" w:themeTint="D9"/>
          <w:sz w:val="18"/>
        </w:rPr>
        <w:t>h</w:t>
      </w:r>
      <w:r w:rsidR="001D0E06" w:rsidRPr="00046141">
        <w:rPr>
          <w:rFonts w:ascii="Arial" w:hAnsi="Arial" w:cs="Arial"/>
          <w:b/>
          <w:noProof/>
          <w:color w:val="262626" w:themeColor="text1" w:themeTint="D9"/>
          <w:sz w:val="18"/>
        </w:rPr>
        <w:t xml:space="preserve"> à </w:t>
      </w:r>
      <w:r w:rsidR="00A03F17">
        <w:rPr>
          <w:rFonts w:ascii="Arial" w:hAnsi="Arial" w:cs="Arial"/>
          <w:b/>
          <w:noProof/>
          <w:color w:val="262626" w:themeColor="text1" w:themeTint="D9"/>
          <w:sz w:val="18"/>
        </w:rPr>
        <w:t xml:space="preserve">18h – </w:t>
      </w:r>
      <w:r w:rsidR="00A03F17" w:rsidRPr="00A03F17">
        <w:rPr>
          <w:rFonts w:ascii="Arial" w:hAnsi="Arial" w:cs="Arial"/>
          <w:b/>
          <w:i/>
          <w:noProof/>
          <w:color w:val="262626" w:themeColor="text1" w:themeTint="D9"/>
          <w:sz w:val="18"/>
        </w:rPr>
        <w:t>connexion</w:t>
      </w:r>
      <w:r w:rsidR="00A03F17">
        <w:rPr>
          <w:rFonts w:ascii="Arial" w:hAnsi="Arial" w:cs="Arial"/>
          <w:b/>
          <w:noProof/>
          <w:color w:val="262626" w:themeColor="text1" w:themeTint="D9"/>
          <w:sz w:val="18"/>
        </w:rPr>
        <w:t xml:space="preserve"> </w:t>
      </w:r>
      <w:r>
        <w:rPr>
          <w:rFonts w:ascii="Arial" w:hAnsi="Arial" w:cs="Arial"/>
          <w:b/>
          <w:i/>
          <w:noProof/>
          <w:color w:val="262626" w:themeColor="text1" w:themeTint="D9"/>
          <w:sz w:val="18"/>
        </w:rPr>
        <w:t xml:space="preserve">en ligne </w:t>
      </w:r>
      <w:r w:rsidRPr="00E97492">
        <w:rPr>
          <w:rFonts w:ascii="Arial" w:hAnsi="Arial" w:cs="Arial"/>
          <w:b/>
          <w:noProof/>
          <w:color w:val="262626" w:themeColor="text1" w:themeTint="D9"/>
          <w:sz w:val="18"/>
        </w:rPr>
        <w:t>avec</w:t>
      </w:r>
      <w:r>
        <w:rPr>
          <w:rFonts w:ascii="Arial" w:hAnsi="Arial" w:cs="Arial"/>
          <w:b/>
          <w:i/>
          <w:noProof/>
          <w:color w:val="262626" w:themeColor="text1" w:themeTint="D9"/>
          <w:sz w:val="18"/>
        </w:rPr>
        <w:t xml:space="preserve"> </w:t>
      </w:r>
      <w:r w:rsidRPr="00E97492">
        <w:rPr>
          <w:rFonts w:ascii="Arial" w:hAnsi="Arial" w:cs="Arial"/>
          <w:b/>
          <w:noProof/>
          <w:color w:val="262626" w:themeColor="text1" w:themeTint="D9"/>
          <w:sz w:val="18"/>
        </w:rPr>
        <w:t>des</w:t>
      </w:r>
      <w:r>
        <w:rPr>
          <w:rFonts w:ascii="Arial" w:hAnsi="Arial" w:cs="Arial"/>
          <w:b/>
          <w:i/>
          <w:noProof/>
          <w:color w:val="262626" w:themeColor="text1" w:themeTint="D9"/>
          <w:sz w:val="18"/>
        </w:rPr>
        <w:t xml:space="preserve"> </w:t>
      </w:r>
      <w:r>
        <w:rPr>
          <w:rFonts w:ascii="Arial" w:hAnsi="Arial" w:cs="Arial"/>
          <w:b/>
          <w:noProof/>
          <w:color w:val="262626" w:themeColor="text1" w:themeTint="D9"/>
          <w:sz w:val="18"/>
        </w:rPr>
        <w:t xml:space="preserve">entreprises, des </w:t>
      </w:r>
      <w:r w:rsidRPr="00E97492">
        <w:rPr>
          <w:rFonts w:ascii="Arial" w:hAnsi="Arial" w:cs="Arial"/>
          <w:b/>
          <w:noProof/>
          <w:color w:val="262626" w:themeColor="text1" w:themeTint="D9"/>
          <w:sz w:val="18"/>
        </w:rPr>
        <w:t xml:space="preserve">équipes de recherche, </w:t>
      </w:r>
      <w:r>
        <w:rPr>
          <w:rFonts w:ascii="Arial" w:hAnsi="Arial" w:cs="Arial"/>
          <w:b/>
          <w:noProof/>
          <w:color w:val="262626" w:themeColor="text1" w:themeTint="D9"/>
          <w:sz w:val="18"/>
        </w:rPr>
        <w:t>et</w:t>
      </w:r>
      <w:r w:rsidRPr="00E97492">
        <w:rPr>
          <w:rFonts w:ascii="Arial" w:hAnsi="Arial" w:cs="Arial"/>
          <w:b/>
          <w:noProof/>
          <w:color w:val="262626" w:themeColor="text1" w:themeTint="D9"/>
          <w:sz w:val="18"/>
        </w:rPr>
        <w:t xml:space="preserve"> </w:t>
      </w:r>
      <w:r>
        <w:rPr>
          <w:rFonts w:ascii="Arial" w:hAnsi="Arial" w:cs="Arial"/>
          <w:b/>
          <w:noProof/>
          <w:color w:val="262626" w:themeColor="text1" w:themeTint="D9"/>
          <w:sz w:val="18"/>
        </w:rPr>
        <w:t>des jeunes ingénieurs en recherche d’opportunités</w:t>
      </w:r>
    </w:p>
    <w:p w:rsidR="0068135E" w:rsidRPr="00046141" w:rsidRDefault="0068135E" w:rsidP="005569DF">
      <w:pPr>
        <w:tabs>
          <w:tab w:val="left" w:leader="dot" w:pos="4253"/>
          <w:tab w:val="left" w:pos="4820"/>
          <w:tab w:val="right" w:leader="dot" w:pos="9072"/>
        </w:tabs>
        <w:spacing w:after="0" w:line="312" w:lineRule="auto"/>
        <w:ind w:left="-567"/>
        <w:rPr>
          <w:rFonts w:ascii="Arial" w:hAnsi="Arial" w:cs="Arial"/>
          <w:noProof/>
          <w:color w:val="262626" w:themeColor="text1" w:themeTint="D9"/>
          <w:sz w:val="6"/>
        </w:rPr>
      </w:pPr>
    </w:p>
    <w:tbl>
      <w:tblPr>
        <w:tblStyle w:val="Grilledutableau"/>
        <w:tblW w:w="10434" w:type="dxa"/>
        <w:tblInd w:w="-572" w:type="dxa"/>
        <w:tblLayout w:type="fixed"/>
        <w:tblLook w:val="04A0" w:firstRow="1" w:lastRow="0" w:firstColumn="1" w:lastColumn="0" w:noHBand="0" w:noVBand="1"/>
      </w:tblPr>
      <w:tblGrid>
        <w:gridCol w:w="2122"/>
        <w:gridCol w:w="7262"/>
        <w:gridCol w:w="1050"/>
      </w:tblGrid>
      <w:tr w:rsidR="005A32B5" w:rsidTr="001D0E06">
        <w:tc>
          <w:tcPr>
            <w:tcW w:w="2122" w:type="dxa"/>
            <w:shd w:val="clear" w:color="auto" w:fill="D9D9D9" w:themeFill="background1" w:themeFillShade="D9"/>
          </w:tcPr>
          <w:p w:rsidR="005A32B5" w:rsidRPr="0068135E" w:rsidRDefault="005A32B5" w:rsidP="0068135E">
            <w:pPr>
              <w:tabs>
                <w:tab w:val="left" w:leader="dot" w:pos="4253"/>
                <w:tab w:val="left" w:pos="4820"/>
                <w:tab w:val="right" w:leader="dot" w:pos="9072"/>
              </w:tabs>
              <w:spacing w:line="312" w:lineRule="auto"/>
              <w:rPr>
                <w:rFonts w:ascii="Arial" w:hAnsi="Arial" w:cs="Arial"/>
                <w:b/>
                <w:i/>
                <w:noProof/>
                <w:color w:val="262626" w:themeColor="text1" w:themeTint="D9"/>
                <w:sz w:val="18"/>
                <w:lang w:val="en-US"/>
              </w:rPr>
            </w:pPr>
            <w:r>
              <w:rPr>
                <w:rFonts w:ascii="Arial" w:hAnsi="Arial" w:cs="Arial"/>
                <w:b/>
                <w:i/>
                <w:noProof/>
                <w:color w:val="262626" w:themeColor="text1" w:themeTint="D9"/>
                <w:sz w:val="18"/>
                <w:lang w:val="en-US"/>
              </w:rPr>
              <w:t>Choix</w:t>
            </w:r>
          </w:p>
        </w:tc>
        <w:tc>
          <w:tcPr>
            <w:tcW w:w="7262" w:type="dxa"/>
            <w:shd w:val="clear" w:color="auto" w:fill="D9D9D9" w:themeFill="background1" w:themeFillShade="D9"/>
          </w:tcPr>
          <w:p w:rsidR="005A32B5" w:rsidRPr="0068135E" w:rsidRDefault="005A32B5" w:rsidP="0068135E">
            <w:pPr>
              <w:tabs>
                <w:tab w:val="left" w:leader="dot" w:pos="4253"/>
                <w:tab w:val="left" w:pos="4820"/>
                <w:tab w:val="right" w:leader="dot" w:pos="9072"/>
              </w:tabs>
              <w:spacing w:line="312" w:lineRule="auto"/>
              <w:rPr>
                <w:rFonts w:ascii="Arial" w:hAnsi="Arial" w:cs="Arial"/>
                <w:b/>
                <w:i/>
                <w:noProof/>
                <w:color w:val="262626" w:themeColor="text1" w:themeTint="D9"/>
                <w:sz w:val="20"/>
                <w:lang w:val="en-US"/>
              </w:rPr>
            </w:pPr>
          </w:p>
        </w:tc>
        <w:tc>
          <w:tcPr>
            <w:tcW w:w="1050" w:type="dxa"/>
            <w:shd w:val="clear" w:color="auto" w:fill="D9D9D9" w:themeFill="background1" w:themeFillShade="D9"/>
          </w:tcPr>
          <w:p w:rsidR="005A32B5" w:rsidRDefault="005A32B5" w:rsidP="005569DF">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noProof/>
                <w:color w:val="262626" w:themeColor="text1" w:themeTint="D9"/>
                <w:sz w:val="20"/>
                <w:lang w:val="en-US"/>
              </w:rPr>
              <w:t>Tarif HT</w:t>
            </w:r>
          </w:p>
        </w:tc>
      </w:tr>
      <w:tr w:rsidR="005A32B5" w:rsidTr="001D0E06">
        <w:tc>
          <w:tcPr>
            <w:tcW w:w="2122" w:type="dxa"/>
          </w:tcPr>
          <w:p w:rsidR="002E51E8" w:rsidRPr="005A32B5" w:rsidRDefault="00164871" w:rsidP="002E51E8">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sdt>
              <w:sdtPr>
                <w:rPr>
                  <w:rFonts w:ascii="Arial" w:hAnsi="Arial" w:cs="Arial"/>
                  <w:noProof/>
                  <w:color w:val="262626" w:themeColor="text1" w:themeTint="D9"/>
                  <w:sz w:val="20"/>
                  <w:lang w:val="en-US"/>
                </w:rPr>
                <w:id w:val="-80524189"/>
                <w14:checkbox>
                  <w14:checked w14:val="0"/>
                  <w14:checkedState w14:val="2612" w14:font="MS Gothic"/>
                  <w14:uncheckedState w14:val="2610" w14:font="MS Gothic"/>
                </w14:checkbox>
              </w:sdtPr>
              <w:sdtEndPr/>
              <w:sdtContent>
                <w:r w:rsidR="00F65D2F">
                  <w:rPr>
                    <w:rFonts w:ascii="MS Gothic" w:eastAsia="MS Gothic" w:hAnsi="MS Gothic" w:cs="Arial" w:hint="eastAsia"/>
                    <w:noProof/>
                    <w:color w:val="262626" w:themeColor="text1" w:themeTint="D9"/>
                    <w:sz w:val="20"/>
                    <w:lang w:val="en-US"/>
                  </w:rPr>
                  <w:t>☐</w:t>
                </w:r>
              </w:sdtContent>
            </w:sdt>
            <w:r w:rsidR="002E51E8" w:rsidRPr="005A32B5">
              <w:rPr>
                <w:rFonts w:ascii="Arial" w:hAnsi="Arial" w:cs="Arial"/>
                <w:b/>
                <w:noProof/>
                <w:color w:val="262626" w:themeColor="text1" w:themeTint="D9"/>
                <w:sz w:val="20"/>
                <w:lang w:val="en-US"/>
              </w:rPr>
              <w:t>SPONSORS GOLD</w:t>
            </w:r>
          </w:p>
          <w:p w:rsidR="005A32B5" w:rsidRDefault="005A32B5" w:rsidP="005A32B5">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p>
        </w:tc>
        <w:tc>
          <w:tcPr>
            <w:tcW w:w="7262" w:type="dxa"/>
          </w:tcPr>
          <w:p w:rsidR="005A32B5" w:rsidRPr="00046141" w:rsidRDefault="001D0E06" w:rsidP="001D0E06">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sidR="00A03F17">
              <w:rPr>
                <w:rFonts w:ascii="Arial" w:hAnsi="Arial" w:cs="Arial"/>
                <w:i/>
                <w:noProof/>
                <w:color w:val="262626" w:themeColor="text1" w:themeTint="D9"/>
                <w:sz w:val="18"/>
              </w:rPr>
              <w:t xml:space="preserve">1 </w:t>
            </w:r>
            <w:r w:rsidR="005A32B5" w:rsidRPr="00046141">
              <w:rPr>
                <w:rFonts w:ascii="Arial" w:hAnsi="Arial" w:cs="Arial"/>
                <w:i/>
                <w:noProof/>
                <w:color w:val="262626" w:themeColor="text1" w:themeTint="D9"/>
                <w:sz w:val="18"/>
              </w:rPr>
              <w:t xml:space="preserve">Stand </w:t>
            </w:r>
            <w:r w:rsidR="00A03F17">
              <w:rPr>
                <w:rFonts w:ascii="Arial" w:hAnsi="Arial" w:cs="Arial"/>
                <w:i/>
                <w:noProof/>
                <w:color w:val="262626" w:themeColor="text1" w:themeTint="D9"/>
                <w:sz w:val="18"/>
              </w:rPr>
              <w:t xml:space="preserve">virtuel </w:t>
            </w:r>
            <w:r w:rsidRPr="00046141">
              <w:rPr>
                <w:rFonts w:ascii="Arial" w:hAnsi="Arial" w:cs="Arial"/>
                <w:i/>
                <w:noProof/>
                <w:color w:val="262626" w:themeColor="text1" w:themeTint="D9"/>
                <w:sz w:val="18"/>
              </w:rPr>
              <w:t xml:space="preserve"> : </w:t>
            </w:r>
            <w:r w:rsidR="00A03F17">
              <w:rPr>
                <w:rFonts w:ascii="Arial" w:hAnsi="Arial" w:cs="Arial"/>
                <w:i/>
                <w:noProof/>
                <w:color w:val="262626" w:themeColor="text1" w:themeTint="D9"/>
                <w:sz w:val="18"/>
              </w:rPr>
              <w:t xml:space="preserve">3 connexions </w:t>
            </w:r>
            <w:r w:rsidR="00E066A7">
              <w:rPr>
                <w:rFonts w:ascii="Arial" w:hAnsi="Arial" w:cs="Arial"/>
                <w:i/>
                <w:noProof/>
                <w:color w:val="262626" w:themeColor="text1" w:themeTint="D9"/>
                <w:sz w:val="18"/>
              </w:rPr>
              <w:t>virtuel</w:t>
            </w:r>
            <w:r w:rsidR="003C5BCE">
              <w:rPr>
                <w:rFonts w:ascii="Arial" w:hAnsi="Arial" w:cs="Arial"/>
                <w:i/>
                <w:noProof/>
                <w:color w:val="262626" w:themeColor="text1" w:themeTint="D9"/>
                <w:sz w:val="18"/>
              </w:rPr>
              <w:t>les</w:t>
            </w:r>
            <w:r w:rsidR="00E066A7">
              <w:rPr>
                <w:rFonts w:ascii="Arial" w:hAnsi="Arial" w:cs="Arial"/>
                <w:i/>
                <w:noProof/>
                <w:color w:val="262626" w:themeColor="text1" w:themeTint="D9"/>
                <w:sz w:val="18"/>
              </w:rPr>
              <w:t xml:space="preserve"> paramétré</w:t>
            </w:r>
            <w:r w:rsidR="003C5BCE">
              <w:rPr>
                <w:rFonts w:ascii="Arial" w:hAnsi="Arial" w:cs="Arial"/>
                <w:i/>
                <w:noProof/>
                <w:color w:val="262626" w:themeColor="text1" w:themeTint="D9"/>
                <w:sz w:val="18"/>
              </w:rPr>
              <w:t>e</w:t>
            </w:r>
            <w:r w:rsidR="00E066A7">
              <w:rPr>
                <w:rFonts w:ascii="Arial" w:hAnsi="Arial" w:cs="Arial"/>
                <w:i/>
                <w:noProof/>
                <w:color w:val="262626" w:themeColor="text1" w:themeTint="D9"/>
                <w:sz w:val="18"/>
              </w:rPr>
              <w:t>s pour 30mn de discussion/pers.</w:t>
            </w:r>
          </w:p>
          <w:p w:rsidR="005A32B5" w:rsidRPr="00046141" w:rsidRDefault="001D0E06" w:rsidP="005A32B5">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sidR="00E97492">
              <w:rPr>
                <w:rFonts w:ascii="Arial" w:hAnsi="Arial" w:cs="Arial"/>
                <w:i/>
                <w:noProof/>
                <w:color w:val="262626" w:themeColor="text1" w:themeTint="D9"/>
                <w:sz w:val="18"/>
              </w:rPr>
              <w:t>Logo sur site web</w:t>
            </w:r>
            <w:r w:rsidR="00E066A7">
              <w:rPr>
                <w:rFonts w:ascii="Arial" w:hAnsi="Arial" w:cs="Arial"/>
                <w:i/>
                <w:noProof/>
                <w:color w:val="262626" w:themeColor="text1" w:themeTint="D9"/>
                <w:sz w:val="18"/>
              </w:rPr>
              <w:t xml:space="preserve"> et affiches</w:t>
            </w:r>
          </w:p>
          <w:p w:rsidR="005A32B5" w:rsidRPr="00046141" w:rsidRDefault="001D0E06" w:rsidP="005A32B5">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sidR="005A32B5" w:rsidRPr="00046141">
              <w:rPr>
                <w:rFonts w:ascii="Arial" w:hAnsi="Arial" w:cs="Arial"/>
                <w:i/>
                <w:noProof/>
                <w:color w:val="262626" w:themeColor="text1" w:themeTint="D9"/>
                <w:sz w:val="18"/>
              </w:rPr>
              <w:t xml:space="preserve">1 </w:t>
            </w:r>
            <w:r w:rsidR="00AE6FD4">
              <w:rPr>
                <w:rFonts w:ascii="Arial" w:hAnsi="Arial" w:cs="Arial"/>
                <w:i/>
                <w:noProof/>
                <w:color w:val="262626" w:themeColor="text1" w:themeTint="D9"/>
                <w:sz w:val="18"/>
              </w:rPr>
              <w:t xml:space="preserve">inscription </w:t>
            </w:r>
            <w:r w:rsidR="00E066A7">
              <w:rPr>
                <w:rFonts w:ascii="Arial" w:hAnsi="Arial" w:cs="Arial"/>
                <w:i/>
                <w:noProof/>
                <w:color w:val="262626" w:themeColor="text1" w:themeTint="D9"/>
                <w:sz w:val="18"/>
              </w:rPr>
              <w:t>ateliers de formation</w:t>
            </w:r>
            <w:r w:rsidR="005A32B5" w:rsidRPr="00046141">
              <w:rPr>
                <w:rFonts w:ascii="Arial" w:hAnsi="Arial" w:cs="Arial"/>
                <w:i/>
                <w:noProof/>
                <w:color w:val="262626" w:themeColor="text1" w:themeTint="D9"/>
                <w:sz w:val="18"/>
              </w:rPr>
              <w:t xml:space="preserve"> 5 jours</w:t>
            </w:r>
          </w:p>
          <w:p w:rsidR="005A32B5" w:rsidRPr="00046141" w:rsidRDefault="001D0E06" w:rsidP="00E066A7">
            <w:pPr>
              <w:tabs>
                <w:tab w:val="left" w:leader="dot" w:pos="4253"/>
                <w:tab w:val="left" w:pos="4820"/>
                <w:tab w:val="right" w:leader="dot" w:pos="9072"/>
              </w:tabs>
              <w:spacing w:line="312" w:lineRule="auto"/>
              <w:rPr>
                <w:rFonts w:ascii="Arial" w:hAnsi="Arial" w:cs="Arial"/>
                <w:noProof/>
                <w:color w:val="262626" w:themeColor="text1" w:themeTint="D9"/>
                <w:sz w:val="20"/>
              </w:rPr>
            </w:pPr>
            <w:r w:rsidRPr="00046141">
              <w:rPr>
                <w:rFonts w:ascii="Arial" w:hAnsi="Arial" w:cs="Arial"/>
                <w:i/>
                <w:noProof/>
                <w:color w:val="262626" w:themeColor="text1" w:themeTint="D9"/>
                <w:sz w:val="18"/>
              </w:rPr>
              <w:t>&gt;</w:t>
            </w:r>
            <w:r w:rsidR="005A32B5" w:rsidRPr="00046141">
              <w:rPr>
                <w:rFonts w:ascii="Arial" w:hAnsi="Arial" w:cs="Arial"/>
                <w:i/>
                <w:noProof/>
                <w:color w:val="262626" w:themeColor="text1" w:themeTint="D9"/>
                <w:sz w:val="18"/>
              </w:rPr>
              <w:t xml:space="preserve">5 </w:t>
            </w:r>
            <w:r w:rsidR="00892539">
              <w:rPr>
                <w:rFonts w:ascii="Arial" w:hAnsi="Arial" w:cs="Arial"/>
                <w:i/>
                <w:noProof/>
                <w:color w:val="262626" w:themeColor="text1" w:themeTint="D9"/>
                <w:sz w:val="18"/>
              </w:rPr>
              <w:t xml:space="preserve">inscriptions </w:t>
            </w:r>
            <w:r w:rsidR="00A03F17">
              <w:rPr>
                <w:rFonts w:ascii="Arial" w:hAnsi="Arial" w:cs="Arial"/>
                <w:i/>
                <w:noProof/>
                <w:color w:val="262626" w:themeColor="text1" w:themeTint="D9"/>
                <w:sz w:val="18"/>
              </w:rPr>
              <w:t>C</w:t>
            </w:r>
            <w:r w:rsidR="005A32B5" w:rsidRPr="00046141">
              <w:rPr>
                <w:rFonts w:ascii="Arial" w:hAnsi="Arial" w:cs="Arial"/>
                <w:i/>
                <w:noProof/>
                <w:color w:val="262626" w:themeColor="text1" w:themeTint="D9"/>
                <w:sz w:val="18"/>
              </w:rPr>
              <w:t xml:space="preserve">onférences </w:t>
            </w:r>
            <w:r w:rsidR="00A03F17">
              <w:rPr>
                <w:rFonts w:ascii="Arial" w:hAnsi="Arial" w:cs="Arial"/>
                <w:i/>
                <w:noProof/>
                <w:color w:val="262626" w:themeColor="text1" w:themeTint="D9"/>
                <w:sz w:val="18"/>
              </w:rPr>
              <w:t>Interactives (</w:t>
            </w:r>
            <w:r w:rsidR="00E066A7">
              <w:rPr>
                <w:rFonts w:ascii="Arial" w:hAnsi="Arial" w:cs="Arial"/>
                <w:i/>
                <w:noProof/>
                <w:color w:val="262626" w:themeColor="text1" w:themeTint="D9"/>
                <w:sz w:val="18"/>
              </w:rPr>
              <w:t>1 matinée</w:t>
            </w:r>
            <w:r w:rsidR="00A03F17">
              <w:rPr>
                <w:rFonts w:ascii="Arial" w:hAnsi="Arial" w:cs="Arial"/>
                <w:i/>
                <w:noProof/>
                <w:color w:val="262626" w:themeColor="text1" w:themeTint="D9"/>
                <w:sz w:val="18"/>
              </w:rPr>
              <w:t>)</w:t>
            </w:r>
          </w:p>
        </w:tc>
        <w:tc>
          <w:tcPr>
            <w:tcW w:w="1050" w:type="dxa"/>
          </w:tcPr>
          <w:p w:rsidR="005A32B5" w:rsidRDefault="005A32B5" w:rsidP="005A32B5">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noProof/>
                <w:color w:val="262626" w:themeColor="text1" w:themeTint="D9"/>
                <w:sz w:val="20"/>
                <w:lang w:val="en-US"/>
              </w:rPr>
              <w:t>6000€</w:t>
            </w:r>
          </w:p>
        </w:tc>
      </w:tr>
      <w:tr w:rsidR="005A32B5" w:rsidTr="001D0E06">
        <w:tc>
          <w:tcPr>
            <w:tcW w:w="2122" w:type="dxa"/>
            <w:tcBorders>
              <w:bottom w:val="single" w:sz="4" w:space="0" w:color="auto"/>
            </w:tcBorders>
          </w:tcPr>
          <w:p w:rsidR="002E51E8" w:rsidRPr="005A32B5" w:rsidRDefault="00164871" w:rsidP="002E51E8">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sdt>
              <w:sdtPr>
                <w:rPr>
                  <w:rFonts w:ascii="Arial" w:hAnsi="Arial" w:cs="Arial"/>
                  <w:color w:val="262626" w:themeColor="text1" w:themeTint="D9"/>
                  <w:sz w:val="18"/>
                  <w:szCs w:val="20"/>
                </w:rPr>
                <w:id w:val="-773020442"/>
                <w14:checkbox>
                  <w14:checked w14:val="0"/>
                  <w14:checkedState w14:val="2612" w14:font="MS Gothic"/>
                  <w14:uncheckedState w14:val="2610" w14:font="MS Gothic"/>
                </w14:checkbox>
              </w:sdtPr>
              <w:sdtEndPr/>
              <w:sdtContent>
                <w:r w:rsidR="002E51E8">
                  <w:rPr>
                    <w:rFonts w:ascii="MS Gothic" w:eastAsia="MS Gothic" w:hAnsi="MS Gothic" w:cs="Arial" w:hint="eastAsia"/>
                    <w:color w:val="262626" w:themeColor="text1" w:themeTint="D9"/>
                    <w:sz w:val="18"/>
                    <w:szCs w:val="20"/>
                  </w:rPr>
                  <w:t>☐</w:t>
                </w:r>
              </w:sdtContent>
            </w:sdt>
            <w:r w:rsidR="003C5BCE">
              <w:rPr>
                <w:rFonts w:ascii="Arial" w:hAnsi="Arial" w:cs="Arial"/>
                <w:b/>
                <w:noProof/>
                <w:color w:val="262626" w:themeColor="text1" w:themeTint="D9"/>
                <w:sz w:val="20"/>
                <w:lang w:val="en-US"/>
              </w:rPr>
              <w:t xml:space="preserve"> SPONSOR SILVER</w:t>
            </w:r>
          </w:p>
          <w:p w:rsidR="005A32B5" w:rsidRDefault="005A32B5" w:rsidP="005A32B5">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p>
        </w:tc>
        <w:tc>
          <w:tcPr>
            <w:tcW w:w="7262" w:type="dxa"/>
            <w:tcBorders>
              <w:bottom w:val="single" w:sz="4" w:space="0" w:color="auto"/>
            </w:tcBorders>
          </w:tcPr>
          <w:p w:rsidR="00A03F17" w:rsidRPr="00046141" w:rsidRDefault="00A03F17" w:rsidP="00A03F17">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Pr>
                <w:rFonts w:ascii="Arial" w:hAnsi="Arial" w:cs="Arial"/>
                <w:i/>
                <w:noProof/>
                <w:color w:val="262626" w:themeColor="text1" w:themeTint="D9"/>
                <w:sz w:val="18"/>
              </w:rPr>
              <w:t xml:space="preserve">1 </w:t>
            </w:r>
            <w:r w:rsidRPr="00046141">
              <w:rPr>
                <w:rFonts w:ascii="Arial" w:hAnsi="Arial" w:cs="Arial"/>
                <w:i/>
                <w:noProof/>
                <w:color w:val="262626" w:themeColor="text1" w:themeTint="D9"/>
                <w:sz w:val="18"/>
              </w:rPr>
              <w:t xml:space="preserve">Stand </w:t>
            </w:r>
            <w:r>
              <w:rPr>
                <w:rFonts w:ascii="Arial" w:hAnsi="Arial" w:cs="Arial"/>
                <w:i/>
                <w:noProof/>
                <w:color w:val="262626" w:themeColor="text1" w:themeTint="D9"/>
                <w:sz w:val="18"/>
              </w:rPr>
              <w:t xml:space="preserve">virtuel </w:t>
            </w:r>
            <w:r w:rsidRPr="00046141">
              <w:rPr>
                <w:rFonts w:ascii="Arial" w:hAnsi="Arial" w:cs="Arial"/>
                <w:i/>
                <w:noProof/>
                <w:color w:val="262626" w:themeColor="text1" w:themeTint="D9"/>
                <w:sz w:val="18"/>
              </w:rPr>
              <w:t xml:space="preserve"> : </w:t>
            </w:r>
            <w:r>
              <w:rPr>
                <w:rFonts w:ascii="Arial" w:hAnsi="Arial" w:cs="Arial"/>
                <w:i/>
                <w:noProof/>
                <w:color w:val="262626" w:themeColor="text1" w:themeTint="D9"/>
                <w:sz w:val="18"/>
              </w:rPr>
              <w:t xml:space="preserve">2 </w:t>
            </w:r>
            <w:r w:rsidR="00AE6FD4">
              <w:rPr>
                <w:rFonts w:ascii="Arial" w:hAnsi="Arial" w:cs="Arial"/>
                <w:i/>
                <w:noProof/>
                <w:color w:val="262626" w:themeColor="text1" w:themeTint="D9"/>
                <w:sz w:val="18"/>
              </w:rPr>
              <w:t>connexions virtuelles paramétrées pour 30mn de discussion/pers.</w:t>
            </w:r>
          </w:p>
          <w:p w:rsidR="005A32B5" w:rsidRPr="00046141" w:rsidRDefault="001D0E06" w:rsidP="005A32B5">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sidR="005A32B5" w:rsidRPr="00046141">
              <w:rPr>
                <w:rFonts w:ascii="Arial" w:hAnsi="Arial" w:cs="Arial"/>
                <w:i/>
                <w:noProof/>
                <w:color w:val="262626" w:themeColor="text1" w:themeTint="D9"/>
                <w:sz w:val="18"/>
              </w:rPr>
              <w:t>Logo sur site web</w:t>
            </w:r>
          </w:p>
          <w:p w:rsidR="005A32B5" w:rsidRPr="00046141" w:rsidRDefault="00A03F17" w:rsidP="005A32B5">
            <w:pPr>
              <w:tabs>
                <w:tab w:val="left" w:leader="dot" w:pos="4253"/>
                <w:tab w:val="left" w:pos="4820"/>
                <w:tab w:val="right" w:leader="dot" w:pos="9072"/>
              </w:tabs>
              <w:spacing w:line="312" w:lineRule="auto"/>
              <w:rPr>
                <w:rFonts w:ascii="Arial" w:hAnsi="Arial" w:cs="Arial"/>
                <w:noProof/>
                <w:color w:val="262626" w:themeColor="text1" w:themeTint="D9"/>
                <w:sz w:val="20"/>
              </w:rPr>
            </w:pPr>
            <w:r w:rsidRPr="00046141">
              <w:rPr>
                <w:rFonts w:ascii="Arial" w:hAnsi="Arial" w:cs="Arial"/>
                <w:i/>
                <w:noProof/>
                <w:color w:val="262626" w:themeColor="text1" w:themeTint="D9"/>
                <w:sz w:val="18"/>
              </w:rPr>
              <w:t>&gt;</w:t>
            </w:r>
            <w:r w:rsidR="00E066A7" w:rsidRPr="00046141">
              <w:rPr>
                <w:rFonts w:ascii="Arial" w:hAnsi="Arial" w:cs="Arial"/>
                <w:i/>
                <w:noProof/>
                <w:color w:val="262626" w:themeColor="text1" w:themeTint="D9"/>
                <w:sz w:val="18"/>
              </w:rPr>
              <w:t xml:space="preserve">5 </w:t>
            </w:r>
            <w:r w:rsidR="00892539">
              <w:rPr>
                <w:rFonts w:ascii="Arial" w:hAnsi="Arial" w:cs="Arial"/>
                <w:i/>
                <w:noProof/>
                <w:color w:val="262626" w:themeColor="text1" w:themeTint="D9"/>
                <w:sz w:val="18"/>
              </w:rPr>
              <w:t xml:space="preserve">inscriptions </w:t>
            </w:r>
            <w:r w:rsidR="00E066A7">
              <w:rPr>
                <w:rFonts w:ascii="Arial" w:hAnsi="Arial" w:cs="Arial"/>
                <w:i/>
                <w:noProof/>
                <w:color w:val="262626" w:themeColor="text1" w:themeTint="D9"/>
                <w:sz w:val="18"/>
              </w:rPr>
              <w:t>C</w:t>
            </w:r>
            <w:r w:rsidR="00E066A7" w:rsidRPr="00046141">
              <w:rPr>
                <w:rFonts w:ascii="Arial" w:hAnsi="Arial" w:cs="Arial"/>
                <w:i/>
                <w:noProof/>
                <w:color w:val="262626" w:themeColor="text1" w:themeTint="D9"/>
                <w:sz w:val="18"/>
              </w:rPr>
              <w:t xml:space="preserve">onférences </w:t>
            </w:r>
            <w:r w:rsidR="00E066A7">
              <w:rPr>
                <w:rFonts w:ascii="Arial" w:hAnsi="Arial" w:cs="Arial"/>
                <w:i/>
                <w:noProof/>
                <w:color w:val="262626" w:themeColor="text1" w:themeTint="D9"/>
                <w:sz w:val="18"/>
              </w:rPr>
              <w:t>Interactives (1 matinée)</w:t>
            </w:r>
          </w:p>
        </w:tc>
        <w:tc>
          <w:tcPr>
            <w:tcW w:w="1050" w:type="dxa"/>
            <w:tcBorders>
              <w:bottom w:val="single" w:sz="4" w:space="0" w:color="auto"/>
            </w:tcBorders>
          </w:tcPr>
          <w:p w:rsidR="005A32B5" w:rsidRDefault="005A32B5" w:rsidP="005A32B5">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noProof/>
                <w:color w:val="262626" w:themeColor="text1" w:themeTint="D9"/>
                <w:sz w:val="20"/>
                <w:lang w:val="en-US"/>
              </w:rPr>
              <w:t>2000€</w:t>
            </w:r>
          </w:p>
        </w:tc>
      </w:tr>
      <w:tr w:rsidR="005A32B5" w:rsidTr="001D0E06">
        <w:trPr>
          <w:trHeight w:val="528"/>
        </w:trPr>
        <w:tc>
          <w:tcPr>
            <w:tcW w:w="2122" w:type="dxa"/>
            <w:tcBorders>
              <w:bottom w:val="nil"/>
            </w:tcBorders>
          </w:tcPr>
          <w:p w:rsidR="009C6DAD" w:rsidRDefault="00164871" w:rsidP="00A03F17">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sdt>
              <w:sdtPr>
                <w:rPr>
                  <w:rFonts w:ascii="Arial" w:hAnsi="Arial" w:cs="Arial"/>
                  <w:noProof/>
                  <w:color w:val="262626" w:themeColor="text1" w:themeTint="D9"/>
                  <w:sz w:val="20"/>
                  <w:lang w:val="en-US"/>
                </w:rPr>
                <w:id w:val="747229651"/>
                <w14:checkbox>
                  <w14:checked w14:val="0"/>
                  <w14:checkedState w14:val="2612" w14:font="MS Gothic"/>
                  <w14:uncheckedState w14:val="2610" w14:font="MS Gothic"/>
                </w14:checkbox>
              </w:sdtPr>
              <w:sdtEndPr/>
              <w:sdtContent>
                <w:r w:rsidR="009C6DAD">
                  <w:rPr>
                    <w:rFonts w:ascii="MS Gothic" w:eastAsia="MS Gothic" w:hAnsi="MS Gothic" w:cs="Arial" w:hint="eastAsia"/>
                    <w:noProof/>
                    <w:color w:val="262626" w:themeColor="text1" w:themeTint="D9"/>
                    <w:sz w:val="20"/>
                    <w:lang w:val="en-US"/>
                  </w:rPr>
                  <w:t>☐</w:t>
                </w:r>
              </w:sdtContent>
            </w:sdt>
            <w:r w:rsidR="002E51E8" w:rsidRPr="005A32B5">
              <w:rPr>
                <w:rFonts w:ascii="Arial" w:hAnsi="Arial" w:cs="Arial"/>
                <w:b/>
                <w:noProof/>
                <w:color w:val="262626" w:themeColor="text1" w:themeTint="D9"/>
                <w:sz w:val="20"/>
                <w:lang w:val="en-US"/>
              </w:rPr>
              <w:t>STAND</w:t>
            </w:r>
            <w:r w:rsidR="009C6DAD">
              <w:rPr>
                <w:rFonts w:ascii="Arial" w:hAnsi="Arial" w:cs="Arial"/>
                <w:b/>
                <w:noProof/>
                <w:color w:val="262626" w:themeColor="text1" w:themeTint="D9"/>
                <w:sz w:val="20"/>
                <w:lang w:val="en-US"/>
              </w:rPr>
              <w:t xml:space="preserve"> </w:t>
            </w:r>
            <w:r w:rsidR="00A03F17">
              <w:rPr>
                <w:rFonts w:ascii="Arial" w:hAnsi="Arial" w:cs="Arial"/>
                <w:b/>
                <w:noProof/>
                <w:color w:val="262626" w:themeColor="text1" w:themeTint="D9"/>
                <w:sz w:val="20"/>
                <w:lang w:val="en-US"/>
              </w:rPr>
              <w:t>virtuel</w:t>
            </w:r>
            <w:r w:rsidR="003C5BCE">
              <w:rPr>
                <w:rFonts w:ascii="Arial" w:hAnsi="Arial" w:cs="Arial"/>
                <w:b/>
                <w:noProof/>
                <w:color w:val="262626" w:themeColor="text1" w:themeTint="D9"/>
                <w:sz w:val="20"/>
                <w:lang w:val="en-US"/>
              </w:rPr>
              <w:t>*</w:t>
            </w:r>
          </w:p>
          <w:p w:rsidR="00A03F17" w:rsidRDefault="00A03F17" w:rsidP="00A03F17">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b/>
                <w:noProof/>
                <w:color w:val="262626" w:themeColor="text1" w:themeTint="D9"/>
                <w:sz w:val="20"/>
                <w:lang w:val="en-US"/>
              </w:rPr>
              <w:t>3 connexions</w:t>
            </w:r>
          </w:p>
        </w:tc>
        <w:tc>
          <w:tcPr>
            <w:tcW w:w="7262" w:type="dxa"/>
            <w:tcBorders>
              <w:bottom w:val="nil"/>
            </w:tcBorders>
          </w:tcPr>
          <w:p w:rsidR="00A03F17" w:rsidRDefault="001D0E06" w:rsidP="005A32B5">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sidR="00A03F17">
              <w:rPr>
                <w:rFonts w:ascii="Arial" w:hAnsi="Arial" w:cs="Arial"/>
                <w:i/>
                <w:noProof/>
                <w:color w:val="262626" w:themeColor="text1" w:themeTint="D9"/>
                <w:sz w:val="18"/>
              </w:rPr>
              <w:t xml:space="preserve">Accès </w:t>
            </w:r>
            <w:r w:rsidR="00E97492">
              <w:rPr>
                <w:rFonts w:ascii="Arial" w:hAnsi="Arial" w:cs="Arial"/>
                <w:i/>
                <w:noProof/>
                <w:color w:val="262626" w:themeColor="text1" w:themeTint="D9"/>
                <w:sz w:val="18"/>
              </w:rPr>
              <w:t xml:space="preserve">e-dating </w:t>
            </w:r>
            <w:r w:rsidR="00A03F17">
              <w:rPr>
                <w:rFonts w:ascii="Arial" w:hAnsi="Arial" w:cs="Arial"/>
                <w:i/>
                <w:noProof/>
                <w:color w:val="262626" w:themeColor="text1" w:themeTint="D9"/>
                <w:sz w:val="18"/>
              </w:rPr>
              <w:t>en ligne le 21 janvier 1</w:t>
            </w:r>
            <w:r w:rsidR="00205843">
              <w:rPr>
                <w:rFonts w:ascii="Arial" w:hAnsi="Arial" w:cs="Arial"/>
                <w:i/>
                <w:noProof/>
                <w:color w:val="262626" w:themeColor="text1" w:themeTint="D9"/>
                <w:sz w:val="18"/>
              </w:rPr>
              <w:t>4</w:t>
            </w:r>
            <w:r w:rsidR="00A03F17">
              <w:rPr>
                <w:rFonts w:ascii="Arial" w:hAnsi="Arial" w:cs="Arial"/>
                <w:i/>
                <w:noProof/>
                <w:color w:val="262626" w:themeColor="text1" w:themeTint="D9"/>
                <w:sz w:val="18"/>
              </w:rPr>
              <w:t>h-18h</w:t>
            </w:r>
          </w:p>
          <w:p w:rsidR="007602A2" w:rsidRPr="00E97492" w:rsidRDefault="00A03F17" w:rsidP="00E97492">
            <w:pPr>
              <w:tabs>
                <w:tab w:val="left" w:leader="dot" w:pos="4253"/>
                <w:tab w:val="left" w:pos="4820"/>
                <w:tab w:val="right" w:leader="dot" w:pos="9072"/>
              </w:tabs>
              <w:spacing w:line="312" w:lineRule="auto"/>
              <w:rPr>
                <w:rFonts w:ascii="Arial" w:hAnsi="Arial" w:cs="Arial"/>
                <w:i/>
                <w:noProof/>
                <w:color w:val="262626" w:themeColor="text1" w:themeTint="D9"/>
                <w:sz w:val="18"/>
              </w:rPr>
            </w:pPr>
            <w:r>
              <w:rPr>
                <w:rFonts w:ascii="Arial" w:hAnsi="Arial" w:cs="Arial"/>
                <w:i/>
                <w:noProof/>
                <w:color w:val="262626" w:themeColor="text1" w:themeTint="D9"/>
                <w:sz w:val="18"/>
              </w:rPr>
              <w:t>3 connexions</w:t>
            </w:r>
            <w:r w:rsidR="00E97492">
              <w:rPr>
                <w:rFonts w:ascii="Arial" w:hAnsi="Arial" w:cs="Arial"/>
                <w:i/>
                <w:noProof/>
                <w:color w:val="262626" w:themeColor="text1" w:themeTint="D9"/>
                <w:sz w:val="18"/>
              </w:rPr>
              <w:t xml:space="preserve"> : 3 </w:t>
            </w:r>
            <w:r w:rsidR="003C5BCE">
              <w:rPr>
                <w:rFonts w:ascii="Arial" w:hAnsi="Arial" w:cs="Arial"/>
                <w:i/>
                <w:noProof/>
                <w:color w:val="262626" w:themeColor="text1" w:themeTint="D9"/>
                <w:sz w:val="18"/>
              </w:rPr>
              <w:t xml:space="preserve">connexions virtuelles </w:t>
            </w:r>
            <w:r w:rsidR="00E97492">
              <w:rPr>
                <w:rFonts w:ascii="Arial" w:hAnsi="Arial" w:cs="Arial"/>
                <w:i/>
                <w:noProof/>
                <w:color w:val="262626" w:themeColor="text1" w:themeTint="D9"/>
                <w:sz w:val="18"/>
              </w:rPr>
              <w:t>paramétré</w:t>
            </w:r>
            <w:r w:rsidR="003C5BCE">
              <w:rPr>
                <w:rFonts w:ascii="Arial" w:hAnsi="Arial" w:cs="Arial"/>
                <w:i/>
                <w:noProof/>
                <w:color w:val="262626" w:themeColor="text1" w:themeTint="D9"/>
                <w:sz w:val="18"/>
              </w:rPr>
              <w:t>e</w:t>
            </w:r>
            <w:r w:rsidR="00E97492">
              <w:rPr>
                <w:rFonts w:ascii="Arial" w:hAnsi="Arial" w:cs="Arial"/>
                <w:i/>
                <w:noProof/>
                <w:color w:val="262626" w:themeColor="text1" w:themeTint="D9"/>
                <w:sz w:val="18"/>
              </w:rPr>
              <w:t>s pour 30mn de discussion/pers.</w:t>
            </w:r>
          </w:p>
        </w:tc>
        <w:tc>
          <w:tcPr>
            <w:tcW w:w="1050" w:type="dxa"/>
            <w:tcBorders>
              <w:bottom w:val="nil"/>
            </w:tcBorders>
          </w:tcPr>
          <w:p w:rsidR="007602A2" w:rsidRDefault="00E066A7" w:rsidP="009C6DAD">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noProof/>
                <w:color w:val="262626" w:themeColor="text1" w:themeTint="D9"/>
                <w:sz w:val="20"/>
                <w:lang w:val="en-US"/>
              </w:rPr>
              <w:t>6</w:t>
            </w:r>
            <w:r w:rsidR="009C6DAD">
              <w:rPr>
                <w:rFonts w:ascii="Arial" w:hAnsi="Arial" w:cs="Arial"/>
                <w:noProof/>
                <w:color w:val="262626" w:themeColor="text1" w:themeTint="D9"/>
                <w:sz w:val="20"/>
                <w:lang w:val="en-US"/>
              </w:rPr>
              <w:t>00€</w:t>
            </w:r>
          </w:p>
        </w:tc>
      </w:tr>
      <w:tr w:rsidR="009C6DAD" w:rsidTr="001D0E06">
        <w:tc>
          <w:tcPr>
            <w:tcW w:w="2122" w:type="dxa"/>
            <w:tcBorders>
              <w:bottom w:val="nil"/>
            </w:tcBorders>
          </w:tcPr>
          <w:p w:rsidR="009C6DAD" w:rsidRDefault="00164871" w:rsidP="005A32B5">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sdt>
              <w:sdtPr>
                <w:rPr>
                  <w:rFonts w:ascii="Arial" w:hAnsi="Arial" w:cs="Arial"/>
                  <w:noProof/>
                  <w:color w:val="262626" w:themeColor="text1" w:themeTint="D9"/>
                  <w:sz w:val="20"/>
                  <w:lang w:val="en-US"/>
                </w:rPr>
                <w:id w:val="-30726090"/>
                <w14:checkbox>
                  <w14:checked w14:val="0"/>
                  <w14:checkedState w14:val="2612" w14:font="MS Gothic"/>
                  <w14:uncheckedState w14:val="2610" w14:font="MS Gothic"/>
                </w14:checkbox>
              </w:sdtPr>
              <w:sdtEndPr/>
              <w:sdtContent>
                <w:r w:rsidR="009C6DAD">
                  <w:rPr>
                    <w:rFonts w:ascii="MS Gothic" w:eastAsia="MS Gothic" w:hAnsi="MS Gothic" w:cs="Arial" w:hint="eastAsia"/>
                    <w:noProof/>
                    <w:color w:val="262626" w:themeColor="text1" w:themeTint="D9"/>
                    <w:sz w:val="20"/>
                    <w:lang w:val="en-US"/>
                  </w:rPr>
                  <w:t>☐</w:t>
                </w:r>
              </w:sdtContent>
            </w:sdt>
            <w:r w:rsidR="009C6DAD" w:rsidRPr="005A32B5">
              <w:rPr>
                <w:rFonts w:ascii="Arial" w:hAnsi="Arial" w:cs="Arial"/>
                <w:b/>
                <w:noProof/>
                <w:color w:val="262626" w:themeColor="text1" w:themeTint="D9"/>
                <w:sz w:val="20"/>
                <w:lang w:val="en-US"/>
              </w:rPr>
              <w:t>STAND</w:t>
            </w:r>
            <w:r w:rsidR="009C6DAD">
              <w:rPr>
                <w:rFonts w:ascii="Arial" w:hAnsi="Arial" w:cs="Arial"/>
                <w:b/>
                <w:noProof/>
                <w:color w:val="262626" w:themeColor="text1" w:themeTint="D9"/>
                <w:sz w:val="20"/>
                <w:lang w:val="en-US"/>
              </w:rPr>
              <w:t xml:space="preserve"> </w:t>
            </w:r>
            <w:r w:rsidR="00A03F17">
              <w:rPr>
                <w:rFonts w:ascii="Arial" w:hAnsi="Arial" w:cs="Arial"/>
                <w:b/>
                <w:noProof/>
                <w:color w:val="262626" w:themeColor="text1" w:themeTint="D9"/>
                <w:sz w:val="20"/>
                <w:lang w:val="en-US"/>
              </w:rPr>
              <w:t>virtuel</w:t>
            </w:r>
            <w:r w:rsidR="003C5BCE">
              <w:rPr>
                <w:rFonts w:ascii="Arial" w:hAnsi="Arial" w:cs="Arial"/>
                <w:b/>
                <w:noProof/>
                <w:color w:val="262626" w:themeColor="text1" w:themeTint="D9"/>
                <w:sz w:val="20"/>
                <w:lang w:val="en-US"/>
              </w:rPr>
              <w:t>*</w:t>
            </w:r>
          </w:p>
          <w:p w:rsidR="00A03F17" w:rsidRDefault="00A03F17" w:rsidP="005A32B5">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b/>
                <w:noProof/>
                <w:color w:val="262626" w:themeColor="text1" w:themeTint="D9"/>
                <w:sz w:val="20"/>
                <w:lang w:val="en-US"/>
              </w:rPr>
              <w:t>2 connexions</w:t>
            </w:r>
          </w:p>
        </w:tc>
        <w:tc>
          <w:tcPr>
            <w:tcW w:w="7262" w:type="dxa"/>
            <w:tcBorders>
              <w:bottom w:val="nil"/>
            </w:tcBorders>
          </w:tcPr>
          <w:p w:rsidR="00E97492" w:rsidRDefault="00E97492" w:rsidP="00E97492">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Pr>
                <w:rFonts w:ascii="Arial" w:hAnsi="Arial" w:cs="Arial"/>
                <w:i/>
                <w:noProof/>
                <w:color w:val="262626" w:themeColor="text1" w:themeTint="D9"/>
                <w:sz w:val="18"/>
              </w:rPr>
              <w:t>Accès e-dating en ligne le 21 janvier 1</w:t>
            </w:r>
            <w:r w:rsidR="00205843">
              <w:rPr>
                <w:rFonts w:ascii="Arial" w:hAnsi="Arial" w:cs="Arial"/>
                <w:i/>
                <w:noProof/>
                <w:color w:val="262626" w:themeColor="text1" w:themeTint="D9"/>
                <w:sz w:val="18"/>
              </w:rPr>
              <w:t>4</w:t>
            </w:r>
            <w:r>
              <w:rPr>
                <w:rFonts w:ascii="Arial" w:hAnsi="Arial" w:cs="Arial"/>
                <w:i/>
                <w:noProof/>
                <w:color w:val="262626" w:themeColor="text1" w:themeTint="D9"/>
                <w:sz w:val="18"/>
              </w:rPr>
              <w:t>h-18h</w:t>
            </w:r>
          </w:p>
          <w:p w:rsidR="009C6DAD" w:rsidRPr="00E97492" w:rsidRDefault="001D0E06" w:rsidP="00E97492">
            <w:pPr>
              <w:tabs>
                <w:tab w:val="left" w:leader="dot" w:pos="4253"/>
                <w:tab w:val="left" w:pos="4820"/>
                <w:tab w:val="right" w:leader="dot" w:pos="9072"/>
              </w:tabs>
              <w:spacing w:line="312" w:lineRule="auto"/>
              <w:rPr>
                <w:rFonts w:ascii="Arial" w:hAnsi="Arial" w:cs="Arial"/>
                <w:noProof/>
                <w:color w:val="262626" w:themeColor="text1" w:themeTint="D9"/>
                <w:sz w:val="20"/>
              </w:rPr>
            </w:pPr>
            <w:r w:rsidRPr="00E97492">
              <w:rPr>
                <w:rFonts w:ascii="Arial" w:hAnsi="Arial" w:cs="Arial"/>
                <w:i/>
                <w:noProof/>
                <w:color w:val="262626" w:themeColor="text1" w:themeTint="D9"/>
                <w:sz w:val="18"/>
              </w:rPr>
              <w:t>&gt;</w:t>
            </w:r>
            <w:r w:rsidR="009C6DAD" w:rsidRPr="00E97492">
              <w:rPr>
                <w:rFonts w:ascii="Arial" w:hAnsi="Arial" w:cs="Arial"/>
                <w:i/>
                <w:noProof/>
                <w:color w:val="262626" w:themeColor="text1" w:themeTint="D9"/>
                <w:sz w:val="18"/>
              </w:rPr>
              <w:t xml:space="preserve">2 </w:t>
            </w:r>
            <w:r w:rsidR="00E97492">
              <w:rPr>
                <w:rFonts w:ascii="Arial" w:hAnsi="Arial" w:cs="Arial"/>
                <w:i/>
                <w:noProof/>
                <w:color w:val="262626" w:themeColor="text1" w:themeTint="D9"/>
                <w:sz w:val="18"/>
              </w:rPr>
              <w:t xml:space="preserve">connexions : 2 </w:t>
            </w:r>
            <w:r w:rsidR="003C5BCE">
              <w:rPr>
                <w:rFonts w:ascii="Arial" w:hAnsi="Arial" w:cs="Arial"/>
                <w:i/>
                <w:noProof/>
                <w:color w:val="262626" w:themeColor="text1" w:themeTint="D9"/>
                <w:sz w:val="18"/>
              </w:rPr>
              <w:t xml:space="preserve">connexions virtuelles </w:t>
            </w:r>
            <w:r w:rsidR="00E97492">
              <w:rPr>
                <w:rFonts w:ascii="Arial" w:hAnsi="Arial" w:cs="Arial"/>
                <w:i/>
                <w:noProof/>
                <w:color w:val="262626" w:themeColor="text1" w:themeTint="D9"/>
                <w:sz w:val="18"/>
              </w:rPr>
              <w:t>paramétré</w:t>
            </w:r>
            <w:r w:rsidR="003C5BCE">
              <w:rPr>
                <w:rFonts w:ascii="Arial" w:hAnsi="Arial" w:cs="Arial"/>
                <w:i/>
                <w:noProof/>
                <w:color w:val="262626" w:themeColor="text1" w:themeTint="D9"/>
                <w:sz w:val="18"/>
              </w:rPr>
              <w:t>e</w:t>
            </w:r>
            <w:r w:rsidR="00E97492">
              <w:rPr>
                <w:rFonts w:ascii="Arial" w:hAnsi="Arial" w:cs="Arial"/>
                <w:i/>
                <w:noProof/>
                <w:color w:val="262626" w:themeColor="text1" w:themeTint="D9"/>
                <w:sz w:val="18"/>
              </w:rPr>
              <w:t>s pour 30mn de discussion/pers.</w:t>
            </w:r>
          </w:p>
        </w:tc>
        <w:tc>
          <w:tcPr>
            <w:tcW w:w="1050" w:type="dxa"/>
            <w:tcBorders>
              <w:bottom w:val="nil"/>
            </w:tcBorders>
          </w:tcPr>
          <w:p w:rsidR="009C6DAD" w:rsidRDefault="00E066A7" w:rsidP="005A32B5">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noProof/>
                <w:color w:val="262626" w:themeColor="text1" w:themeTint="D9"/>
                <w:sz w:val="20"/>
                <w:lang w:val="en-US"/>
              </w:rPr>
              <w:t>5</w:t>
            </w:r>
            <w:r w:rsidR="009C6DAD">
              <w:rPr>
                <w:rFonts w:ascii="Arial" w:hAnsi="Arial" w:cs="Arial"/>
                <w:noProof/>
                <w:color w:val="262626" w:themeColor="text1" w:themeTint="D9"/>
                <w:sz w:val="20"/>
                <w:lang w:val="en-US"/>
              </w:rPr>
              <w:t>00€</w:t>
            </w:r>
          </w:p>
        </w:tc>
      </w:tr>
      <w:tr w:rsidR="009C6DAD" w:rsidTr="001D0E06">
        <w:tc>
          <w:tcPr>
            <w:tcW w:w="2122" w:type="dxa"/>
            <w:tcBorders>
              <w:bottom w:val="nil"/>
            </w:tcBorders>
          </w:tcPr>
          <w:p w:rsidR="009C6DAD" w:rsidRDefault="00164871" w:rsidP="009C6DAD">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sdt>
              <w:sdtPr>
                <w:rPr>
                  <w:rFonts w:ascii="Arial" w:hAnsi="Arial" w:cs="Arial"/>
                  <w:noProof/>
                  <w:color w:val="262626" w:themeColor="text1" w:themeTint="D9"/>
                  <w:sz w:val="20"/>
                  <w:lang w:val="en-US"/>
                </w:rPr>
                <w:id w:val="1950737809"/>
                <w14:checkbox>
                  <w14:checked w14:val="0"/>
                  <w14:checkedState w14:val="2612" w14:font="MS Gothic"/>
                  <w14:uncheckedState w14:val="2610" w14:font="MS Gothic"/>
                </w14:checkbox>
              </w:sdtPr>
              <w:sdtEndPr/>
              <w:sdtContent>
                <w:r w:rsidR="009C6DAD">
                  <w:rPr>
                    <w:rFonts w:ascii="MS Gothic" w:eastAsia="MS Gothic" w:hAnsi="MS Gothic" w:cs="Arial" w:hint="eastAsia"/>
                    <w:noProof/>
                    <w:color w:val="262626" w:themeColor="text1" w:themeTint="D9"/>
                    <w:sz w:val="20"/>
                    <w:lang w:val="en-US"/>
                  </w:rPr>
                  <w:t>☐</w:t>
                </w:r>
              </w:sdtContent>
            </w:sdt>
            <w:r w:rsidR="009C6DAD" w:rsidRPr="005A32B5">
              <w:rPr>
                <w:rFonts w:ascii="Arial" w:hAnsi="Arial" w:cs="Arial"/>
                <w:b/>
                <w:noProof/>
                <w:color w:val="262626" w:themeColor="text1" w:themeTint="D9"/>
                <w:sz w:val="20"/>
                <w:lang w:val="en-US"/>
              </w:rPr>
              <w:t>STAND</w:t>
            </w:r>
            <w:r w:rsidR="009C6DAD">
              <w:rPr>
                <w:rFonts w:ascii="Arial" w:hAnsi="Arial" w:cs="Arial"/>
                <w:b/>
                <w:noProof/>
                <w:color w:val="262626" w:themeColor="text1" w:themeTint="D9"/>
                <w:sz w:val="20"/>
                <w:lang w:val="en-US"/>
              </w:rPr>
              <w:t xml:space="preserve"> </w:t>
            </w:r>
            <w:r w:rsidR="00A03F17">
              <w:rPr>
                <w:rFonts w:ascii="Arial" w:hAnsi="Arial" w:cs="Arial"/>
                <w:b/>
                <w:noProof/>
                <w:color w:val="262626" w:themeColor="text1" w:themeTint="D9"/>
                <w:sz w:val="20"/>
                <w:lang w:val="en-US"/>
              </w:rPr>
              <w:t>virtuel</w:t>
            </w:r>
            <w:r w:rsidR="003C5BCE">
              <w:rPr>
                <w:rFonts w:ascii="Arial" w:hAnsi="Arial" w:cs="Arial"/>
                <w:b/>
                <w:noProof/>
                <w:color w:val="262626" w:themeColor="text1" w:themeTint="D9"/>
                <w:sz w:val="20"/>
                <w:lang w:val="en-US"/>
              </w:rPr>
              <w:t>*</w:t>
            </w:r>
          </w:p>
          <w:p w:rsidR="00A03F17" w:rsidRDefault="00A03F17" w:rsidP="009C6DAD">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b/>
                <w:noProof/>
                <w:color w:val="262626" w:themeColor="text1" w:themeTint="D9"/>
                <w:sz w:val="20"/>
                <w:lang w:val="en-US"/>
              </w:rPr>
              <w:t>1 connexion</w:t>
            </w:r>
          </w:p>
        </w:tc>
        <w:tc>
          <w:tcPr>
            <w:tcW w:w="7262" w:type="dxa"/>
            <w:tcBorders>
              <w:bottom w:val="nil"/>
            </w:tcBorders>
          </w:tcPr>
          <w:p w:rsidR="00E97492" w:rsidRDefault="00E97492" w:rsidP="00E97492">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046141">
              <w:rPr>
                <w:rFonts w:ascii="Arial" w:hAnsi="Arial" w:cs="Arial"/>
                <w:i/>
                <w:noProof/>
                <w:color w:val="262626" w:themeColor="text1" w:themeTint="D9"/>
                <w:sz w:val="18"/>
              </w:rPr>
              <w:t>&gt;</w:t>
            </w:r>
            <w:r>
              <w:rPr>
                <w:rFonts w:ascii="Arial" w:hAnsi="Arial" w:cs="Arial"/>
                <w:i/>
                <w:noProof/>
                <w:color w:val="262626" w:themeColor="text1" w:themeTint="D9"/>
                <w:sz w:val="18"/>
              </w:rPr>
              <w:t>Accès e-dating en ligne le 21 janvier 1</w:t>
            </w:r>
            <w:r w:rsidR="00205843">
              <w:rPr>
                <w:rFonts w:ascii="Arial" w:hAnsi="Arial" w:cs="Arial"/>
                <w:i/>
                <w:noProof/>
                <w:color w:val="262626" w:themeColor="text1" w:themeTint="D9"/>
                <w:sz w:val="18"/>
              </w:rPr>
              <w:t>4</w:t>
            </w:r>
            <w:r>
              <w:rPr>
                <w:rFonts w:ascii="Arial" w:hAnsi="Arial" w:cs="Arial"/>
                <w:i/>
                <w:noProof/>
                <w:color w:val="262626" w:themeColor="text1" w:themeTint="D9"/>
                <w:sz w:val="18"/>
              </w:rPr>
              <w:t>h-18h</w:t>
            </w:r>
          </w:p>
          <w:p w:rsidR="009C6DAD" w:rsidRPr="00E97492" w:rsidRDefault="001D0E06" w:rsidP="003C5BCE">
            <w:pPr>
              <w:tabs>
                <w:tab w:val="left" w:leader="dot" w:pos="4253"/>
                <w:tab w:val="left" w:pos="4820"/>
                <w:tab w:val="right" w:leader="dot" w:pos="9072"/>
              </w:tabs>
              <w:spacing w:line="312" w:lineRule="auto"/>
              <w:rPr>
                <w:rFonts w:ascii="Arial" w:hAnsi="Arial" w:cs="Arial"/>
                <w:i/>
                <w:noProof/>
                <w:color w:val="262626" w:themeColor="text1" w:themeTint="D9"/>
                <w:sz w:val="18"/>
              </w:rPr>
            </w:pPr>
            <w:r w:rsidRPr="00E97492">
              <w:rPr>
                <w:rFonts w:ascii="Arial" w:hAnsi="Arial" w:cs="Arial"/>
                <w:i/>
                <w:noProof/>
                <w:color w:val="262626" w:themeColor="text1" w:themeTint="D9"/>
                <w:sz w:val="18"/>
              </w:rPr>
              <w:t>&gt;</w:t>
            </w:r>
            <w:r w:rsidR="009C6DAD" w:rsidRPr="00E97492">
              <w:rPr>
                <w:rFonts w:ascii="Arial" w:hAnsi="Arial" w:cs="Arial"/>
                <w:i/>
                <w:noProof/>
                <w:color w:val="262626" w:themeColor="text1" w:themeTint="D9"/>
                <w:sz w:val="18"/>
              </w:rPr>
              <w:t xml:space="preserve">1 </w:t>
            </w:r>
            <w:r w:rsidR="00E97492">
              <w:rPr>
                <w:rFonts w:ascii="Arial" w:hAnsi="Arial" w:cs="Arial"/>
                <w:i/>
                <w:noProof/>
                <w:color w:val="262626" w:themeColor="text1" w:themeTint="D9"/>
                <w:sz w:val="18"/>
              </w:rPr>
              <w:t xml:space="preserve">connexion : 1 </w:t>
            </w:r>
            <w:r w:rsidR="003C5BCE">
              <w:rPr>
                <w:rFonts w:ascii="Arial" w:hAnsi="Arial" w:cs="Arial"/>
                <w:i/>
                <w:noProof/>
                <w:color w:val="262626" w:themeColor="text1" w:themeTint="D9"/>
                <w:sz w:val="18"/>
              </w:rPr>
              <w:t>connexion virtuelle</w:t>
            </w:r>
            <w:r w:rsidR="00E97492">
              <w:rPr>
                <w:rFonts w:ascii="Arial" w:hAnsi="Arial" w:cs="Arial"/>
                <w:i/>
                <w:noProof/>
                <w:color w:val="262626" w:themeColor="text1" w:themeTint="D9"/>
                <w:sz w:val="18"/>
              </w:rPr>
              <w:t xml:space="preserve"> paramétré</w:t>
            </w:r>
            <w:r w:rsidR="003C5BCE">
              <w:rPr>
                <w:rFonts w:ascii="Arial" w:hAnsi="Arial" w:cs="Arial"/>
                <w:i/>
                <w:noProof/>
                <w:color w:val="262626" w:themeColor="text1" w:themeTint="D9"/>
                <w:sz w:val="18"/>
              </w:rPr>
              <w:t>e</w:t>
            </w:r>
            <w:r w:rsidR="00E97492">
              <w:rPr>
                <w:rFonts w:ascii="Arial" w:hAnsi="Arial" w:cs="Arial"/>
                <w:i/>
                <w:noProof/>
                <w:color w:val="262626" w:themeColor="text1" w:themeTint="D9"/>
                <w:sz w:val="18"/>
              </w:rPr>
              <w:t xml:space="preserve"> pour 30mn de discussion/pers.</w:t>
            </w:r>
          </w:p>
        </w:tc>
        <w:tc>
          <w:tcPr>
            <w:tcW w:w="1050" w:type="dxa"/>
            <w:tcBorders>
              <w:bottom w:val="nil"/>
            </w:tcBorders>
          </w:tcPr>
          <w:p w:rsidR="009C6DAD" w:rsidRDefault="001D0E06" w:rsidP="009C6DAD">
            <w:pPr>
              <w:tabs>
                <w:tab w:val="left" w:leader="dot" w:pos="4253"/>
                <w:tab w:val="left" w:pos="4820"/>
                <w:tab w:val="right" w:leader="dot" w:pos="9072"/>
              </w:tabs>
              <w:spacing w:line="312" w:lineRule="auto"/>
              <w:rPr>
                <w:rFonts w:ascii="Arial" w:hAnsi="Arial" w:cs="Arial"/>
                <w:noProof/>
                <w:color w:val="262626" w:themeColor="text1" w:themeTint="D9"/>
                <w:sz w:val="20"/>
                <w:lang w:val="en-US"/>
              </w:rPr>
            </w:pPr>
            <w:r>
              <w:rPr>
                <w:rFonts w:ascii="Arial" w:hAnsi="Arial" w:cs="Arial"/>
                <w:noProof/>
                <w:color w:val="262626" w:themeColor="text1" w:themeTint="D9"/>
                <w:sz w:val="20"/>
                <w:lang w:val="en-US"/>
              </w:rPr>
              <w:t>300€</w:t>
            </w:r>
          </w:p>
        </w:tc>
      </w:tr>
      <w:tr w:rsidR="009C6DAD" w:rsidRPr="005A32B5" w:rsidTr="001D0E06">
        <w:tc>
          <w:tcPr>
            <w:tcW w:w="2122" w:type="dxa"/>
            <w:shd w:val="clear" w:color="auto" w:fill="D9D9D9" w:themeFill="background1" w:themeFillShade="D9"/>
          </w:tcPr>
          <w:p w:rsidR="009C6DAD" w:rsidRPr="005A32B5" w:rsidRDefault="009C6DAD" w:rsidP="009C6DAD">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p>
        </w:tc>
        <w:tc>
          <w:tcPr>
            <w:tcW w:w="7262" w:type="dxa"/>
            <w:shd w:val="clear" w:color="auto" w:fill="D9D9D9" w:themeFill="background1" w:themeFillShade="D9"/>
          </w:tcPr>
          <w:p w:rsidR="009C6DAD" w:rsidRPr="005A32B5" w:rsidRDefault="009C6DAD" w:rsidP="009C6DAD">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r w:rsidRPr="005A32B5">
              <w:rPr>
                <w:rFonts w:ascii="Arial" w:hAnsi="Arial" w:cs="Arial"/>
                <w:b/>
                <w:noProof/>
                <w:color w:val="262626" w:themeColor="text1" w:themeTint="D9"/>
                <w:sz w:val="20"/>
                <w:lang w:val="en-US"/>
              </w:rPr>
              <w:t>TOTAL</w:t>
            </w:r>
            <w:r>
              <w:rPr>
                <w:rFonts w:ascii="Arial" w:hAnsi="Arial" w:cs="Arial"/>
                <w:b/>
                <w:noProof/>
                <w:color w:val="262626" w:themeColor="text1" w:themeTint="D9"/>
                <w:sz w:val="20"/>
                <w:lang w:val="en-US"/>
              </w:rPr>
              <w:t xml:space="preserve"> HT  </w:t>
            </w:r>
            <w:r w:rsidRPr="009C6DAD">
              <w:rPr>
                <w:rFonts w:ascii="Arial" w:hAnsi="Arial" w:cs="Arial"/>
                <w:b/>
                <w:noProof/>
                <w:color w:val="262626" w:themeColor="text1" w:themeTint="D9"/>
                <w:sz w:val="20"/>
                <w:lang w:val="en-US"/>
              </w:rPr>
              <w:t>(TVA 20%)</w:t>
            </w:r>
            <w:r>
              <w:rPr>
                <w:rFonts w:ascii="Arial" w:hAnsi="Arial" w:cs="Arial"/>
                <w:b/>
                <w:noProof/>
                <w:color w:val="262626" w:themeColor="text1" w:themeTint="D9"/>
                <w:sz w:val="20"/>
                <w:lang w:val="en-US"/>
              </w:rPr>
              <w:t xml:space="preserve"> :</w:t>
            </w:r>
          </w:p>
        </w:tc>
        <w:tc>
          <w:tcPr>
            <w:tcW w:w="1050" w:type="dxa"/>
            <w:shd w:val="clear" w:color="auto" w:fill="D9D9D9" w:themeFill="background1" w:themeFillShade="D9"/>
          </w:tcPr>
          <w:p w:rsidR="009C6DAD" w:rsidRPr="005A32B5" w:rsidRDefault="00164871" w:rsidP="001D0E06">
            <w:pPr>
              <w:tabs>
                <w:tab w:val="left" w:leader="dot" w:pos="4253"/>
                <w:tab w:val="left" w:pos="4820"/>
                <w:tab w:val="right" w:leader="dot" w:pos="9072"/>
              </w:tabs>
              <w:spacing w:line="312" w:lineRule="auto"/>
              <w:rPr>
                <w:rFonts w:ascii="Arial" w:hAnsi="Arial" w:cs="Arial"/>
                <w:b/>
                <w:noProof/>
                <w:color w:val="262626" w:themeColor="text1" w:themeTint="D9"/>
                <w:sz w:val="20"/>
                <w:lang w:val="en-US"/>
              </w:rPr>
            </w:pPr>
            <w:sdt>
              <w:sdtPr>
                <w:rPr>
                  <w:rFonts w:ascii="Arial" w:hAnsi="Arial" w:cs="Arial"/>
                  <w:b/>
                  <w:noProof/>
                  <w:color w:val="262626" w:themeColor="text1" w:themeTint="D9"/>
                  <w:sz w:val="20"/>
                  <w:lang w:val="en-US"/>
                </w:rPr>
                <w:id w:val="-525325818"/>
                <w:placeholder>
                  <w:docPart w:val="88E8107DA3E4440D890D218FF27C36E3"/>
                </w:placeholder>
              </w:sdtPr>
              <w:sdtEndPr/>
              <w:sdtContent>
                <w:r w:rsidR="009C6DAD" w:rsidRPr="009C6DAD">
                  <w:rPr>
                    <w:rFonts w:ascii="Arial" w:hAnsi="Arial" w:cs="Arial"/>
                    <w:noProof/>
                    <w:color w:val="262626" w:themeColor="text1" w:themeTint="D9"/>
                    <w:sz w:val="20"/>
                    <w:lang w:val="en-US"/>
                  </w:rPr>
                  <w:t>………</w:t>
                </w:r>
              </w:sdtContent>
            </w:sdt>
            <w:r w:rsidR="009C6DAD">
              <w:rPr>
                <w:rFonts w:ascii="Arial" w:hAnsi="Arial" w:cs="Arial"/>
                <w:b/>
                <w:noProof/>
                <w:color w:val="262626" w:themeColor="text1" w:themeTint="D9"/>
                <w:sz w:val="20"/>
                <w:lang w:val="en-US"/>
              </w:rPr>
              <w:t>€</w:t>
            </w:r>
          </w:p>
        </w:tc>
      </w:tr>
    </w:tbl>
    <w:p w:rsidR="00E066A7" w:rsidRPr="00F75DE4" w:rsidRDefault="005A32B5" w:rsidP="00E066A7">
      <w:pPr>
        <w:tabs>
          <w:tab w:val="left" w:leader="dot" w:pos="4253"/>
          <w:tab w:val="left" w:pos="4820"/>
          <w:tab w:val="right" w:leader="dot" w:pos="9072"/>
        </w:tabs>
        <w:spacing w:after="0" w:line="312" w:lineRule="auto"/>
        <w:ind w:left="-567" w:firstLine="1275"/>
        <w:jc w:val="center"/>
        <w:rPr>
          <w:rFonts w:ascii="Arial" w:hAnsi="Arial" w:cs="Arial"/>
          <w:b/>
          <w:i/>
          <w:noProof/>
          <w:color w:val="262626" w:themeColor="text1" w:themeTint="D9"/>
          <w:sz w:val="18"/>
          <w:u w:val="single"/>
        </w:rPr>
      </w:pPr>
      <w:r w:rsidRPr="00F75DE4">
        <w:rPr>
          <w:rFonts w:ascii="Arial" w:hAnsi="Arial" w:cs="Arial"/>
          <w:b/>
          <w:i/>
          <w:noProof/>
          <w:color w:val="262626" w:themeColor="text1" w:themeTint="D9"/>
          <w:sz w:val="18"/>
          <w:u w:val="single"/>
        </w:rPr>
        <w:t xml:space="preserve">*Hors </w:t>
      </w:r>
      <w:r w:rsidR="00712159" w:rsidRPr="00F75DE4">
        <w:rPr>
          <w:rFonts w:ascii="Arial" w:hAnsi="Arial" w:cs="Arial"/>
          <w:b/>
          <w:i/>
          <w:noProof/>
          <w:color w:val="262626" w:themeColor="text1" w:themeTint="D9"/>
          <w:sz w:val="18"/>
          <w:u w:val="single"/>
        </w:rPr>
        <w:t>participation aux ateliers de formation</w:t>
      </w:r>
      <w:r w:rsidR="00A03F17" w:rsidRPr="00F75DE4">
        <w:rPr>
          <w:rFonts w:ascii="Arial" w:hAnsi="Arial" w:cs="Arial"/>
          <w:b/>
          <w:i/>
          <w:noProof/>
          <w:color w:val="262626" w:themeColor="text1" w:themeTint="D9"/>
          <w:sz w:val="18"/>
          <w:u w:val="single"/>
        </w:rPr>
        <w:t xml:space="preserve"> et conférences interactives</w:t>
      </w:r>
      <w:r w:rsidR="00712159" w:rsidRPr="00F75DE4">
        <w:rPr>
          <w:rFonts w:ascii="Arial" w:hAnsi="Arial" w:cs="Arial"/>
          <w:b/>
          <w:i/>
          <w:noProof/>
          <w:color w:val="262626" w:themeColor="text1" w:themeTint="D9"/>
          <w:sz w:val="18"/>
          <w:u w:val="single"/>
        </w:rPr>
        <w:t>,</w:t>
      </w:r>
    </w:p>
    <w:p w:rsidR="0068135E" w:rsidRPr="00F75DE4" w:rsidRDefault="003C5BCE" w:rsidP="00E066A7">
      <w:pPr>
        <w:tabs>
          <w:tab w:val="left" w:leader="dot" w:pos="4253"/>
          <w:tab w:val="left" w:pos="4820"/>
          <w:tab w:val="right" w:leader="dot" w:pos="9072"/>
        </w:tabs>
        <w:spacing w:after="0" w:line="312" w:lineRule="auto"/>
        <w:ind w:left="-567" w:firstLine="1275"/>
        <w:jc w:val="center"/>
        <w:rPr>
          <w:rFonts w:ascii="Arial" w:hAnsi="Arial" w:cs="Arial"/>
          <w:b/>
          <w:i/>
          <w:noProof/>
          <w:color w:val="262626" w:themeColor="text1" w:themeTint="D9"/>
          <w:sz w:val="18"/>
          <w:u w:val="single"/>
        </w:rPr>
      </w:pPr>
      <w:r w:rsidRPr="00F75DE4">
        <w:rPr>
          <w:rFonts w:ascii="Arial" w:hAnsi="Arial" w:cs="Arial"/>
          <w:b/>
          <w:i/>
          <w:noProof/>
          <w:color w:val="262626" w:themeColor="text1" w:themeTint="D9"/>
          <w:sz w:val="18"/>
          <w:u w:val="single"/>
        </w:rPr>
        <w:t xml:space="preserve">- </w:t>
      </w:r>
      <w:r w:rsidR="00712159" w:rsidRPr="00F75DE4">
        <w:rPr>
          <w:rFonts w:ascii="Arial" w:hAnsi="Arial" w:cs="Arial"/>
          <w:b/>
          <w:i/>
          <w:noProof/>
          <w:color w:val="262626" w:themeColor="text1" w:themeTint="D9"/>
          <w:sz w:val="18"/>
          <w:u w:val="single"/>
        </w:rPr>
        <w:t xml:space="preserve">inscription à faire en </w:t>
      </w:r>
      <w:r w:rsidRPr="00F75DE4">
        <w:rPr>
          <w:rFonts w:ascii="Arial" w:hAnsi="Arial" w:cs="Arial"/>
          <w:b/>
          <w:i/>
          <w:noProof/>
          <w:color w:val="262626" w:themeColor="text1" w:themeTint="D9"/>
          <w:sz w:val="18"/>
          <w:u w:val="single"/>
        </w:rPr>
        <w:t xml:space="preserve">ligne sur le site d’inscription - </w:t>
      </w:r>
    </w:p>
    <w:p w:rsidR="00E04755" w:rsidRPr="00046141" w:rsidRDefault="00E04755" w:rsidP="00C55A6C">
      <w:pPr>
        <w:pStyle w:val="Paragraphedeliste"/>
        <w:numPr>
          <w:ilvl w:val="0"/>
          <w:numId w:val="4"/>
        </w:numPr>
        <w:pBdr>
          <w:top w:val="single" w:sz="4" w:space="1" w:color="auto"/>
          <w:left w:val="single" w:sz="4" w:space="4" w:color="auto"/>
          <w:bottom w:val="single" w:sz="4" w:space="1" w:color="auto"/>
          <w:right w:val="single" w:sz="4" w:space="4" w:color="auto"/>
        </w:pBdr>
        <w:tabs>
          <w:tab w:val="right" w:leader="dot" w:pos="9072"/>
        </w:tabs>
        <w:spacing w:after="0" w:line="312" w:lineRule="auto"/>
        <w:rPr>
          <w:rFonts w:ascii="Arial" w:hAnsi="Arial" w:cs="Arial"/>
          <w:b/>
          <w:noProof/>
          <w:sz w:val="20"/>
        </w:rPr>
      </w:pPr>
      <w:r w:rsidRPr="00046141">
        <w:rPr>
          <w:rFonts w:ascii="Arial" w:hAnsi="Arial" w:cs="Arial"/>
          <w:b/>
          <w:i/>
          <w:noProof/>
          <w:sz w:val="20"/>
        </w:rPr>
        <w:t>(facultatif):</w:t>
      </w:r>
      <w:r w:rsidRPr="00046141">
        <w:rPr>
          <w:rFonts w:ascii="Arial" w:hAnsi="Arial" w:cs="Arial"/>
          <w:b/>
          <w:noProof/>
          <w:sz w:val="20"/>
        </w:rPr>
        <w:t xml:space="preserve"> je m’inscris sur recommandation de : </w:t>
      </w:r>
      <w:sdt>
        <w:sdtPr>
          <w:rPr>
            <w:noProof/>
            <w:lang w:val="en-US"/>
          </w:rPr>
          <w:id w:val="-1526170639"/>
          <w:placeholder>
            <w:docPart w:val="DefaultPlaceholder_-1854013440"/>
          </w:placeholder>
          <w:showingPlcHdr/>
        </w:sdtPr>
        <w:sdtEndPr/>
        <w:sdtContent>
          <w:r w:rsidRPr="00A8067D">
            <w:rPr>
              <w:rStyle w:val="Textedelespacerserv"/>
            </w:rPr>
            <w:t>Cliquez ou appuyez ici pour entrer du texte.</w:t>
          </w:r>
        </w:sdtContent>
      </w:sdt>
    </w:p>
    <w:p w:rsidR="005569DF" w:rsidRPr="00046141" w:rsidRDefault="00712159" w:rsidP="00712159">
      <w:pPr>
        <w:tabs>
          <w:tab w:val="right" w:leader="dot" w:pos="9072"/>
        </w:tabs>
        <w:spacing w:after="0" w:line="312" w:lineRule="auto"/>
        <w:ind w:left="-567"/>
        <w:rPr>
          <w:rFonts w:ascii="Arial" w:hAnsi="Arial" w:cs="Arial"/>
          <w:b/>
          <w:noProof/>
          <w:sz w:val="20"/>
          <w:u w:val="single"/>
        </w:rPr>
      </w:pPr>
      <w:r w:rsidRPr="00046141">
        <w:rPr>
          <w:rFonts w:ascii="Arial" w:hAnsi="Arial" w:cs="Arial"/>
          <w:b/>
          <w:noProof/>
          <w:sz w:val="20"/>
          <w:u w:val="single"/>
        </w:rPr>
        <w:t>PAIEMENT</w:t>
      </w:r>
    </w:p>
    <w:p w:rsidR="00BF2BBF" w:rsidRPr="00046141" w:rsidRDefault="00BF2BBF" w:rsidP="005569DF">
      <w:pPr>
        <w:tabs>
          <w:tab w:val="left" w:pos="-426"/>
          <w:tab w:val="center" w:pos="4988"/>
        </w:tabs>
        <w:spacing w:after="0"/>
        <w:ind w:left="-567"/>
        <w:rPr>
          <w:rFonts w:ascii="Arial" w:hAnsi="Arial" w:cs="Arial"/>
          <w:color w:val="002060"/>
          <w:sz w:val="18"/>
          <w:szCs w:val="20"/>
        </w:rPr>
      </w:pPr>
      <w:r w:rsidRPr="00046141">
        <w:rPr>
          <w:rFonts w:ascii="Arial" w:hAnsi="Arial" w:cs="Arial"/>
          <w:color w:val="262626" w:themeColor="text1" w:themeTint="D9"/>
          <w:sz w:val="18"/>
          <w:szCs w:val="20"/>
        </w:rPr>
        <w:t>•</w:t>
      </w:r>
      <w:r w:rsidR="008C49BE" w:rsidRPr="00046141">
        <w:rPr>
          <w:rFonts w:ascii="Arial" w:hAnsi="Arial" w:cs="Arial"/>
          <w:color w:val="262626" w:themeColor="text1" w:themeTint="D9"/>
          <w:sz w:val="18"/>
          <w:szCs w:val="20"/>
        </w:rPr>
        <w:t xml:space="preserve"> </w:t>
      </w:r>
      <w:r w:rsidR="00BC3C18" w:rsidRPr="00046141">
        <w:rPr>
          <w:rFonts w:ascii="Arial" w:hAnsi="Arial" w:cs="Arial"/>
          <w:color w:val="262626" w:themeColor="text1" w:themeTint="D9"/>
          <w:sz w:val="18"/>
          <w:szCs w:val="20"/>
        </w:rPr>
        <w:t>Le paiement doit se faire en Euros</w:t>
      </w:r>
      <w:r w:rsidRPr="00046141">
        <w:rPr>
          <w:rFonts w:ascii="Arial" w:hAnsi="Arial" w:cs="Arial"/>
          <w:color w:val="262626" w:themeColor="text1" w:themeTint="D9"/>
          <w:sz w:val="18"/>
          <w:szCs w:val="20"/>
        </w:rPr>
        <w:t xml:space="preserve">, net </w:t>
      </w:r>
      <w:r w:rsidR="00BC3C18" w:rsidRPr="00046141">
        <w:rPr>
          <w:rFonts w:ascii="Arial" w:hAnsi="Arial" w:cs="Arial"/>
          <w:color w:val="262626" w:themeColor="text1" w:themeTint="D9"/>
          <w:sz w:val="18"/>
          <w:szCs w:val="20"/>
        </w:rPr>
        <w:t>de toutes charges bancaires</w:t>
      </w:r>
      <w:r w:rsidRPr="00046141">
        <w:rPr>
          <w:rFonts w:ascii="Arial" w:hAnsi="Arial" w:cs="Arial"/>
          <w:color w:val="262626" w:themeColor="text1" w:themeTint="D9"/>
          <w:sz w:val="18"/>
          <w:szCs w:val="20"/>
        </w:rPr>
        <w:t xml:space="preserve">, </w:t>
      </w:r>
      <w:r w:rsidR="00BC3C18" w:rsidRPr="00046141">
        <w:rPr>
          <w:rFonts w:ascii="Arial" w:hAnsi="Arial" w:cs="Arial"/>
          <w:color w:val="262626" w:themeColor="text1" w:themeTint="D9"/>
          <w:sz w:val="18"/>
          <w:szCs w:val="20"/>
        </w:rPr>
        <w:t>par virement, carte bancaire ou chèque.</w:t>
      </w:r>
      <w:r w:rsidRPr="00046141">
        <w:rPr>
          <w:rFonts w:ascii="Arial" w:hAnsi="Arial" w:cs="Arial"/>
          <w:color w:val="262626" w:themeColor="text1" w:themeTint="D9"/>
          <w:sz w:val="18"/>
          <w:szCs w:val="20"/>
        </w:rPr>
        <w:t xml:space="preserve"> </w:t>
      </w:r>
    </w:p>
    <w:p w:rsidR="005569DF" w:rsidRPr="00046141" w:rsidRDefault="00BF2BBF" w:rsidP="005569DF">
      <w:pPr>
        <w:spacing w:after="0"/>
        <w:ind w:left="-1276" w:firstLine="708"/>
        <w:rPr>
          <w:rFonts w:ascii="Arial" w:hAnsi="Arial" w:cs="Arial"/>
          <w:color w:val="262626" w:themeColor="text1" w:themeTint="D9"/>
          <w:sz w:val="18"/>
          <w:szCs w:val="20"/>
        </w:rPr>
      </w:pPr>
      <w:r w:rsidRPr="00046141">
        <w:rPr>
          <w:rFonts w:ascii="Arial" w:hAnsi="Arial" w:cs="Arial"/>
          <w:color w:val="262626" w:themeColor="text1" w:themeTint="D9"/>
          <w:sz w:val="18"/>
          <w:szCs w:val="20"/>
        </w:rPr>
        <w:t xml:space="preserve">• </w:t>
      </w:r>
      <w:r w:rsidR="00BC3C18" w:rsidRPr="00046141">
        <w:rPr>
          <w:rFonts w:ascii="Arial" w:hAnsi="Arial" w:cs="Arial"/>
          <w:color w:val="262626" w:themeColor="text1" w:themeTint="D9"/>
          <w:sz w:val="18"/>
          <w:szCs w:val="20"/>
        </w:rPr>
        <w:t xml:space="preserve">Merci de choisir votre mode de paiement </w:t>
      </w:r>
      <w:r w:rsidRPr="00046141">
        <w:rPr>
          <w:rFonts w:ascii="Arial" w:hAnsi="Arial" w:cs="Arial"/>
          <w:color w:val="262626" w:themeColor="text1" w:themeTint="D9"/>
          <w:sz w:val="18"/>
          <w:szCs w:val="20"/>
        </w:rPr>
        <w:t>:</w:t>
      </w:r>
    </w:p>
    <w:p w:rsidR="005569DF" w:rsidRPr="00046141" w:rsidRDefault="00164871" w:rsidP="005569DF">
      <w:pPr>
        <w:spacing w:after="0"/>
        <w:ind w:left="-1276" w:firstLine="708"/>
        <w:rPr>
          <w:rFonts w:ascii="Arial" w:hAnsi="Arial" w:cs="Arial"/>
          <w:color w:val="262626" w:themeColor="text1" w:themeTint="D9"/>
          <w:sz w:val="18"/>
          <w:szCs w:val="20"/>
        </w:rPr>
      </w:pPr>
      <w:sdt>
        <w:sdtPr>
          <w:rPr>
            <w:rFonts w:ascii="Arial" w:hAnsi="Arial" w:cs="Arial"/>
            <w:color w:val="262626" w:themeColor="text1" w:themeTint="D9"/>
            <w:sz w:val="18"/>
            <w:szCs w:val="20"/>
          </w:rPr>
          <w:id w:val="953833911"/>
          <w14:checkbox>
            <w14:checked w14:val="0"/>
            <w14:checkedState w14:val="2612" w14:font="MS Gothic"/>
            <w14:uncheckedState w14:val="2610" w14:font="MS Gothic"/>
          </w14:checkbox>
        </w:sdtPr>
        <w:sdtEndPr/>
        <w:sdtContent>
          <w:r w:rsidR="002E51E8">
            <w:rPr>
              <w:rFonts w:ascii="MS Gothic" w:eastAsia="MS Gothic" w:hAnsi="MS Gothic" w:cs="Arial" w:hint="eastAsia"/>
              <w:color w:val="262626" w:themeColor="text1" w:themeTint="D9"/>
              <w:sz w:val="18"/>
              <w:szCs w:val="20"/>
            </w:rPr>
            <w:t>☐</w:t>
          </w:r>
        </w:sdtContent>
      </w:sdt>
      <w:r w:rsidR="00BF2BBF" w:rsidRPr="00046141">
        <w:rPr>
          <w:rFonts w:ascii="Arial" w:hAnsi="Arial" w:cs="Arial"/>
          <w:color w:val="262626" w:themeColor="text1" w:themeTint="D9"/>
          <w:sz w:val="18"/>
          <w:szCs w:val="20"/>
        </w:rPr>
        <w:t xml:space="preserve"> </w:t>
      </w:r>
      <w:r w:rsidR="00BC3C18" w:rsidRPr="00046141">
        <w:rPr>
          <w:rFonts w:ascii="Arial" w:hAnsi="Arial" w:cs="Arial"/>
          <w:color w:val="262626" w:themeColor="text1" w:themeTint="D9"/>
          <w:sz w:val="18"/>
          <w:szCs w:val="20"/>
        </w:rPr>
        <w:t xml:space="preserve">Chèque </w:t>
      </w:r>
      <w:proofErr w:type="spellStart"/>
      <w:r w:rsidR="00BC3C18" w:rsidRPr="00046141">
        <w:rPr>
          <w:rFonts w:ascii="Arial" w:hAnsi="Arial" w:cs="Arial"/>
          <w:color w:val="262626" w:themeColor="text1" w:themeTint="D9"/>
          <w:sz w:val="18"/>
          <w:szCs w:val="20"/>
        </w:rPr>
        <w:t>libéllé</w:t>
      </w:r>
      <w:proofErr w:type="spellEnd"/>
      <w:r w:rsidR="00BC3C18" w:rsidRPr="00046141">
        <w:rPr>
          <w:rFonts w:ascii="Arial" w:hAnsi="Arial" w:cs="Arial"/>
          <w:color w:val="262626" w:themeColor="text1" w:themeTint="D9"/>
          <w:sz w:val="18"/>
          <w:szCs w:val="20"/>
        </w:rPr>
        <w:t xml:space="preserve"> à</w:t>
      </w:r>
      <w:r w:rsidR="00BF2BBF" w:rsidRPr="00046141">
        <w:rPr>
          <w:rFonts w:ascii="Arial" w:hAnsi="Arial" w:cs="Arial"/>
          <w:color w:val="262626" w:themeColor="text1" w:themeTint="D9"/>
          <w:sz w:val="18"/>
          <w:szCs w:val="20"/>
        </w:rPr>
        <w:t xml:space="preserve"> ADERA </w:t>
      </w:r>
      <w:r w:rsidR="00C102C1">
        <w:rPr>
          <w:rFonts w:ascii="Arial" w:hAnsi="Arial" w:cs="Arial"/>
          <w:color w:val="262626" w:themeColor="text1" w:themeTint="D9"/>
          <w:sz w:val="18"/>
          <w:szCs w:val="20"/>
        </w:rPr>
        <w:t>SAS</w:t>
      </w:r>
      <w:r w:rsidR="00F75DE4">
        <w:rPr>
          <w:rFonts w:ascii="Arial" w:hAnsi="Arial" w:cs="Arial"/>
          <w:color w:val="262626" w:themeColor="text1" w:themeTint="D9"/>
          <w:sz w:val="18"/>
          <w:szCs w:val="20"/>
        </w:rPr>
        <w:t xml:space="preserve"> </w:t>
      </w:r>
      <w:bookmarkStart w:id="16" w:name="_GoBack"/>
      <w:bookmarkEnd w:id="16"/>
      <w:r w:rsidR="00BF2BBF" w:rsidRPr="00046141">
        <w:rPr>
          <w:rFonts w:ascii="Arial" w:hAnsi="Arial" w:cs="Arial"/>
          <w:color w:val="262626" w:themeColor="text1" w:themeTint="D9"/>
          <w:sz w:val="18"/>
          <w:szCs w:val="20"/>
        </w:rPr>
        <w:t>(</w:t>
      </w:r>
      <w:r w:rsidR="00BC3C18" w:rsidRPr="00046141">
        <w:rPr>
          <w:rFonts w:ascii="Arial" w:hAnsi="Arial" w:cs="Arial"/>
          <w:i/>
          <w:color w:val="262626" w:themeColor="text1" w:themeTint="D9"/>
          <w:sz w:val="18"/>
          <w:szCs w:val="20"/>
          <w:u w:val="single"/>
        </w:rPr>
        <w:t>pour les français uniquement</w:t>
      </w:r>
      <w:r w:rsidR="00BF2BBF" w:rsidRPr="00046141">
        <w:rPr>
          <w:rFonts w:ascii="Arial" w:hAnsi="Arial" w:cs="Arial"/>
          <w:color w:val="262626" w:themeColor="text1" w:themeTint="D9"/>
          <w:sz w:val="18"/>
          <w:szCs w:val="20"/>
        </w:rPr>
        <w:t>)</w:t>
      </w:r>
    </w:p>
    <w:p w:rsidR="00BF2BBF" w:rsidRPr="00046141" w:rsidRDefault="00164871" w:rsidP="005569DF">
      <w:pPr>
        <w:spacing w:after="0"/>
        <w:ind w:left="-1276" w:firstLine="708"/>
        <w:rPr>
          <w:rFonts w:ascii="Arial" w:hAnsi="Arial" w:cs="Arial"/>
          <w:color w:val="262626" w:themeColor="text1" w:themeTint="D9"/>
          <w:sz w:val="18"/>
          <w:szCs w:val="20"/>
        </w:rPr>
      </w:pPr>
      <w:sdt>
        <w:sdtPr>
          <w:rPr>
            <w:rFonts w:ascii="Arial" w:hAnsi="Arial" w:cs="Arial"/>
            <w:color w:val="262626" w:themeColor="text1" w:themeTint="D9"/>
            <w:sz w:val="18"/>
            <w:szCs w:val="20"/>
          </w:rPr>
          <w:id w:val="583110483"/>
          <w14:checkbox>
            <w14:checked w14:val="0"/>
            <w14:checkedState w14:val="2612" w14:font="MS Gothic"/>
            <w14:uncheckedState w14:val="2610" w14:font="MS Gothic"/>
          </w14:checkbox>
        </w:sdtPr>
        <w:sdtEndPr/>
        <w:sdtContent>
          <w:r w:rsidR="00F65D2F">
            <w:rPr>
              <w:rFonts w:ascii="MS Gothic" w:eastAsia="MS Gothic" w:hAnsi="MS Gothic" w:cs="Arial" w:hint="eastAsia"/>
              <w:color w:val="262626" w:themeColor="text1" w:themeTint="D9"/>
              <w:sz w:val="18"/>
              <w:szCs w:val="20"/>
            </w:rPr>
            <w:t>☐</w:t>
          </w:r>
        </w:sdtContent>
      </w:sdt>
      <w:r w:rsidR="00BF2BBF" w:rsidRPr="00046141">
        <w:rPr>
          <w:rFonts w:ascii="Arial" w:hAnsi="Arial" w:cs="Arial"/>
          <w:color w:val="262626" w:themeColor="text1" w:themeTint="D9"/>
          <w:sz w:val="18"/>
          <w:szCs w:val="20"/>
        </w:rPr>
        <w:t xml:space="preserve"> </w:t>
      </w:r>
      <w:r w:rsidR="00BC3C18" w:rsidRPr="00046141">
        <w:rPr>
          <w:rFonts w:ascii="Arial" w:hAnsi="Arial" w:cs="Arial"/>
          <w:color w:val="262626" w:themeColor="text1" w:themeTint="D9"/>
          <w:sz w:val="18"/>
          <w:szCs w:val="20"/>
        </w:rPr>
        <w:t>Virement bancaire</w:t>
      </w:r>
      <w:r w:rsidR="00BF2BBF" w:rsidRPr="00046141">
        <w:rPr>
          <w:rFonts w:ascii="Arial" w:hAnsi="Arial" w:cs="Arial"/>
          <w:color w:val="262626" w:themeColor="text1" w:themeTint="D9"/>
          <w:sz w:val="18"/>
          <w:szCs w:val="20"/>
        </w:rPr>
        <w:t xml:space="preserve"> (</w:t>
      </w:r>
      <w:r w:rsidR="00BC3C18" w:rsidRPr="00046141">
        <w:rPr>
          <w:rFonts w:ascii="Arial" w:hAnsi="Arial" w:cs="Arial"/>
          <w:color w:val="262626" w:themeColor="text1" w:themeTint="D9"/>
          <w:sz w:val="18"/>
          <w:szCs w:val="20"/>
        </w:rPr>
        <w:t xml:space="preserve">merci de nous faire parvenir une copie du virement) </w:t>
      </w:r>
    </w:p>
    <w:p w:rsidR="00BF2BBF" w:rsidRPr="00046141" w:rsidRDefault="00BC3C18" w:rsidP="005569DF">
      <w:pPr>
        <w:spacing w:after="0"/>
        <w:rPr>
          <w:rFonts w:ascii="Arial" w:hAnsi="Arial" w:cs="Arial"/>
          <w:b/>
          <w:color w:val="262626" w:themeColor="text1" w:themeTint="D9"/>
          <w:sz w:val="18"/>
          <w:szCs w:val="20"/>
        </w:rPr>
      </w:pPr>
      <w:proofErr w:type="gramStart"/>
      <w:r w:rsidRPr="00046141">
        <w:rPr>
          <w:rFonts w:ascii="Arial" w:hAnsi="Arial" w:cs="Arial"/>
          <w:color w:val="262626" w:themeColor="text1" w:themeTint="D9"/>
          <w:sz w:val="18"/>
          <w:szCs w:val="20"/>
        </w:rPr>
        <w:t>à</w:t>
      </w:r>
      <w:proofErr w:type="gramEnd"/>
      <w:r w:rsidR="00BF2BBF" w:rsidRPr="00046141">
        <w:rPr>
          <w:rFonts w:ascii="Arial" w:hAnsi="Arial" w:cs="Arial"/>
          <w:color w:val="262626" w:themeColor="text1" w:themeTint="D9"/>
          <w:sz w:val="18"/>
          <w:szCs w:val="20"/>
        </w:rPr>
        <w:t xml:space="preserve"> : </w:t>
      </w:r>
      <w:r w:rsidR="00BF2BBF" w:rsidRPr="00046141">
        <w:rPr>
          <w:rFonts w:ascii="Arial" w:hAnsi="Arial" w:cs="Arial"/>
          <w:color w:val="262626" w:themeColor="text1" w:themeTint="D9"/>
          <w:sz w:val="18"/>
          <w:szCs w:val="20"/>
        </w:rPr>
        <w:tab/>
      </w:r>
      <w:r w:rsidR="00BF2BBF" w:rsidRPr="00046141">
        <w:rPr>
          <w:rFonts w:ascii="Arial" w:hAnsi="Arial" w:cs="Arial"/>
          <w:b/>
          <w:color w:val="262626" w:themeColor="text1" w:themeTint="D9"/>
          <w:sz w:val="18"/>
          <w:szCs w:val="20"/>
        </w:rPr>
        <w:t xml:space="preserve">ADERA </w:t>
      </w:r>
      <w:r w:rsidR="00AE6FD4">
        <w:rPr>
          <w:rFonts w:ascii="Arial" w:hAnsi="Arial" w:cs="Arial"/>
          <w:b/>
          <w:color w:val="262626" w:themeColor="text1" w:themeTint="D9"/>
          <w:sz w:val="18"/>
          <w:szCs w:val="20"/>
        </w:rPr>
        <w:t>SAS</w:t>
      </w:r>
      <w:r w:rsidR="00BF2BBF" w:rsidRPr="00046141">
        <w:rPr>
          <w:rFonts w:ascii="Arial" w:hAnsi="Arial" w:cs="Arial"/>
          <w:b/>
          <w:color w:val="262626" w:themeColor="text1" w:themeTint="D9"/>
          <w:sz w:val="18"/>
          <w:szCs w:val="20"/>
        </w:rPr>
        <w:t xml:space="preserve">– </w:t>
      </w:r>
      <w:r w:rsidRPr="00046141">
        <w:rPr>
          <w:rFonts w:ascii="Arial" w:hAnsi="Arial" w:cs="Arial"/>
          <w:b/>
          <w:color w:val="262626" w:themeColor="text1" w:themeTint="D9"/>
          <w:sz w:val="18"/>
          <w:szCs w:val="20"/>
        </w:rPr>
        <w:t>AI4industry</w:t>
      </w:r>
    </w:p>
    <w:p w:rsidR="00AE6FD4" w:rsidRPr="00AE6FD4" w:rsidRDefault="00BF2BBF" w:rsidP="00AE6FD4">
      <w:pPr>
        <w:spacing w:after="0"/>
        <w:rPr>
          <w:rFonts w:ascii="Arial" w:hAnsi="Arial" w:cs="Arial"/>
          <w:b/>
          <w:color w:val="262626" w:themeColor="text1" w:themeTint="D9"/>
          <w:sz w:val="18"/>
          <w:szCs w:val="20"/>
        </w:rPr>
      </w:pPr>
      <w:r w:rsidRPr="00046141">
        <w:rPr>
          <w:rFonts w:ascii="Arial" w:hAnsi="Arial" w:cs="Arial"/>
          <w:b/>
          <w:color w:val="262626" w:themeColor="text1" w:themeTint="D9"/>
          <w:sz w:val="18"/>
          <w:szCs w:val="20"/>
        </w:rPr>
        <w:tab/>
      </w:r>
      <w:r w:rsidR="00AE6FD4" w:rsidRPr="00AE6FD4">
        <w:rPr>
          <w:rFonts w:ascii="Arial" w:hAnsi="Arial" w:cs="Arial"/>
          <w:b/>
          <w:color w:val="262626" w:themeColor="text1" w:themeTint="D9"/>
          <w:sz w:val="18"/>
          <w:szCs w:val="20"/>
        </w:rPr>
        <w:t xml:space="preserve">FR76 1026 8024 8010 3062 0020 053/ </w:t>
      </w:r>
      <w:proofErr w:type="gramStart"/>
      <w:r w:rsidR="00AE6FD4" w:rsidRPr="00AE6FD4">
        <w:rPr>
          <w:rFonts w:ascii="Arial" w:hAnsi="Arial" w:cs="Arial"/>
          <w:b/>
          <w:color w:val="262626" w:themeColor="text1" w:themeTint="D9"/>
          <w:sz w:val="18"/>
          <w:szCs w:val="20"/>
        </w:rPr>
        <w:t>BIC:</w:t>
      </w:r>
      <w:proofErr w:type="gramEnd"/>
      <w:r w:rsidR="00AE6FD4" w:rsidRPr="00AE6FD4">
        <w:rPr>
          <w:rFonts w:ascii="Arial" w:hAnsi="Arial" w:cs="Arial"/>
          <w:b/>
          <w:color w:val="262626" w:themeColor="text1" w:themeTint="D9"/>
          <w:sz w:val="18"/>
          <w:szCs w:val="20"/>
        </w:rPr>
        <w:t xml:space="preserve"> COURFR2T</w:t>
      </w:r>
    </w:p>
    <w:p w:rsidR="005569DF" w:rsidRPr="002E51E8" w:rsidRDefault="00BF2BBF" w:rsidP="00AE6FD4">
      <w:pPr>
        <w:spacing w:after="0"/>
        <w:ind w:firstLine="708"/>
        <w:rPr>
          <w:rFonts w:ascii="Arial" w:hAnsi="Arial" w:cs="Arial"/>
          <w:b/>
          <w:color w:val="262626" w:themeColor="text1" w:themeTint="D9"/>
          <w:sz w:val="18"/>
          <w:szCs w:val="20"/>
        </w:rPr>
      </w:pPr>
      <w:r w:rsidRPr="008C49BE">
        <w:rPr>
          <w:rFonts w:ascii="Arial" w:hAnsi="Arial" w:cs="Arial"/>
          <w:b/>
          <w:color w:val="262626" w:themeColor="text1" w:themeTint="D9"/>
          <w:sz w:val="18"/>
          <w:szCs w:val="20"/>
        </w:rPr>
        <w:t xml:space="preserve">Banque Courtois – Le millennium 12 quai de </w:t>
      </w:r>
      <w:r w:rsidRPr="00046141">
        <w:rPr>
          <w:rFonts w:ascii="Arial" w:hAnsi="Arial" w:cs="Arial"/>
          <w:b/>
          <w:color w:val="262626" w:themeColor="text1" w:themeTint="D9"/>
          <w:sz w:val="18"/>
          <w:szCs w:val="20"/>
        </w:rPr>
        <w:t>Queyries – 33072 BORDEAUX Cedex – FRANCE</w:t>
      </w:r>
    </w:p>
    <w:p w:rsidR="005569DF" w:rsidRPr="00046141" w:rsidRDefault="005569DF" w:rsidP="005569DF">
      <w:pPr>
        <w:spacing w:after="0"/>
        <w:rPr>
          <w:rFonts w:ascii="Arial" w:hAnsi="Arial" w:cs="Arial"/>
          <w:b/>
          <w:color w:val="262626" w:themeColor="text1" w:themeTint="D9"/>
          <w:sz w:val="12"/>
          <w:szCs w:val="20"/>
        </w:rPr>
      </w:pPr>
    </w:p>
    <w:p w:rsidR="002E51E8" w:rsidRPr="00046141" w:rsidRDefault="00164871" w:rsidP="002E51E8">
      <w:pPr>
        <w:spacing w:after="0"/>
        <w:ind w:left="-567"/>
        <w:rPr>
          <w:rFonts w:ascii="Arial" w:hAnsi="Arial" w:cs="Arial"/>
          <w:color w:val="262626" w:themeColor="text1" w:themeTint="D9"/>
          <w:sz w:val="18"/>
          <w:szCs w:val="20"/>
        </w:rPr>
      </w:pPr>
      <w:sdt>
        <w:sdtPr>
          <w:rPr>
            <w:rFonts w:ascii="Arial" w:hAnsi="Arial" w:cs="Arial"/>
            <w:color w:val="262626" w:themeColor="text1" w:themeTint="D9"/>
            <w:sz w:val="18"/>
            <w:szCs w:val="20"/>
          </w:rPr>
          <w:id w:val="-973668264"/>
          <w14:checkbox>
            <w14:checked w14:val="0"/>
            <w14:checkedState w14:val="2612" w14:font="MS Gothic"/>
            <w14:uncheckedState w14:val="2610" w14:font="MS Gothic"/>
          </w14:checkbox>
        </w:sdtPr>
        <w:sdtEndPr/>
        <w:sdtContent>
          <w:r w:rsidR="002E51E8">
            <w:rPr>
              <w:rFonts w:ascii="MS Gothic" w:eastAsia="MS Gothic" w:hAnsi="MS Gothic" w:cs="Arial" w:hint="eastAsia"/>
              <w:color w:val="262626" w:themeColor="text1" w:themeTint="D9"/>
              <w:sz w:val="18"/>
              <w:szCs w:val="20"/>
            </w:rPr>
            <w:t>☐</w:t>
          </w:r>
        </w:sdtContent>
      </w:sdt>
      <w:r w:rsidR="005569DF" w:rsidRPr="00046141">
        <w:rPr>
          <w:rFonts w:ascii="Arial" w:hAnsi="Arial" w:cs="Arial"/>
          <w:color w:val="262626" w:themeColor="text1" w:themeTint="D9"/>
          <w:sz w:val="18"/>
          <w:szCs w:val="20"/>
        </w:rPr>
        <w:t xml:space="preserve"> </w:t>
      </w:r>
      <w:r w:rsidR="00BC3C18" w:rsidRPr="00046141">
        <w:rPr>
          <w:rFonts w:ascii="Arial" w:hAnsi="Arial" w:cs="Arial"/>
          <w:color w:val="262626" w:themeColor="text1" w:themeTint="D9"/>
          <w:sz w:val="18"/>
          <w:szCs w:val="20"/>
        </w:rPr>
        <w:t>Carte de crédit</w:t>
      </w:r>
      <w:r w:rsidR="00BF2BBF" w:rsidRPr="00046141">
        <w:rPr>
          <w:rFonts w:ascii="Arial" w:hAnsi="Arial" w:cs="Arial"/>
          <w:color w:val="262626" w:themeColor="text1" w:themeTint="D9"/>
          <w:sz w:val="18"/>
          <w:szCs w:val="20"/>
        </w:rPr>
        <w:tab/>
      </w:r>
      <w:sdt>
        <w:sdtPr>
          <w:rPr>
            <w:rFonts w:ascii="Arial" w:hAnsi="Arial" w:cs="Arial"/>
            <w:color w:val="262626" w:themeColor="text1" w:themeTint="D9"/>
            <w:sz w:val="18"/>
            <w:szCs w:val="20"/>
          </w:rPr>
          <w:id w:val="1761253578"/>
          <w14:checkbox>
            <w14:checked w14:val="0"/>
            <w14:checkedState w14:val="2612" w14:font="MS Gothic"/>
            <w14:uncheckedState w14:val="2610" w14:font="MS Gothic"/>
          </w14:checkbox>
        </w:sdtPr>
        <w:sdtEndPr/>
        <w:sdtContent>
          <w:r w:rsidR="002E51E8" w:rsidRPr="00046141">
            <w:rPr>
              <w:rFonts w:ascii="MS Gothic" w:eastAsia="MS Gothic" w:hAnsi="MS Gothic" w:cs="Arial" w:hint="eastAsia"/>
              <w:color w:val="262626" w:themeColor="text1" w:themeTint="D9"/>
              <w:sz w:val="18"/>
              <w:szCs w:val="20"/>
            </w:rPr>
            <w:t>☐</w:t>
          </w:r>
        </w:sdtContent>
      </w:sdt>
      <w:r w:rsidR="00BF2BBF" w:rsidRPr="00046141">
        <w:rPr>
          <w:rFonts w:ascii="Arial" w:hAnsi="Arial" w:cs="Arial"/>
          <w:color w:val="262626" w:themeColor="text1" w:themeTint="D9"/>
          <w:sz w:val="18"/>
          <w:szCs w:val="20"/>
        </w:rPr>
        <w:t>VISA</w:t>
      </w:r>
      <w:r w:rsidR="00BF2BBF" w:rsidRPr="00046141">
        <w:rPr>
          <w:rFonts w:ascii="Arial" w:hAnsi="Arial" w:cs="Arial"/>
          <w:color w:val="262626" w:themeColor="text1" w:themeTint="D9"/>
          <w:sz w:val="18"/>
          <w:szCs w:val="20"/>
        </w:rPr>
        <w:tab/>
      </w:r>
      <w:r w:rsidR="00BF2BBF" w:rsidRPr="00046141">
        <w:rPr>
          <w:rFonts w:ascii="Arial" w:hAnsi="Arial" w:cs="Arial"/>
          <w:color w:val="262626" w:themeColor="text1" w:themeTint="D9"/>
          <w:sz w:val="18"/>
          <w:szCs w:val="20"/>
        </w:rPr>
        <w:tab/>
      </w:r>
      <w:sdt>
        <w:sdtPr>
          <w:rPr>
            <w:rFonts w:ascii="Arial" w:hAnsi="Arial" w:cs="Arial"/>
            <w:color w:val="262626" w:themeColor="text1" w:themeTint="D9"/>
            <w:sz w:val="18"/>
            <w:szCs w:val="20"/>
          </w:rPr>
          <w:id w:val="-658538439"/>
          <w14:checkbox>
            <w14:checked w14:val="0"/>
            <w14:checkedState w14:val="2612" w14:font="MS Gothic"/>
            <w14:uncheckedState w14:val="2610" w14:font="MS Gothic"/>
          </w14:checkbox>
        </w:sdtPr>
        <w:sdtEndPr/>
        <w:sdtContent>
          <w:r w:rsidR="002E51E8" w:rsidRPr="00046141">
            <w:rPr>
              <w:rFonts w:ascii="MS Gothic" w:eastAsia="MS Gothic" w:hAnsi="MS Gothic" w:cs="Arial" w:hint="eastAsia"/>
              <w:color w:val="262626" w:themeColor="text1" w:themeTint="D9"/>
              <w:sz w:val="18"/>
              <w:szCs w:val="20"/>
            </w:rPr>
            <w:t>☐</w:t>
          </w:r>
        </w:sdtContent>
      </w:sdt>
      <w:r w:rsidR="00BF2BBF" w:rsidRPr="00046141">
        <w:rPr>
          <w:rFonts w:ascii="Arial" w:hAnsi="Arial" w:cs="Arial"/>
          <w:color w:val="262626" w:themeColor="text1" w:themeTint="D9"/>
          <w:sz w:val="18"/>
          <w:szCs w:val="20"/>
        </w:rPr>
        <w:t xml:space="preserve">MASTER </w:t>
      </w:r>
      <w:r w:rsidR="00BF2BBF" w:rsidRPr="00046141">
        <w:rPr>
          <w:rFonts w:ascii="Arial" w:hAnsi="Arial" w:cs="Arial"/>
          <w:color w:val="262626" w:themeColor="text1" w:themeTint="D9"/>
          <w:sz w:val="18"/>
          <w:szCs w:val="20"/>
        </w:rPr>
        <w:tab/>
      </w:r>
      <w:sdt>
        <w:sdtPr>
          <w:rPr>
            <w:rFonts w:ascii="Arial" w:hAnsi="Arial" w:cs="Arial"/>
            <w:color w:val="262626" w:themeColor="text1" w:themeTint="D9"/>
            <w:sz w:val="18"/>
            <w:szCs w:val="20"/>
          </w:rPr>
          <w:id w:val="1520900215"/>
          <w14:checkbox>
            <w14:checked w14:val="0"/>
            <w14:checkedState w14:val="2612" w14:font="MS Gothic"/>
            <w14:uncheckedState w14:val="2610" w14:font="MS Gothic"/>
          </w14:checkbox>
        </w:sdtPr>
        <w:sdtEndPr/>
        <w:sdtContent>
          <w:r w:rsidR="002E51E8" w:rsidRPr="00046141">
            <w:rPr>
              <w:rFonts w:ascii="MS Gothic" w:eastAsia="MS Gothic" w:hAnsi="MS Gothic" w:cs="Arial" w:hint="eastAsia"/>
              <w:color w:val="262626" w:themeColor="text1" w:themeTint="D9"/>
              <w:sz w:val="18"/>
              <w:szCs w:val="20"/>
            </w:rPr>
            <w:t>☐</w:t>
          </w:r>
        </w:sdtContent>
      </w:sdt>
      <w:r w:rsidR="00BF2BBF" w:rsidRPr="00046141">
        <w:rPr>
          <w:rFonts w:ascii="Arial" w:hAnsi="Arial" w:cs="Arial"/>
          <w:color w:val="262626" w:themeColor="text1" w:themeTint="D9"/>
          <w:sz w:val="18"/>
          <w:szCs w:val="20"/>
        </w:rPr>
        <w:t>EUROCARD</w:t>
      </w:r>
    </w:p>
    <w:p w:rsidR="002E51E8" w:rsidRPr="00046141" w:rsidRDefault="00BC3C18" w:rsidP="002E51E8">
      <w:pPr>
        <w:spacing w:after="0"/>
        <w:ind w:left="-567"/>
        <w:rPr>
          <w:rFonts w:ascii="Arial" w:hAnsi="Arial" w:cs="Arial"/>
          <w:color w:val="262626" w:themeColor="text1" w:themeTint="D9"/>
          <w:sz w:val="18"/>
          <w:szCs w:val="20"/>
        </w:rPr>
      </w:pPr>
      <w:r w:rsidRPr="00046141">
        <w:rPr>
          <w:rFonts w:ascii="Arial" w:hAnsi="Arial" w:cs="Arial"/>
          <w:color w:val="262626" w:themeColor="text1" w:themeTint="D9"/>
          <w:sz w:val="18"/>
          <w:szCs w:val="20"/>
        </w:rPr>
        <w:t>Num carte</w:t>
      </w:r>
      <w:r w:rsidR="00BF2BBF" w:rsidRPr="00046141">
        <w:rPr>
          <w:rFonts w:ascii="Arial" w:hAnsi="Arial" w:cs="Arial"/>
          <w:color w:val="262626" w:themeColor="text1" w:themeTint="D9"/>
          <w:sz w:val="18"/>
          <w:szCs w:val="20"/>
        </w:rPr>
        <w:t>. :</w:t>
      </w:r>
      <w:r w:rsidR="00F65D2F">
        <w:rPr>
          <w:rFonts w:ascii="Arial" w:hAnsi="Arial" w:cs="Arial"/>
          <w:color w:val="262626" w:themeColor="text1" w:themeTint="D9"/>
          <w:sz w:val="18"/>
          <w:szCs w:val="20"/>
          <w:lang w:val="en-US"/>
        </w:rPr>
        <w:fldChar w:fldCharType="begin">
          <w:ffData>
            <w:name w:val="Texte17"/>
            <w:enabled/>
            <w:calcOnExit w:val="0"/>
            <w:textInput/>
          </w:ffData>
        </w:fldChar>
      </w:r>
      <w:bookmarkStart w:id="17" w:name="Texte17"/>
      <w:r w:rsidR="00F65D2F" w:rsidRPr="00046141">
        <w:rPr>
          <w:rFonts w:ascii="Arial" w:hAnsi="Arial" w:cs="Arial"/>
          <w:color w:val="262626" w:themeColor="text1" w:themeTint="D9"/>
          <w:sz w:val="18"/>
          <w:szCs w:val="20"/>
        </w:rPr>
        <w:instrText xml:space="preserve"> FORMTEXT </w:instrText>
      </w:r>
      <w:r w:rsidR="00F65D2F">
        <w:rPr>
          <w:rFonts w:ascii="Arial" w:hAnsi="Arial" w:cs="Arial"/>
          <w:color w:val="262626" w:themeColor="text1" w:themeTint="D9"/>
          <w:sz w:val="18"/>
          <w:szCs w:val="20"/>
          <w:lang w:val="en-US"/>
        </w:rPr>
      </w:r>
      <w:r w:rsidR="00F65D2F">
        <w:rPr>
          <w:rFonts w:ascii="Arial" w:hAnsi="Arial" w:cs="Arial"/>
          <w:color w:val="262626" w:themeColor="text1" w:themeTint="D9"/>
          <w:sz w:val="18"/>
          <w:szCs w:val="20"/>
          <w:lang w:val="en-US"/>
        </w:rPr>
        <w:fldChar w:fldCharType="separate"/>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color w:val="262626" w:themeColor="text1" w:themeTint="D9"/>
          <w:sz w:val="18"/>
          <w:szCs w:val="20"/>
          <w:lang w:val="en-US"/>
        </w:rPr>
        <w:fldChar w:fldCharType="end"/>
      </w:r>
      <w:bookmarkEnd w:id="17"/>
      <w:r w:rsidR="00F65D2F" w:rsidRPr="00046141">
        <w:rPr>
          <w:rFonts w:ascii="Arial" w:hAnsi="Arial" w:cs="Arial"/>
          <w:color w:val="262626" w:themeColor="text1" w:themeTint="D9"/>
          <w:sz w:val="18"/>
          <w:szCs w:val="20"/>
        </w:rPr>
        <w:tab/>
      </w:r>
      <w:r w:rsidR="00F65D2F" w:rsidRPr="00046141">
        <w:rPr>
          <w:rFonts w:ascii="Arial" w:hAnsi="Arial" w:cs="Arial"/>
          <w:color w:val="262626" w:themeColor="text1" w:themeTint="D9"/>
          <w:sz w:val="18"/>
          <w:szCs w:val="20"/>
        </w:rPr>
        <w:tab/>
      </w:r>
      <w:r w:rsidR="005569DF" w:rsidRPr="00046141">
        <w:rPr>
          <w:rFonts w:ascii="Arial" w:hAnsi="Arial" w:cs="Arial"/>
          <w:color w:val="262626" w:themeColor="text1" w:themeTint="D9"/>
          <w:sz w:val="18"/>
          <w:szCs w:val="20"/>
        </w:rPr>
        <w:t xml:space="preserve"> </w:t>
      </w:r>
      <w:r w:rsidRPr="00046141">
        <w:rPr>
          <w:rFonts w:ascii="Arial" w:hAnsi="Arial" w:cs="Arial"/>
          <w:color w:val="262626" w:themeColor="text1" w:themeTint="D9"/>
          <w:sz w:val="18"/>
          <w:szCs w:val="20"/>
        </w:rPr>
        <w:t>Date expiration</w:t>
      </w:r>
      <w:r w:rsidR="00BF2BBF" w:rsidRPr="00046141">
        <w:rPr>
          <w:rFonts w:ascii="Arial" w:hAnsi="Arial" w:cs="Arial"/>
          <w:color w:val="262626" w:themeColor="text1" w:themeTint="D9"/>
          <w:sz w:val="18"/>
          <w:szCs w:val="20"/>
        </w:rPr>
        <w:t>:</w:t>
      </w:r>
      <w:r w:rsidR="00F65D2F" w:rsidRPr="00046141">
        <w:rPr>
          <w:rFonts w:ascii="Arial" w:hAnsi="Arial" w:cs="Arial"/>
          <w:color w:val="262626" w:themeColor="text1" w:themeTint="D9"/>
          <w:sz w:val="18"/>
          <w:szCs w:val="20"/>
        </w:rPr>
        <w:t xml:space="preserve"> </w:t>
      </w:r>
      <w:r w:rsidR="00F65D2F">
        <w:rPr>
          <w:rFonts w:ascii="Arial" w:hAnsi="Arial" w:cs="Arial"/>
          <w:color w:val="262626" w:themeColor="text1" w:themeTint="D9"/>
          <w:sz w:val="18"/>
          <w:szCs w:val="20"/>
          <w:lang w:val="en-US"/>
        </w:rPr>
        <w:fldChar w:fldCharType="begin">
          <w:ffData>
            <w:name w:val="Texte18"/>
            <w:enabled/>
            <w:calcOnExit w:val="0"/>
            <w:textInput/>
          </w:ffData>
        </w:fldChar>
      </w:r>
      <w:bookmarkStart w:id="18" w:name="Texte18"/>
      <w:r w:rsidR="00F65D2F" w:rsidRPr="00046141">
        <w:rPr>
          <w:rFonts w:ascii="Arial" w:hAnsi="Arial" w:cs="Arial"/>
          <w:color w:val="262626" w:themeColor="text1" w:themeTint="D9"/>
          <w:sz w:val="18"/>
          <w:szCs w:val="20"/>
        </w:rPr>
        <w:instrText xml:space="preserve"> FORMTEXT </w:instrText>
      </w:r>
      <w:r w:rsidR="00F65D2F">
        <w:rPr>
          <w:rFonts w:ascii="Arial" w:hAnsi="Arial" w:cs="Arial"/>
          <w:color w:val="262626" w:themeColor="text1" w:themeTint="D9"/>
          <w:sz w:val="18"/>
          <w:szCs w:val="20"/>
          <w:lang w:val="en-US"/>
        </w:rPr>
      </w:r>
      <w:r w:rsidR="00F65D2F">
        <w:rPr>
          <w:rFonts w:ascii="Arial" w:hAnsi="Arial" w:cs="Arial"/>
          <w:color w:val="262626" w:themeColor="text1" w:themeTint="D9"/>
          <w:sz w:val="18"/>
          <w:szCs w:val="20"/>
          <w:lang w:val="en-US"/>
        </w:rPr>
        <w:fldChar w:fldCharType="separate"/>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color w:val="262626" w:themeColor="text1" w:themeTint="D9"/>
          <w:sz w:val="18"/>
          <w:szCs w:val="20"/>
          <w:lang w:val="en-US"/>
        </w:rPr>
        <w:fldChar w:fldCharType="end"/>
      </w:r>
      <w:bookmarkEnd w:id="18"/>
      <w:r w:rsidR="00F65D2F" w:rsidRPr="00046141">
        <w:rPr>
          <w:rFonts w:ascii="Arial" w:hAnsi="Arial" w:cs="Arial"/>
          <w:color w:val="262626" w:themeColor="text1" w:themeTint="D9"/>
          <w:sz w:val="18"/>
          <w:szCs w:val="20"/>
        </w:rPr>
        <w:tab/>
      </w:r>
      <w:r w:rsidR="00F65D2F" w:rsidRPr="00046141">
        <w:rPr>
          <w:rFonts w:ascii="Arial" w:hAnsi="Arial" w:cs="Arial"/>
          <w:color w:val="262626" w:themeColor="text1" w:themeTint="D9"/>
          <w:sz w:val="18"/>
          <w:szCs w:val="20"/>
        </w:rPr>
        <w:tab/>
      </w:r>
      <w:r w:rsidR="00BF2BBF" w:rsidRPr="00046141">
        <w:rPr>
          <w:rFonts w:ascii="Arial" w:hAnsi="Arial" w:cs="Arial"/>
          <w:color w:val="262626" w:themeColor="text1" w:themeTint="D9"/>
          <w:sz w:val="18"/>
          <w:szCs w:val="20"/>
        </w:rPr>
        <w:t xml:space="preserve">Crypto (3 </w:t>
      </w:r>
      <w:r w:rsidRPr="00046141">
        <w:rPr>
          <w:rFonts w:ascii="Arial" w:hAnsi="Arial" w:cs="Arial"/>
          <w:color w:val="262626" w:themeColor="text1" w:themeTint="D9"/>
          <w:sz w:val="18"/>
          <w:szCs w:val="20"/>
        </w:rPr>
        <w:t>num</w:t>
      </w:r>
      <w:r w:rsidR="00BF2BBF" w:rsidRPr="00046141">
        <w:rPr>
          <w:rFonts w:ascii="Arial" w:hAnsi="Arial" w:cs="Arial"/>
          <w:color w:val="262626" w:themeColor="text1" w:themeTint="D9"/>
          <w:sz w:val="18"/>
          <w:szCs w:val="20"/>
        </w:rPr>
        <w:t>) :</w:t>
      </w:r>
      <w:r w:rsidR="00F65D2F">
        <w:rPr>
          <w:rFonts w:ascii="Arial" w:hAnsi="Arial" w:cs="Arial"/>
          <w:color w:val="262626" w:themeColor="text1" w:themeTint="D9"/>
          <w:sz w:val="18"/>
          <w:szCs w:val="20"/>
          <w:lang w:val="en-US"/>
        </w:rPr>
        <w:fldChar w:fldCharType="begin">
          <w:ffData>
            <w:name w:val="Texte19"/>
            <w:enabled/>
            <w:calcOnExit w:val="0"/>
            <w:textInput/>
          </w:ffData>
        </w:fldChar>
      </w:r>
      <w:bookmarkStart w:id="19" w:name="Texte19"/>
      <w:r w:rsidR="00F65D2F" w:rsidRPr="00046141">
        <w:rPr>
          <w:rFonts w:ascii="Arial" w:hAnsi="Arial" w:cs="Arial"/>
          <w:color w:val="262626" w:themeColor="text1" w:themeTint="D9"/>
          <w:sz w:val="18"/>
          <w:szCs w:val="20"/>
        </w:rPr>
        <w:instrText xml:space="preserve"> FORMTEXT </w:instrText>
      </w:r>
      <w:r w:rsidR="00F65D2F">
        <w:rPr>
          <w:rFonts w:ascii="Arial" w:hAnsi="Arial" w:cs="Arial"/>
          <w:color w:val="262626" w:themeColor="text1" w:themeTint="D9"/>
          <w:sz w:val="18"/>
          <w:szCs w:val="20"/>
          <w:lang w:val="en-US"/>
        </w:rPr>
      </w:r>
      <w:r w:rsidR="00F65D2F">
        <w:rPr>
          <w:rFonts w:ascii="Arial" w:hAnsi="Arial" w:cs="Arial"/>
          <w:color w:val="262626" w:themeColor="text1" w:themeTint="D9"/>
          <w:sz w:val="18"/>
          <w:szCs w:val="20"/>
          <w:lang w:val="en-US"/>
        </w:rPr>
        <w:fldChar w:fldCharType="separate"/>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color w:val="262626" w:themeColor="text1" w:themeTint="D9"/>
          <w:sz w:val="18"/>
          <w:szCs w:val="20"/>
          <w:lang w:val="en-US"/>
        </w:rPr>
        <w:fldChar w:fldCharType="end"/>
      </w:r>
      <w:bookmarkEnd w:id="19"/>
      <w:r w:rsidR="00F65D2F" w:rsidRPr="00046141">
        <w:rPr>
          <w:rFonts w:ascii="Arial" w:hAnsi="Arial" w:cs="Arial"/>
          <w:color w:val="262626" w:themeColor="text1" w:themeTint="D9"/>
          <w:sz w:val="18"/>
          <w:szCs w:val="20"/>
        </w:rPr>
        <w:tab/>
      </w:r>
      <w:r w:rsidR="00F65D2F" w:rsidRPr="00046141">
        <w:rPr>
          <w:rFonts w:ascii="Arial" w:hAnsi="Arial" w:cs="Arial"/>
          <w:color w:val="262626" w:themeColor="text1" w:themeTint="D9"/>
          <w:sz w:val="18"/>
          <w:szCs w:val="20"/>
        </w:rPr>
        <w:tab/>
      </w:r>
    </w:p>
    <w:p w:rsidR="002E51E8" w:rsidRPr="00046141" w:rsidRDefault="003174FA" w:rsidP="002E51E8">
      <w:pPr>
        <w:spacing w:after="0"/>
        <w:ind w:left="-567"/>
        <w:rPr>
          <w:rFonts w:ascii="Arial" w:hAnsi="Arial" w:cs="Arial"/>
          <w:color w:val="262626" w:themeColor="text1" w:themeTint="D9"/>
          <w:sz w:val="18"/>
          <w:szCs w:val="20"/>
        </w:rPr>
      </w:pPr>
      <w:r w:rsidRPr="00046141">
        <w:rPr>
          <w:rFonts w:ascii="Arial" w:hAnsi="Arial" w:cs="Arial"/>
          <w:color w:val="262626" w:themeColor="text1" w:themeTint="D9"/>
          <w:sz w:val="18"/>
          <w:szCs w:val="20"/>
        </w:rPr>
        <w:t>Nom</w:t>
      </w:r>
      <w:r w:rsidR="002E51E8" w:rsidRPr="00046141">
        <w:rPr>
          <w:rFonts w:ascii="Arial" w:hAnsi="Arial" w:cs="Arial"/>
          <w:color w:val="262626" w:themeColor="text1" w:themeTint="D9"/>
          <w:sz w:val="18"/>
          <w:szCs w:val="20"/>
        </w:rPr>
        <w:t xml:space="preserve"> détenteur</w:t>
      </w:r>
      <w:r w:rsidRPr="00046141">
        <w:rPr>
          <w:rFonts w:ascii="Arial" w:hAnsi="Arial" w:cs="Arial"/>
          <w:color w:val="262626" w:themeColor="text1" w:themeTint="D9"/>
          <w:sz w:val="18"/>
          <w:szCs w:val="20"/>
        </w:rPr>
        <w:t xml:space="preserve"> </w:t>
      </w:r>
      <w:r w:rsidR="00BF2BBF" w:rsidRPr="00046141">
        <w:rPr>
          <w:rFonts w:ascii="Arial" w:hAnsi="Arial" w:cs="Arial"/>
          <w:color w:val="262626" w:themeColor="text1" w:themeTint="D9"/>
          <w:sz w:val="18"/>
          <w:szCs w:val="20"/>
        </w:rPr>
        <w:t xml:space="preserve">:  </w:t>
      </w:r>
      <w:r w:rsidR="00F65D2F">
        <w:rPr>
          <w:rFonts w:ascii="Arial" w:hAnsi="Arial" w:cs="Arial"/>
          <w:color w:val="262626" w:themeColor="text1" w:themeTint="D9"/>
          <w:sz w:val="18"/>
          <w:szCs w:val="20"/>
          <w:lang w:val="en-US"/>
        </w:rPr>
        <w:fldChar w:fldCharType="begin">
          <w:ffData>
            <w:name w:val="Texte20"/>
            <w:enabled/>
            <w:calcOnExit w:val="0"/>
            <w:textInput/>
          </w:ffData>
        </w:fldChar>
      </w:r>
      <w:bookmarkStart w:id="20" w:name="Texte20"/>
      <w:r w:rsidR="00F65D2F" w:rsidRPr="00046141">
        <w:rPr>
          <w:rFonts w:ascii="Arial" w:hAnsi="Arial" w:cs="Arial"/>
          <w:color w:val="262626" w:themeColor="text1" w:themeTint="D9"/>
          <w:sz w:val="18"/>
          <w:szCs w:val="20"/>
        </w:rPr>
        <w:instrText xml:space="preserve"> FORMTEXT </w:instrText>
      </w:r>
      <w:r w:rsidR="00F65D2F">
        <w:rPr>
          <w:rFonts w:ascii="Arial" w:hAnsi="Arial" w:cs="Arial"/>
          <w:color w:val="262626" w:themeColor="text1" w:themeTint="D9"/>
          <w:sz w:val="18"/>
          <w:szCs w:val="20"/>
          <w:lang w:val="en-US"/>
        </w:rPr>
      </w:r>
      <w:r w:rsidR="00F65D2F">
        <w:rPr>
          <w:rFonts w:ascii="Arial" w:hAnsi="Arial" w:cs="Arial"/>
          <w:color w:val="262626" w:themeColor="text1" w:themeTint="D9"/>
          <w:sz w:val="18"/>
          <w:szCs w:val="20"/>
          <w:lang w:val="en-US"/>
        </w:rPr>
        <w:fldChar w:fldCharType="separate"/>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color w:val="262626" w:themeColor="text1" w:themeTint="D9"/>
          <w:sz w:val="18"/>
          <w:szCs w:val="20"/>
          <w:lang w:val="en-US"/>
        </w:rPr>
        <w:fldChar w:fldCharType="end"/>
      </w:r>
      <w:bookmarkEnd w:id="20"/>
      <w:r w:rsidR="00F65D2F" w:rsidRPr="00046141">
        <w:rPr>
          <w:rFonts w:ascii="Arial" w:hAnsi="Arial" w:cs="Arial"/>
          <w:color w:val="262626" w:themeColor="text1" w:themeTint="D9"/>
          <w:sz w:val="18"/>
          <w:szCs w:val="20"/>
        </w:rPr>
        <w:tab/>
      </w:r>
      <w:r w:rsidR="00F65D2F" w:rsidRPr="00046141">
        <w:rPr>
          <w:rFonts w:ascii="Arial" w:hAnsi="Arial" w:cs="Arial"/>
          <w:color w:val="262626" w:themeColor="text1" w:themeTint="D9"/>
          <w:sz w:val="18"/>
          <w:szCs w:val="20"/>
        </w:rPr>
        <w:tab/>
      </w:r>
    </w:p>
    <w:p w:rsidR="002E51E8" w:rsidRPr="00046141" w:rsidRDefault="002E51E8" w:rsidP="002E51E8">
      <w:pPr>
        <w:spacing w:after="0"/>
        <w:ind w:left="-567"/>
        <w:rPr>
          <w:rFonts w:ascii="Arial" w:hAnsi="Arial" w:cs="Arial"/>
          <w:color w:val="262626" w:themeColor="text1" w:themeTint="D9"/>
          <w:sz w:val="18"/>
          <w:szCs w:val="20"/>
        </w:rPr>
      </w:pPr>
      <w:r w:rsidRPr="008C49BE">
        <w:rPr>
          <w:rFonts w:ascii="Arial" w:hAnsi="Arial" w:cs="Arial"/>
          <w:noProof/>
          <w:color w:val="262626" w:themeColor="text1" w:themeTint="D9"/>
          <w:sz w:val="20"/>
        </w:rPr>
        <mc:AlternateContent>
          <mc:Choice Requires="wps">
            <w:drawing>
              <wp:anchor distT="0" distB="0" distL="114300" distR="114300" simplePos="0" relativeHeight="251656192" behindDoc="0" locked="0" layoutInCell="1" allowOverlap="1" wp14:anchorId="1B63E9FA" wp14:editId="6313EE77">
                <wp:simplePos x="0" y="0"/>
                <wp:positionH relativeFrom="margin">
                  <wp:posOffset>4225144</wp:posOffset>
                </wp:positionH>
                <wp:positionV relativeFrom="paragraph">
                  <wp:posOffset>37563</wp:posOffset>
                </wp:positionV>
                <wp:extent cx="1299210" cy="329565"/>
                <wp:effectExtent l="0" t="0" r="15240" b="13335"/>
                <wp:wrapNone/>
                <wp:docPr id="949" name="Rectangle 949"/>
                <wp:cNvGraphicFramePr/>
                <a:graphic xmlns:a="http://schemas.openxmlformats.org/drawingml/2006/main">
                  <a:graphicData uri="http://schemas.microsoft.com/office/word/2010/wordprocessingShape">
                    <wps:wsp>
                      <wps:cNvSpPr/>
                      <wps:spPr>
                        <a:xfrm>
                          <a:off x="0" y="0"/>
                          <a:ext cx="1299210" cy="3295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8B3D" id="Rectangle 949" o:spid="_x0000_s1026" style="position:absolute;margin-left:332.7pt;margin-top:2.95pt;width:102.3pt;height:25.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" fillcolor="white [3201]" strokecolor="black [3200]" strokeweight="2pt">
                <w10:wrap anchorx="margin"/>
              </v:rect>
            </w:pict>
          </mc:Fallback>
        </mc:AlternateContent>
      </w:r>
      <w:r w:rsidR="003174FA" w:rsidRPr="00046141">
        <w:rPr>
          <w:rFonts w:ascii="Arial" w:hAnsi="Arial" w:cs="Arial"/>
          <w:color w:val="262626" w:themeColor="text1" w:themeTint="D9"/>
          <w:sz w:val="18"/>
          <w:szCs w:val="20"/>
        </w:rPr>
        <w:t xml:space="preserve">Autorisation sur un montant de </w:t>
      </w:r>
      <w:r w:rsidR="00BF2BBF" w:rsidRPr="00046141">
        <w:rPr>
          <w:rFonts w:ascii="Arial" w:hAnsi="Arial" w:cs="Arial"/>
          <w:color w:val="262626" w:themeColor="text1" w:themeTint="D9"/>
          <w:sz w:val="18"/>
          <w:szCs w:val="20"/>
        </w:rPr>
        <w:t>:</w:t>
      </w:r>
      <w:r w:rsidR="00F65D2F">
        <w:rPr>
          <w:rFonts w:ascii="Arial" w:hAnsi="Arial" w:cs="Arial"/>
          <w:color w:val="262626" w:themeColor="text1" w:themeTint="D9"/>
          <w:sz w:val="18"/>
          <w:szCs w:val="20"/>
          <w:lang w:val="en-US"/>
        </w:rPr>
        <w:fldChar w:fldCharType="begin">
          <w:ffData>
            <w:name w:val="Texte21"/>
            <w:enabled/>
            <w:calcOnExit w:val="0"/>
            <w:textInput/>
          </w:ffData>
        </w:fldChar>
      </w:r>
      <w:bookmarkStart w:id="21" w:name="Texte21"/>
      <w:r w:rsidR="00F65D2F" w:rsidRPr="00046141">
        <w:rPr>
          <w:rFonts w:ascii="Arial" w:hAnsi="Arial" w:cs="Arial"/>
          <w:color w:val="262626" w:themeColor="text1" w:themeTint="D9"/>
          <w:sz w:val="18"/>
          <w:szCs w:val="20"/>
        </w:rPr>
        <w:instrText xml:space="preserve"> FORMTEXT </w:instrText>
      </w:r>
      <w:r w:rsidR="00F65D2F">
        <w:rPr>
          <w:rFonts w:ascii="Arial" w:hAnsi="Arial" w:cs="Arial"/>
          <w:color w:val="262626" w:themeColor="text1" w:themeTint="D9"/>
          <w:sz w:val="18"/>
          <w:szCs w:val="20"/>
          <w:lang w:val="en-US"/>
        </w:rPr>
      </w:r>
      <w:r w:rsidR="00F65D2F">
        <w:rPr>
          <w:rFonts w:ascii="Arial" w:hAnsi="Arial" w:cs="Arial"/>
          <w:color w:val="262626" w:themeColor="text1" w:themeTint="D9"/>
          <w:sz w:val="18"/>
          <w:szCs w:val="20"/>
          <w:lang w:val="en-US"/>
        </w:rPr>
        <w:fldChar w:fldCharType="separate"/>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noProof/>
          <w:color w:val="262626" w:themeColor="text1" w:themeTint="D9"/>
          <w:sz w:val="18"/>
          <w:szCs w:val="20"/>
          <w:lang w:val="en-US"/>
        </w:rPr>
        <w:t> </w:t>
      </w:r>
      <w:r w:rsidR="00F65D2F">
        <w:rPr>
          <w:rFonts w:ascii="Arial" w:hAnsi="Arial" w:cs="Arial"/>
          <w:color w:val="262626" w:themeColor="text1" w:themeTint="D9"/>
          <w:sz w:val="18"/>
          <w:szCs w:val="20"/>
          <w:lang w:val="en-US"/>
        </w:rPr>
        <w:fldChar w:fldCharType="end"/>
      </w:r>
      <w:bookmarkEnd w:id="21"/>
      <w:r w:rsidR="00F65D2F" w:rsidRPr="00046141">
        <w:rPr>
          <w:rFonts w:ascii="Arial" w:hAnsi="Arial" w:cs="Arial"/>
          <w:color w:val="262626" w:themeColor="text1" w:themeTint="D9"/>
          <w:sz w:val="18"/>
          <w:szCs w:val="20"/>
        </w:rPr>
        <w:tab/>
      </w:r>
      <w:r w:rsidR="00BF2BBF" w:rsidRPr="00046141">
        <w:rPr>
          <w:rFonts w:ascii="Arial" w:hAnsi="Arial" w:cs="Arial"/>
          <w:color w:val="262626" w:themeColor="text1" w:themeTint="D9"/>
          <w:sz w:val="18"/>
          <w:szCs w:val="20"/>
        </w:rPr>
        <w:t xml:space="preserve"> €</w:t>
      </w:r>
    </w:p>
    <w:p w:rsidR="00F65D2F" w:rsidRPr="009361BE" w:rsidRDefault="00BF2BBF" w:rsidP="00F65D2F">
      <w:pPr>
        <w:spacing w:after="0"/>
        <w:ind w:left="-567"/>
        <w:rPr>
          <w:rFonts w:ascii="Arial" w:hAnsi="Arial" w:cs="Arial"/>
          <w:color w:val="262626" w:themeColor="text1" w:themeTint="D9"/>
          <w:sz w:val="18"/>
          <w:szCs w:val="20"/>
        </w:rPr>
      </w:pPr>
      <w:r w:rsidRPr="00046141">
        <w:rPr>
          <w:rFonts w:ascii="Arial" w:hAnsi="Arial" w:cs="Arial"/>
          <w:color w:val="262626" w:themeColor="text1" w:themeTint="D9"/>
          <w:sz w:val="18"/>
          <w:szCs w:val="20"/>
        </w:rPr>
        <w:t>Date:</w:t>
      </w:r>
      <w:r w:rsidR="00F65D2F" w:rsidRPr="00046141">
        <w:rPr>
          <w:rFonts w:ascii="Arial" w:hAnsi="Arial" w:cs="Arial"/>
          <w:color w:val="262626" w:themeColor="text1" w:themeTint="D9"/>
          <w:sz w:val="18"/>
          <w:szCs w:val="20"/>
        </w:rPr>
        <w:tab/>
      </w:r>
      <w:sdt>
        <w:sdtPr>
          <w:rPr>
            <w:rFonts w:ascii="Arial" w:hAnsi="Arial" w:cs="Arial"/>
            <w:color w:val="262626" w:themeColor="text1" w:themeTint="D9"/>
            <w:sz w:val="18"/>
            <w:szCs w:val="20"/>
            <w:lang w:val="en-US"/>
          </w:rPr>
          <w:id w:val="-1092242808"/>
          <w:placeholder>
            <w:docPart w:val="DefaultPlaceholder_-1854013438"/>
          </w:placeholder>
          <w:showingPlcHdr/>
          <w:date>
            <w:dateFormat w:val="dd/MM/yyyy"/>
            <w:lid w:val="fr-FR"/>
            <w:storeMappedDataAs w:val="dateTime"/>
            <w:calendar w:val="gregorian"/>
          </w:date>
        </w:sdtPr>
        <w:sdtEndPr/>
        <w:sdtContent>
          <w:r w:rsidR="00F65D2F" w:rsidRPr="00A8067D">
            <w:rPr>
              <w:rStyle w:val="Textedelespacerserv"/>
            </w:rPr>
            <w:t>Cliquez ou appuyez ici pour entrer une date.</w:t>
          </w:r>
        </w:sdtContent>
      </w:sdt>
      <w:r w:rsidR="00F65D2F" w:rsidRPr="00046141">
        <w:rPr>
          <w:rFonts w:ascii="Arial" w:hAnsi="Arial" w:cs="Arial"/>
          <w:color w:val="262626" w:themeColor="text1" w:themeTint="D9"/>
          <w:sz w:val="18"/>
          <w:szCs w:val="20"/>
        </w:rPr>
        <w:t xml:space="preserve">                                </w:t>
      </w:r>
      <w:r w:rsidR="00F65D2F" w:rsidRPr="009361BE">
        <w:rPr>
          <w:rFonts w:ascii="Arial" w:hAnsi="Arial" w:cs="Arial"/>
          <w:color w:val="262626" w:themeColor="text1" w:themeTint="D9"/>
          <w:sz w:val="18"/>
          <w:szCs w:val="20"/>
        </w:rPr>
        <w:t>Signature</w:t>
      </w:r>
      <w:r w:rsidR="00F65D2F" w:rsidRPr="009361BE">
        <w:rPr>
          <w:rFonts w:ascii="Arial" w:hAnsi="Arial" w:cs="Arial"/>
          <w:color w:val="262626" w:themeColor="text1" w:themeTint="D9"/>
          <w:sz w:val="18"/>
          <w:szCs w:val="20"/>
        </w:rPr>
        <w:br w:type="page"/>
      </w:r>
    </w:p>
    <w:p w:rsidR="00712159" w:rsidRPr="00046141" w:rsidRDefault="001F2040" w:rsidP="00C669CA">
      <w:pPr>
        <w:tabs>
          <w:tab w:val="right" w:leader="dot" w:pos="9072"/>
        </w:tabs>
        <w:spacing w:after="0" w:line="312" w:lineRule="auto"/>
        <w:rPr>
          <w:rFonts w:ascii="Arial" w:hAnsi="Arial" w:cs="Arial"/>
          <w:b/>
          <w:noProof/>
          <w:sz w:val="20"/>
          <w:u w:val="single"/>
        </w:rPr>
      </w:pPr>
      <w:r w:rsidRPr="00046141">
        <w:rPr>
          <w:rFonts w:ascii="Arial" w:hAnsi="Arial" w:cs="Arial"/>
          <w:b/>
          <w:noProof/>
          <w:sz w:val="20"/>
          <w:u w:val="single"/>
        </w:rPr>
        <w:lastRenderedPageBreak/>
        <w:t>CONDITIONS GÉNÉRALES DE VENTE</w:t>
      </w:r>
    </w:p>
    <w:p w:rsidR="001F2040" w:rsidRDefault="001F2040" w:rsidP="00C669CA">
      <w:pPr>
        <w:spacing w:after="0"/>
        <w:rPr>
          <w:rFonts w:ascii="Arial" w:hAnsi="Arial" w:cs="Arial"/>
          <w:b/>
          <w:color w:val="262626" w:themeColor="text1" w:themeTint="D9"/>
          <w:sz w:val="18"/>
          <w:szCs w:val="20"/>
        </w:rPr>
      </w:pPr>
    </w:p>
    <w:p w:rsidR="00F23E38" w:rsidRPr="00046141" w:rsidRDefault="00F23E38" w:rsidP="00C669CA">
      <w:pPr>
        <w:spacing w:after="0"/>
        <w:rPr>
          <w:rFonts w:ascii="Arial" w:hAnsi="Arial" w:cs="Arial"/>
          <w:b/>
          <w:color w:val="262626" w:themeColor="text1" w:themeTint="D9"/>
          <w:sz w:val="18"/>
          <w:szCs w:val="20"/>
        </w:rPr>
        <w:sectPr w:rsidR="00F23E38" w:rsidRPr="00046141" w:rsidSect="007602A2">
          <w:headerReference w:type="default" r:id="rId10"/>
          <w:footerReference w:type="default" r:id="rId11"/>
          <w:headerReference w:type="first" r:id="rId12"/>
          <w:footerReference w:type="first" r:id="rId13"/>
          <w:type w:val="continuous"/>
          <w:pgSz w:w="11906" w:h="16838"/>
          <w:pgMar w:top="816" w:right="566" w:bottom="851" w:left="1417" w:header="424" w:footer="420" w:gutter="0"/>
          <w:pgNumType w:start="1"/>
          <w:cols w:space="708"/>
          <w:titlePg/>
          <w:docGrid w:linePitch="360"/>
        </w:sectPr>
      </w:pPr>
    </w:p>
    <w:p w:rsidR="00C669CA" w:rsidRPr="00046141" w:rsidRDefault="00C669CA" w:rsidP="00C669CA">
      <w:pPr>
        <w:spacing w:after="0"/>
        <w:rPr>
          <w:rFonts w:ascii="Arial" w:hAnsi="Arial" w:cs="Arial"/>
          <w:b/>
          <w:color w:val="262626" w:themeColor="text1" w:themeTint="D9"/>
          <w:sz w:val="18"/>
          <w:szCs w:val="20"/>
          <w:u w:val="single"/>
        </w:rPr>
      </w:pPr>
      <w:r w:rsidRPr="00046141">
        <w:rPr>
          <w:rFonts w:ascii="Arial" w:hAnsi="Arial" w:cs="Arial"/>
          <w:b/>
          <w:color w:val="262626" w:themeColor="text1" w:themeTint="D9"/>
          <w:sz w:val="18"/>
          <w:szCs w:val="20"/>
          <w:u w:val="single"/>
        </w:rPr>
        <w:lastRenderedPageBreak/>
        <w:t>Réservation et participation</w:t>
      </w:r>
    </w:p>
    <w:p w:rsidR="001F2040" w:rsidRPr="00046141" w:rsidRDefault="00C669CA" w:rsidP="00104482">
      <w:pPr>
        <w:spacing w:after="0"/>
        <w:jc w:val="both"/>
        <w:rPr>
          <w:rFonts w:ascii="Arial" w:hAnsi="Arial" w:cs="Arial"/>
          <w:color w:val="262626" w:themeColor="text1" w:themeTint="D9"/>
          <w:sz w:val="18"/>
          <w:szCs w:val="20"/>
        </w:rPr>
      </w:pPr>
      <w:r w:rsidRPr="00046141">
        <w:rPr>
          <w:rFonts w:ascii="Arial" w:hAnsi="Arial" w:cs="Arial"/>
          <w:color w:val="262626" w:themeColor="text1" w:themeTint="D9"/>
          <w:sz w:val="18"/>
          <w:szCs w:val="20"/>
        </w:rPr>
        <w:t>Pour sponsoriser</w:t>
      </w:r>
      <w:r w:rsidR="00EA3B42">
        <w:rPr>
          <w:rFonts w:ascii="Arial" w:hAnsi="Arial" w:cs="Arial"/>
          <w:color w:val="262626" w:themeColor="text1" w:themeTint="D9"/>
          <w:sz w:val="18"/>
          <w:szCs w:val="20"/>
        </w:rPr>
        <w:t>/exposer sur</w:t>
      </w:r>
      <w:r w:rsidRPr="00046141">
        <w:rPr>
          <w:rFonts w:ascii="Arial" w:hAnsi="Arial" w:cs="Arial"/>
          <w:color w:val="262626" w:themeColor="text1" w:themeTint="D9"/>
          <w:sz w:val="18"/>
          <w:szCs w:val="20"/>
        </w:rPr>
        <w:t xml:space="preserve"> le </w:t>
      </w:r>
      <w:r w:rsidRPr="00046141">
        <w:rPr>
          <w:rFonts w:ascii="Arial" w:hAnsi="Arial" w:cs="Arial"/>
          <w:b/>
          <w:color w:val="262626" w:themeColor="text1" w:themeTint="D9"/>
          <w:sz w:val="18"/>
          <w:szCs w:val="20"/>
        </w:rPr>
        <w:t>workshop AI4Industry</w:t>
      </w:r>
      <w:r w:rsidRPr="00046141">
        <w:rPr>
          <w:rFonts w:ascii="Arial" w:hAnsi="Arial" w:cs="Arial"/>
          <w:color w:val="262626" w:themeColor="text1" w:themeTint="D9"/>
          <w:sz w:val="18"/>
          <w:szCs w:val="20"/>
        </w:rPr>
        <w:t xml:space="preserve">, veuillez remplir le contrat de sponsoring suivant et l’adresser à :  </w:t>
      </w:r>
    </w:p>
    <w:p w:rsidR="00C669CA" w:rsidRPr="00C669CA" w:rsidRDefault="00C669CA" w:rsidP="00104482">
      <w:pPr>
        <w:spacing w:after="0"/>
        <w:jc w:val="both"/>
        <w:rPr>
          <w:rFonts w:ascii="Arial" w:hAnsi="Arial" w:cs="Arial"/>
          <w:color w:val="262626" w:themeColor="text1" w:themeTint="D9"/>
          <w:sz w:val="18"/>
          <w:szCs w:val="20"/>
          <w:lang w:val="en-US"/>
        </w:rPr>
      </w:pPr>
      <w:r w:rsidRPr="00C669CA">
        <w:rPr>
          <w:rFonts w:ascii="Arial" w:hAnsi="Arial" w:cs="Arial"/>
          <w:color w:val="262626" w:themeColor="text1" w:themeTint="D9"/>
          <w:sz w:val="18"/>
          <w:szCs w:val="20"/>
          <w:lang w:val="en-US"/>
        </w:rPr>
        <w:t xml:space="preserve">ADERA –AI4Industry - CS 60040 – F-33608 PESSAC Cedex - Email : </w:t>
      </w:r>
      <w:hyperlink r:id="rId14" w:history="1">
        <w:r w:rsidRPr="00CD05B0">
          <w:rPr>
            <w:rStyle w:val="Lienhypertexte"/>
            <w:rFonts w:ascii="Arial" w:hAnsi="Arial" w:cs="Arial"/>
            <w:sz w:val="18"/>
            <w:szCs w:val="20"/>
            <w:lang w:val="en-US"/>
          </w:rPr>
          <w:t>congres@adera.fr</w:t>
        </w:r>
      </w:hyperlink>
      <w:r>
        <w:rPr>
          <w:rFonts w:ascii="Arial" w:hAnsi="Arial" w:cs="Arial"/>
          <w:color w:val="262626" w:themeColor="text1" w:themeTint="D9"/>
          <w:sz w:val="18"/>
          <w:szCs w:val="20"/>
          <w:lang w:val="en-US"/>
        </w:rPr>
        <w:t xml:space="preserve"> </w:t>
      </w:r>
      <w:r w:rsidRPr="00C669CA">
        <w:rPr>
          <w:rFonts w:ascii="Arial" w:hAnsi="Arial" w:cs="Arial"/>
          <w:color w:val="262626" w:themeColor="text1" w:themeTint="D9"/>
          <w:sz w:val="18"/>
          <w:szCs w:val="20"/>
          <w:lang w:val="en-US"/>
        </w:rPr>
        <w:t xml:space="preserve"> </w:t>
      </w:r>
    </w:p>
    <w:p w:rsidR="00C669CA" w:rsidRPr="00C669CA" w:rsidRDefault="00C669CA" w:rsidP="00C669CA">
      <w:pPr>
        <w:spacing w:after="0"/>
        <w:ind w:firstLine="708"/>
        <w:rPr>
          <w:rFonts w:ascii="Arial" w:hAnsi="Arial" w:cs="Arial"/>
          <w:color w:val="262626" w:themeColor="text1" w:themeTint="D9"/>
          <w:sz w:val="18"/>
          <w:szCs w:val="20"/>
          <w:lang w:val="en-US"/>
        </w:rPr>
      </w:pPr>
    </w:p>
    <w:p w:rsidR="00C669CA" w:rsidRPr="00046141" w:rsidRDefault="00C669CA" w:rsidP="00104482">
      <w:pPr>
        <w:spacing w:after="0"/>
        <w:jc w:val="both"/>
        <w:rPr>
          <w:rFonts w:ascii="Arial" w:hAnsi="Arial" w:cs="Arial"/>
          <w:color w:val="262626" w:themeColor="text1" w:themeTint="D9"/>
          <w:sz w:val="18"/>
          <w:szCs w:val="20"/>
        </w:rPr>
      </w:pPr>
      <w:r w:rsidRPr="00046141">
        <w:rPr>
          <w:rFonts w:ascii="Arial" w:hAnsi="Arial" w:cs="Arial"/>
          <w:color w:val="262626" w:themeColor="text1" w:themeTint="D9"/>
          <w:sz w:val="18"/>
          <w:szCs w:val="20"/>
        </w:rPr>
        <w:t>Toute demande sera soumise au Comité d’Organisation qui se réserve le droit de refuser toute candidature de société ou organisme dont les activités ne seraient pas en rapport avec le thème général de l’événement.</w:t>
      </w:r>
    </w:p>
    <w:p w:rsidR="00C669CA" w:rsidRPr="00046141" w:rsidRDefault="00C669CA" w:rsidP="00C669CA">
      <w:pPr>
        <w:spacing w:after="0"/>
        <w:ind w:firstLine="708"/>
        <w:rPr>
          <w:rFonts w:ascii="Arial" w:hAnsi="Arial" w:cs="Arial"/>
          <w:color w:val="262626" w:themeColor="text1" w:themeTint="D9"/>
          <w:sz w:val="18"/>
          <w:szCs w:val="20"/>
        </w:rPr>
      </w:pPr>
    </w:p>
    <w:p w:rsidR="00C669CA" w:rsidRPr="00046141" w:rsidRDefault="00C669CA" w:rsidP="00C669CA">
      <w:pPr>
        <w:spacing w:after="0"/>
        <w:rPr>
          <w:rFonts w:ascii="Arial" w:hAnsi="Arial" w:cs="Arial"/>
          <w:b/>
          <w:color w:val="262626" w:themeColor="text1" w:themeTint="D9"/>
          <w:sz w:val="18"/>
          <w:szCs w:val="20"/>
          <w:u w:val="single"/>
        </w:rPr>
      </w:pPr>
      <w:r w:rsidRPr="00046141">
        <w:rPr>
          <w:rFonts w:ascii="Arial" w:hAnsi="Arial" w:cs="Arial"/>
          <w:b/>
          <w:color w:val="262626" w:themeColor="text1" w:themeTint="D9"/>
          <w:sz w:val="18"/>
          <w:szCs w:val="20"/>
          <w:u w:val="single"/>
        </w:rPr>
        <w:t>Paiement</w:t>
      </w:r>
    </w:p>
    <w:p w:rsidR="00C669CA" w:rsidRPr="00046141" w:rsidRDefault="00C669CA" w:rsidP="00104482">
      <w:pPr>
        <w:spacing w:after="0"/>
        <w:jc w:val="both"/>
        <w:rPr>
          <w:rFonts w:ascii="Arial" w:hAnsi="Arial" w:cs="Arial"/>
          <w:color w:val="262626" w:themeColor="text1" w:themeTint="D9"/>
          <w:sz w:val="18"/>
          <w:szCs w:val="20"/>
        </w:rPr>
      </w:pPr>
      <w:r w:rsidRPr="00046141">
        <w:rPr>
          <w:rFonts w:ascii="Arial" w:hAnsi="Arial" w:cs="Arial"/>
          <w:color w:val="262626" w:themeColor="text1" w:themeTint="D9"/>
          <w:sz w:val="18"/>
          <w:szCs w:val="20"/>
        </w:rPr>
        <w:t xml:space="preserve">Le montant total du sponsoring doit être réglé à la réservation. </w:t>
      </w:r>
    </w:p>
    <w:p w:rsidR="00C669CA" w:rsidRPr="00046141" w:rsidRDefault="00C669CA" w:rsidP="00104482">
      <w:pPr>
        <w:spacing w:after="0"/>
        <w:jc w:val="both"/>
        <w:rPr>
          <w:rFonts w:ascii="Arial" w:hAnsi="Arial" w:cs="Arial"/>
          <w:color w:val="262626" w:themeColor="text1" w:themeTint="D9"/>
          <w:sz w:val="18"/>
          <w:szCs w:val="20"/>
        </w:rPr>
      </w:pPr>
      <w:r w:rsidRPr="00046141">
        <w:rPr>
          <w:rFonts w:ascii="Arial" w:hAnsi="Arial" w:cs="Arial"/>
          <w:color w:val="262626" w:themeColor="text1" w:themeTint="D9"/>
          <w:sz w:val="18"/>
          <w:szCs w:val="20"/>
        </w:rPr>
        <w:t xml:space="preserve">Tout paiement doit être effectué en Euros, net de toute charge bancaire. Le règlement doit être clairement identifié, précisant </w:t>
      </w:r>
      <w:r w:rsidRPr="00046141">
        <w:rPr>
          <w:rFonts w:ascii="Arial" w:hAnsi="Arial" w:cs="Arial"/>
          <w:b/>
          <w:color w:val="262626" w:themeColor="text1" w:themeTint="D9"/>
          <w:sz w:val="18"/>
          <w:szCs w:val="20"/>
        </w:rPr>
        <w:t>workshop AI4Industry</w:t>
      </w:r>
      <w:r w:rsidRPr="00046141">
        <w:rPr>
          <w:rFonts w:ascii="Arial" w:hAnsi="Arial" w:cs="Arial"/>
          <w:color w:val="262626" w:themeColor="text1" w:themeTint="D9"/>
          <w:sz w:val="18"/>
          <w:szCs w:val="20"/>
        </w:rPr>
        <w:t xml:space="preserve"> ainsi que le nom de la société ou organisme. </w:t>
      </w:r>
    </w:p>
    <w:p w:rsidR="00C669CA" w:rsidRPr="00046141" w:rsidRDefault="00C669CA" w:rsidP="00040D72">
      <w:pPr>
        <w:spacing w:after="0"/>
        <w:rPr>
          <w:rFonts w:ascii="Arial" w:hAnsi="Arial" w:cs="Arial"/>
          <w:color w:val="262626" w:themeColor="text1" w:themeTint="D9"/>
          <w:sz w:val="18"/>
          <w:szCs w:val="20"/>
        </w:rPr>
      </w:pPr>
      <w:r w:rsidRPr="00046141">
        <w:rPr>
          <w:rFonts w:ascii="Arial" w:hAnsi="Arial" w:cs="Arial"/>
          <w:color w:val="262626" w:themeColor="text1" w:themeTint="D9"/>
          <w:sz w:val="18"/>
          <w:szCs w:val="20"/>
        </w:rPr>
        <w:t>Les prestations sont mentionnées Hors Taxe (TVA à 20%).</w:t>
      </w:r>
    </w:p>
    <w:p w:rsidR="00040D72" w:rsidRDefault="00040D72" w:rsidP="00C669CA">
      <w:pPr>
        <w:spacing w:after="0"/>
        <w:rPr>
          <w:rFonts w:ascii="Arial" w:hAnsi="Arial" w:cs="Arial"/>
          <w:b/>
          <w:color w:val="262626" w:themeColor="text1" w:themeTint="D9"/>
          <w:sz w:val="18"/>
          <w:szCs w:val="20"/>
          <w:u w:val="single"/>
        </w:rPr>
      </w:pPr>
    </w:p>
    <w:p w:rsidR="00C669CA" w:rsidRDefault="00C669CA" w:rsidP="00C669CA">
      <w:pPr>
        <w:spacing w:after="0"/>
        <w:rPr>
          <w:rFonts w:ascii="Arial" w:hAnsi="Arial" w:cs="Arial"/>
          <w:b/>
          <w:color w:val="262626" w:themeColor="text1" w:themeTint="D9"/>
          <w:sz w:val="18"/>
          <w:szCs w:val="20"/>
          <w:u w:val="single"/>
        </w:rPr>
      </w:pPr>
      <w:r w:rsidRPr="00046141">
        <w:rPr>
          <w:rFonts w:ascii="Arial" w:hAnsi="Arial" w:cs="Arial"/>
          <w:b/>
          <w:color w:val="262626" w:themeColor="text1" w:themeTint="D9"/>
          <w:sz w:val="18"/>
          <w:szCs w:val="20"/>
          <w:u w:val="single"/>
        </w:rPr>
        <w:t>Facturation</w:t>
      </w:r>
    </w:p>
    <w:p w:rsidR="00C669CA" w:rsidRPr="00046141" w:rsidRDefault="00C669CA" w:rsidP="00104482">
      <w:pPr>
        <w:spacing w:after="0"/>
        <w:jc w:val="both"/>
        <w:rPr>
          <w:rFonts w:ascii="Arial" w:hAnsi="Arial" w:cs="Arial"/>
          <w:color w:val="262626" w:themeColor="text1" w:themeTint="D9"/>
          <w:sz w:val="18"/>
          <w:szCs w:val="20"/>
        </w:rPr>
      </w:pPr>
      <w:r w:rsidRPr="00046141">
        <w:rPr>
          <w:rFonts w:ascii="Arial" w:hAnsi="Arial" w:cs="Arial"/>
          <w:color w:val="262626" w:themeColor="text1" w:themeTint="D9"/>
          <w:sz w:val="18"/>
          <w:szCs w:val="20"/>
        </w:rPr>
        <w:t>A réception du contrat de sponsoring signé, accompagné du règlement, et après acceptation par le Comité d’Organisation, le sponsor</w:t>
      </w:r>
      <w:r w:rsidR="00EA3B42">
        <w:rPr>
          <w:rFonts w:ascii="Arial" w:hAnsi="Arial" w:cs="Arial"/>
          <w:color w:val="262626" w:themeColor="text1" w:themeTint="D9"/>
          <w:sz w:val="18"/>
          <w:szCs w:val="20"/>
        </w:rPr>
        <w:t>/exposant</w:t>
      </w:r>
      <w:r w:rsidR="001F2040" w:rsidRPr="00046141">
        <w:rPr>
          <w:rFonts w:ascii="Arial" w:hAnsi="Arial" w:cs="Arial"/>
          <w:color w:val="262626" w:themeColor="text1" w:themeTint="D9"/>
          <w:sz w:val="18"/>
          <w:szCs w:val="20"/>
        </w:rPr>
        <w:t xml:space="preserve"> recevra une facture acquittée.</w:t>
      </w:r>
    </w:p>
    <w:p w:rsidR="00C669CA" w:rsidRDefault="00C669CA" w:rsidP="00F23E38">
      <w:pPr>
        <w:spacing w:after="0"/>
        <w:rPr>
          <w:rFonts w:ascii="Arial" w:hAnsi="Arial" w:cs="Arial"/>
          <w:color w:val="262626" w:themeColor="text1" w:themeTint="D9"/>
          <w:sz w:val="18"/>
          <w:szCs w:val="20"/>
        </w:rPr>
      </w:pPr>
    </w:p>
    <w:p w:rsidR="00F23E38" w:rsidRDefault="00F23E38" w:rsidP="00F23E38">
      <w:pPr>
        <w:spacing w:after="0"/>
        <w:rPr>
          <w:rFonts w:ascii="Arial" w:hAnsi="Arial" w:cs="Arial"/>
          <w:b/>
          <w:color w:val="262626" w:themeColor="text1" w:themeTint="D9"/>
          <w:sz w:val="18"/>
          <w:szCs w:val="20"/>
          <w:u w:val="single"/>
        </w:rPr>
      </w:pPr>
      <w:r w:rsidRPr="00F23E38">
        <w:rPr>
          <w:rFonts w:ascii="Arial" w:hAnsi="Arial" w:cs="Arial"/>
          <w:b/>
          <w:color w:val="262626" w:themeColor="text1" w:themeTint="D9"/>
          <w:sz w:val="18"/>
          <w:szCs w:val="20"/>
          <w:u w:val="single"/>
        </w:rPr>
        <w:t>Annulation</w:t>
      </w:r>
    </w:p>
    <w:p w:rsidR="00F23E38" w:rsidRDefault="00F23E38" w:rsidP="00F23E38">
      <w:pPr>
        <w:spacing w:after="0"/>
        <w:rPr>
          <w:rFonts w:ascii="Arial" w:hAnsi="Arial" w:cs="Arial"/>
          <w:color w:val="262626" w:themeColor="text1" w:themeTint="D9"/>
          <w:sz w:val="18"/>
          <w:szCs w:val="20"/>
        </w:rPr>
      </w:pPr>
      <w:r w:rsidRPr="00F23E38">
        <w:rPr>
          <w:rFonts w:ascii="Arial" w:hAnsi="Arial" w:cs="Arial"/>
          <w:color w:val="262626" w:themeColor="text1" w:themeTint="D9"/>
          <w:sz w:val="18"/>
          <w:szCs w:val="20"/>
        </w:rPr>
        <w:t>En cas d’annulation aucun remboursement ne sera effectué.</w:t>
      </w:r>
    </w:p>
    <w:p w:rsidR="00092FB0" w:rsidRPr="00F23E38" w:rsidRDefault="00092FB0" w:rsidP="00F23E38">
      <w:pPr>
        <w:spacing w:after="0"/>
        <w:rPr>
          <w:rFonts w:ascii="Arial" w:hAnsi="Arial" w:cs="Arial"/>
          <w:color w:val="262626" w:themeColor="text1" w:themeTint="D9"/>
          <w:sz w:val="18"/>
          <w:szCs w:val="20"/>
        </w:rPr>
      </w:pPr>
    </w:p>
    <w:p w:rsidR="00C669CA" w:rsidRPr="00046141" w:rsidRDefault="00636911" w:rsidP="00C669CA">
      <w:pPr>
        <w:spacing w:after="0"/>
        <w:rPr>
          <w:rFonts w:ascii="Arial" w:hAnsi="Arial" w:cs="Arial"/>
          <w:b/>
          <w:color w:val="262626" w:themeColor="text1" w:themeTint="D9"/>
          <w:sz w:val="18"/>
          <w:szCs w:val="20"/>
          <w:u w:val="single"/>
        </w:rPr>
      </w:pPr>
      <w:r>
        <w:rPr>
          <w:rFonts w:ascii="Arial" w:hAnsi="Arial" w:cs="Arial"/>
          <w:b/>
          <w:color w:val="262626" w:themeColor="text1" w:themeTint="D9"/>
          <w:sz w:val="18"/>
          <w:szCs w:val="20"/>
          <w:u w:val="single"/>
        </w:rPr>
        <w:t>Accès virtuels</w:t>
      </w:r>
    </w:p>
    <w:p w:rsidR="00F23E38" w:rsidRDefault="00040D72" w:rsidP="00104482">
      <w:pPr>
        <w:spacing w:after="0"/>
        <w:jc w:val="both"/>
        <w:rPr>
          <w:rFonts w:ascii="Arial" w:hAnsi="Arial" w:cs="Arial"/>
          <w:color w:val="262626" w:themeColor="text1" w:themeTint="D9"/>
          <w:sz w:val="18"/>
          <w:szCs w:val="20"/>
        </w:rPr>
      </w:pPr>
      <w:r>
        <w:rPr>
          <w:rFonts w:ascii="Arial" w:hAnsi="Arial" w:cs="Arial"/>
          <w:color w:val="262626" w:themeColor="text1" w:themeTint="D9"/>
          <w:sz w:val="18"/>
          <w:szCs w:val="20"/>
        </w:rPr>
        <w:lastRenderedPageBreak/>
        <w:t xml:space="preserve">La participation se fait sur une plateforme virtuelle. </w:t>
      </w:r>
      <w:r w:rsidRPr="00040D72">
        <w:rPr>
          <w:rFonts w:ascii="Arial" w:hAnsi="Arial" w:cs="Arial"/>
          <w:color w:val="262626" w:themeColor="text1" w:themeTint="D9"/>
          <w:sz w:val="18"/>
          <w:szCs w:val="20"/>
        </w:rPr>
        <w:t xml:space="preserve">Le </w:t>
      </w:r>
      <w:r>
        <w:rPr>
          <w:rFonts w:ascii="Arial" w:hAnsi="Arial" w:cs="Arial"/>
          <w:color w:val="262626" w:themeColor="text1" w:themeTint="D9"/>
          <w:sz w:val="18"/>
          <w:szCs w:val="20"/>
        </w:rPr>
        <w:t>sponsor</w:t>
      </w:r>
      <w:r w:rsidR="00F75DE4">
        <w:rPr>
          <w:rFonts w:ascii="Arial" w:hAnsi="Arial" w:cs="Arial"/>
          <w:color w:val="262626" w:themeColor="text1" w:themeTint="D9"/>
          <w:sz w:val="18"/>
          <w:szCs w:val="20"/>
        </w:rPr>
        <w:t>/exposant</w:t>
      </w:r>
      <w:r w:rsidRPr="00040D72">
        <w:rPr>
          <w:rFonts w:ascii="Arial" w:hAnsi="Arial" w:cs="Arial"/>
          <w:color w:val="262626" w:themeColor="text1" w:themeTint="D9"/>
          <w:sz w:val="18"/>
          <w:szCs w:val="20"/>
        </w:rPr>
        <w:t xml:space="preserve"> s'engage à informer l’</w:t>
      </w:r>
      <w:r>
        <w:rPr>
          <w:rFonts w:ascii="Arial" w:hAnsi="Arial" w:cs="Arial"/>
          <w:color w:val="262626" w:themeColor="text1" w:themeTint="D9"/>
          <w:sz w:val="18"/>
          <w:szCs w:val="20"/>
        </w:rPr>
        <w:t xml:space="preserve">organisateur </w:t>
      </w:r>
      <w:r w:rsidRPr="00040D72">
        <w:rPr>
          <w:rFonts w:ascii="Arial" w:hAnsi="Arial" w:cs="Arial"/>
          <w:color w:val="262626" w:themeColor="text1" w:themeTint="D9"/>
          <w:sz w:val="18"/>
          <w:szCs w:val="20"/>
        </w:rPr>
        <w:t xml:space="preserve">dans un délai de 24h à compter de la découverte d'un dysfonctionnement technique. </w:t>
      </w:r>
      <w:r>
        <w:rPr>
          <w:rFonts w:ascii="Arial" w:hAnsi="Arial" w:cs="Arial"/>
          <w:color w:val="262626" w:themeColor="text1" w:themeTint="D9"/>
          <w:sz w:val="18"/>
          <w:szCs w:val="20"/>
        </w:rPr>
        <w:t>L’organisateur</w:t>
      </w:r>
      <w:r w:rsidRPr="00040D72">
        <w:rPr>
          <w:rFonts w:ascii="Arial" w:hAnsi="Arial" w:cs="Arial"/>
          <w:color w:val="262626" w:themeColor="text1" w:themeTint="D9"/>
          <w:sz w:val="18"/>
          <w:szCs w:val="20"/>
        </w:rPr>
        <w:t xml:space="preserve"> fera ses meilleurs efforts pour que la plateforme fonctionne de manière fiable et continue ; toutefois, le </w:t>
      </w:r>
      <w:r w:rsidR="0079786D" w:rsidRPr="0079786D">
        <w:rPr>
          <w:rFonts w:ascii="Arial" w:hAnsi="Arial" w:cs="Arial"/>
          <w:color w:val="262626" w:themeColor="text1" w:themeTint="D9"/>
          <w:sz w:val="18"/>
          <w:szCs w:val="20"/>
        </w:rPr>
        <w:t xml:space="preserve">sponsor </w:t>
      </w:r>
      <w:r w:rsidRPr="00040D72">
        <w:rPr>
          <w:rFonts w:ascii="Arial" w:hAnsi="Arial" w:cs="Arial"/>
          <w:color w:val="262626" w:themeColor="text1" w:themeTint="D9"/>
          <w:sz w:val="18"/>
          <w:szCs w:val="20"/>
        </w:rPr>
        <w:t>reconnaît que nul ne peut garantir le bon fonctionnement du réseau internet. Dans l'hypothèse d'une interruption de service liée à une intervention de maintenance corrective, l’</w:t>
      </w:r>
      <w:r w:rsidR="00F23E38">
        <w:rPr>
          <w:rFonts w:ascii="Arial" w:hAnsi="Arial" w:cs="Arial"/>
          <w:color w:val="262626" w:themeColor="text1" w:themeTint="D9"/>
          <w:sz w:val="18"/>
          <w:szCs w:val="20"/>
        </w:rPr>
        <w:t>organisateur</w:t>
      </w:r>
      <w:r w:rsidRPr="00040D72">
        <w:rPr>
          <w:rFonts w:ascii="Arial" w:hAnsi="Arial" w:cs="Arial"/>
          <w:color w:val="262626" w:themeColor="text1" w:themeTint="D9"/>
          <w:sz w:val="18"/>
          <w:szCs w:val="20"/>
        </w:rPr>
        <w:t xml:space="preserve"> mettra tout en </w:t>
      </w:r>
      <w:r w:rsidR="00F23E38" w:rsidRPr="00040D72">
        <w:rPr>
          <w:rFonts w:ascii="Arial" w:hAnsi="Arial" w:cs="Arial"/>
          <w:color w:val="262626" w:themeColor="text1" w:themeTint="D9"/>
          <w:sz w:val="18"/>
          <w:szCs w:val="20"/>
        </w:rPr>
        <w:t>œuvre</w:t>
      </w:r>
      <w:r w:rsidRPr="00040D72">
        <w:rPr>
          <w:rFonts w:ascii="Arial" w:hAnsi="Arial" w:cs="Arial"/>
          <w:color w:val="262626" w:themeColor="text1" w:themeTint="D9"/>
          <w:sz w:val="18"/>
          <w:szCs w:val="20"/>
        </w:rPr>
        <w:t xml:space="preserve"> pour remédier au dysfonctionnement dans un délai </w:t>
      </w:r>
      <w:r w:rsidR="00F23E38">
        <w:rPr>
          <w:rFonts w:ascii="Arial" w:hAnsi="Arial" w:cs="Arial"/>
          <w:color w:val="262626" w:themeColor="text1" w:themeTint="D9"/>
          <w:sz w:val="18"/>
          <w:szCs w:val="20"/>
        </w:rPr>
        <w:t>raisonnable</w:t>
      </w:r>
      <w:r w:rsidRPr="00040D72">
        <w:rPr>
          <w:rFonts w:ascii="Arial" w:hAnsi="Arial" w:cs="Arial"/>
          <w:color w:val="262626" w:themeColor="text1" w:themeTint="D9"/>
          <w:sz w:val="18"/>
          <w:szCs w:val="20"/>
        </w:rPr>
        <w:t xml:space="preserve">. </w:t>
      </w:r>
    </w:p>
    <w:p w:rsidR="00C669CA" w:rsidRDefault="0079786D" w:rsidP="00040D72">
      <w:pPr>
        <w:spacing w:after="0"/>
        <w:rPr>
          <w:rFonts w:ascii="Arial" w:hAnsi="Arial" w:cs="Arial"/>
          <w:color w:val="262626" w:themeColor="text1" w:themeTint="D9"/>
          <w:sz w:val="18"/>
          <w:szCs w:val="20"/>
        </w:rPr>
      </w:pPr>
      <w:r>
        <w:rPr>
          <w:rFonts w:ascii="Arial" w:hAnsi="Arial" w:cs="Arial"/>
          <w:color w:val="262626" w:themeColor="text1" w:themeTint="D9"/>
          <w:sz w:val="18"/>
          <w:szCs w:val="20"/>
        </w:rPr>
        <w:t xml:space="preserve">Le </w:t>
      </w:r>
      <w:r w:rsidR="00F75DE4" w:rsidRPr="00F75DE4">
        <w:rPr>
          <w:rFonts w:ascii="Arial" w:hAnsi="Arial" w:cs="Arial"/>
          <w:color w:val="262626" w:themeColor="text1" w:themeTint="D9"/>
          <w:sz w:val="18"/>
          <w:szCs w:val="20"/>
        </w:rPr>
        <w:t xml:space="preserve">sponsor/exposant </w:t>
      </w:r>
      <w:r w:rsidR="00040D72" w:rsidRPr="00040D72">
        <w:rPr>
          <w:rFonts w:ascii="Arial" w:hAnsi="Arial" w:cs="Arial"/>
          <w:color w:val="262626" w:themeColor="text1" w:themeTint="D9"/>
          <w:sz w:val="18"/>
          <w:szCs w:val="20"/>
        </w:rPr>
        <w:t xml:space="preserve">s'engage à ne pas réclamer d’indemnités ni de dommages et intérêts </w:t>
      </w:r>
      <w:r w:rsidR="00F23E38">
        <w:rPr>
          <w:rFonts w:ascii="Arial" w:hAnsi="Arial" w:cs="Arial"/>
          <w:color w:val="262626" w:themeColor="text1" w:themeTint="D9"/>
          <w:sz w:val="18"/>
          <w:szCs w:val="20"/>
        </w:rPr>
        <w:t xml:space="preserve">à l’organisateur et à </w:t>
      </w:r>
      <w:r w:rsidR="00F23E38" w:rsidRPr="00040D72">
        <w:rPr>
          <w:rFonts w:ascii="Arial" w:hAnsi="Arial" w:cs="Arial"/>
          <w:color w:val="262626" w:themeColor="text1" w:themeTint="D9"/>
          <w:sz w:val="18"/>
          <w:szCs w:val="20"/>
        </w:rPr>
        <w:t>l’ADERA</w:t>
      </w:r>
      <w:r w:rsidR="00F23E38">
        <w:rPr>
          <w:rFonts w:ascii="Arial" w:hAnsi="Arial" w:cs="Arial"/>
          <w:color w:val="262626" w:themeColor="text1" w:themeTint="D9"/>
          <w:sz w:val="18"/>
          <w:szCs w:val="20"/>
        </w:rPr>
        <w:t>.</w:t>
      </w:r>
    </w:p>
    <w:p w:rsidR="00F23E38" w:rsidRPr="00046141" w:rsidRDefault="00F23E38" w:rsidP="00040D72">
      <w:pPr>
        <w:spacing w:after="0"/>
        <w:rPr>
          <w:rFonts w:ascii="Arial" w:hAnsi="Arial" w:cs="Arial"/>
          <w:color w:val="262626" w:themeColor="text1" w:themeTint="D9"/>
          <w:sz w:val="18"/>
          <w:szCs w:val="20"/>
        </w:rPr>
      </w:pPr>
    </w:p>
    <w:p w:rsidR="00C669CA" w:rsidRPr="00046141" w:rsidRDefault="00C669CA" w:rsidP="00C669CA">
      <w:pPr>
        <w:spacing w:after="0"/>
        <w:rPr>
          <w:rFonts w:ascii="Arial" w:hAnsi="Arial" w:cs="Arial"/>
          <w:b/>
          <w:color w:val="262626" w:themeColor="text1" w:themeTint="D9"/>
          <w:sz w:val="18"/>
          <w:szCs w:val="20"/>
          <w:u w:val="single"/>
        </w:rPr>
      </w:pPr>
      <w:r w:rsidRPr="00046141">
        <w:rPr>
          <w:rFonts w:ascii="Arial" w:hAnsi="Arial" w:cs="Arial"/>
          <w:b/>
          <w:color w:val="262626" w:themeColor="text1" w:themeTint="D9"/>
          <w:sz w:val="18"/>
          <w:szCs w:val="20"/>
          <w:u w:val="single"/>
        </w:rPr>
        <w:t>Force Majeure</w:t>
      </w:r>
    </w:p>
    <w:p w:rsidR="00C669CA" w:rsidRPr="00046141" w:rsidRDefault="00C669CA" w:rsidP="00C669CA">
      <w:pPr>
        <w:spacing w:after="0"/>
        <w:rPr>
          <w:rFonts w:ascii="Arial" w:hAnsi="Arial" w:cs="Arial"/>
          <w:color w:val="262626" w:themeColor="text1" w:themeTint="D9"/>
          <w:sz w:val="18"/>
          <w:szCs w:val="20"/>
        </w:rPr>
      </w:pPr>
      <w:r w:rsidRPr="00046141">
        <w:rPr>
          <w:rFonts w:ascii="Arial" w:hAnsi="Arial" w:cs="Arial"/>
          <w:color w:val="262626" w:themeColor="text1" w:themeTint="D9"/>
          <w:sz w:val="18"/>
          <w:szCs w:val="20"/>
        </w:rPr>
        <w:t xml:space="preserve">En cas de force majeure, les dates et/ou lieu </w:t>
      </w:r>
      <w:r w:rsidR="00F23E38" w:rsidRPr="00046141">
        <w:rPr>
          <w:rFonts w:ascii="Arial" w:hAnsi="Arial" w:cs="Arial"/>
          <w:color w:val="262626" w:themeColor="text1" w:themeTint="D9"/>
          <w:sz w:val="18"/>
          <w:szCs w:val="20"/>
        </w:rPr>
        <w:t xml:space="preserve">et/ou </w:t>
      </w:r>
      <w:r w:rsidR="00F23E38">
        <w:rPr>
          <w:rFonts w:ascii="Arial" w:hAnsi="Arial" w:cs="Arial"/>
          <w:color w:val="262626" w:themeColor="text1" w:themeTint="D9"/>
          <w:sz w:val="18"/>
          <w:szCs w:val="20"/>
        </w:rPr>
        <w:t xml:space="preserve">format </w:t>
      </w:r>
      <w:r w:rsidRPr="00046141">
        <w:rPr>
          <w:rFonts w:ascii="Arial" w:hAnsi="Arial" w:cs="Arial"/>
          <w:color w:val="262626" w:themeColor="text1" w:themeTint="D9"/>
          <w:sz w:val="18"/>
          <w:szCs w:val="20"/>
        </w:rPr>
        <w:t xml:space="preserve">du </w:t>
      </w:r>
      <w:r w:rsidRPr="00046141">
        <w:rPr>
          <w:rFonts w:ascii="Arial" w:hAnsi="Arial" w:cs="Arial"/>
          <w:b/>
          <w:color w:val="262626" w:themeColor="text1" w:themeTint="D9"/>
          <w:sz w:val="18"/>
          <w:szCs w:val="20"/>
        </w:rPr>
        <w:t>workshop AI4Industry</w:t>
      </w:r>
      <w:r w:rsidRPr="00046141">
        <w:rPr>
          <w:rFonts w:ascii="Arial" w:hAnsi="Arial" w:cs="Arial"/>
          <w:color w:val="262626" w:themeColor="text1" w:themeTint="D9"/>
          <w:sz w:val="18"/>
          <w:szCs w:val="20"/>
        </w:rPr>
        <w:t xml:space="preserve">, peuvent être modifiées ou annulées. </w:t>
      </w:r>
    </w:p>
    <w:p w:rsidR="00C669CA" w:rsidRPr="00046141" w:rsidRDefault="00C669CA" w:rsidP="00C669CA">
      <w:pPr>
        <w:spacing w:after="0"/>
        <w:ind w:firstLine="708"/>
        <w:rPr>
          <w:rFonts w:ascii="Arial" w:hAnsi="Arial" w:cs="Arial"/>
          <w:color w:val="262626" w:themeColor="text1" w:themeTint="D9"/>
          <w:sz w:val="18"/>
          <w:szCs w:val="20"/>
        </w:rPr>
      </w:pPr>
    </w:p>
    <w:p w:rsidR="00C669CA" w:rsidRPr="00046141" w:rsidRDefault="00C669CA" w:rsidP="00C669CA">
      <w:pPr>
        <w:spacing w:after="0"/>
        <w:rPr>
          <w:rFonts w:ascii="Arial" w:hAnsi="Arial" w:cs="Arial"/>
          <w:b/>
          <w:color w:val="262626" w:themeColor="text1" w:themeTint="D9"/>
          <w:sz w:val="18"/>
          <w:szCs w:val="20"/>
          <w:u w:val="single"/>
        </w:rPr>
      </w:pPr>
      <w:r w:rsidRPr="00046141">
        <w:rPr>
          <w:rFonts w:ascii="Arial" w:hAnsi="Arial" w:cs="Arial"/>
          <w:b/>
          <w:color w:val="262626" w:themeColor="text1" w:themeTint="D9"/>
          <w:sz w:val="18"/>
          <w:szCs w:val="20"/>
          <w:u w:val="single"/>
        </w:rPr>
        <w:t>Règlement des différends et loi applicable</w:t>
      </w:r>
    </w:p>
    <w:p w:rsidR="00C669CA" w:rsidRPr="00046141" w:rsidRDefault="00C669CA" w:rsidP="00104482">
      <w:pPr>
        <w:spacing w:after="0"/>
        <w:jc w:val="both"/>
        <w:rPr>
          <w:rFonts w:ascii="Arial" w:hAnsi="Arial" w:cs="Arial"/>
          <w:color w:val="262626" w:themeColor="text1" w:themeTint="D9"/>
          <w:sz w:val="18"/>
          <w:szCs w:val="20"/>
        </w:rPr>
      </w:pPr>
      <w:r w:rsidRPr="00046141">
        <w:rPr>
          <w:rFonts w:ascii="Arial" w:hAnsi="Arial" w:cs="Arial"/>
          <w:color w:val="262626" w:themeColor="text1" w:themeTint="D9"/>
          <w:sz w:val="18"/>
          <w:szCs w:val="20"/>
        </w:rPr>
        <w:t xml:space="preserve">Le présent contrat de sponsoring est régi par la loi française. </w:t>
      </w:r>
    </w:p>
    <w:p w:rsidR="00712159" w:rsidRPr="00046141" w:rsidRDefault="00C669CA" w:rsidP="00104482">
      <w:pPr>
        <w:spacing w:after="0"/>
        <w:jc w:val="both"/>
        <w:rPr>
          <w:rFonts w:ascii="Arial" w:hAnsi="Arial" w:cs="Arial"/>
          <w:color w:val="262626" w:themeColor="text1" w:themeTint="D9"/>
          <w:sz w:val="18"/>
          <w:szCs w:val="20"/>
        </w:rPr>
      </w:pPr>
      <w:r w:rsidRPr="00046141">
        <w:rPr>
          <w:rFonts w:ascii="Arial" w:hAnsi="Arial" w:cs="Arial"/>
          <w:color w:val="262626" w:themeColor="text1" w:themeTint="D9"/>
          <w:sz w:val="18"/>
          <w:szCs w:val="20"/>
        </w:rPr>
        <w:t xml:space="preserve">En cas de litige, le Comité d’Organisation et le </w:t>
      </w:r>
      <w:r w:rsidR="00F75DE4" w:rsidRPr="00F75DE4">
        <w:rPr>
          <w:rFonts w:ascii="Arial" w:hAnsi="Arial" w:cs="Arial"/>
          <w:color w:val="262626" w:themeColor="text1" w:themeTint="D9"/>
          <w:sz w:val="18"/>
          <w:szCs w:val="20"/>
        </w:rPr>
        <w:t xml:space="preserve">sponsor/exposant </w:t>
      </w:r>
      <w:r w:rsidRPr="00046141">
        <w:rPr>
          <w:rFonts w:ascii="Arial" w:hAnsi="Arial" w:cs="Arial"/>
          <w:color w:val="262626" w:themeColor="text1" w:themeTint="D9"/>
          <w:sz w:val="18"/>
          <w:szCs w:val="20"/>
        </w:rPr>
        <w:t>feront le nécessaire pour trouver une solution amiable. A défaut, le litige sera porté devant les tribunaux de Bordeaux.</w:t>
      </w:r>
    </w:p>
    <w:p w:rsidR="001F2040" w:rsidRPr="00046141" w:rsidRDefault="001F2040" w:rsidP="001F2040">
      <w:pPr>
        <w:tabs>
          <w:tab w:val="left" w:pos="360"/>
        </w:tabs>
        <w:jc w:val="both"/>
        <w:rPr>
          <w:rFonts w:ascii="Arial" w:hAnsi="Arial" w:cs="Arial"/>
          <w:b/>
          <w:color w:val="262626" w:themeColor="text1" w:themeTint="D9"/>
          <w:sz w:val="18"/>
          <w:szCs w:val="20"/>
        </w:rPr>
        <w:sectPr w:rsidR="001F2040" w:rsidRPr="00046141" w:rsidSect="001F2040">
          <w:type w:val="continuous"/>
          <w:pgSz w:w="11906" w:h="16838"/>
          <w:pgMar w:top="816" w:right="566" w:bottom="1417" w:left="1417" w:header="424" w:footer="420" w:gutter="0"/>
          <w:pgNumType w:start="1"/>
          <w:cols w:num="2" w:space="708"/>
          <w:titlePg/>
          <w:docGrid w:linePitch="360"/>
        </w:sectPr>
      </w:pPr>
    </w:p>
    <w:p w:rsidR="001F2040" w:rsidRPr="00046141" w:rsidRDefault="001F2040" w:rsidP="001F2040">
      <w:pPr>
        <w:tabs>
          <w:tab w:val="left" w:pos="360"/>
        </w:tabs>
        <w:jc w:val="both"/>
        <w:rPr>
          <w:rFonts w:ascii="Arial" w:hAnsi="Arial" w:cs="Arial"/>
          <w:b/>
          <w:color w:val="262626" w:themeColor="text1" w:themeTint="D9"/>
          <w:sz w:val="18"/>
          <w:szCs w:val="20"/>
        </w:rPr>
      </w:pPr>
    </w:p>
    <w:p w:rsidR="001F2040" w:rsidRPr="00046141" w:rsidRDefault="001F2040" w:rsidP="001F2040">
      <w:pPr>
        <w:tabs>
          <w:tab w:val="left" w:pos="360"/>
        </w:tabs>
        <w:jc w:val="both"/>
        <w:rPr>
          <w:rFonts w:ascii="Arial" w:hAnsi="Arial" w:cs="Arial"/>
          <w:b/>
          <w:color w:val="262626" w:themeColor="text1" w:themeTint="D9"/>
          <w:sz w:val="18"/>
          <w:szCs w:val="20"/>
        </w:rPr>
      </w:pPr>
      <w:r w:rsidRPr="00046141">
        <w:rPr>
          <w:rFonts w:ascii="Arial" w:hAnsi="Arial" w:cs="Arial"/>
          <w:b/>
          <w:color w:val="262626" w:themeColor="text1" w:themeTint="D9"/>
          <w:sz w:val="18"/>
          <w:szCs w:val="20"/>
        </w:rPr>
        <w:t>En signant et paraphant ce formulaire de participation, je déclare avoir pris connaissance et accepter les conditions générales de vente, et j’en accepte sans réserve ni restrictions toutes clauses.</w:t>
      </w:r>
    </w:p>
    <w:p w:rsidR="001F2040" w:rsidRPr="00F4269C" w:rsidRDefault="001F2040" w:rsidP="001F2040">
      <w:pPr>
        <w:tabs>
          <w:tab w:val="left" w:leader="dot" w:pos="2880"/>
          <w:tab w:val="left" w:leader="dot" w:pos="6096"/>
        </w:tabs>
        <w:rPr>
          <w:rFonts w:cstheme="minorHAnsi"/>
          <w:b/>
          <w:bCs/>
        </w:rPr>
      </w:pPr>
      <w:r w:rsidRPr="00F4269C">
        <w:rPr>
          <w:rFonts w:cstheme="minorHAnsi"/>
          <w:b/>
          <w:bCs/>
        </w:rPr>
        <w:t xml:space="preserve">Fait à </w:t>
      </w:r>
      <w:r w:rsidR="00F65D2F">
        <w:rPr>
          <w:rFonts w:cstheme="minorHAnsi"/>
          <w:b/>
          <w:bCs/>
        </w:rPr>
        <w:fldChar w:fldCharType="begin">
          <w:ffData>
            <w:name w:val="Texte23"/>
            <w:enabled/>
            <w:calcOnExit w:val="0"/>
            <w:textInput/>
          </w:ffData>
        </w:fldChar>
      </w:r>
      <w:bookmarkStart w:id="22" w:name="Texte23"/>
      <w:r w:rsidR="00F65D2F">
        <w:rPr>
          <w:rFonts w:cstheme="minorHAnsi"/>
          <w:b/>
          <w:bCs/>
        </w:rPr>
        <w:instrText xml:space="preserve"> FORMTEXT </w:instrText>
      </w:r>
      <w:r w:rsidR="00F65D2F">
        <w:rPr>
          <w:rFonts w:cstheme="minorHAnsi"/>
          <w:b/>
          <w:bCs/>
        </w:rPr>
      </w:r>
      <w:r w:rsidR="00F65D2F">
        <w:rPr>
          <w:rFonts w:cstheme="minorHAnsi"/>
          <w:b/>
          <w:bCs/>
        </w:rPr>
        <w:fldChar w:fldCharType="separate"/>
      </w:r>
      <w:r w:rsidR="00F65D2F">
        <w:rPr>
          <w:rFonts w:cstheme="minorHAnsi"/>
          <w:b/>
          <w:bCs/>
          <w:noProof/>
        </w:rPr>
        <w:t> </w:t>
      </w:r>
      <w:r w:rsidR="00F65D2F">
        <w:rPr>
          <w:rFonts w:cstheme="minorHAnsi"/>
          <w:b/>
          <w:bCs/>
          <w:noProof/>
        </w:rPr>
        <w:t> </w:t>
      </w:r>
      <w:r w:rsidR="00F65D2F">
        <w:rPr>
          <w:rFonts w:cstheme="minorHAnsi"/>
          <w:b/>
          <w:bCs/>
          <w:noProof/>
        </w:rPr>
        <w:t> </w:t>
      </w:r>
      <w:r w:rsidR="00F65D2F">
        <w:rPr>
          <w:rFonts w:cstheme="minorHAnsi"/>
          <w:b/>
          <w:bCs/>
          <w:noProof/>
        </w:rPr>
        <w:t> </w:t>
      </w:r>
      <w:r w:rsidR="00F65D2F">
        <w:rPr>
          <w:rFonts w:cstheme="minorHAnsi"/>
          <w:b/>
          <w:bCs/>
          <w:noProof/>
        </w:rPr>
        <w:t> </w:t>
      </w:r>
      <w:r w:rsidR="00F65D2F">
        <w:rPr>
          <w:rFonts w:cstheme="minorHAnsi"/>
          <w:b/>
          <w:bCs/>
        </w:rPr>
        <w:fldChar w:fldCharType="end"/>
      </w:r>
      <w:bookmarkEnd w:id="22"/>
      <w:r w:rsidR="00F65D2F">
        <w:rPr>
          <w:rFonts w:cstheme="minorHAnsi"/>
          <w:b/>
          <w:bCs/>
        </w:rPr>
        <w:t xml:space="preserve"> </w:t>
      </w:r>
      <w:r w:rsidR="00F65D2F">
        <w:rPr>
          <w:rFonts w:cstheme="minorHAnsi"/>
          <w:b/>
          <w:bCs/>
        </w:rPr>
        <w:tab/>
      </w:r>
      <w:r w:rsidRPr="00F4269C">
        <w:rPr>
          <w:rFonts w:cstheme="minorHAnsi"/>
          <w:b/>
          <w:bCs/>
        </w:rPr>
        <w:t>le</w:t>
      </w:r>
      <w:r w:rsidR="00E04755">
        <w:rPr>
          <w:rFonts w:cstheme="minorHAnsi"/>
          <w:b/>
          <w:bCs/>
        </w:rPr>
        <w:t xml:space="preserve"> </w:t>
      </w:r>
      <w:sdt>
        <w:sdtPr>
          <w:rPr>
            <w:rFonts w:cstheme="minorHAnsi"/>
            <w:b/>
            <w:bCs/>
          </w:rPr>
          <w:id w:val="-92011307"/>
          <w:placeholder>
            <w:docPart w:val="DefaultPlaceholder_-1854013438"/>
          </w:placeholder>
          <w:showingPlcHdr/>
          <w:date>
            <w:dateFormat w:val="dd/MM/yyyy"/>
            <w:lid w:val="fr-FR"/>
            <w:storeMappedDataAs w:val="dateTime"/>
            <w:calendar w:val="gregorian"/>
          </w:date>
        </w:sdtPr>
        <w:sdtEndPr/>
        <w:sdtContent>
          <w:r w:rsidR="00790005" w:rsidRPr="00A8067D">
            <w:rPr>
              <w:rStyle w:val="Textedelespacerserv"/>
            </w:rPr>
            <w:t>Cliquez ou appuyez ici pour entrer une date.</w:t>
          </w:r>
        </w:sdtContent>
      </w:sdt>
      <w:r w:rsidR="00F65D2F">
        <w:rPr>
          <w:rFonts w:cstheme="minorHAnsi"/>
          <w:b/>
          <w:bCs/>
        </w:rPr>
        <w:tab/>
      </w:r>
    </w:p>
    <w:p w:rsidR="001F2040" w:rsidRPr="00F4269C" w:rsidRDefault="001F2040" w:rsidP="001F2040">
      <w:pPr>
        <w:tabs>
          <w:tab w:val="left" w:leader="dot" w:pos="6096"/>
        </w:tabs>
        <w:spacing w:after="120"/>
        <w:rPr>
          <w:rFonts w:cstheme="minorHAnsi"/>
          <w:b/>
          <w:bCs/>
        </w:rPr>
      </w:pPr>
      <w:r w:rsidRPr="00F4269C">
        <w:rPr>
          <w:rFonts w:cstheme="minorHAnsi"/>
          <w:b/>
          <w:bCs/>
        </w:rPr>
        <w:lastRenderedPageBreak/>
        <w:t xml:space="preserve">Nom du signataire et fonction : </w:t>
      </w:r>
      <w:sdt>
        <w:sdtPr>
          <w:rPr>
            <w:rFonts w:cstheme="minorHAnsi"/>
            <w:b/>
            <w:bCs/>
          </w:rPr>
          <w:id w:val="-1920550022"/>
          <w:placeholder>
            <w:docPart w:val="DefaultPlaceholder_-1854013440"/>
          </w:placeholder>
        </w:sdtPr>
        <w:sdtEndPr/>
        <w:sdtContent>
          <w:bookmarkStart w:id="23" w:name="Texte24"/>
          <w:r w:rsidR="00F65D2F">
            <w:rPr>
              <w:rFonts w:cstheme="minorHAnsi"/>
              <w:b/>
              <w:bCs/>
            </w:rPr>
            <w:fldChar w:fldCharType="begin">
              <w:ffData>
                <w:name w:val="Texte24"/>
                <w:enabled/>
                <w:calcOnExit w:val="0"/>
                <w:textInput/>
              </w:ffData>
            </w:fldChar>
          </w:r>
          <w:r w:rsidR="00F65D2F">
            <w:rPr>
              <w:rFonts w:cstheme="minorHAnsi"/>
              <w:b/>
              <w:bCs/>
            </w:rPr>
            <w:instrText xml:space="preserve"> FORMTEXT </w:instrText>
          </w:r>
          <w:r w:rsidR="00F65D2F">
            <w:rPr>
              <w:rFonts w:cstheme="minorHAnsi"/>
              <w:b/>
              <w:bCs/>
            </w:rPr>
          </w:r>
          <w:r w:rsidR="00F65D2F">
            <w:rPr>
              <w:rFonts w:cstheme="minorHAnsi"/>
              <w:b/>
              <w:bCs/>
            </w:rPr>
            <w:fldChar w:fldCharType="separate"/>
          </w:r>
          <w:r w:rsidR="00F65D2F">
            <w:rPr>
              <w:rFonts w:cstheme="minorHAnsi"/>
              <w:b/>
              <w:bCs/>
              <w:noProof/>
            </w:rPr>
            <w:t> </w:t>
          </w:r>
          <w:r w:rsidR="00F65D2F">
            <w:rPr>
              <w:rFonts w:cstheme="minorHAnsi"/>
              <w:b/>
              <w:bCs/>
              <w:noProof/>
            </w:rPr>
            <w:t> </w:t>
          </w:r>
          <w:r w:rsidR="00F65D2F">
            <w:rPr>
              <w:rFonts w:cstheme="minorHAnsi"/>
              <w:b/>
              <w:bCs/>
              <w:noProof/>
            </w:rPr>
            <w:t> </w:t>
          </w:r>
          <w:r w:rsidR="00F65D2F">
            <w:rPr>
              <w:rFonts w:cstheme="minorHAnsi"/>
              <w:b/>
              <w:bCs/>
              <w:noProof/>
            </w:rPr>
            <w:t> </w:t>
          </w:r>
          <w:r w:rsidR="00F65D2F">
            <w:rPr>
              <w:rFonts w:cstheme="minorHAnsi"/>
              <w:b/>
              <w:bCs/>
              <w:noProof/>
            </w:rPr>
            <w:t> </w:t>
          </w:r>
          <w:r w:rsidR="00F65D2F">
            <w:rPr>
              <w:rFonts w:cstheme="minorHAnsi"/>
              <w:b/>
              <w:bCs/>
            </w:rPr>
            <w:fldChar w:fldCharType="end"/>
          </w:r>
          <w:bookmarkEnd w:id="23"/>
        </w:sdtContent>
      </w:sdt>
      <w:r w:rsidRPr="00F4269C">
        <w:rPr>
          <w:rFonts w:cstheme="minorHAnsi"/>
          <w:bCs/>
        </w:rPr>
        <w:tab/>
      </w:r>
    </w:p>
    <w:p w:rsidR="001F2040" w:rsidRPr="00F4269C" w:rsidRDefault="001F2040" w:rsidP="001F2040">
      <w:pPr>
        <w:spacing w:after="120"/>
        <w:rPr>
          <w:rFonts w:cstheme="minorHAnsi"/>
          <w:b/>
          <w:bCs/>
        </w:rPr>
      </w:pPr>
      <w:r w:rsidRPr="00F4269C">
        <w:rPr>
          <w:rFonts w:cstheme="minorHAnsi"/>
          <w:b/>
          <w:bCs/>
        </w:rPr>
        <w:t>Signature</w:t>
      </w:r>
      <w:r>
        <w:rPr>
          <w:rFonts w:cstheme="minorHAnsi"/>
          <w:b/>
          <w:bCs/>
        </w:rPr>
        <w:t xml:space="preserve"> </w:t>
      </w:r>
      <w:r w:rsidRPr="00F4269C">
        <w:rPr>
          <w:rFonts w:cstheme="minorHAnsi"/>
          <w:b/>
          <w:bCs/>
        </w:rPr>
        <w:t>Précédée de la mention manuscrite « Lu et Approuvé »</w:t>
      </w:r>
    </w:p>
    <w:p w:rsidR="001F2040" w:rsidRPr="00F4269C" w:rsidRDefault="001F2040" w:rsidP="001F2040">
      <w:pPr>
        <w:pStyle w:val="Titre"/>
        <w:ind w:right="-285"/>
        <w:jc w:val="left"/>
        <w:rPr>
          <w:rFonts w:asciiTheme="minorHAnsi" w:hAnsiTheme="minorHAnsi" w:cstheme="minorHAnsi"/>
          <w:b w:val="0"/>
          <w:i/>
          <w:smallCaps/>
          <w:spacing w:val="20"/>
        </w:rPr>
      </w:pPr>
      <w:r w:rsidRPr="00F4269C">
        <w:rPr>
          <w:rFonts w:asciiTheme="minorHAnsi" w:hAnsiTheme="minorHAnsi" w:cstheme="minorHAnsi"/>
          <w:b w:val="0"/>
          <w:i/>
          <w:smallCaps/>
          <w:noProof/>
          <w:spacing w:val="20"/>
          <w:lang w:eastAsia="fr-FR"/>
        </w:rPr>
        <mc:AlternateContent>
          <mc:Choice Requires="wps">
            <w:drawing>
              <wp:anchor distT="0" distB="0" distL="114300" distR="114300" simplePos="0" relativeHeight="251669504" behindDoc="0" locked="0" layoutInCell="1" allowOverlap="1" wp14:anchorId="46545506" wp14:editId="2C4EB49D">
                <wp:simplePos x="0" y="0"/>
                <wp:positionH relativeFrom="column">
                  <wp:posOffset>341630</wp:posOffset>
                </wp:positionH>
                <wp:positionV relativeFrom="paragraph">
                  <wp:posOffset>153034</wp:posOffset>
                </wp:positionV>
                <wp:extent cx="2428240" cy="1155065"/>
                <wp:effectExtent l="0" t="0" r="10160" b="2603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15506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7B18" id="Rectangle 78" o:spid="_x0000_s1026" style="position:absolute;margin-left:26.9pt;margin-top:12.05pt;width:191.2pt;height:9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" strokecolor="black [3213]"/>
            </w:pict>
          </mc:Fallback>
        </mc:AlternateContent>
      </w:r>
      <w:r w:rsidRPr="00F4269C">
        <w:rPr>
          <w:rFonts w:asciiTheme="minorHAnsi" w:hAnsiTheme="minorHAnsi" w:cstheme="minorHAnsi"/>
          <w:b w:val="0"/>
          <w:bCs w:val="0"/>
          <w:noProof/>
          <w:sz w:val="22"/>
          <w:szCs w:val="22"/>
          <w:lang w:eastAsia="fr-FR"/>
        </w:rPr>
        <mc:AlternateContent>
          <mc:Choice Requires="wps">
            <w:drawing>
              <wp:anchor distT="0" distB="0" distL="114935" distR="114935" simplePos="0" relativeHeight="251666432" behindDoc="0" locked="0" layoutInCell="1" allowOverlap="1" wp14:anchorId="6273BCB5" wp14:editId="0D1B4526">
                <wp:simplePos x="0" y="0"/>
                <wp:positionH relativeFrom="column">
                  <wp:posOffset>3727864</wp:posOffset>
                </wp:positionH>
                <wp:positionV relativeFrom="paragraph">
                  <wp:posOffset>41910</wp:posOffset>
                </wp:positionV>
                <wp:extent cx="2183765" cy="1269365"/>
                <wp:effectExtent l="0" t="0" r="26035" b="26035"/>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269365"/>
                        </a:xfrm>
                        <a:prstGeom prst="rect">
                          <a:avLst/>
                        </a:prstGeom>
                        <a:solidFill>
                          <a:srgbClr val="FFFFFF"/>
                        </a:solidFill>
                        <a:ln w="6350">
                          <a:solidFill>
                            <a:schemeClr val="tx1"/>
                          </a:solidFill>
                          <a:miter lim="800000"/>
                          <a:headEnd/>
                          <a:tailEnd/>
                        </a:ln>
                      </wps:spPr>
                      <wps:txbx>
                        <w:txbxContent>
                          <w:p w:rsidR="001F2040" w:rsidRDefault="001F2040" w:rsidP="001F2040">
                            <w:pPr>
                              <w:jc w:val="center"/>
                              <w:rPr>
                                <w:rFonts w:ascii="Tahoma" w:hAnsi="Tahoma" w:cs="Tahoma"/>
                                <w:b/>
                                <w:i/>
                                <w:sz w:val="20"/>
                              </w:rPr>
                            </w:pPr>
                            <w:r>
                              <w:rPr>
                                <w:rFonts w:ascii="Tahoma" w:hAnsi="Tahoma" w:cs="Tahoma"/>
                                <w:b/>
                                <w:i/>
                                <w:sz w:val="20"/>
                              </w:rPr>
                              <w:t>Cachet de l’entrepris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3BCB5" id="_x0000_t202" coordsize="21600,21600" o:spt="202" path="m,l,21600r21600,l21600,xe">
                <v:stroke joinstyle="miter"/>
                <v:path gradientshapeok="t" o:connecttype="rect"/>
              </v:shapetype>
              <v:shape id="Text Box 66" o:spid="_x0000_s1026" type="#_x0000_t202" style="position:absolute;margin-left:293.55pt;margin-top:3.3pt;width:171.95pt;height:99.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" strokecolor="black [3213]" strokeweight=".5pt">
                <v:textbox inset="7.45pt,3.85pt,7.45pt,3.85pt">
                  <w:txbxContent>
                    <w:p w:rsidR="001F2040" w:rsidRDefault="001F2040" w:rsidP="001F2040">
                      <w:pPr>
                        <w:jc w:val="center"/>
                        <w:rPr>
                          <w:rFonts w:ascii="Tahoma" w:hAnsi="Tahoma" w:cs="Tahoma"/>
                          <w:b/>
                          <w:i/>
                          <w:sz w:val="20"/>
                        </w:rPr>
                      </w:pPr>
                      <w:r>
                        <w:rPr>
                          <w:rFonts w:ascii="Tahoma" w:hAnsi="Tahoma" w:cs="Tahoma"/>
                          <w:b/>
                          <w:i/>
                          <w:sz w:val="20"/>
                        </w:rPr>
                        <w:t>Cachet de l’entreprise</w:t>
                      </w:r>
                    </w:p>
                  </w:txbxContent>
                </v:textbox>
              </v:shape>
            </w:pict>
          </mc:Fallback>
        </mc:AlternateContent>
      </w:r>
      <w:r w:rsidRPr="00F4269C">
        <w:rPr>
          <w:rFonts w:asciiTheme="minorHAnsi" w:hAnsiTheme="minorHAnsi" w:cstheme="minorHAnsi"/>
          <w:bCs w:val="0"/>
          <w:i/>
          <w:iCs/>
          <w:spacing w:val="20"/>
          <w:sz w:val="22"/>
          <w:szCs w:val="22"/>
        </w:rPr>
        <w:t xml:space="preserve"> </w:t>
      </w:r>
    </w:p>
    <w:p w:rsidR="001F2040" w:rsidRPr="00F4269C" w:rsidRDefault="001F2040" w:rsidP="001F2040">
      <w:pPr>
        <w:jc w:val="center"/>
        <w:rPr>
          <w:rFonts w:cstheme="minorHAnsi"/>
          <w:b/>
          <w:i/>
          <w:smallCaps/>
          <w:spacing w:val="20"/>
        </w:rPr>
      </w:pPr>
    </w:p>
    <w:p w:rsidR="001F2040" w:rsidRPr="00F4269C" w:rsidRDefault="001F2040" w:rsidP="001F2040">
      <w:pPr>
        <w:jc w:val="center"/>
        <w:rPr>
          <w:rFonts w:cstheme="minorHAnsi"/>
          <w:b/>
          <w:i/>
          <w:smallCaps/>
          <w:spacing w:val="20"/>
        </w:rPr>
      </w:pPr>
    </w:p>
    <w:p w:rsidR="001F2040" w:rsidRPr="001F2040" w:rsidRDefault="001F2040" w:rsidP="001F2040">
      <w:pPr>
        <w:jc w:val="center"/>
        <w:rPr>
          <w:rFonts w:cstheme="minorHAnsi"/>
          <w:b/>
          <w:spacing w:val="20"/>
          <w:sz w:val="28"/>
        </w:rPr>
      </w:pPr>
      <w:r w:rsidRPr="00F4269C">
        <w:rPr>
          <w:rFonts w:cstheme="minorHAnsi"/>
          <w:noProof/>
          <w:sz w:val="20"/>
          <w:szCs w:val="20"/>
        </w:rPr>
        <mc:AlternateContent>
          <mc:Choice Requires="wps">
            <w:drawing>
              <wp:anchor distT="0" distB="0" distL="114935" distR="114935" simplePos="0" relativeHeight="251668480" behindDoc="0" locked="0" layoutInCell="1" allowOverlap="1" wp14:anchorId="6A386AAA" wp14:editId="1160EDE0">
                <wp:simplePos x="0" y="0"/>
                <wp:positionH relativeFrom="column">
                  <wp:posOffset>6705600</wp:posOffset>
                </wp:positionH>
                <wp:positionV relativeFrom="paragraph">
                  <wp:posOffset>9586595</wp:posOffset>
                </wp:positionV>
                <wp:extent cx="381000" cy="227965"/>
                <wp:effectExtent l="0" t="0" r="4445" b="254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40" w:rsidRDefault="001F2040" w:rsidP="001F2040">
                            <w:r>
                              <w:rPr>
                                <w:rFonts w:ascii="Tahoma" w:hAnsi="Tahoma" w:cs="Tahoma"/>
                                <w:sz w:val="16"/>
                                <w:szCs w:val="16"/>
                              </w:rPr>
                              <w:t>1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6AAA" id="Text Box 69" o:spid="_x0000_s1027" type="#_x0000_t202" style="position:absolute;left:0;text-align:left;margin-left:528pt;margin-top:754.85pt;width:30pt;height:17.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" stroked="f">
                <v:textbox inset="0,0,0,0">
                  <w:txbxContent>
                    <w:p w:rsidR="001F2040" w:rsidRDefault="001F2040" w:rsidP="001F2040">
                      <w:r>
                        <w:rPr>
                          <w:rFonts w:ascii="Tahoma" w:hAnsi="Tahoma" w:cs="Tahoma"/>
                          <w:sz w:val="16"/>
                          <w:szCs w:val="16"/>
                        </w:rPr>
                        <w:t>13/14</w:t>
                      </w:r>
                    </w:p>
                  </w:txbxContent>
                </v:textbox>
              </v:shape>
            </w:pict>
          </mc:Fallback>
        </mc:AlternateContent>
      </w:r>
      <w:r w:rsidRPr="00F4269C">
        <w:rPr>
          <w:rFonts w:cstheme="minorHAnsi"/>
          <w:noProof/>
          <w:sz w:val="20"/>
          <w:szCs w:val="20"/>
        </w:rPr>
        <mc:AlternateContent>
          <mc:Choice Requires="wps">
            <w:drawing>
              <wp:anchor distT="0" distB="0" distL="114935" distR="114935" simplePos="0" relativeHeight="251667456" behindDoc="0" locked="0" layoutInCell="1" allowOverlap="1" wp14:anchorId="4E92765A" wp14:editId="63D33B93">
                <wp:simplePos x="0" y="0"/>
                <wp:positionH relativeFrom="column">
                  <wp:posOffset>3200400</wp:posOffset>
                </wp:positionH>
                <wp:positionV relativeFrom="paragraph">
                  <wp:posOffset>9586595</wp:posOffset>
                </wp:positionV>
                <wp:extent cx="762000" cy="227965"/>
                <wp:effectExtent l="0" t="0" r="4445" b="254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040" w:rsidRPr="00A1369F" w:rsidRDefault="001F2040" w:rsidP="001F2040">
                            <w:pPr>
                              <w:rPr>
                                <w:i/>
                                <w:iCs/>
                                <w:color w:val="808080"/>
                              </w:rPr>
                            </w:pPr>
                            <w:r w:rsidRPr="00A1369F">
                              <w:rPr>
                                <w:rFonts w:ascii="Tahoma" w:hAnsi="Tahoma" w:cs="Tahoma"/>
                                <w:i/>
                                <w:iCs/>
                                <w:color w:val="808080"/>
                                <w:sz w:val="16"/>
                                <w:szCs w:val="16"/>
                              </w:rPr>
                              <w:t xml:space="preserve">Contrat </w:t>
                            </w:r>
                            <w:r>
                              <w:rPr>
                                <w:rFonts w:ascii="Tahoma" w:hAnsi="Tahoma" w:cs="Tahoma"/>
                                <w:i/>
                                <w:iCs/>
                                <w:color w:val="808080"/>
                                <w:sz w:val="16"/>
                                <w:szCs w:val="16"/>
                              </w:rPr>
                              <w:t>4</w:t>
                            </w:r>
                            <w:r w:rsidRPr="00A1369F">
                              <w:rPr>
                                <w:rFonts w:ascii="Tahoma" w:hAnsi="Tahoma" w:cs="Tahoma"/>
                                <w:i/>
                                <w:iCs/>
                                <w:color w:val="808080"/>
                                <w:sz w:val="16"/>
                                <w:szCs w:val="16"/>
                              </w:rPr>
                              <w:t>/5</w:t>
                            </w:r>
                          </w:p>
                          <w:p w:rsidR="001F2040" w:rsidRPr="00A1369F" w:rsidRDefault="001F2040" w:rsidP="001F20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765A" id="Text Box 68" o:spid="_x0000_s1028" type="#_x0000_t202" style="position:absolute;left:0;text-align:left;margin-left:252pt;margin-top:754.85pt;width:60pt;height:17.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" stroked="f">
                <v:textbox inset="0,0,0,0">
                  <w:txbxContent>
                    <w:p w:rsidR="001F2040" w:rsidRPr="00A1369F" w:rsidRDefault="001F2040" w:rsidP="001F2040">
                      <w:pPr>
                        <w:rPr>
                          <w:i/>
                          <w:iCs/>
                          <w:color w:val="808080"/>
                        </w:rPr>
                      </w:pPr>
                      <w:r w:rsidRPr="00A1369F">
                        <w:rPr>
                          <w:rFonts w:ascii="Tahoma" w:hAnsi="Tahoma" w:cs="Tahoma"/>
                          <w:i/>
                          <w:iCs/>
                          <w:color w:val="808080"/>
                          <w:sz w:val="16"/>
                          <w:szCs w:val="16"/>
                        </w:rPr>
                        <w:t xml:space="preserve">Contrat </w:t>
                      </w:r>
                      <w:r>
                        <w:rPr>
                          <w:rFonts w:ascii="Tahoma" w:hAnsi="Tahoma" w:cs="Tahoma"/>
                          <w:i/>
                          <w:iCs/>
                          <w:color w:val="808080"/>
                          <w:sz w:val="16"/>
                          <w:szCs w:val="16"/>
                        </w:rPr>
                        <w:t>4</w:t>
                      </w:r>
                      <w:r w:rsidRPr="00A1369F">
                        <w:rPr>
                          <w:rFonts w:ascii="Tahoma" w:hAnsi="Tahoma" w:cs="Tahoma"/>
                          <w:i/>
                          <w:iCs/>
                          <w:color w:val="808080"/>
                          <w:sz w:val="16"/>
                          <w:szCs w:val="16"/>
                        </w:rPr>
                        <w:t>/5</w:t>
                      </w:r>
                    </w:p>
                    <w:p w:rsidR="001F2040" w:rsidRPr="00A1369F" w:rsidRDefault="001F2040" w:rsidP="001F2040"/>
                  </w:txbxContent>
                </v:textbox>
              </v:shape>
            </w:pict>
          </mc:Fallback>
        </mc:AlternateContent>
      </w:r>
      <w:r w:rsidRPr="00F4269C">
        <w:rPr>
          <w:rFonts w:cstheme="minorHAnsi"/>
          <w:b/>
          <w:spacing w:val="20"/>
          <w:sz w:val="28"/>
        </w:rPr>
        <w:t xml:space="preserve"> </w:t>
      </w:r>
    </w:p>
    <w:sectPr w:rsidR="001F2040" w:rsidRPr="001F2040" w:rsidSect="00886B9A">
      <w:type w:val="continuous"/>
      <w:pgSz w:w="11906" w:h="16838"/>
      <w:pgMar w:top="816" w:right="566" w:bottom="1417" w:left="1417" w:header="424"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93" w:rsidRDefault="00F00A93" w:rsidP="00F00A93">
      <w:pPr>
        <w:spacing w:after="0" w:line="240" w:lineRule="auto"/>
      </w:pPr>
      <w:r>
        <w:separator/>
      </w:r>
    </w:p>
  </w:endnote>
  <w:endnote w:type="continuationSeparator" w:id="0">
    <w:p w:rsidR="00F00A93" w:rsidRDefault="00F00A93" w:rsidP="00F0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50597"/>
      <w:docPartObj>
        <w:docPartGallery w:val="Page Numbers (Bottom of Page)"/>
        <w:docPartUnique/>
      </w:docPartObj>
    </w:sdtPr>
    <w:sdtEndPr>
      <w:rPr>
        <w:sz w:val="16"/>
        <w:szCs w:val="16"/>
      </w:rPr>
    </w:sdtEndPr>
    <w:sdtContent>
      <w:p w:rsidR="005569DF" w:rsidRPr="00886B9A" w:rsidRDefault="00886B9A" w:rsidP="00886B9A">
        <w:pPr>
          <w:pStyle w:val="Pieddepage"/>
          <w:jc w:val="right"/>
          <w:rPr>
            <w:sz w:val="16"/>
            <w:szCs w:val="16"/>
          </w:rPr>
        </w:pPr>
        <w:r w:rsidRPr="00886B9A">
          <w:rPr>
            <w:sz w:val="16"/>
            <w:szCs w:val="16"/>
          </w:rPr>
          <w:fldChar w:fldCharType="begin"/>
        </w:r>
        <w:r w:rsidRPr="00886B9A">
          <w:rPr>
            <w:sz w:val="16"/>
            <w:szCs w:val="16"/>
          </w:rPr>
          <w:instrText xml:space="preserve"> PAGE   \* MERGEFORMAT </w:instrText>
        </w:r>
        <w:r w:rsidRPr="00886B9A">
          <w:rPr>
            <w:sz w:val="16"/>
            <w:szCs w:val="16"/>
          </w:rPr>
          <w:fldChar w:fldCharType="separate"/>
        </w:r>
        <w:r w:rsidR="00164871">
          <w:rPr>
            <w:noProof/>
            <w:sz w:val="16"/>
            <w:szCs w:val="16"/>
          </w:rPr>
          <w:t>2</w:t>
        </w:r>
        <w:r w:rsidRPr="00886B9A">
          <w:rPr>
            <w:sz w:val="16"/>
            <w:szCs w:val="16"/>
          </w:rPr>
          <w:fldChar w:fldCharType="end"/>
        </w:r>
        <w:r w:rsidRPr="00886B9A">
          <w:rPr>
            <w:sz w:val="16"/>
            <w:szCs w:val="16"/>
          </w:rPr>
          <w:t>/</w:t>
        </w:r>
        <w:r w:rsidR="005569DF" w:rsidRPr="00886B9A">
          <w:rPr>
            <w:sz w:val="16"/>
            <w:szCs w:val="16"/>
          </w:rPr>
          <w:fldChar w:fldCharType="begin"/>
        </w:r>
        <w:r w:rsidR="005569DF" w:rsidRPr="00886B9A">
          <w:rPr>
            <w:sz w:val="16"/>
            <w:szCs w:val="16"/>
          </w:rPr>
          <w:instrText>PAGE   \* MERGEFORMAT</w:instrText>
        </w:r>
        <w:r w:rsidR="005569DF" w:rsidRPr="00886B9A">
          <w:rPr>
            <w:sz w:val="16"/>
            <w:szCs w:val="16"/>
          </w:rPr>
          <w:fldChar w:fldCharType="separate"/>
        </w:r>
        <w:r w:rsidR="00164871">
          <w:rPr>
            <w:noProof/>
            <w:sz w:val="16"/>
            <w:szCs w:val="16"/>
          </w:rPr>
          <w:t>2</w:t>
        </w:r>
        <w:r w:rsidR="005569DF" w:rsidRPr="00886B9A">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AD" w:rsidRPr="00886B9A" w:rsidRDefault="00886B9A" w:rsidP="00704BAD">
    <w:pPr>
      <w:pStyle w:val="Pieddepage"/>
      <w:jc w:val="right"/>
      <w:rPr>
        <w:sz w:val="16"/>
        <w:szCs w:val="16"/>
      </w:rPr>
    </w:pPr>
    <w:r w:rsidRPr="00886B9A">
      <w:rPr>
        <w:sz w:val="16"/>
        <w:szCs w:val="16"/>
      </w:rPr>
      <w:fldChar w:fldCharType="begin"/>
    </w:r>
    <w:r w:rsidRPr="00886B9A">
      <w:rPr>
        <w:sz w:val="16"/>
        <w:szCs w:val="16"/>
      </w:rPr>
      <w:instrText xml:space="preserve"> PAGE   \* MERGEFORMAT </w:instrText>
    </w:r>
    <w:r w:rsidRPr="00886B9A">
      <w:rPr>
        <w:sz w:val="16"/>
        <w:szCs w:val="16"/>
      </w:rPr>
      <w:fldChar w:fldCharType="separate"/>
    </w:r>
    <w:r w:rsidR="00164871">
      <w:rPr>
        <w:noProof/>
        <w:sz w:val="16"/>
        <w:szCs w:val="16"/>
      </w:rPr>
      <w:t>1</w:t>
    </w:r>
    <w:r w:rsidRPr="00886B9A">
      <w:rPr>
        <w:sz w:val="16"/>
        <w:szCs w:val="16"/>
      </w:rPr>
      <w:fldChar w:fldCharType="end"/>
    </w:r>
    <w:r w:rsidRPr="00886B9A">
      <w:rPr>
        <w:sz w:val="16"/>
        <w:szCs w:val="16"/>
      </w:rPr>
      <w:t>/</w:t>
    </w:r>
    <w:r w:rsidRPr="00886B9A">
      <w:rPr>
        <w:sz w:val="16"/>
        <w:szCs w:val="16"/>
      </w:rPr>
      <w:fldChar w:fldCharType="begin"/>
    </w:r>
    <w:r w:rsidRPr="00886B9A">
      <w:rPr>
        <w:sz w:val="16"/>
        <w:szCs w:val="16"/>
      </w:rPr>
      <w:instrText xml:space="preserve"> NUMPAGES   \* MERGEFORMAT </w:instrText>
    </w:r>
    <w:r w:rsidRPr="00886B9A">
      <w:rPr>
        <w:sz w:val="16"/>
        <w:szCs w:val="16"/>
      </w:rPr>
      <w:fldChar w:fldCharType="separate"/>
    </w:r>
    <w:r w:rsidR="00164871">
      <w:rPr>
        <w:noProof/>
        <w:sz w:val="16"/>
        <w:szCs w:val="16"/>
      </w:rPr>
      <w:t>2</w:t>
    </w:r>
    <w:r w:rsidRPr="00886B9A">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93" w:rsidRDefault="00F00A93" w:rsidP="00F00A93">
      <w:pPr>
        <w:spacing w:after="0" w:line="240" w:lineRule="auto"/>
      </w:pPr>
      <w:r>
        <w:separator/>
      </w:r>
    </w:p>
  </w:footnote>
  <w:footnote w:type="continuationSeparator" w:id="0">
    <w:p w:rsidR="00F00A93" w:rsidRDefault="00F00A93" w:rsidP="00F0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93" w:rsidRDefault="00F00A93" w:rsidP="00712159">
    <w:pPr>
      <w:pStyle w:val="En-tte"/>
    </w:pPr>
  </w:p>
  <w:p w:rsidR="00712159" w:rsidRPr="00712159" w:rsidRDefault="00712159" w:rsidP="0071215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18" w:rsidRPr="00A03F17" w:rsidRDefault="00BC3C18" w:rsidP="005569DF">
    <w:pPr>
      <w:pStyle w:val="En-tte"/>
      <w:jc w:val="center"/>
      <w:rPr>
        <w:lang w:val="en-US"/>
      </w:rPr>
    </w:pPr>
    <w:r>
      <w:rPr>
        <w:noProof/>
      </w:rPr>
      <w:drawing>
        <wp:anchor distT="0" distB="0" distL="114300" distR="114300" simplePos="0" relativeHeight="251659264" behindDoc="0" locked="0" layoutInCell="1" allowOverlap="1" wp14:anchorId="13E4A405" wp14:editId="457510BC">
          <wp:simplePos x="0" y="0"/>
          <wp:positionH relativeFrom="margin">
            <wp:align>left</wp:align>
          </wp:positionH>
          <wp:positionV relativeFrom="paragraph">
            <wp:posOffset>10161</wp:posOffset>
          </wp:positionV>
          <wp:extent cx="1612900" cy="455458"/>
          <wp:effectExtent l="0" t="0" r="6350" b="1905"/>
          <wp:wrapNone/>
          <wp:docPr id="9" name="Image 9" descr="https://www.ai4industry.fr/wp-content/uploads/ai4industry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4industry.fr/wp-content/uploads/ai4industry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554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F17">
      <w:rPr>
        <w:lang w:val="en-US"/>
      </w:rPr>
      <w:t xml:space="preserve">                 </w:t>
    </w:r>
  </w:p>
  <w:p w:rsidR="005569DF" w:rsidRPr="00046141" w:rsidRDefault="00BC3C18" w:rsidP="005569DF">
    <w:pPr>
      <w:pStyle w:val="En-tte"/>
      <w:jc w:val="center"/>
      <w:rPr>
        <w:b/>
        <w:i/>
        <w:lang w:val="en-US"/>
      </w:rPr>
    </w:pPr>
    <w:r w:rsidRPr="00A03F17">
      <w:rPr>
        <w:b/>
        <w:i/>
        <w:lang w:val="en-US"/>
      </w:rPr>
      <w:t xml:space="preserve">                      </w:t>
    </w:r>
    <w:r w:rsidRPr="00046141">
      <w:rPr>
        <w:b/>
        <w:i/>
        <w:lang w:val="en-US"/>
      </w:rPr>
      <w:t xml:space="preserve">Workshop, </w:t>
    </w:r>
    <w:r w:rsidR="00046141">
      <w:rPr>
        <w:b/>
        <w:i/>
        <w:lang w:val="en-US"/>
      </w:rPr>
      <w:t>18</w:t>
    </w:r>
    <w:r w:rsidRPr="00046141">
      <w:rPr>
        <w:b/>
        <w:i/>
        <w:lang w:val="en-US"/>
      </w:rPr>
      <w:t>-</w:t>
    </w:r>
    <w:r w:rsidR="00046141">
      <w:rPr>
        <w:b/>
        <w:i/>
        <w:lang w:val="en-US"/>
      </w:rPr>
      <w:t>22</w:t>
    </w:r>
    <w:r w:rsidRPr="00046141">
      <w:rPr>
        <w:b/>
        <w:i/>
        <w:lang w:val="en-US"/>
      </w:rPr>
      <w:t xml:space="preserve"> </w:t>
    </w:r>
    <w:r w:rsidR="00046141">
      <w:rPr>
        <w:b/>
        <w:i/>
        <w:lang w:val="en-US"/>
      </w:rPr>
      <w:t>j</w:t>
    </w:r>
    <w:r w:rsidRPr="00046141">
      <w:rPr>
        <w:b/>
        <w:i/>
        <w:lang w:val="en-US"/>
      </w:rPr>
      <w:t xml:space="preserve">anvier </w:t>
    </w:r>
    <w:r w:rsidR="00046141">
      <w:rPr>
        <w:b/>
        <w:i/>
        <w:lang w:val="en-US"/>
      </w:rPr>
      <w:t>202</w:t>
    </w:r>
    <w:r w:rsidR="00A03F17">
      <w:rPr>
        <w:b/>
        <w:i/>
        <w:lang w:val="en-US"/>
      </w:rPr>
      <w:t>1</w:t>
    </w:r>
  </w:p>
  <w:p w:rsidR="009C6DAD" w:rsidRPr="00046141" w:rsidRDefault="00A03F17" w:rsidP="005569DF">
    <w:pPr>
      <w:pStyle w:val="En-tte"/>
      <w:jc w:val="center"/>
      <w:rPr>
        <w:b/>
        <w:i/>
        <w:lang w:val="en-US"/>
      </w:rPr>
    </w:pPr>
    <w:r>
      <w:rPr>
        <w:b/>
        <w:i/>
        <w:lang w:val="en-US"/>
      </w:rPr>
      <w:t xml:space="preserve">                      </w:t>
    </w:r>
    <w:r w:rsidR="009C6DAD" w:rsidRPr="00046141">
      <w:rPr>
        <w:b/>
        <w:i/>
        <w:lang w:val="en-US"/>
      </w:rPr>
      <w:t xml:space="preserve"> </w:t>
    </w:r>
    <w:hyperlink r:id="rId2" w:history="1">
      <w:r w:rsidR="009C6DAD" w:rsidRPr="00046141">
        <w:rPr>
          <w:rStyle w:val="Lienhypertexte"/>
          <w:b/>
          <w:i/>
          <w:lang w:val="en-US"/>
        </w:rPr>
        <w:t>https://www.ai4industry.fr/</w:t>
      </w:r>
    </w:hyperlink>
    <w:r w:rsidR="009C6DAD" w:rsidRPr="00046141">
      <w:rPr>
        <w:b/>
        <w:i/>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6D28"/>
    <w:multiLevelType w:val="hybridMultilevel"/>
    <w:tmpl w:val="A866C76C"/>
    <w:lvl w:ilvl="0" w:tplc="93ACDA7E">
      <w:start w:val="5"/>
      <w:numFmt w:val="bullet"/>
      <w:lvlText w:val=""/>
      <w:lvlJc w:val="left"/>
      <w:pPr>
        <w:ind w:left="-207" w:hanging="360"/>
      </w:pPr>
      <w:rPr>
        <w:rFonts w:ascii="Wingdings" w:eastAsiaTheme="minorEastAsia" w:hAnsi="Wingdings" w:cs="Arial" w:hint="default"/>
        <w:i/>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1E4A2E14"/>
    <w:multiLevelType w:val="hybridMultilevel"/>
    <w:tmpl w:val="179074BA"/>
    <w:lvl w:ilvl="0" w:tplc="4ED00716">
      <w:start w:val="5"/>
      <w:numFmt w:val="bullet"/>
      <w:lvlText w:val="-"/>
      <w:lvlJc w:val="left"/>
      <w:pPr>
        <w:ind w:left="-207" w:hanging="360"/>
      </w:pPr>
      <w:rPr>
        <w:rFonts w:ascii="Arial" w:eastAsiaTheme="minorEastAsia"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44152271"/>
    <w:multiLevelType w:val="hybridMultilevel"/>
    <w:tmpl w:val="A19A0480"/>
    <w:lvl w:ilvl="0" w:tplc="B650B086">
      <w:start w:val="5"/>
      <w:numFmt w:val="bullet"/>
      <w:lvlText w:val="-"/>
      <w:lvlJc w:val="left"/>
      <w:pPr>
        <w:ind w:left="-207" w:hanging="360"/>
      </w:pPr>
      <w:rPr>
        <w:rFonts w:ascii="Arial" w:eastAsiaTheme="minorEastAsia"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69942B2B"/>
    <w:multiLevelType w:val="hybridMultilevel"/>
    <w:tmpl w:val="1926493E"/>
    <w:lvl w:ilvl="0" w:tplc="9F1454D2">
      <w:start w:val="1"/>
      <w:numFmt w:val="bullet"/>
      <w:lvlText w:val=""/>
      <w:lvlJc w:val="left"/>
      <w:pPr>
        <w:ind w:left="2160" w:hanging="360"/>
      </w:pPr>
      <w:rPr>
        <w:rFonts w:ascii="Symbol" w:hAnsi="Symbol" w:hint="default"/>
        <w:sz w:val="24"/>
        <w:szCs w:val="24"/>
      </w:rPr>
    </w:lvl>
    <w:lvl w:ilvl="1" w:tplc="82D24596">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93"/>
    <w:rsid w:val="000013F4"/>
    <w:rsid w:val="00001E07"/>
    <w:rsid w:val="00003864"/>
    <w:rsid w:val="00003E5B"/>
    <w:rsid w:val="00004151"/>
    <w:rsid w:val="00006EA4"/>
    <w:rsid w:val="00007B56"/>
    <w:rsid w:val="000103DB"/>
    <w:rsid w:val="0001055C"/>
    <w:rsid w:val="0001131E"/>
    <w:rsid w:val="000122CF"/>
    <w:rsid w:val="0001282A"/>
    <w:rsid w:val="00013152"/>
    <w:rsid w:val="000135FC"/>
    <w:rsid w:val="000156B4"/>
    <w:rsid w:val="000162F4"/>
    <w:rsid w:val="000176C7"/>
    <w:rsid w:val="00017AC4"/>
    <w:rsid w:val="00017AE6"/>
    <w:rsid w:val="00017EAC"/>
    <w:rsid w:val="00021419"/>
    <w:rsid w:val="00022B23"/>
    <w:rsid w:val="00022EA4"/>
    <w:rsid w:val="000232AF"/>
    <w:rsid w:val="0002447F"/>
    <w:rsid w:val="00025FF9"/>
    <w:rsid w:val="000267ED"/>
    <w:rsid w:val="0003053F"/>
    <w:rsid w:val="00030BD4"/>
    <w:rsid w:val="00031177"/>
    <w:rsid w:val="00032925"/>
    <w:rsid w:val="00032B3B"/>
    <w:rsid w:val="00035C53"/>
    <w:rsid w:val="00040D72"/>
    <w:rsid w:val="00040E5D"/>
    <w:rsid w:val="000415F9"/>
    <w:rsid w:val="00041F00"/>
    <w:rsid w:val="000441E2"/>
    <w:rsid w:val="00045C12"/>
    <w:rsid w:val="00046141"/>
    <w:rsid w:val="00046C81"/>
    <w:rsid w:val="00050722"/>
    <w:rsid w:val="00050C50"/>
    <w:rsid w:val="00052052"/>
    <w:rsid w:val="00052347"/>
    <w:rsid w:val="000548D9"/>
    <w:rsid w:val="00056602"/>
    <w:rsid w:val="000602BF"/>
    <w:rsid w:val="0006063F"/>
    <w:rsid w:val="000629E0"/>
    <w:rsid w:val="00064AA7"/>
    <w:rsid w:val="00064F80"/>
    <w:rsid w:val="00066D13"/>
    <w:rsid w:val="00071814"/>
    <w:rsid w:val="000724F8"/>
    <w:rsid w:val="0007359E"/>
    <w:rsid w:val="0007421B"/>
    <w:rsid w:val="00075492"/>
    <w:rsid w:val="00077711"/>
    <w:rsid w:val="00080821"/>
    <w:rsid w:val="00080CA7"/>
    <w:rsid w:val="00083587"/>
    <w:rsid w:val="00083653"/>
    <w:rsid w:val="000842A1"/>
    <w:rsid w:val="00084652"/>
    <w:rsid w:val="000853F6"/>
    <w:rsid w:val="00085617"/>
    <w:rsid w:val="00085645"/>
    <w:rsid w:val="0008637B"/>
    <w:rsid w:val="00086F86"/>
    <w:rsid w:val="00087BE7"/>
    <w:rsid w:val="000925AE"/>
    <w:rsid w:val="00092A4A"/>
    <w:rsid w:val="00092FB0"/>
    <w:rsid w:val="0009506C"/>
    <w:rsid w:val="00095CAB"/>
    <w:rsid w:val="000A19B3"/>
    <w:rsid w:val="000A1D44"/>
    <w:rsid w:val="000A263C"/>
    <w:rsid w:val="000A40EF"/>
    <w:rsid w:val="000A47C0"/>
    <w:rsid w:val="000A5F84"/>
    <w:rsid w:val="000A688C"/>
    <w:rsid w:val="000A711B"/>
    <w:rsid w:val="000A7CC2"/>
    <w:rsid w:val="000B1876"/>
    <w:rsid w:val="000B254B"/>
    <w:rsid w:val="000B3EF6"/>
    <w:rsid w:val="000B5906"/>
    <w:rsid w:val="000B5BA2"/>
    <w:rsid w:val="000B6E95"/>
    <w:rsid w:val="000B7287"/>
    <w:rsid w:val="000C00BA"/>
    <w:rsid w:val="000C18B9"/>
    <w:rsid w:val="000C24F8"/>
    <w:rsid w:val="000C2E10"/>
    <w:rsid w:val="000C307F"/>
    <w:rsid w:val="000C3459"/>
    <w:rsid w:val="000C3815"/>
    <w:rsid w:val="000C4270"/>
    <w:rsid w:val="000C4C38"/>
    <w:rsid w:val="000C62E5"/>
    <w:rsid w:val="000C7862"/>
    <w:rsid w:val="000C7988"/>
    <w:rsid w:val="000D058B"/>
    <w:rsid w:val="000D0EAF"/>
    <w:rsid w:val="000D15EC"/>
    <w:rsid w:val="000D3746"/>
    <w:rsid w:val="000D4FCE"/>
    <w:rsid w:val="000D5FDD"/>
    <w:rsid w:val="000D7210"/>
    <w:rsid w:val="000D7837"/>
    <w:rsid w:val="000D79F5"/>
    <w:rsid w:val="000D7F5F"/>
    <w:rsid w:val="000E0396"/>
    <w:rsid w:val="000E082E"/>
    <w:rsid w:val="000E1B97"/>
    <w:rsid w:val="000E261A"/>
    <w:rsid w:val="000E40C7"/>
    <w:rsid w:val="000E479D"/>
    <w:rsid w:val="000E66CE"/>
    <w:rsid w:val="000F0B4A"/>
    <w:rsid w:val="000F127D"/>
    <w:rsid w:val="000F46E9"/>
    <w:rsid w:val="000F4A69"/>
    <w:rsid w:val="00103316"/>
    <w:rsid w:val="00103686"/>
    <w:rsid w:val="00104482"/>
    <w:rsid w:val="001058D9"/>
    <w:rsid w:val="001061CE"/>
    <w:rsid w:val="0010689F"/>
    <w:rsid w:val="00106DF9"/>
    <w:rsid w:val="00106EE0"/>
    <w:rsid w:val="001076C7"/>
    <w:rsid w:val="001100B7"/>
    <w:rsid w:val="00110182"/>
    <w:rsid w:val="00113EA1"/>
    <w:rsid w:val="00114141"/>
    <w:rsid w:val="0011548C"/>
    <w:rsid w:val="00115707"/>
    <w:rsid w:val="001166A0"/>
    <w:rsid w:val="00121FD1"/>
    <w:rsid w:val="001225EE"/>
    <w:rsid w:val="00122D47"/>
    <w:rsid w:val="00123D57"/>
    <w:rsid w:val="00124334"/>
    <w:rsid w:val="00124E80"/>
    <w:rsid w:val="00125E73"/>
    <w:rsid w:val="00126A85"/>
    <w:rsid w:val="001322FC"/>
    <w:rsid w:val="0013348C"/>
    <w:rsid w:val="001375FE"/>
    <w:rsid w:val="00137863"/>
    <w:rsid w:val="00137FFA"/>
    <w:rsid w:val="001401E8"/>
    <w:rsid w:val="00140653"/>
    <w:rsid w:val="00140D4A"/>
    <w:rsid w:val="0014114F"/>
    <w:rsid w:val="0014228C"/>
    <w:rsid w:val="00143B9A"/>
    <w:rsid w:val="00144712"/>
    <w:rsid w:val="00144B46"/>
    <w:rsid w:val="001463E6"/>
    <w:rsid w:val="00150852"/>
    <w:rsid w:val="001509F0"/>
    <w:rsid w:val="0015250F"/>
    <w:rsid w:val="00152C7D"/>
    <w:rsid w:val="00155892"/>
    <w:rsid w:val="001574D2"/>
    <w:rsid w:val="001575FD"/>
    <w:rsid w:val="001607E0"/>
    <w:rsid w:val="00162A1C"/>
    <w:rsid w:val="00163AC1"/>
    <w:rsid w:val="00164871"/>
    <w:rsid w:val="00166160"/>
    <w:rsid w:val="00170652"/>
    <w:rsid w:val="0017151F"/>
    <w:rsid w:val="00171E94"/>
    <w:rsid w:val="00172490"/>
    <w:rsid w:val="0017305A"/>
    <w:rsid w:val="00173801"/>
    <w:rsid w:val="00173DE1"/>
    <w:rsid w:val="00174FE7"/>
    <w:rsid w:val="00175E13"/>
    <w:rsid w:val="001765FD"/>
    <w:rsid w:val="001829F2"/>
    <w:rsid w:val="00183F9D"/>
    <w:rsid w:val="001869FA"/>
    <w:rsid w:val="0018701E"/>
    <w:rsid w:val="00192430"/>
    <w:rsid w:val="00192A3B"/>
    <w:rsid w:val="00193F8A"/>
    <w:rsid w:val="001961C9"/>
    <w:rsid w:val="001A0398"/>
    <w:rsid w:val="001A2887"/>
    <w:rsid w:val="001A39C6"/>
    <w:rsid w:val="001A3DD1"/>
    <w:rsid w:val="001A59A0"/>
    <w:rsid w:val="001A6171"/>
    <w:rsid w:val="001A66BD"/>
    <w:rsid w:val="001A7448"/>
    <w:rsid w:val="001B03FC"/>
    <w:rsid w:val="001B0EE2"/>
    <w:rsid w:val="001B21A3"/>
    <w:rsid w:val="001B24A1"/>
    <w:rsid w:val="001B2A90"/>
    <w:rsid w:val="001B3D33"/>
    <w:rsid w:val="001B456E"/>
    <w:rsid w:val="001B6B26"/>
    <w:rsid w:val="001B7716"/>
    <w:rsid w:val="001B7BA5"/>
    <w:rsid w:val="001C27FE"/>
    <w:rsid w:val="001C2A97"/>
    <w:rsid w:val="001C2DAF"/>
    <w:rsid w:val="001C40A8"/>
    <w:rsid w:val="001C513A"/>
    <w:rsid w:val="001C52AE"/>
    <w:rsid w:val="001C5F50"/>
    <w:rsid w:val="001C7109"/>
    <w:rsid w:val="001C7F30"/>
    <w:rsid w:val="001D0E06"/>
    <w:rsid w:val="001D363E"/>
    <w:rsid w:val="001D3B5C"/>
    <w:rsid w:val="001D4445"/>
    <w:rsid w:val="001D4619"/>
    <w:rsid w:val="001D5A88"/>
    <w:rsid w:val="001D5BA5"/>
    <w:rsid w:val="001D63F1"/>
    <w:rsid w:val="001D7327"/>
    <w:rsid w:val="001D7415"/>
    <w:rsid w:val="001D7910"/>
    <w:rsid w:val="001E1796"/>
    <w:rsid w:val="001E1BF4"/>
    <w:rsid w:val="001E3B8D"/>
    <w:rsid w:val="001E47DF"/>
    <w:rsid w:val="001E4F03"/>
    <w:rsid w:val="001E6F38"/>
    <w:rsid w:val="001F087B"/>
    <w:rsid w:val="001F0D9B"/>
    <w:rsid w:val="001F1635"/>
    <w:rsid w:val="001F2040"/>
    <w:rsid w:val="001F2177"/>
    <w:rsid w:val="001F37A4"/>
    <w:rsid w:val="001F4C5E"/>
    <w:rsid w:val="001F4C73"/>
    <w:rsid w:val="001F6880"/>
    <w:rsid w:val="00200969"/>
    <w:rsid w:val="002025AD"/>
    <w:rsid w:val="002031BB"/>
    <w:rsid w:val="0020344F"/>
    <w:rsid w:val="002046C7"/>
    <w:rsid w:val="00204AAA"/>
    <w:rsid w:val="00204F43"/>
    <w:rsid w:val="00205221"/>
    <w:rsid w:val="00205843"/>
    <w:rsid w:val="00205C8D"/>
    <w:rsid w:val="0020675D"/>
    <w:rsid w:val="00214365"/>
    <w:rsid w:val="00214DC4"/>
    <w:rsid w:val="002161D5"/>
    <w:rsid w:val="00216B0A"/>
    <w:rsid w:val="002171B8"/>
    <w:rsid w:val="00217855"/>
    <w:rsid w:val="00220E18"/>
    <w:rsid w:val="00221AED"/>
    <w:rsid w:val="00222160"/>
    <w:rsid w:val="00222897"/>
    <w:rsid w:val="00223BFC"/>
    <w:rsid w:val="002243A3"/>
    <w:rsid w:val="00224890"/>
    <w:rsid w:val="002253E6"/>
    <w:rsid w:val="0022762C"/>
    <w:rsid w:val="002307B3"/>
    <w:rsid w:val="002324E3"/>
    <w:rsid w:val="00232695"/>
    <w:rsid w:val="00233C93"/>
    <w:rsid w:val="00235550"/>
    <w:rsid w:val="002367DA"/>
    <w:rsid w:val="00236F1C"/>
    <w:rsid w:val="0023717D"/>
    <w:rsid w:val="002379CC"/>
    <w:rsid w:val="0024066E"/>
    <w:rsid w:val="002406D7"/>
    <w:rsid w:val="00240731"/>
    <w:rsid w:val="00242CFB"/>
    <w:rsid w:val="002438A3"/>
    <w:rsid w:val="002448E7"/>
    <w:rsid w:val="0024691E"/>
    <w:rsid w:val="00246F7C"/>
    <w:rsid w:val="00247FD3"/>
    <w:rsid w:val="00251168"/>
    <w:rsid w:val="002513A7"/>
    <w:rsid w:val="002519C6"/>
    <w:rsid w:val="00252284"/>
    <w:rsid w:val="002542C8"/>
    <w:rsid w:val="00254342"/>
    <w:rsid w:val="00254935"/>
    <w:rsid w:val="00254C4F"/>
    <w:rsid w:val="00254E41"/>
    <w:rsid w:val="00254FAE"/>
    <w:rsid w:val="00256384"/>
    <w:rsid w:val="00256A1D"/>
    <w:rsid w:val="00256CE6"/>
    <w:rsid w:val="002601DF"/>
    <w:rsid w:val="002605D2"/>
    <w:rsid w:val="00262F81"/>
    <w:rsid w:val="00263F5A"/>
    <w:rsid w:val="00265933"/>
    <w:rsid w:val="00271D79"/>
    <w:rsid w:val="0027205A"/>
    <w:rsid w:val="0027430E"/>
    <w:rsid w:val="00274C8A"/>
    <w:rsid w:val="00277EC3"/>
    <w:rsid w:val="00281C92"/>
    <w:rsid w:val="00283E63"/>
    <w:rsid w:val="002846A6"/>
    <w:rsid w:val="002856F4"/>
    <w:rsid w:val="0028599E"/>
    <w:rsid w:val="00285B25"/>
    <w:rsid w:val="00287B6E"/>
    <w:rsid w:val="00290107"/>
    <w:rsid w:val="00290C7C"/>
    <w:rsid w:val="002910C2"/>
    <w:rsid w:val="00291E8D"/>
    <w:rsid w:val="0029315A"/>
    <w:rsid w:val="00293AFE"/>
    <w:rsid w:val="002941C7"/>
    <w:rsid w:val="00294440"/>
    <w:rsid w:val="00296143"/>
    <w:rsid w:val="0029672D"/>
    <w:rsid w:val="00297448"/>
    <w:rsid w:val="0029799A"/>
    <w:rsid w:val="00297D85"/>
    <w:rsid w:val="002A0351"/>
    <w:rsid w:val="002A175A"/>
    <w:rsid w:val="002A283F"/>
    <w:rsid w:val="002A436E"/>
    <w:rsid w:val="002A6948"/>
    <w:rsid w:val="002A78E7"/>
    <w:rsid w:val="002B43A7"/>
    <w:rsid w:val="002B619C"/>
    <w:rsid w:val="002B77FE"/>
    <w:rsid w:val="002B7E67"/>
    <w:rsid w:val="002C0323"/>
    <w:rsid w:val="002C1A79"/>
    <w:rsid w:val="002C1B4C"/>
    <w:rsid w:val="002C3301"/>
    <w:rsid w:val="002C5BDD"/>
    <w:rsid w:val="002C5D4E"/>
    <w:rsid w:val="002C652A"/>
    <w:rsid w:val="002D1F09"/>
    <w:rsid w:val="002D2E3B"/>
    <w:rsid w:val="002D31EF"/>
    <w:rsid w:val="002D4415"/>
    <w:rsid w:val="002D4A90"/>
    <w:rsid w:val="002D6CE7"/>
    <w:rsid w:val="002D720A"/>
    <w:rsid w:val="002E09B0"/>
    <w:rsid w:val="002E1932"/>
    <w:rsid w:val="002E2CDD"/>
    <w:rsid w:val="002E4006"/>
    <w:rsid w:val="002E495D"/>
    <w:rsid w:val="002E51E8"/>
    <w:rsid w:val="002E589B"/>
    <w:rsid w:val="002E65E6"/>
    <w:rsid w:val="002F345B"/>
    <w:rsid w:val="002F3764"/>
    <w:rsid w:val="002F75C5"/>
    <w:rsid w:val="003006C8"/>
    <w:rsid w:val="00304857"/>
    <w:rsid w:val="003066AD"/>
    <w:rsid w:val="003071C6"/>
    <w:rsid w:val="00307A6B"/>
    <w:rsid w:val="003125E5"/>
    <w:rsid w:val="00313456"/>
    <w:rsid w:val="003146CF"/>
    <w:rsid w:val="00314E15"/>
    <w:rsid w:val="00315796"/>
    <w:rsid w:val="00316068"/>
    <w:rsid w:val="003174FA"/>
    <w:rsid w:val="00320B94"/>
    <w:rsid w:val="00321FAF"/>
    <w:rsid w:val="00322863"/>
    <w:rsid w:val="00324EE3"/>
    <w:rsid w:val="003256F2"/>
    <w:rsid w:val="00326178"/>
    <w:rsid w:val="0032682B"/>
    <w:rsid w:val="0032693F"/>
    <w:rsid w:val="00326BC9"/>
    <w:rsid w:val="00326E4C"/>
    <w:rsid w:val="00327877"/>
    <w:rsid w:val="00327894"/>
    <w:rsid w:val="00330C10"/>
    <w:rsid w:val="003313FE"/>
    <w:rsid w:val="003316B3"/>
    <w:rsid w:val="00332ACB"/>
    <w:rsid w:val="00332D74"/>
    <w:rsid w:val="003334EB"/>
    <w:rsid w:val="0033532E"/>
    <w:rsid w:val="0033635D"/>
    <w:rsid w:val="0033741B"/>
    <w:rsid w:val="00337596"/>
    <w:rsid w:val="00337EB9"/>
    <w:rsid w:val="00340B8C"/>
    <w:rsid w:val="00340DEE"/>
    <w:rsid w:val="00344471"/>
    <w:rsid w:val="00346649"/>
    <w:rsid w:val="00347A1F"/>
    <w:rsid w:val="003504F4"/>
    <w:rsid w:val="00351977"/>
    <w:rsid w:val="00354944"/>
    <w:rsid w:val="00356BA4"/>
    <w:rsid w:val="003571CB"/>
    <w:rsid w:val="0035734A"/>
    <w:rsid w:val="00360B76"/>
    <w:rsid w:val="00364346"/>
    <w:rsid w:val="00364F02"/>
    <w:rsid w:val="003654C3"/>
    <w:rsid w:val="00365AD4"/>
    <w:rsid w:val="00365D6C"/>
    <w:rsid w:val="0036694B"/>
    <w:rsid w:val="00367EC2"/>
    <w:rsid w:val="0037287E"/>
    <w:rsid w:val="00372956"/>
    <w:rsid w:val="0037333F"/>
    <w:rsid w:val="00375328"/>
    <w:rsid w:val="00375360"/>
    <w:rsid w:val="00376E19"/>
    <w:rsid w:val="0038053B"/>
    <w:rsid w:val="00382679"/>
    <w:rsid w:val="00383731"/>
    <w:rsid w:val="00383896"/>
    <w:rsid w:val="00384788"/>
    <w:rsid w:val="003856DA"/>
    <w:rsid w:val="00385A9B"/>
    <w:rsid w:val="0038631C"/>
    <w:rsid w:val="00386399"/>
    <w:rsid w:val="00386BAB"/>
    <w:rsid w:val="003874C5"/>
    <w:rsid w:val="0038757B"/>
    <w:rsid w:val="00392C0E"/>
    <w:rsid w:val="00392D4E"/>
    <w:rsid w:val="00393F14"/>
    <w:rsid w:val="00394D29"/>
    <w:rsid w:val="00396319"/>
    <w:rsid w:val="0039721D"/>
    <w:rsid w:val="0039722E"/>
    <w:rsid w:val="003A05CB"/>
    <w:rsid w:val="003A2CCD"/>
    <w:rsid w:val="003A30B5"/>
    <w:rsid w:val="003A3103"/>
    <w:rsid w:val="003A32B1"/>
    <w:rsid w:val="003A3382"/>
    <w:rsid w:val="003A39DB"/>
    <w:rsid w:val="003A3C36"/>
    <w:rsid w:val="003A3C65"/>
    <w:rsid w:val="003A3F3A"/>
    <w:rsid w:val="003A4B96"/>
    <w:rsid w:val="003B15E0"/>
    <w:rsid w:val="003B267E"/>
    <w:rsid w:val="003B32DB"/>
    <w:rsid w:val="003B4109"/>
    <w:rsid w:val="003B431C"/>
    <w:rsid w:val="003B5386"/>
    <w:rsid w:val="003B53CA"/>
    <w:rsid w:val="003B6C05"/>
    <w:rsid w:val="003B7872"/>
    <w:rsid w:val="003C12FC"/>
    <w:rsid w:val="003C3424"/>
    <w:rsid w:val="003C596F"/>
    <w:rsid w:val="003C5BCE"/>
    <w:rsid w:val="003C6046"/>
    <w:rsid w:val="003C6C3A"/>
    <w:rsid w:val="003C6C53"/>
    <w:rsid w:val="003C7B33"/>
    <w:rsid w:val="003D0637"/>
    <w:rsid w:val="003D1D0B"/>
    <w:rsid w:val="003D2139"/>
    <w:rsid w:val="003D3194"/>
    <w:rsid w:val="003D4F3B"/>
    <w:rsid w:val="003D69A0"/>
    <w:rsid w:val="003D6D4B"/>
    <w:rsid w:val="003D6DDA"/>
    <w:rsid w:val="003D7F3D"/>
    <w:rsid w:val="003E0221"/>
    <w:rsid w:val="003E1FD9"/>
    <w:rsid w:val="003E2357"/>
    <w:rsid w:val="003E2B71"/>
    <w:rsid w:val="003E3E99"/>
    <w:rsid w:val="003E5638"/>
    <w:rsid w:val="003E56D6"/>
    <w:rsid w:val="003E6BED"/>
    <w:rsid w:val="003E6DFE"/>
    <w:rsid w:val="003E72BC"/>
    <w:rsid w:val="003E7F30"/>
    <w:rsid w:val="003F0A9B"/>
    <w:rsid w:val="003F1628"/>
    <w:rsid w:val="003F283A"/>
    <w:rsid w:val="003F42D0"/>
    <w:rsid w:val="003F4728"/>
    <w:rsid w:val="003F4D3F"/>
    <w:rsid w:val="003F5F58"/>
    <w:rsid w:val="003F668D"/>
    <w:rsid w:val="003F685C"/>
    <w:rsid w:val="003F6D87"/>
    <w:rsid w:val="003F7E17"/>
    <w:rsid w:val="003F7E69"/>
    <w:rsid w:val="003F7F9C"/>
    <w:rsid w:val="0040145F"/>
    <w:rsid w:val="004016DE"/>
    <w:rsid w:val="00401AC1"/>
    <w:rsid w:val="00402ADD"/>
    <w:rsid w:val="004049FF"/>
    <w:rsid w:val="0040668B"/>
    <w:rsid w:val="00406F0F"/>
    <w:rsid w:val="00410C26"/>
    <w:rsid w:val="00411CFA"/>
    <w:rsid w:val="00411D4A"/>
    <w:rsid w:val="004120D7"/>
    <w:rsid w:val="0041299F"/>
    <w:rsid w:val="00412F24"/>
    <w:rsid w:val="00413E99"/>
    <w:rsid w:val="00415075"/>
    <w:rsid w:val="00417ACE"/>
    <w:rsid w:val="00422C0F"/>
    <w:rsid w:val="0043115E"/>
    <w:rsid w:val="004319A9"/>
    <w:rsid w:val="00431AF8"/>
    <w:rsid w:val="00432289"/>
    <w:rsid w:val="0043505F"/>
    <w:rsid w:val="00435647"/>
    <w:rsid w:val="00435F76"/>
    <w:rsid w:val="004362C2"/>
    <w:rsid w:val="004364A6"/>
    <w:rsid w:val="00436F08"/>
    <w:rsid w:val="00440696"/>
    <w:rsid w:val="00441609"/>
    <w:rsid w:val="00441B63"/>
    <w:rsid w:val="0044207F"/>
    <w:rsid w:val="00443153"/>
    <w:rsid w:val="00445172"/>
    <w:rsid w:val="00450967"/>
    <w:rsid w:val="00450AB9"/>
    <w:rsid w:val="004511E7"/>
    <w:rsid w:val="004527FB"/>
    <w:rsid w:val="00453C26"/>
    <w:rsid w:val="00454197"/>
    <w:rsid w:val="004542D3"/>
    <w:rsid w:val="0045431B"/>
    <w:rsid w:val="0045685B"/>
    <w:rsid w:val="00456E3E"/>
    <w:rsid w:val="004577E9"/>
    <w:rsid w:val="004601A7"/>
    <w:rsid w:val="004610C7"/>
    <w:rsid w:val="004612C7"/>
    <w:rsid w:val="0046226D"/>
    <w:rsid w:val="00466000"/>
    <w:rsid w:val="004665C3"/>
    <w:rsid w:val="00466999"/>
    <w:rsid w:val="00470223"/>
    <w:rsid w:val="004706FB"/>
    <w:rsid w:val="00471265"/>
    <w:rsid w:val="00472611"/>
    <w:rsid w:val="00472B99"/>
    <w:rsid w:val="0047334E"/>
    <w:rsid w:val="004753F4"/>
    <w:rsid w:val="00475FB8"/>
    <w:rsid w:val="004775C4"/>
    <w:rsid w:val="00480DC2"/>
    <w:rsid w:val="00481EDB"/>
    <w:rsid w:val="0048241D"/>
    <w:rsid w:val="00483D06"/>
    <w:rsid w:val="004853BA"/>
    <w:rsid w:val="00486CCB"/>
    <w:rsid w:val="0049021B"/>
    <w:rsid w:val="004908A7"/>
    <w:rsid w:val="00490B3F"/>
    <w:rsid w:val="00490EF5"/>
    <w:rsid w:val="004912BF"/>
    <w:rsid w:val="00492166"/>
    <w:rsid w:val="00493351"/>
    <w:rsid w:val="0049464E"/>
    <w:rsid w:val="0049542C"/>
    <w:rsid w:val="004965B4"/>
    <w:rsid w:val="00497307"/>
    <w:rsid w:val="004A10A5"/>
    <w:rsid w:val="004A3C69"/>
    <w:rsid w:val="004A476A"/>
    <w:rsid w:val="004A5721"/>
    <w:rsid w:val="004A6C86"/>
    <w:rsid w:val="004A70AB"/>
    <w:rsid w:val="004B0D1A"/>
    <w:rsid w:val="004B3437"/>
    <w:rsid w:val="004B46C3"/>
    <w:rsid w:val="004B4887"/>
    <w:rsid w:val="004B5188"/>
    <w:rsid w:val="004B54D1"/>
    <w:rsid w:val="004C0DB1"/>
    <w:rsid w:val="004C2236"/>
    <w:rsid w:val="004C27F9"/>
    <w:rsid w:val="004C352B"/>
    <w:rsid w:val="004C521D"/>
    <w:rsid w:val="004C791D"/>
    <w:rsid w:val="004D0106"/>
    <w:rsid w:val="004D29D3"/>
    <w:rsid w:val="004D35D1"/>
    <w:rsid w:val="004D4E7A"/>
    <w:rsid w:val="004D56D7"/>
    <w:rsid w:val="004D5EA7"/>
    <w:rsid w:val="004D66AB"/>
    <w:rsid w:val="004D7621"/>
    <w:rsid w:val="004D7953"/>
    <w:rsid w:val="004D7C7E"/>
    <w:rsid w:val="004E0134"/>
    <w:rsid w:val="004E103A"/>
    <w:rsid w:val="004E1B73"/>
    <w:rsid w:val="004E20A8"/>
    <w:rsid w:val="004E2C46"/>
    <w:rsid w:val="004E2ECB"/>
    <w:rsid w:val="004E4CAA"/>
    <w:rsid w:val="004E54CD"/>
    <w:rsid w:val="004E5C4D"/>
    <w:rsid w:val="004E5D38"/>
    <w:rsid w:val="004E5E7C"/>
    <w:rsid w:val="004E63EF"/>
    <w:rsid w:val="004E6641"/>
    <w:rsid w:val="004E6E64"/>
    <w:rsid w:val="004E7290"/>
    <w:rsid w:val="004F0A49"/>
    <w:rsid w:val="004F1EFB"/>
    <w:rsid w:val="004F2AE0"/>
    <w:rsid w:val="004F418A"/>
    <w:rsid w:val="004F41E1"/>
    <w:rsid w:val="004F4861"/>
    <w:rsid w:val="004F57BD"/>
    <w:rsid w:val="004F69B7"/>
    <w:rsid w:val="00501AC3"/>
    <w:rsid w:val="0050323A"/>
    <w:rsid w:val="005045AD"/>
    <w:rsid w:val="005066E4"/>
    <w:rsid w:val="00506D52"/>
    <w:rsid w:val="005071B0"/>
    <w:rsid w:val="005106B4"/>
    <w:rsid w:val="005118E2"/>
    <w:rsid w:val="005134C4"/>
    <w:rsid w:val="005139F8"/>
    <w:rsid w:val="0051668A"/>
    <w:rsid w:val="00516FBA"/>
    <w:rsid w:val="005215D7"/>
    <w:rsid w:val="005215E6"/>
    <w:rsid w:val="00521CBF"/>
    <w:rsid w:val="00522A14"/>
    <w:rsid w:val="00523C90"/>
    <w:rsid w:val="00525273"/>
    <w:rsid w:val="00531BBC"/>
    <w:rsid w:val="00532937"/>
    <w:rsid w:val="00532EF4"/>
    <w:rsid w:val="00537787"/>
    <w:rsid w:val="005410F5"/>
    <w:rsid w:val="00541702"/>
    <w:rsid w:val="005422DB"/>
    <w:rsid w:val="005437A9"/>
    <w:rsid w:val="00546745"/>
    <w:rsid w:val="005471B5"/>
    <w:rsid w:val="005500FA"/>
    <w:rsid w:val="005502BF"/>
    <w:rsid w:val="00550592"/>
    <w:rsid w:val="00550690"/>
    <w:rsid w:val="00550711"/>
    <w:rsid w:val="0055079D"/>
    <w:rsid w:val="00550B96"/>
    <w:rsid w:val="00551138"/>
    <w:rsid w:val="00552007"/>
    <w:rsid w:val="005535F1"/>
    <w:rsid w:val="00553D19"/>
    <w:rsid w:val="00555B23"/>
    <w:rsid w:val="005569DF"/>
    <w:rsid w:val="005574A1"/>
    <w:rsid w:val="005576F4"/>
    <w:rsid w:val="00560D4F"/>
    <w:rsid w:val="005611D3"/>
    <w:rsid w:val="005622B8"/>
    <w:rsid w:val="0056290A"/>
    <w:rsid w:val="0056348B"/>
    <w:rsid w:val="00563B23"/>
    <w:rsid w:val="00564231"/>
    <w:rsid w:val="0056572C"/>
    <w:rsid w:val="0056602B"/>
    <w:rsid w:val="00566FE4"/>
    <w:rsid w:val="0056710C"/>
    <w:rsid w:val="00567D5D"/>
    <w:rsid w:val="00571F7B"/>
    <w:rsid w:val="005731B1"/>
    <w:rsid w:val="00573A57"/>
    <w:rsid w:val="0057469F"/>
    <w:rsid w:val="00574DD4"/>
    <w:rsid w:val="0057516B"/>
    <w:rsid w:val="0057530C"/>
    <w:rsid w:val="00580391"/>
    <w:rsid w:val="00581426"/>
    <w:rsid w:val="00581D01"/>
    <w:rsid w:val="00582515"/>
    <w:rsid w:val="005830DD"/>
    <w:rsid w:val="00583CFB"/>
    <w:rsid w:val="00584109"/>
    <w:rsid w:val="005842FF"/>
    <w:rsid w:val="00584E29"/>
    <w:rsid w:val="0058544F"/>
    <w:rsid w:val="00585A44"/>
    <w:rsid w:val="00585B8F"/>
    <w:rsid w:val="005861E8"/>
    <w:rsid w:val="00586563"/>
    <w:rsid w:val="00586B15"/>
    <w:rsid w:val="00587473"/>
    <w:rsid w:val="00593A68"/>
    <w:rsid w:val="00595739"/>
    <w:rsid w:val="005966D9"/>
    <w:rsid w:val="00597A3A"/>
    <w:rsid w:val="005A0D3E"/>
    <w:rsid w:val="005A32B5"/>
    <w:rsid w:val="005A3B1D"/>
    <w:rsid w:val="005A3E05"/>
    <w:rsid w:val="005A54F5"/>
    <w:rsid w:val="005A5FE4"/>
    <w:rsid w:val="005B2AB8"/>
    <w:rsid w:val="005B2E97"/>
    <w:rsid w:val="005B53DE"/>
    <w:rsid w:val="005B5A1E"/>
    <w:rsid w:val="005B7822"/>
    <w:rsid w:val="005C0712"/>
    <w:rsid w:val="005C1307"/>
    <w:rsid w:val="005C1543"/>
    <w:rsid w:val="005C2828"/>
    <w:rsid w:val="005C2DBA"/>
    <w:rsid w:val="005C2F9D"/>
    <w:rsid w:val="005C6721"/>
    <w:rsid w:val="005C69B8"/>
    <w:rsid w:val="005D045E"/>
    <w:rsid w:val="005D108F"/>
    <w:rsid w:val="005D1433"/>
    <w:rsid w:val="005D1CB8"/>
    <w:rsid w:val="005D45C1"/>
    <w:rsid w:val="005D46A9"/>
    <w:rsid w:val="005D50FA"/>
    <w:rsid w:val="005D5E19"/>
    <w:rsid w:val="005D7DA2"/>
    <w:rsid w:val="005E1F30"/>
    <w:rsid w:val="005E23AA"/>
    <w:rsid w:val="005E246B"/>
    <w:rsid w:val="005E25FB"/>
    <w:rsid w:val="005E5357"/>
    <w:rsid w:val="005E548C"/>
    <w:rsid w:val="005E5FC0"/>
    <w:rsid w:val="005E6185"/>
    <w:rsid w:val="005F0530"/>
    <w:rsid w:val="005F1F7F"/>
    <w:rsid w:val="005F32D2"/>
    <w:rsid w:val="005F51FF"/>
    <w:rsid w:val="005F56AC"/>
    <w:rsid w:val="005F5742"/>
    <w:rsid w:val="005F75B4"/>
    <w:rsid w:val="00600A32"/>
    <w:rsid w:val="00601428"/>
    <w:rsid w:val="00602549"/>
    <w:rsid w:val="00603AA4"/>
    <w:rsid w:val="00603CC1"/>
    <w:rsid w:val="006052C6"/>
    <w:rsid w:val="00605D96"/>
    <w:rsid w:val="00606946"/>
    <w:rsid w:val="00606FA8"/>
    <w:rsid w:val="006073C9"/>
    <w:rsid w:val="0061068D"/>
    <w:rsid w:val="00610964"/>
    <w:rsid w:val="00612559"/>
    <w:rsid w:val="006134C5"/>
    <w:rsid w:val="00615EE8"/>
    <w:rsid w:val="00616503"/>
    <w:rsid w:val="00616766"/>
    <w:rsid w:val="00617579"/>
    <w:rsid w:val="00617A12"/>
    <w:rsid w:val="00617CDE"/>
    <w:rsid w:val="006202D0"/>
    <w:rsid w:val="00622102"/>
    <w:rsid w:val="00622191"/>
    <w:rsid w:val="0062349D"/>
    <w:rsid w:val="00624113"/>
    <w:rsid w:val="006307B6"/>
    <w:rsid w:val="00633A9D"/>
    <w:rsid w:val="006345B0"/>
    <w:rsid w:val="00635428"/>
    <w:rsid w:val="00635746"/>
    <w:rsid w:val="00635FCE"/>
    <w:rsid w:val="00636911"/>
    <w:rsid w:val="006375C4"/>
    <w:rsid w:val="006376FF"/>
    <w:rsid w:val="00641509"/>
    <w:rsid w:val="00641CFB"/>
    <w:rsid w:val="00641DFB"/>
    <w:rsid w:val="00642724"/>
    <w:rsid w:val="006456D8"/>
    <w:rsid w:val="00645C05"/>
    <w:rsid w:val="00645C29"/>
    <w:rsid w:val="006478D1"/>
    <w:rsid w:val="00650077"/>
    <w:rsid w:val="0065156E"/>
    <w:rsid w:val="00651B99"/>
    <w:rsid w:val="00651D1B"/>
    <w:rsid w:val="00651F73"/>
    <w:rsid w:val="00652CE9"/>
    <w:rsid w:val="00653CEF"/>
    <w:rsid w:val="0065412F"/>
    <w:rsid w:val="00660A3B"/>
    <w:rsid w:val="00661FF0"/>
    <w:rsid w:val="00662161"/>
    <w:rsid w:val="00662D23"/>
    <w:rsid w:val="006634BE"/>
    <w:rsid w:val="006648DA"/>
    <w:rsid w:val="006663EC"/>
    <w:rsid w:val="006675A4"/>
    <w:rsid w:val="0066769B"/>
    <w:rsid w:val="00667C3D"/>
    <w:rsid w:val="00667D66"/>
    <w:rsid w:val="006703A9"/>
    <w:rsid w:val="00670E21"/>
    <w:rsid w:val="0067170E"/>
    <w:rsid w:val="006718B7"/>
    <w:rsid w:val="006722D9"/>
    <w:rsid w:val="00674F1D"/>
    <w:rsid w:val="00677EDA"/>
    <w:rsid w:val="0068135E"/>
    <w:rsid w:val="006814EA"/>
    <w:rsid w:val="00681CF8"/>
    <w:rsid w:val="00682FC9"/>
    <w:rsid w:val="00683B88"/>
    <w:rsid w:val="00685830"/>
    <w:rsid w:val="00686C94"/>
    <w:rsid w:val="00686FA9"/>
    <w:rsid w:val="00690838"/>
    <w:rsid w:val="00690900"/>
    <w:rsid w:val="00691938"/>
    <w:rsid w:val="00691AC8"/>
    <w:rsid w:val="00692F1F"/>
    <w:rsid w:val="00693CD2"/>
    <w:rsid w:val="006949BE"/>
    <w:rsid w:val="00694DEF"/>
    <w:rsid w:val="00695F96"/>
    <w:rsid w:val="00696B90"/>
    <w:rsid w:val="006A12D4"/>
    <w:rsid w:val="006A1B3D"/>
    <w:rsid w:val="006A2527"/>
    <w:rsid w:val="006A2CDD"/>
    <w:rsid w:val="006A3602"/>
    <w:rsid w:val="006A3BA1"/>
    <w:rsid w:val="006A77F6"/>
    <w:rsid w:val="006B0DE7"/>
    <w:rsid w:val="006B1FE0"/>
    <w:rsid w:val="006B3B03"/>
    <w:rsid w:val="006B4A9D"/>
    <w:rsid w:val="006B7D72"/>
    <w:rsid w:val="006C097E"/>
    <w:rsid w:val="006C0A3C"/>
    <w:rsid w:val="006C304B"/>
    <w:rsid w:val="006C4CC7"/>
    <w:rsid w:val="006C5AD9"/>
    <w:rsid w:val="006C5D7A"/>
    <w:rsid w:val="006C64B0"/>
    <w:rsid w:val="006C657D"/>
    <w:rsid w:val="006D3F88"/>
    <w:rsid w:val="006D48A6"/>
    <w:rsid w:val="006D4DE4"/>
    <w:rsid w:val="006D576C"/>
    <w:rsid w:val="006D6BAB"/>
    <w:rsid w:val="006D745F"/>
    <w:rsid w:val="006D750D"/>
    <w:rsid w:val="006D7A99"/>
    <w:rsid w:val="006E15F5"/>
    <w:rsid w:val="006E1A77"/>
    <w:rsid w:val="006E33AA"/>
    <w:rsid w:val="006E3B6A"/>
    <w:rsid w:val="006E3EFC"/>
    <w:rsid w:val="006E48D0"/>
    <w:rsid w:val="006E51FE"/>
    <w:rsid w:val="006E521A"/>
    <w:rsid w:val="006E5964"/>
    <w:rsid w:val="006E5ED9"/>
    <w:rsid w:val="006E5F78"/>
    <w:rsid w:val="006E7D78"/>
    <w:rsid w:val="006F0EC0"/>
    <w:rsid w:val="006F0F28"/>
    <w:rsid w:val="006F1863"/>
    <w:rsid w:val="006F204D"/>
    <w:rsid w:val="006F2133"/>
    <w:rsid w:val="006F2700"/>
    <w:rsid w:val="006F2D1D"/>
    <w:rsid w:val="006F3B28"/>
    <w:rsid w:val="006F49A0"/>
    <w:rsid w:val="006F6845"/>
    <w:rsid w:val="006F70B7"/>
    <w:rsid w:val="006F7DAE"/>
    <w:rsid w:val="00701E8E"/>
    <w:rsid w:val="00702E60"/>
    <w:rsid w:val="00704502"/>
    <w:rsid w:val="00704BAD"/>
    <w:rsid w:val="00707558"/>
    <w:rsid w:val="00711794"/>
    <w:rsid w:val="00711BF5"/>
    <w:rsid w:val="00712159"/>
    <w:rsid w:val="0071229C"/>
    <w:rsid w:val="00713872"/>
    <w:rsid w:val="00715F57"/>
    <w:rsid w:val="00716E41"/>
    <w:rsid w:val="00716FD5"/>
    <w:rsid w:val="00717BB9"/>
    <w:rsid w:val="007235B7"/>
    <w:rsid w:val="00725954"/>
    <w:rsid w:val="00730DF5"/>
    <w:rsid w:val="00732188"/>
    <w:rsid w:val="0073249F"/>
    <w:rsid w:val="00732E88"/>
    <w:rsid w:val="0073358A"/>
    <w:rsid w:val="00733D25"/>
    <w:rsid w:val="0073483B"/>
    <w:rsid w:val="00735C0F"/>
    <w:rsid w:val="00736EFA"/>
    <w:rsid w:val="0073718F"/>
    <w:rsid w:val="00737941"/>
    <w:rsid w:val="00741C1B"/>
    <w:rsid w:val="00742D67"/>
    <w:rsid w:val="00744620"/>
    <w:rsid w:val="007447A9"/>
    <w:rsid w:val="00744E8D"/>
    <w:rsid w:val="00745709"/>
    <w:rsid w:val="0074622A"/>
    <w:rsid w:val="0074782D"/>
    <w:rsid w:val="00752FEA"/>
    <w:rsid w:val="00753CF7"/>
    <w:rsid w:val="00753F1C"/>
    <w:rsid w:val="00754DF1"/>
    <w:rsid w:val="00757940"/>
    <w:rsid w:val="00757B71"/>
    <w:rsid w:val="007602A2"/>
    <w:rsid w:val="007607A5"/>
    <w:rsid w:val="00760C2F"/>
    <w:rsid w:val="00760CD2"/>
    <w:rsid w:val="007612DB"/>
    <w:rsid w:val="00761E1A"/>
    <w:rsid w:val="00761F77"/>
    <w:rsid w:val="00763E43"/>
    <w:rsid w:val="00765214"/>
    <w:rsid w:val="00766628"/>
    <w:rsid w:val="00766693"/>
    <w:rsid w:val="0076673F"/>
    <w:rsid w:val="00770403"/>
    <w:rsid w:val="00771EA3"/>
    <w:rsid w:val="00772E11"/>
    <w:rsid w:val="00773180"/>
    <w:rsid w:val="007737FC"/>
    <w:rsid w:val="00773958"/>
    <w:rsid w:val="00774F1D"/>
    <w:rsid w:val="00775BB5"/>
    <w:rsid w:val="00776FC5"/>
    <w:rsid w:val="00777A40"/>
    <w:rsid w:val="00777F97"/>
    <w:rsid w:val="00780785"/>
    <w:rsid w:val="0078236F"/>
    <w:rsid w:val="00785239"/>
    <w:rsid w:val="007853EE"/>
    <w:rsid w:val="007858A8"/>
    <w:rsid w:val="00785D17"/>
    <w:rsid w:val="00785F57"/>
    <w:rsid w:val="0078606E"/>
    <w:rsid w:val="00787C30"/>
    <w:rsid w:val="00790005"/>
    <w:rsid w:val="00790432"/>
    <w:rsid w:val="00790C6D"/>
    <w:rsid w:val="00791B50"/>
    <w:rsid w:val="00794A77"/>
    <w:rsid w:val="00796BC2"/>
    <w:rsid w:val="0079786D"/>
    <w:rsid w:val="007A0D3A"/>
    <w:rsid w:val="007A14EB"/>
    <w:rsid w:val="007A187A"/>
    <w:rsid w:val="007A2386"/>
    <w:rsid w:val="007A2637"/>
    <w:rsid w:val="007A2881"/>
    <w:rsid w:val="007A30A2"/>
    <w:rsid w:val="007A3171"/>
    <w:rsid w:val="007A6654"/>
    <w:rsid w:val="007A786F"/>
    <w:rsid w:val="007B0B00"/>
    <w:rsid w:val="007B123C"/>
    <w:rsid w:val="007B58AA"/>
    <w:rsid w:val="007B6345"/>
    <w:rsid w:val="007B63C1"/>
    <w:rsid w:val="007B6BFB"/>
    <w:rsid w:val="007B6C6D"/>
    <w:rsid w:val="007B7608"/>
    <w:rsid w:val="007B793E"/>
    <w:rsid w:val="007C00C5"/>
    <w:rsid w:val="007C18BA"/>
    <w:rsid w:val="007C29A2"/>
    <w:rsid w:val="007C2BBA"/>
    <w:rsid w:val="007C2EBF"/>
    <w:rsid w:val="007C335D"/>
    <w:rsid w:val="007D003A"/>
    <w:rsid w:val="007D0689"/>
    <w:rsid w:val="007D22F5"/>
    <w:rsid w:val="007D5299"/>
    <w:rsid w:val="007D7F7C"/>
    <w:rsid w:val="007E0315"/>
    <w:rsid w:val="007E325D"/>
    <w:rsid w:val="007E49DC"/>
    <w:rsid w:val="007E4E0F"/>
    <w:rsid w:val="007E5FEF"/>
    <w:rsid w:val="007E60E4"/>
    <w:rsid w:val="007E6BC8"/>
    <w:rsid w:val="007E7615"/>
    <w:rsid w:val="007F130A"/>
    <w:rsid w:val="007F4473"/>
    <w:rsid w:val="007F462F"/>
    <w:rsid w:val="007F48EE"/>
    <w:rsid w:val="007F75F7"/>
    <w:rsid w:val="0080033D"/>
    <w:rsid w:val="008004D7"/>
    <w:rsid w:val="00800952"/>
    <w:rsid w:val="0080154A"/>
    <w:rsid w:val="00801A98"/>
    <w:rsid w:val="00801B8D"/>
    <w:rsid w:val="0080582D"/>
    <w:rsid w:val="008101D7"/>
    <w:rsid w:val="00811601"/>
    <w:rsid w:val="00811AA6"/>
    <w:rsid w:val="0081297E"/>
    <w:rsid w:val="00815123"/>
    <w:rsid w:val="008159F1"/>
    <w:rsid w:val="0082093A"/>
    <w:rsid w:val="00820FE9"/>
    <w:rsid w:val="00821074"/>
    <w:rsid w:val="00823D7B"/>
    <w:rsid w:val="00824C61"/>
    <w:rsid w:val="00824D58"/>
    <w:rsid w:val="00825AB6"/>
    <w:rsid w:val="008275FB"/>
    <w:rsid w:val="00830AA6"/>
    <w:rsid w:val="008312C7"/>
    <w:rsid w:val="00832648"/>
    <w:rsid w:val="00834892"/>
    <w:rsid w:val="0083588C"/>
    <w:rsid w:val="00835903"/>
    <w:rsid w:val="00835C9F"/>
    <w:rsid w:val="0083611B"/>
    <w:rsid w:val="00837AE5"/>
    <w:rsid w:val="00843213"/>
    <w:rsid w:val="00843278"/>
    <w:rsid w:val="00846CC8"/>
    <w:rsid w:val="00847457"/>
    <w:rsid w:val="0085071C"/>
    <w:rsid w:val="00851D35"/>
    <w:rsid w:val="00852940"/>
    <w:rsid w:val="0085491F"/>
    <w:rsid w:val="00854990"/>
    <w:rsid w:val="00855903"/>
    <w:rsid w:val="008577AC"/>
    <w:rsid w:val="00857A41"/>
    <w:rsid w:val="00860BD3"/>
    <w:rsid w:val="008618CE"/>
    <w:rsid w:val="00861E8C"/>
    <w:rsid w:val="00862074"/>
    <w:rsid w:val="00862A51"/>
    <w:rsid w:val="00866768"/>
    <w:rsid w:val="00866FCA"/>
    <w:rsid w:val="00871801"/>
    <w:rsid w:val="008720AF"/>
    <w:rsid w:val="008741DE"/>
    <w:rsid w:val="0087429C"/>
    <w:rsid w:val="00874B0C"/>
    <w:rsid w:val="00875BEB"/>
    <w:rsid w:val="00877811"/>
    <w:rsid w:val="00881B9D"/>
    <w:rsid w:val="0088355C"/>
    <w:rsid w:val="0088438A"/>
    <w:rsid w:val="00884D8C"/>
    <w:rsid w:val="008852EC"/>
    <w:rsid w:val="00886B9A"/>
    <w:rsid w:val="00891ABE"/>
    <w:rsid w:val="00892539"/>
    <w:rsid w:val="00892EF2"/>
    <w:rsid w:val="00896CAB"/>
    <w:rsid w:val="00896E72"/>
    <w:rsid w:val="00897BF7"/>
    <w:rsid w:val="008A05DC"/>
    <w:rsid w:val="008A2862"/>
    <w:rsid w:val="008A2BEF"/>
    <w:rsid w:val="008A31DA"/>
    <w:rsid w:val="008A3CAA"/>
    <w:rsid w:val="008A46A3"/>
    <w:rsid w:val="008A5F32"/>
    <w:rsid w:val="008A6F35"/>
    <w:rsid w:val="008A7028"/>
    <w:rsid w:val="008A749B"/>
    <w:rsid w:val="008B0081"/>
    <w:rsid w:val="008B00F8"/>
    <w:rsid w:val="008B0B89"/>
    <w:rsid w:val="008B0CBC"/>
    <w:rsid w:val="008B38CB"/>
    <w:rsid w:val="008B5FE9"/>
    <w:rsid w:val="008B67E6"/>
    <w:rsid w:val="008B702F"/>
    <w:rsid w:val="008B74B6"/>
    <w:rsid w:val="008C2301"/>
    <w:rsid w:val="008C2E61"/>
    <w:rsid w:val="008C3176"/>
    <w:rsid w:val="008C3D10"/>
    <w:rsid w:val="008C3E40"/>
    <w:rsid w:val="008C47EB"/>
    <w:rsid w:val="008C49BE"/>
    <w:rsid w:val="008C5FC7"/>
    <w:rsid w:val="008C6C66"/>
    <w:rsid w:val="008D1AA7"/>
    <w:rsid w:val="008D1C96"/>
    <w:rsid w:val="008D1E6F"/>
    <w:rsid w:val="008D2619"/>
    <w:rsid w:val="008D3580"/>
    <w:rsid w:val="008D3A79"/>
    <w:rsid w:val="008D4C4D"/>
    <w:rsid w:val="008D66C6"/>
    <w:rsid w:val="008D7941"/>
    <w:rsid w:val="008E1BA2"/>
    <w:rsid w:val="008E2213"/>
    <w:rsid w:val="008E35D8"/>
    <w:rsid w:val="008E3A7C"/>
    <w:rsid w:val="008E42D2"/>
    <w:rsid w:val="008E46B9"/>
    <w:rsid w:val="008E5706"/>
    <w:rsid w:val="008F1A59"/>
    <w:rsid w:val="008F1C74"/>
    <w:rsid w:val="008F2777"/>
    <w:rsid w:val="008F4C21"/>
    <w:rsid w:val="008F4D98"/>
    <w:rsid w:val="008F5260"/>
    <w:rsid w:val="008F5A12"/>
    <w:rsid w:val="008F5DA4"/>
    <w:rsid w:val="008F627B"/>
    <w:rsid w:val="008F6B1A"/>
    <w:rsid w:val="008F76BB"/>
    <w:rsid w:val="00900FA0"/>
    <w:rsid w:val="0090196F"/>
    <w:rsid w:val="00901AE1"/>
    <w:rsid w:val="00902D67"/>
    <w:rsid w:val="00903301"/>
    <w:rsid w:val="00905BD9"/>
    <w:rsid w:val="00906297"/>
    <w:rsid w:val="00906AB8"/>
    <w:rsid w:val="0090738E"/>
    <w:rsid w:val="00911115"/>
    <w:rsid w:val="00911321"/>
    <w:rsid w:val="00911D54"/>
    <w:rsid w:val="00912B85"/>
    <w:rsid w:val="00914EB3"/>
    <w:rsid w:val="0091584F"/>
    <w:rsid w:val="009167B3"/>
    <w:rsid w:val="00917239"/>
    <w:rsid w:val="009174A4"/>
    <w:rsid w:val="0092081E"/>
    <w:rsid w:val="00924ED2"/>
    <w:rsid w:val="00925272"/>
    <w:rsid w:val="0092716A"/>
    <w:rsid w:val="0092721A"/>
    <w:rsid w:val="00927549"/>
    <w:rsid w:val="009318E5"/>
    <w:rsid w:val="00931F70"/>
    <w:rsid w:val="00932AB0"/>
    <w:rsid w:val="00935721"/>
    <w:rsid w:val="009361BE"/>
    <w:rsid w:val="009362FD"/>
    <w:rsid w:val="00937459"/>
    <w:rsid w:val="0093751E"/>
    <w:rsid w:val="009408BC"/>
    <w:rsid w:val="00940E94"/>
    <w:rsid w:val="00941791"/>
    <w:rsid w:val="00943271"/>
    <w:rsid w:val="00943BC1"/>
    <w:rsid w:val="00945DFC"/>
    <w:rsid w:val="00946284"/>
    <w:rsid w:val="00946584"/>
    <w:rsid w:val="009508ED"/>
    <w:rsid w:val="0095193F"/>
    <w:rsid w:val="0095361E"/>
    <w:rsid w:val="0095362C"/>
    <w:rsid w:val="00953A95"/>
    <w:rsid w:val="00953F21"/>
    <w:rsid w:val="0095577C"/>
    <w:rsid w:val="00957998"/>
    <w:rsid w:val="0096010A"/>
    <w:rsid w:val="00964078"/>
    <w:rsid w:val="0096545D"/>
    <w:rsid w:val="00965E5B"/>
    <w:rsid w:val="0097037C"/>
    <w:rsid w:val="00972DD4"/>
    <w:rsid w:val="00973161"/>
    <w:rsid w:val="009737A4"/>
    <w:rsid w:val="00973D49"/>
    <w:rsid w:val="009808B6"/>
    <w:rsid w:val="00983485"/>
    <w:rsid w:val="00983FD1"/>
    <w:rsid w:val="009842FE"/>
    <w:rsid w:val="0098444A"/>
    <w:rsid w:val="0098495F"/>
    <w:rsid w:val="009863BE"/>
    <w:rsid w:val="00986ECA"/>
    <w:rsid w:val="009904FB"/>
    <w:rsid w:val="0099192A"/>
    <w:rsid w:val="00992274"/>
    <w:rsid w:val="009927AD"/>
    <w:rsid w:val="00993444"/>
    <w:rsid w:val="00993E03"/>
    <w:rsid w:val="00994516"/>
    <w:rsid w:val="0099749E"/>
    <w:rsid w:val="00997A50"/>
    <w:rsid w:val="009A1532"/>
    <w:rsid w:val="009A2189"/>
    <w:rsid w:val="009A4F76"/>
    <w:rsid w:val="009A6D89"/>
    <w:rsid w:val="009A6E99"/>
    <w:rsid w:val="009B09A9"/>
    <w:rsid w:val="009B20D2"/>
    <w:rsid w:val="009B232D"/>
    <w:rsid w:val="009B3E66"/>
    <w:rsid w:val="009B4325"/>
    <w:rsid w:val="009B50CC"/>
    <w:rsid w:val="009B5725"/>
    <w:rsid w:val="009B7221"/>
    <w:rsid w:val="009C1F57"/>
    <w:rsid w:val="009C2A10"/>
    <w:rsid w:val="009C2DE5"/>
    <w:rsid w:val="009C2F82"/>
    <w:rsid w:val="009C4174"/>
    <w:rsid w:val="009C6714"/>
    <w:rsid w:val="009C671C"/>
    <w:rsid w:val="009C6DAD"/>
    <w:rsid w:val="009D1D55"/>
    <w:rsid w:val="009D2A49"/>
    <w:rsid w:val="009D2AA2"/>
    <w:rsid w:val="009D3878"/>
    <w:rsid w:val="009D4A93"/>
    <w:rsid w:val="009D4C60"/>
    <w:rsid w:val="009D5C77"/>
    <w:rsid w:val="009D7C39"/>
    <w:rsid w:val="009E2C8F"/>
    <w:rsid w:val="009E3F01"/>
    <w:rsid w:val="009E4200"/>
    <w:rsid w:val="009E4211"/>
    <w:rsid w:val="009E4E09"/>
    <w:rsid w:val="009E4FA0"/>
    <w:rsid w:val="009E50DC"/>
    <w:rsid w:val="009E68F3"/>
    <w:rsid w:val="009E6DDD"/>
    <w:rsid w:val="009F0234"/>
    <w:rsid w:val="009F0FD0"/>
    <w:rsid w:val="009F28AC"/>
    <w:rsid w:val="009F28BB"/>
    <w:rsid w:val="009F2A32"/>
    <w:rsid w:val="009F34F6"/>
    <w:rsid w:val="009F4132"/>
    <w:rsid w:val="00A00324"/>
    <w:rsid w:val="00A00E14"/>
    <w:rsid w:val="00A0165B"/>
    <w:rsid w:val="00A019A5"/>
    <w:rsid w:val="00A022CB"/>
    <w:rsid w:val="00A03F17"/>
    <w:rsid w:val="00A06098"/>
    <w:rsid w:val="00A064D7"/>
    <w:rsid w:val="00A07742"/>
    <w:rsid w:val="00A11403"/>
    <w:rsid w:val="00A116C3"/>
    <w:rsid w:val="00A137DB"/>
    <w:rsid w:val="00A14557"/>
    <w:rsid w:val="00A17172"/>
    <w:rsid w:val="00A20870"/>
    <w:rsid w:val="00A223B6"/>
    <w:rsid w:val="00A231FD"/>
    <w:rsid w:val="00A23CF9"/>
    <w:rsid w:val="00A248F6"/>
    <w:rsid w:val="00A24BAA"/>
    <w:rsid w:val="00A26194"/>
    <w:rsid w:val="00A361C4"/>
    <w:rsid w:val="00A36302"/>
    <w:rsid w:val="00A4020F"/>
    <w:rsid w:val="00A4078F"/>
    <w:rsid w:val="00A41018"/>
    <w:rsid w:val="00A41F51"/>
    <w:rsid w:val="00A4415A"/>
    <w:rsid w:val="00A45D2E"/>
    <w:rsid w:val="00A47405"/>
    <w:rsid w:val="00A51345"/>
    <w:rsid w:val="00A514D7"/>
    <w:rsid w:val="00A52406"/>
    <w:rsid w:val="00A532E6"/>
    <w:rsid w:val="00A5664F"/>
    <w:rsid w:val="00A566B9"/>
    <w:rsid w:val="00A5671C"/>
    <w:rsid w:val="00A57530"/>
    <w:rsid w:val="00A60492"/>
    <w:rsid w:val="00A616D7"/>
    <w:rsid w:val="00A618D0"/>
    <w:rsid w:val="00A6316E"/>
    <w:rsid w:val="00A6582A"/>
    <w:rsid w:val="00A67FBC"/>
    <w:rsid w:val="00A70E8E"/>
    <w:rsid w:val="00A723CA"/>
    <w:rsid w:val="00A72C84"/>
    <w:rsid w:val="00A72CC0"/>
    <w:rsid w:val="00A73448"/>
    <w:rsid w:val="00A73703"/>
    <w:rsid w:val="00A73ADA"/>
    <w:rsid w:val="00A73CCE"/>
    <w:rsid w:val="00A75B43"/>
    <w:rsid w:val="00A75D98"/>
    <w:rsid w:val="00A84495"/>
    <w:rsid w:val="00A84557"/>
    <w:rsid w:val="00A846FD"/>
    <w:rsid w:val="00A8612B"/>
    <w:rsid w:val="00A86FAA"/>
    <w:rsid w:val="00A94218"/>
    <w:rsid w:val="00A94EB2"/>
    <w:rsid w:val="00A9548B"/>
    <w:rsid w:val="00A971AD"/>
    <w:rsid w:val="00A97B4C"/>
    <w:rsid w:val="00AA04E7"/>
    <w:rsid w:val="00AA06EE"/>
    <w:rsid w:val="00AA0806"/>
    <w:rsid w:val="00AA1B5F"/>
    <w:rsid w:val="00AA1C9E"/>
    <w:rsid w:val="00AA558E"/>
    <w:rsid w:val="00AA6447"/>
    <w:rsid w:val="00AA72AC"/>
    <w:rsid w:val="00AB0725"/>
    <w:rsid w:val="00AB1218"/>
    <w:rsid w:val="00AB2FDD"/>
    <w:rsid w:val="00AB3ADB"/>
    <w:rsid w:val="00AB3B2E"/>
    <w:rsid w:val="00AB486F"/>
    <w:rsid w:val="00AB5D93"/>
    <w:rsid w:val="00AB6403"/>
    <w:rsid w:val="00AB6D8C"/>
    <w:rsid w:val="00AB701D"/>
    <w:rsid w:val="00AC002B"/>
    <w:rsid w:val="00AC16BF"/>
    <w:rsid w:val="00AC1AB3"/>
    <w:rsid w:val="00AC4A9D"/>
    <w:rsid w:val="00AC648E"/>
    <w:rsid w:val="00AC7235"/>
    <w:rsid w:val="00AC753D"/>
    <w:rsid w:val="00AD017D"/>
    <w:rsid w:val="00AD13C7"/>
    <w:rsid w:val="00AD1646"/>
    <w:rsid w:val="00AD19A2"/>
    <w:rsid w:val="00AD256F"/>
    <w:rsid w:val="00AD5073"/>
    <w:rsid w:val="00AD7FBF"/>
    <w:rsid w:val="00AE1631"/>
    <w:rsid w:val="00AE30B1"/>
    <w:rsid w:val="00AE4933"/>
    <w:rsid w:val="00AE51AD"/>
    <w:rsid w:val="00AE58BC"/>
    <w:rsid w:val="00AE60F3"/>
    <w:rsid w:val="00AE6983"/>
    <w:rsid w:val="00AE6FD4"/>
    <w:rsid w:val="00AF04DB"/>
    <w:rsid w:val="00AF1CAB"/>
    <w:rsid w:val="00AF327C"/>
    <w:rsid w:val="00AF48F9"/>
    <w:rsid w:val="00AF49A4"/>
    <w:rsid w:val="00AF4BCE"/>
    <w:rsid w:val="00AF4CE2"/>
    <w:rsid w:val="00AF53F0"/>
    <w:rsid w:val="00B00E8F"/>
    <w:rsid w:val="00B0150E"/>
    <w:rsid w:val="00B02926"/>
    <w:rsid w:val="00B02ABA"/>
    <w:rsid w:val="00B03816"/>
    <w:rsid w:val="00B047EB"/>
    <w:rsid w:val="00B06070"/>
    <w:rsid w:val="00B0752D"/>
    <w:rsid w:val="00B11010"/>
    <w:rsid w:val="00B11422"/>
    <w:rsid w:val="00B1152D"/>
    <w:rsid w:val="00B1181A"/>
    <w:rsid w:val="00B11EE4"/>
    <w:rsid w:val="00B13469"/>
    <w:rsid w:val="00B13C58"/>
    <w:rsid w:val="00B14F29"/>
    <w:rsid w:val="00B15870"/>
    <w:rsid w:val="00B170DB"/>
    <w:rsid w:val="00B17676"/>
    <w:rsid w:val="00B17991"/>
    <w:rsid w:val="00B2176D"/>
    <w:rsid w:val="00B21E47"/>
    <w:rsid w:val="00B21F94"/>
    <w:rsid w:val="00B23E96"/>
    <w:rsid w:val="00B25E8D"/>
    <w:rsid w:val="00B279C6"/>
    <w:rsid w:val="00B30D0A"/>
    <w:rsid w:val="00B30D52"/>
    <w:rsid w:val="00B3127E"/>
    <w:rsid w:val="00B321EA"/>
    <w:rsid w:val="00B3461E"/>
    <w:rsid w:val="00B35082"/>
    <w:rsid w:val="00B36219"/>
    <w:rsid w:val="00B36925"/>
    <w:rsid w:val="00B37926"/>
    <w:rsid w:val="00B41C31"/>
    <w:rsid w:val="00B4251E"/>
    <w:rsid w:val="00B42710"/>
    <w:rsid w:val="00B42BC8"/>
    <w:rsid w:val="00B44E53"/>
    <w:rsid w:val="00B456D5"/>
    <w:rsid w:val="00B4683E"/>
    <w:rsid w:val="00B47385"/>
    <w:rsid w:val="00B47D4F"/>
    <w:rsid w:val="00B507C9"/>
    <w:rsid w:val="00B50964"/>
    <w:rsid w:val="00B510B2"/>
    <w:rsid w:val="00B52369"/>
    <w:rsid w:val="00B540A3"/>
    <w:rsid w:val="00B553C8"/>
    <w:rsid w:val="00B55499"/>
    <w:rsid w:val="00B55638"/>
    <w:rsid w:val="00B563A9"/>
    <w:rsid w:val="00B57B77"/>
    <w:rsid w:val="00B60CE1"/>
    <w:rsid w:val="00B60D7A"/>
    <w:rsid w:val="00B61043"/>
    <w:rsid w:val="00B61131"/>
    <w:rsid w:val="00B612A2"/>
    <w:rsid w:val="00B61B38"/>
    <w:rsid w:val="00B61F99"/>
    <w:rsid w:val="00B62F4A"/>
    <w:rsid w:val="00B6428C"/>
    <w:rsid w:val="00B65448"/>
    <w:rsid w:val="00B66001"/>
    <w:rsid w:val="00B70566"/>
    <w:rsid w:val="00B71B28"/>
    <w:rsid w:val="00B71BB2"/>
    <w:rsid w:val="00B72D7D"/>
    <w:rsid w:val="00B73C92"/>
    <w:rsid w:val="00B7456A"/>
    <w:rsid w:val="00B74F95"/>
    <w:rsid w:val="00B756C8"/>
    <w:rsid w:val="00B764AA"/>
    <w:rsid w:val="00B80D9D"/>
    <w:rsid w:val="00B811CC"/>
    <w:rsid w:val="00B83555"/>
    <w:rsid w:val="00B84724"/>
    <w:rsid w:val="00B85EE8"/>
    <w:rsid w:val="00B911E9"/>
    <w:rsid w:val="00B91B8A"/>
    <w:rsid w:val="00B92CEA"/>
    <w:rsid w:val="00B932FB"/>
    <w:rsid w:val="00B9417C"/>
    <w:rsid w:val="00B975B6"/>
    <w:rsid w:val="00BA1349"/>
    <w:rsid w:val="00BA2386"/>
    <w:rsid w:val="00BA288A"/>
    <w:rsid w:val="00BA2AD4"/>
    <w:rsid w:val="00BA44AC"/>
    <w:rsid w:val="00BA5C25"/>
    <w:rsid w:val="00BB207F"/>
    <w:rsid w:val="00BB21DD"/>
    <w:rsid w:val="00BB2467"/>
    <w:rsid w:val="00BB2F26"/>
    <w:rsid w:val="00BB3730"/>
    <w:rsid w:val="00BB4356"/>
    <w:rsid w:val="00BB4A9D"/>
    <w:rsid w:val="00BB4FC7"/>
    <w:rsid w:val="00BC1CAB"/>
    <w:rsid w:val="00BC3C18"/>
    <w:rsid w:val="00BC6073"/>
    <w:rsid w:val="00BC7425"/>
    <w:rsid w:val="00BD1D20"/>
    <w:rsid w:val="00BD1F83"/>
    <w:rsid w:val="00BD27F1"/>
    <w:rsid w:val="00BD341F"/>
    <w:rsid w:val="00BD3D56"/>
    <w:rsid w:val="00BD6F18"/>
    <w:rsid w:val="00BD7396"/>
    <w:rsid w:val="00BE17C7"/>
    <w:rsid w:val="00BE2CBF"/>
    <w:rsid w:val="00BE3E5D"/>
    <w:rsid w:val="00BE3EAE"/>
    <w:rsid w:val="00BE6128"/>
    <w:rsid w:val="00BE7FBB"/>
    <w:rsid w:val="00BF0348"/>
    <w:rsid w:val="00BF10B1"/>
    <w:rsid w:val="00BF2819"/>
    <w:rsid w:val="00BF2BBF"/>
    <w:rsid w:val="00BF3F43"/>
    <w:rsid w:val="00BF4530"/>
    <w:rsid w:val="00BF47CE"/>
    <w:rsid w:val="00BF6AD1"/>
    <w:rsid w:val="00BF6CE1"/>
    <w:rsid w:val="00BF715B"/>
    <w:rsid w:val="00BF72F8"/>
    <w:rsid w:val="00C02658"/>
    <w:rsid w:val="00C03152"/>
    <w:rsid w:val="00C03B23"/>
    <w:rsid w:val="00C04663"/>
    <w:rsid w:val="00C047D7"/>
    <w:rsid w:val="00C057E8"/>
    <w:rsid w:val="00C0715F"/>
    <w:rsid w:val="00C102C1"/>
    <w:rsid w:val="00C14071"/>
    <w:rsid w:val="00C20D82"/>
    <w:rsid w:val="00C20E92"/>
    <w:rsid w:val="00C210C7"/>
    <w:rsid w:val="00C2171B"/>
    <w:rsid w:val="00C21D9B"/>
    <w:rsid w:val="00C23698"/>
    <w:rsid w:val="00C246F0"/>
    <w:rsid w:val="00C261D8"/>
    <w:rsid w:val="00C265C2"/>
    <w:rsid w:val="00C31653"/>
    <w:rsid w:val="00C32F2D"/>
    <w:rsid w:val="00C33DAB"/>
    <w:rsid w:val="00C34432"/>
    <w:rsid w:val="00C3451E"/>
    <w:rsid w:val="00C34A88"/>
    <w:rsid w:val="00C35895"/>
    <w:rsid w:val="00C35B04"/>
    <w:rsid w:val="00C37116"/>
    <w:rsid w:val="00C378D9"/>
    <w:rsid w:val="00C40079"/>
    <w:rsid w:val="00C43641"/>
    <w:rsid w:val="00C43780"/>
    <w:rsid w:val="00C43EBD"/>
    <w:rsid w:val="00C44B50"/>
    <w:rsid w:val="00C45209"/>
    <w:rsid w:val="00C45AA1"/>
    <w:rsid w:val="00C46D75"/>
    <w:rsid w:val="00C47C48"/>
    <w:rsid w:val="00C50078"/>
    <w:rsid w:val="00C5019C"/>
    <w:rsid w:val="00C50873"/>
    <w:rsid w:val="00C50F35"/>
    <w:rsid w:val="00C51292"/>
    <w:rsid w:val="00C52EEB"/>
    <w:rsid w:val="00C53B97"/>
    <w:rsid w:val="00C541D6"/>
    <w:rsid w:val="00C54671"/>
    <w:rsid w:val="00C5491F"/>
    <w:rsid w:val="00C55A6C"/>
    <w:rsid w:val="00C5614A"/>
    <w:rsid w:val="00C571D1"/>
    <w:rsid w:val="00C579D3"/>
    <w:rsid w:val="00C57FC2"/>
    <w:rsid w:val="00C6016B"/>
    <w:rsid w:val="00C615CC"/>
    <w:rsid w:val="00C61628"/>
    <w:rsid w:val="00C616FD"/>
    <w:rsid w:val="00C61E67"/>
    <w:rsid w:val="00C6244C"/>
    <w:rsid w:val="00C63037"/>
    <w:rsid w:val="00C6391E"/>
    <w:rsid w:val="00C64F45"/>
    <w:rsid w:val="00C65491"/>
    <w:rsid w:val="00C65971"/>
    <w:rsid w:val="00C6622F"/>
    <w:rsid w:val="00C669CA"/>
    <w:rsid w:val="00C66F6B"/>
    <w:rsid w:val="00C70090"/>
    <w:rsid w:val="00C7093D"/>
    <w:rsid w:val="00C7280A"/>
    <w:rsid w:val="00C72D2D"/>
    <w:rsid w:val="00C72D89"/>
    <w:rsid w:val="00C744AC"/>
    <w:rsid w:val="00C7518C"/>
    <w:rsid w:val="00C764BF"/>
    <w:rsid w:val="00C7714E"/>
    <w:rsid w:val="00C77A4B"/>
    <w:rsid w:val="00C829C9"/>
    <w:rsid w:val="00C83B78"/>
    <w:rsid w:val="00C85CCD"/>
    <w:rsid w:val="00C8687D"/>
    <w:rsid w:val="00C90613"/>
    <w:rsid w:val="00C91892"/>
    <w:rsid w:val="00C94C89"/>
    <w:rsid w:val="00C94F86"/>
    <w:rsid w:val="00C95BD5"/>
    <w:rsid w:val="00C97510"/>
    <w:rsid w:val="00CA04CF"/>
    <w:rsid w:val="00CA0CB6"/>
    <w:rsid w:val="00CA1B05"/>
    <w:rsid w:val="00CA2219"/>
    <w:rsid w:val="00CA2CB5"/>
    <w:rsid w:val="00CA30DB"/>
    <w:rsid w:val="00CA5552"/>
    <w:rsid w:val="00CA7878"/>
    <w:rsid w:val="00CB00EA"/>
    <w:rsid w:val="00CB0FB9"/>
    <w:rsid w:val="00CB4D6B"/>
    <w:rsid w:val="00CB5997"/>
    <w:rsid w:val="00CB5A81"/>
    <w:rsid w:val="00CB734D"/>
    <w:rsid w:val="00CB7E79"/>
    <w:rsid w:val="00CC2276"/>
    <w:rsid w:val="00CC3D1A"/>
    <w:rsid w:val="00CC4257"/>
    <w:rsid w:val="00CC4FFC"/>
    <w:rsid w:val="00CC504A"/>
    <w:rsid w:val="00CC505B"/>
    <w:rsid w:val="00CC699E"/>
    <w:rsid w:val="00CC778D"/>
    <w:rsid w:val="00CC77BA"/>
    <w:rsid w:val="00CC7816"/>
    <w:rsid w:val="00CC7F18"/>
    <w:rsid w:val="00CD0B10"/>
    <w:rsid w:val="00CD1ED2"/>
    <w:rsid w:val="00CD330E"/>
    <w:rsid w:val="00CD3E10"/>
    <w:rsid w:val="00CD4542"/>
    <w:rsid w:val="00CD65D4"/>
    <w:rsid w:val="00CE1983"/>
    <w:rsid w:val="00CE2398"/>
    <w:rsid w:val="00CE2E8C"/>
    <w:rsid w:val="00CE38EE"/>
    <w:rsid w:val="00CE5495"/>
    <w:rsid w:val="00CE7D83"/>
    <w:rsid w:val="00CF00A7"/>
    <w:rsid w:val="00CF04AA"/>
    <w:rsid w:val="00CF16F2"/>
    <w:rsid w:val="00CF2CE9"/>
    <w:rsid w:val="00CF46F5"/>
    <w:rsid w:val="00CF48A1"/>
    <w:rsid w:val="00CF4FED"/>
    <w:rsid w:val="00CF5111"/>
    <w:rsid w:val="00CF52BC"/>
    <w:rsid w:val="00CF5F31"/>
    <w:rsid w:val="00CF5FA1"/>
    <w:rsid w:val="00CF6488"/>
    <w:rsid w:val="00CF6EA6"/>
    <w:rsid w:val="00D01278"/>
    <w:rsid w:val="00D032F2"/>
    <w:rsid w:val="00D04E26"/>
    <w:rsid w:val="00D054F1"/>
    <w:rsid w:val="00D07A2E"/>
    <w:rsid w:val="00D1113C"/>
    <w:rsid w:val="00D11ED9"/>
    <w:rsid w:val="00D12857"/>
    <w:rsid w:val="00D12EB0"/>
    <w:rsid w:val="00D1541A"/>
    <w:rsid w:val="00D157EB"/>
    <w:rsid w:val="00D15B4A"/>
    <w:rsid w:val="00D172E6"/>
    <w:rsid w:val="00D17BA9"/>
    <w:rsid w:val="00D20222"/>
    <w:rsid w:val="00D22A54"/>
    <w:rsid w:val="00D23AD5"/>
    <w:rsid w:val="00D23F04"/>
    <w:rsid w:val="00D241DF"/>
    <w:rsid w:val="00D242EC"/>
    <w:rsid w:val="00D2560F"/>
    <w:rsid w:val="00D256F9"/>
    <w:rsid w:val="00D25866"/>
    <w:rsid w:val="00D25F36"/>
    <w:rsid w:val="00D26477"/>
    <w:rsid w:val="00D26F6D"/>
    <w:rsid w:val="00D2717C"/>
    <w:rsid w:val="00D27411"/>
    <w:rsid w:val="00D30DFE"/>
    <w:rsid w:val="00D30EE3"/>
    <w:rsid w:val="00D32FF2"/>
    <w:rsid w:val="00D33860"/>
    <w:rsid w:val="00D3465B"/>
    <w:rsid w:val="00D35C66"/>
    <w:rsid w:val="00D35CE4"/>
    <w:rsid w:val="00D3686A"/>
    <w:rsid w:val="00D3794B"/>
    <w:rsid w:val="00D40AB2"/>
    <w:rsid w:val="00D412BC"/>
    <w:rsid w:val="00D43826"/>
    <w:rsid w:val="00D4563E"/>
    <w:rsid w:val="00D4576E"/>
    <w:rsid w:val="00D4594B"/>
    <w:rsid w:val="00D468E7"/>
    <w:rsid w:val="00D46B90"/>
    <w:rsid w:val="00D53B70"/>
    <w:rsid w:val="00D545F5"/>
    <w:rsid w:val="00D548EF"/>
    <w:rsid w:val="00D54A46"/>
    <w:rsid w:val="00D55FB9"/>
    <w:rsid w:val="00D5657D"/>
    <w:rsid w:val="00D57F43"/>
    <w:rsid w:val="00D664A6"/>
    <w:rsid w:val="00D67BD0"/>
    <w:rsid w:val="00D70343"/>
    <w:rsid w:val="00D71D52"/>
    <w:rsid w:val="00D746B5"/>
    <w:rsid w:val="00D748A3"/>
    <w:rsid w:val="00D74E2C"/>
    <w:rsid w:val="00D755CC"/>
    <w:rsid w:val="00D75F58"/>
    <w:rsid w:val="00D76C58"/>
    <w:rsid w:val="00D77AE4"/>
    <w:rsid w:val="00D80FA2"/>
    <w:rsid w:val="00D82722"/>
    <w:rsid w:val="00D83975"/>
    <w:rsid w:val="00D849C9"/>
    <w:rsid w:val="00D85562"/>
    <w:rsid w:val="00D870BE"/>
    <w:rsid w:val="00D90D46"/>
    <w:rsid w:val="00D91B18"/>
    <w:rsid w:val="00D91DD8"/>
    <w:rsid w:val="00D92597"/>
    <w:rsid w:val="00D930DF"/>
    <w:rsid w:val="00D93BED"/>
    <w:rsid w:val="00D950CF"/>
    <w:rsid w:val="00D95F74"/>
    <w:rsid w:val="00D96882"/>
    <w:rsid w:val="00DA0223"/>
    <w:rsid w:val="00DA0E5E"/>
    <w:rsid w:val="00DA1871"/>
    <w:rsid w:val="00DA1CC6"/>
    <w:rsid w:val="00DB1032"/>
    <w:rsid w:val="00DB15E5"/>
    <w:rsid w:val="00DB1F94"/>
    <w:rsid w:val="00DB2D34"/>
    <w:rsid w:val="00DB3E86"/>
    <w:rsid w:val="00DB6549"/>
    <w:rsid w:val="00DB7955"/>
    <w:rsid w:val="00DC2803"/>
    <w:rsid w:val="00DC32BD"/>
    <w:rsid w:val="00DC3B8C"/>
    <w:rsid w:val="00DC46A8"/>
    <w:rsid w:val="00DD07E9"/>
    <w:rsid w:val="00DD0ED2"/>
    <w:rsid w:val="00DD23B9"/>
    <w:rsid w:val="00DD4112"/>
    <w:rsid w:val="00DD4D2B"/>
    <w:rsid w:val="00DD5743"/>
    <w:rsid w:val="00DD6179"/>
    <w:rsid w:val="00DD6905"/>
    <w:rsid w:val="00DD6C96"/>
    <w:rsid w:val="00DE2096"/>
    <w:rsid w:val="00DE2AC6"/>
    <w:rsid w:val="00DE2AD8"/>
    <w:rsid w:val="00DE2F2A"/>
    <w:rsid w:val="00DE5132"/>
    <w:rsid w:val="00DE696C"/>
    <w:rsid w:val="00DE7C60"/>
    <w:rsid w:val="00DF3332"/>
    <w:rsid w:val="00DF446C"/>
    <w:rsid w:val="00DF4471"/>
    <w:rsid w:val="00DF4583"/>
    <w:rsid w:val="00DF69F8"/>
    <w:rsid w:val="00E00111"/>
    <w:rsid w:val="00E011F0"/>
    <w:rsid w:val="00E035F7"/>
    <w:rsid w:val="00E03F19"/>
    <w:rsid w:val="00E04755"/>
    <w:rsid w:val="00E0522E"/>
    <w:rsid w:val="00E05F2C"/>
    <w:rsid w:val="00E066A7"/>
    <w:rsid w:val="00E06811"/>
    <w:rsid w:val="00E07727"/>
    <w:rsid w:val="00E07EC4"/>
    <w:rsid w:val="00E10E92"/>
    <w:rsid w:val="00E11E70"/>
    <w:rsid w:val="00E12709"/>
    <w:rsid w:val="00E12B3E"/>
    <w:rsid w:val="00E13672"/>
    <w:rsid w:val="00E159F8"/>
    <w:rsid w:val="00E15D13"/>
    <w:rsid w:val="00E17976"/>
    <w:rsid w:val="00E20A6C"/>
    <w:rsid w:val="00E21B05"/>
    <w:rsid w:val="00E23054"/>
    <w:rsid w:val="00E23659"/>
    <w:rsid w:val="00E25154"/>
    <w:rsid w:val="00E30493"/>
    <w:rsid w:val="00E31643"/>
    <w:rsid w:val="00E32809"/>
    <w:rsid w:val="00E32863"/>
    <w:rsid w:val="00E329A8"/>
    <w:rsid w:val="00E354A1"/>
    <w:rsid w:val="00E36321"/>
    <w:rsid w:val="00E37E06"/>
    <w:rsid w:val="00E4003E"/>
    <w:rsid w:val="00E40A3C"/>
    <w:rsid w:val="00E4112E"/>
    <w:rsid w:val="00E4151B"/>
    <w:rsid w:val="00E42A44"/>
    <w:rsid w:val="00E436A0"/>
    <w:rsid w:val="00E44AE5"/>
    <w:rsid w:val="00E452F7"/>
    <w:rsid w:val="00E45822"/>
    <w:rsid w:val="00E4624F"/>
    <w:rsid w:val="00E464B5"/>
    <w:rsid w:val="00E46AC2"/>
    <w:rsid w:val="00E4748B"/>
    <w:rsid w:val="00E511C3"/>
    <w:rsid w:val="00E51460"/>
    <w:rsid w:val="00E52D46"/>
    <w:rsid w:val="00E5321F"/>
    <w:rsid w:val="00E53542"/>
    <w:rsid w:val="00E53A0D"/>
    <w:rsid w:val="00E543A6"/>
    <w:rsid w:val="00E557B0"/>
    <w:rsid w:val="00E55DA9"/>
    <w:rsid w:val="00E56CDD"/>
    <w:rsid w:val="00E5723D"/>
    <w:rsid w:val="00E57BAD"/>
    <w:rsid w:val="00E620F9"/>
    <w:rsid w:val="00E62CEF"/>
    <w:rsid w:val="00E62DE2"/>
    <w:rsid w:val="00E631A7"/>
    <w:rsid w:val="00E6415B"/>
    <w:rsid w:val="00E64493"/>
    <w:rsid w:val="00E67004"/>
    <w:rsid w:val="00E67659"/>
    <w:rsid w:val="00E67C00"/>
    <w:rsid w:val="00E702F2"/>
    <w:rsid w:val="00E706F9"/>
    <w:rsid w:val="00E71684"/>
    <w:rsid w:val="00E71A22"/>
    <w:rsid w:val="00E71EF7"/>
    <w:rsid w:val="00E73C22"/>
    <w:rsid w:val="00E74D8B"/>
    <w:rsid w:val="00E7529D"/>
    <w:rsid w:val="00E7610C"/>
    <w:rsid w:val="00E763F5"/>
    <w:rsid w:val="00E8051A"/>
    <w:rsid w:val="00E81352"/>
    <w:rsid w:val="00E81D65"/>
    <w:rsid w:val="00E8335E"/>
    <w:rsid w:val="00E842F2"/>
    <w:rsid w:val="00E8692E"/>
    <w:rsid w:val="00E86D7A"/>
    <w:rsid w:val="00E90E98"/>
    <w:rsid w:val="00E91A3D"/>
    <w:rsid w:val="00E91B42"/>
    <w:rsid w:val="00E91FA8"/>
    <w:rsid w:val="00E926ED"/>
    <w:rsid w:val="00E93986"/>
    <w:rsid w:val="00E944F8"/>
    <w:rsid w:val="00E94674"/>
    <w:rsid w:val="00E95D0B"/>
    <w:rsid w:val="00E96F2C"/>
    <w:rsid w:val="00E96F62"/>
    <w:rsid w:val="00E97492"/>
    <w:rsid w:val="00EA057C"/>
    <w:rsid w:val="00EA0590"/>
    <w:rsid w:val="00EA3B42"/>
    <w:rsid w:val="00EA3D1C"/>
    <w:rsid w:val="00EA49EC"/>
    <w:rsid w:val="00EA4F56"/>
    <w:rsid w:val="00EA7D03"/>
    <w:rsid w:val="00EB0F42"/>
    <w:rsid w:val="00EB18E5"/>
    <w:rsid w:val="00EB2C52"/>
    <w:rsid w:val="00EB34C6"/>
    <w:rsid w:val="00EB37C8"/>
    <w:rsid w:val="00EB38B2"/>
    <w:rsid w:val="00EB412D"/>
    <w:rsid w:val="00EB55DE"/>
    <w:rsid w:val="00EB61D2"/>
    <w:rsid w:val="00EB6ACB"/>
    <w:rsid w:val="00EC14D9"/>
    <w:rsid w:val="00EC21D0"/>
    <w:rsid w:val="00EC331E"/>
    <w:rsid w:val="00EC33CD"/>
    <w:rsid w:val="00EC3DD0"/>
    <w:rsid w:val="00EC56F5"/>
    <w:rsid w:val="00EC655A"/>
    <w:rsid w:val="00EC76EA"/>
    <w:rsid w:val="00ED1A5D"/>
    <w:rsid w:val="00ED1C48"/>
    <w:rsid w:val="00ED2AED"/>
    <w:rsid w:val="00ED3924"/>
    <w:rsid w:val="00ED76A6"/>
    <w:rsid w:val="00ED779E"/>
    <w:rsid w:val="00ED7A79"/>
    <w:rsid w:val="00EE01C8"/>
    <w:rsid w:val="00EE0649"/>
    <w:rsid w:val="00EE19EA"/>
    <w:rsid w:val="00EE23B6"/>
    <w:rsid w:val="00EE274C"/>
    <w:rsid w:val="00EE4C68"/>
    <w:rsid w:val="00EE640A"/>
    <w:rsid w:val="00EE6643"/>
    <w:rsid w:val="00EE6E52"/>
    <w:rsid w:val="00EF0BDA"/>
    <w:rsid w:val="00EF274D"/>
    <w:rsid w:val="00EF37F5"/>
    <w:rsid w:val="00EF4374"/>
    <w:rsid w:val="00EF5431"/>
    <w:rsid w:val="00EF66F4"/>
    <w:rsid w:val="00EF76EA"/>
    <w:rsid w:val="00EF7A4C"/>
    <w:rsid w:val="00F00288"/>
    <w:rsid w:val="00F00785"/>
    <w:rsid w:val="00F00A93"/>
    <w:rsid w:val="00F02471"/>
    <w:rsid w:val="00F02CE2"/>
    <w:rsid w:val="00F031DE"/>
    <w:rsid w:val="00F03A66"/>
    <w:rsid w:val="00F04805"/>
    <w:rsid w:val="00F06B94"/>
    <w:rsid w:val="00F103A9"/>
    <w:rsid w:val="00F10558"/>
    <w:rsid w:val="00F1143D"/>
    <w:rsid w:val="00F1163A"/>
    <w:rsid w:val="00F120CE"/>
    <w:rsid w:val="00F12AD3"/>
    <w:rsid w:val="00F14F8A"/>
    <w:rsid w:val="00F15833"/>
    <w:rsid w:val="00F16654"/>
    <w:rsid w:val="00F1669F"/>
    <w:rsid w:val="00F16EFE"/>
    <w:rsid w:val="00F23499"/>
    <w:rsid w:val="00F23E38"/>
    <w:rsid w:val="00F2434C"/>
    <w:rsid w:val="00F26104"/>
    <w:rsid w:val="00F2662C"/>
    <w:rsid w:val="00F31D8D"/>
    <w:rsid w:val="00F32091"/>
    <w:rsid w:val="00F32412"/>
    <w:rsid w:val="00F335D7"/>
    <w:rsid w:val="00F34210"/>
    <w:rsid w:val="00F3468B"/>
    <w:rsid w:val="00F35E9B"/>
    <w:rsid w:val="00F3624C"/>
    <w:rsid w:val="00F37E74"/>
    <w:rsid w:val="00F403A0"/>
    <w:rsid w:val="00F41CB7"/>
    <w:rsid w:val="00F41F1E"/>
    <w:rsid w:val="00F428BE"/>
    <w:rsid w:val="00F42F7A"/>
    <w:rsid w:val="00F441C7"/>
    <w:rsid w:val="00F44BA0"/>
    <w:rsid w:val="00F452C0"/>
    <w:rsid w:val="00F45879"/>
    <w:rsid w:val="00F45A64"/>
    <w:rsid w:val="00F461A9"/>
    <w:rsid w:val="00F465C0"/>
    <w:rsid w:val="00F4691E"/>
    <w:rsid w:val="00F46D68"/>
    <w:rsid w:val="00F47A0F"/>
    <w:rsid w:val="00F50187"/>
    <w:rsid w:val="00F5103E"/>
    <w:rsid w:val="00F55B1F"/>
    <w:rsid w:val="00F5764E"/>
    <w:rsid w:val="00F605CF"/>
    <w:rsid w:val="00F60A14"/>
    <w:rsid w:val="00F60E5A"/>
    <w:rsid w:val="00F60FB7"/>
    <w:rsid w:val="00F637BA"/>
    <w:rsid w:val="00F641F6"/>
    <w:rsid w:val="00F647E3"/>
    <w:rsid w:val="00F64829"/>
    <w:rsid w:val="00F65D2F"/>
    <w:rsid w:val="00F66319"/>
    <w:rsid w:val="00F667FD"/>
    <w:rsid w:val="00F66D17"/>
    <w:rsid w:val="00F7169D"/>
    <w:rsid w:val="00F71996"/>
    <w:rsid w:val="00F71C40"/>
    <w:rsid w:val="00F721C7"/>
    <w:rsid w:val="00F72753"/>
    <w:rsid w:val="00F75DE4"/>
    <w:rsid w:val="00F7681F"/>
    <w:rsid w:val="00F76C11"/>
    <w:rsid w:val="00F80626"/>
    <w:rsid w:val="00F81A3A"/>
    <w:rsid w:val="00F8292E"/>
    <w:rsid w:val="00F82930"/>
    <w:rsid w:val="00F82C7D"/>
    <w:rsid w:val="00F83FC3"/>
    <w:rsid w:val="00F851A2"/>
    <w:rsid w:val="00F86615"/>
    <w:rsid w:val="00F903C7"/>
    <w:rsid w:val="00F90477"/>
    <w:rsid w:val="00F904E3"/>
    <w:rsid w:val="00F90A27"/>
    <w:rsid w:val="00F91C3B"/>
    <w:rsid w:val="00F91EFD"/>
    <w:rsid w:val="00F92421"/>
    <w:rsid w:val="00F928F6"/>
    <w:rsid w:val="00F92E4F"/>
    <w:rsid w:val="00F94A52"/>
    <w:rsid w:val="00F9563D"/>
    <w:rsid w:val="00F972AB"/>
    <w:rsid w:val="00F9760F"/>
    <w:rsid w:val="00F97C38"/>
    <w:rsid w:val="00F97FDC"/>
    <w:rsid w:val="00FA46F5"/>
    <w:rsid w:val="00FA4799"/>
    <w:rsid w:val="00FA4EB3"/>
    <w:rsid w:val="00FA728D"/>
    <w:rsid w:val="00FA7F33"/>
    <w:rsid w:val="00FB010A"/>
    <w:rsid w:val="00FB0CBE"/>
    <w:rsid w:val="00FB0F41"/>
    <w:rsid w:val="00FB16FE"/>
    <w:rsid w:val="00FB2302"/>
    <w:rsid w:val="00FB34C7"/>
    <w:rsid w:val="00FB3CF7"/>
    <w:rsid w:val="00FB4AF2"/>
    <w:rsid w:val="00FB62F4"/>
    <w:rsid w:val="00FB6365"/>
    <w:rsid w:val="00FB6846"/>
    <w:rsid w:val="00FB702F"/>
    <w:rsid w:val="00FB7FD4"/>
    <w:rsid w:val="00FC0CC5"/>
    <w:rsid w:val="00FC17B8"/>
    <w:rsid w:val="00FC1F5D"/>
    <w:rsid w:val="00FC2877"/>
    <w:rsid w:val="00FC3DBA"/>
    <w:rsid w:val="00FC7182"/>
    <w:rsid w:val="00FC78E9"/>
    <w:rsid w:val="00FD0DB2"/>
    <w:rsid w:val="00FD1861"/>
    <w:rsid w:val="00FD1DAF"/>
    <w:rsid w:val="00FD3864"/>
    <w:rsid w:val="00FD3F58"/>
    <w:rsid w:val="00FD504E"/>
    <w:rsid w:val="00FE0806"/>
    <w:rsid w:val="00FE0E12"/>
    <w:rsid w:val="00FE10EF"/>
    <w:rsid w:val="00FE130B"/>
    <w:rsid w:val="00FE1741"/>
    <w:rsid w:val="00FE1F89"/>
    <w:rsid w:val="00FE2764"/>
    <w:rsid w:val="00FE2BA2"/>
    <w:rsid w:val="00FE33B5"/>
    <w:rsid w:val="00FE3979"/>
    <w:rsid w:val="00FE3A33"/>
    <w:rsid w:val="00FE5446"/>
    <w:rsid w:val="00FE59B4"/>
    <w:rsid w:val="00FE615C"/>
    <w:rsid w:val="00FE6F3C"/>
    <w:rsid w:val="00FE71AB"/>
    <w:rsid w:val="00FE7B6E"/>
    <w:rsid w:val="00FF0FE2"/>
    <w:rsid w:val="00FF1731"/>
    <w:rsid w:val="00FF1767"/>
    <w:rsid w:val="00FF4279"/>
    <w:rsid w:val="00FF42AE"/>
    <w:rsid w:val="00FF65C1"/>
    <w:rsid w:val="00FF73F9"/>
    <w:rsid w:val="00FF75A9"/>
    <w:rsid w:val="00FF7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00F2"/>
  <w15:docId w15:val="{2171C52F-3403-48FA-A896-1C332897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93"/>
    <w:rPr>
      <w:rFonts w:eastAsiaTheme="minorEastAsia"/>
      <w:lang w:eastAsia="fr-FR"/>
    </w:rPr>
  </w:style>
  <w:style w:type="paragraph" w:styleId="Titre4">
    <w:name w:val="heading 4"/>
    <w:basedOn w:val="Normal"/>
    <w:next w:val="Normal"/>
    <w:link w:val="Titre4Car"/>
    <w:uiPriority w:val="9"/>
    <w:unhideWhenUsed/>
    <w:qFormat/>
    <w:rsid w:val="009D4A93"/>
    <w:pPr>
      <w:spacing w:after="400" w:line="240" w:lineRule="auto"/>
      <w:ind w:left="1440"/>
      <w:outlineLvl w:val="3"/>
    </w:pPr>
    <w:rPr>
      <w:color w:val="E36C0A" w:themeColor="accent6"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A93"/>
    <w:pPr>
      <w:tabs>
        <w:tab w:val="center" w:pos="4536"/>
        <w:tab w:val="right" w:pos="9072"/>
      </w:tabs>
      <w:spacing w:after="0" w:line="240" w:lineRule="auto"/>
    </w:pPr>
  </w:style>
  <w:style w:type="character" w:customStyle="1" w:styleId="En-tteCar">
    <w:name w:val="En-tête Car"/>
    <w:basedOn w:val="Policepardfaut"/>
    <w:link w:val="En-tte"/>
    <w:uiPriority w:val="99"/>
    <w:rsid w:val="00F00A93"/>
    <w:rPr>
      <w:rFonts w:eastAsiaTheme="minorEastAsia"/>
      <w:lang w:eastAsia="fr-FR"/>
    </w:rPr>
  </w:style>
  <w:style w:type="paragraph" w:styleId="Pieddepage">
    <w:name w:val="footer"/>
    <w:basedOn w:val="Normal"/>
    <w:link w:val="PieddepageCar"/>
    <w:uiPriority w:val="99"/>
    <w:unhideWhenUsed/>
    <w:rsid w:val="00F00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A93"/>
    <w:rPr>
      <w:rFonts w:eastAsiaTheme="minorEastAsia"/>
      <w:lang w:eastAsia="fr-FR"/>
    </w:rPr>
  </w:style>
  <w:style w:type="paragraph" w:styleId="Textedebulles">
    <w:name w:val="Balloon Text"/>
    <w:basedOn w:val="Normal"/>
    <w:link w:val="TextedebullesCar"/>
    <w:uiPriority w:val="99"/>
    <w:semiHidden/>
    <w:unhideWhenUsed/>
    <w:rsid w:val="00F00A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A93"/>
    <w:rPr>
      <w:rFonts w:ascii="Tahoma" w:eastAsiaTheme="minorEastAsia" w:hAnsi="Tahoma" w:cs="Tahoma"/>
      <w:sz w:val="16"/>
      <w:szCs w:val="16"/>
      <w:lang w:eastAsia="fr-FR"/>
    </w:rPr>
  </w:style>
  <w:style w:type="paragraph" w:styleId="Paragraphedeliste">
    <w:name w:val="List Paragraph"/>
    <w:basedOn w:val="Normal"/>
    <w:uiPriority w:val="34"/>
    <w:qFormat/>
    <w:rsid w:val="00F00A93"/>
    <w:pPr>
      <w:ind w:left="720"/>
      <w:contextualSpacing/>
    </w:pPr>
  </w:style>
  <w:style w:type="character" w:customStyle="1" w:styleId="Titre4Car">
    <w:name w:val="Titre 4 Car"/>
    <w:basedOn w:val="Policepardfaut"/>
    <w:link w:val="Titre4"/>
    <w:uiPriority w:val="9"/>
    <w:rsid w:val="009D4A93"/>
    <w:rPr>
      <w:rFonts w:eastAsiaTheme="minorEastAsia"/>
      <w:color w:val="E36C0A" w:themeColor="accent6" w:themeShade="BF"/>
      <w:sz w:val="32"/>
      <w:lang w:eastAsia="fr-FR"/>
    </w:rPr>
  </w:style>
  <w:style w:type="character" w:styleId="Lienhypertexte">
    <w:name w:val="Hyperlink"/>
    <w:basedOn w:val="Policepardfaut"/>
    <w:uiPriority w:val="99"/>
    <w:unhideWhenUsed/>
    <w:rsid w:val="009D4A93"/>
    <w:rPr>
      <w:color w:val="0000FF" w:themeColor="hyperlink"/>
      <w:u w:val="single"/>
    </w:rPr>
  </w:style>
  <w:style w:type="table" w:styleId="Grilledutableau">
    <w:name w:val="Table Grid"/>
    <w:basedOn w:val="TableauNormal"/>
    <w:uiPriority w:val="59"/>
    <w:rsid w:val="006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link w:val="TitreCar"/>
    <w:qFormat/>
    <w:rsid w:val="001F2040"/>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TitreCar">
    <w:name w:val="Titre Car"/>
    <w:basedOn w:val="Policepardfaut"/>
    <w:link w:val="Titre"/>
    <w:rsid w:val="001F2040"/>
    <w:rPr>
      <w:rFonts w:ascii="Times New Roman" w:eastAsia="Times New Roman" w:hAnsi="Times New Roman" w:cs="Times New Roman"/>
      <w:b/>
      <w:bCs/>
      <w:sz w:val="28"/>
      <w:szCs w:val="28"/>
      <w:lang w:eastAsia="ar-SA"/>
    </w:rPr>
  </w:style>
  <w:style w:type="paragraph" w:styleId="Sous-titre">
    <w:name w:val="Subtitle"/>
    <w:basedOn w:val="Normal"/>
    <w:next w:val="Normal"/>
    <w:link w:val="Sous-titreCar"/>
    <w:uiPriority w:val="11"/>
    <w:qFormat/>
    <w:rsid w:val="001F2040"/>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1F2040"/>
    <w:rPr>
      <w:rFonts w:eastAsiaTheme="minorEastAsia"/>
      <w:color w:val="5A5A5A" w:themeColor="text1" w:themeTint="A5"/>
      <w:spacing w:val="15"/>
      <w:lang w:eastAsia="fr-FR"/>
    </w:rPr>
  </w:style>
  <w:style w:type="character" w:styleId="Textedelespacerserv">
    <w:name w:val="Placeholder Text"/>
    <w:basedOn w:val="Policepardfaut"/>
    <w:uiPriority w:val="99"/>
    <w:semiHidden/>
    <w:rsid w:val="002E5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gres@adera.fr" TargetMode="External"/><Relationship Id="rId14" Type="http://schemas.openxmlformats.org/officeDocument/2006/relationships/hyperlink" Target="mailto:congres@adera.f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ai4industry.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82C85EC-AF86-4FA4-A8FB-499EE5423601}"/>
      </w:docPartPr>
      <w:docPartBody>
        <w:p w:rsidR="008D50F0" w:rsidRDefault="00CD54D1">
          <w:r w:rsidRPr="00A8067D">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ED015034-7C62-4156-9E18-AD45A038C932}"/>
      </w:docPartPr>
      <w:docPartBody>
        <w:p w:rsidR="00B17C1E" w:rsidRDefault="008D50F0">
          <w:r w:rsidRPr="00A8067D">
            <w:rPr>
              <w:rStyle w:val="Textedelespacerserv"/>
            </w:rPr>
            <w:t>Cliquez ou appuyez ici pour entrer une date.</w:t>
          </w:r>
        </w:p>
      </w:docPartBody>
    </w:docPart>
    <w:docPart>
      <w:docPartPr>
        <w:name w:val="88E8107DA3E4440D890D218FF27C36E3"/>
        <w:category>
          <w:name w:val="Général"/>
          <w:gallery w:val="placeholder"/>
        </w:category>
        <w:types>
          <w:type w:val="bbPlcHdr"/>
        </w:types>
        <w:behaviors>
          <w:behavior w:val="content"/>
        </w:behaviors>
        <w:guid w:val="{DD6FDBDD-FFDB-4BE2-8A3D-7F67B8C85A90}"/>
      </w:docPartPr>
      <w:docPartBody>
        <w:p w:rsidR="00A564E4" w:rsidRDefault="00B17C1E" w:rsidP="00B17C1E">
          <w:pPr>
            <w:pStyle w:val="88E8107DA3E4440D890D218FF27C36E3"/>
          </w:pPr>
          <w:r w:rsidRPr="00A8067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D1"/>
    <w:rsid w:val="008D50F0"/>
    <w:rsid w:val="00A564E4"/>
    <w:rsid w:val="00B17C1E"/>
    <w:rsid w:val="00CD5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C1E"/>
    <w:rPr>
      <w:color w:val="808080"/>
    </w:rPr>
  </w:style>
  <w:style w:type="paragraph" w:customStyle="1" w:styleId="7B5F2468DC34403FB3310D974383F2CA">
    <w:name w:val="7B5F2468DC34403FB3310D974383F2CA"/>
    <w:rsid w:val="008D50F0"/>
  </w:style>
  <w:style w:type="paragraph" w:customStyle="1" w:styleId="13702B99DB7445BC914D56EE3780A5C8">
    <w:name w:val="13702B99DB7445BC914D56EE3780A5C8"/>
    <w:rsid w:val="00B17C1E"/>
  </w:style>
  <w:style w:type="paragraph" w:customStyle="1" w:styleId="3E46D06814A142AAA9A28CF69492EF5F">
    <w:name w:val="3E46D06814A142AAA9A28CF69492EF5F"/>
    <w:rsid w:val="00B17C1E"/>
  </w:style>
  <w:style w:type="paragraph" w:customStyle="1" w:styleId="88E8107DA3E4440D890D218FF27C36E3">
    <w:name w:val="88E8107DA3E4440D890D218FF27C36E3"/>
    <w:rsid w:val="00B17C1E"/>
  </w:style>
  <w:style w:type="paragraph" w:customStyle="1" w:styleId="F3ACA536D36A4BE8A4F173A915A89F6D">
    <w:name w:val="F3ACA536D36A4BE8A4F173A915A89F6D"/>
    <w:rsid w:val="00B17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636C-EC40-4C6D-B747-040AE46F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850</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li Garcia</dc:creator>
  <cp:lastModifiedBy>Magali Garcia</cp:lastModifiedBy>
  <cp:revision>14</cp:revision>
  <cp:lastPrinted>2020-12-11T13:01:00Z</cp:lastPrinted>
  <dcterms:created xsi:type="dcterms:W3CDTF">2020-12-11T12:54:00Z</dcterms:created>
  <dcterms:modified xsi:type="dcterms:W3CDTF">2020-12-15T07:46:00Z</dcterms:modified>
</cp:coreProperties>
</file>